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EC" w:rsidRPr="006340EC" w:rsidRDefault="006340EC" w:rsidP="006340EC">
      <w:pPr>
        <w:spacing w:before="600"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noProof/>
          <w:sz w:val="24"/>
          <w:szCs w:val="24"/>
        </w:rPr>
        <w:drawing>
          <wp:inline distT="0" distB="0" distL="0" distR="0">
            <wp:extent cx="638175" cy="819150"/>
            <wp:effectExtent l="0" t="0" r="9525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EC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:rsidR="006340EC" w:rsidRPr="006340EC" w:rsidRDefault="00AB223C" w:rsidP="006340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6340EC" w:rsidRPr="006340EC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РАЙОНА</w:t>
      </w:r>
    </w:p>
    <w:p w:rsidR="006340EC" w:rsidRPr="006340EC" w:rsidRDefault="006340EC" w:rsidP="006340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0EC">
        <w:rPr>
          <w:rFonts w:ascii="Times New Roman" w:eastAsia="Times New Roman" w:hAnsi="Times New Roman" w:cs="Times New Roman"/>
          <w:sz w:val="28"/>
          <w:szCs w:val="28"/>
        </w:rPr>
        <w:t>ТОМСКОЙ ОБЛАСТИ</w:t>
      </w:r>
    </w:p>
    <w:p w:rsidR="006340EC" w:rsidRPr="006340EC" w:rsidRDefault="006340EC" w:rsidP="006340EC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40EC" w:rsidRPr="006340EC" w:rsidRDefault="00AB223C" w:rsidP="006340EC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6340EC" w:rsidRPr="006340EC" w:rsidTr="003B70A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F85ABD" w:rsidP="001E3C61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1E3C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47E6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340EC"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1E3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671916" w:rsidP="00671916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0EC"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47E6A">
              <w:rPr>
                <w:rFonts w:ascii="Times New Roman" w:eastAsia="Times New Roman" w:hAnsi="Times New Roman" w:cs="Times New Roman"/>
                <w:sz w:val="24"/>
                <w:szCs w:val="24"/>
              </w:rPr>
              <w:t>1433</w:t>
            </w:r>
            <w:r w:rsidR="00EF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0EC" w:rsidRPr="006340EC" w:rsidTr="003B70AB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796148" w:rsidP="006340EC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0EC"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6340EC" w:rsidRPr="006340EC" w:rsidRDefault="006340EC" w:rsidP="006340EC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Pr="006340E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BB38D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по исполнению </w:t>
      </w:r>
    </w:p>
    <w:p w:rsidR="006340EC" w:rsidRPr="006340E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</w:t>
      </w:r>
    </w:p>
    <w:p w:rsidR="006340EC" w:rsidRPr="006340E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«Але</w:t>
      </w:r>
      <w:r w:rsidR="005C6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 xml:space="preserve">сандровский район» за </w:t>
      </w:r>
      <w:r w:rsidR="006B2416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7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6340E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64E1" w:rsidRPr="006340EC" w:rsidRDefault="001A64E1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Default="006340EC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Рассмотрев, представленный 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 xml:space="preserve">Финансовым отделом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</w:t>
      </w:r>
      <w:r w:rsidR="00D47E6A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отчет об исполнении бюджета муниципального образования «Александровский район» за </w:t>
      </w:r>
      <w:r w:rsidR="006B2416">
        <w:rPr>
          <w:rFonts w:ascii="Times New Roman" w:eastAsia="Times New Roman" w:hAnsi="Times New Roman" w:cs="Times New Roman"/>
          <w:sz w:val="24"/>
          <w:szCs w:val="24"/>
        </w:rPr>
        <w:t xml:space="preserve">9 месяцев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7 год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, руководствуясь статьей 35 Положения «О бюджетном процессе в муниципальном образовании «Александровский район»», утвержденного решением Думы Александровского района</w:t>
      </w:r>
      <w:r w:rsidR="00D47E6A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от 22.03.2012 № 150,</w:t>
      </w:r>
    </w:p>
    <w:p w:rsidR="00D43507" w:rsidRPr="006340EC" w:rsidRDefault="00D43507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340EC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A64E1" w:rsidRPr="00C23CA0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отчет об исполнении бюджета муниципального образования «Але</w:t>
      </w:r>
      <w:r w:rsidR="005C6B06">
        <w:rPr>
          <w:rFonts w:ascii="Times New Roman" w:eastAsia="Times New Roman" w:hAnsi="Times New Roman" w:cs="Times New Roman"/>
          <w:sz w:val="24"/>
          <w:szCs w:val="24"/>
        </w:rPr>
        <w:t>кс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>андровский р</w:t>
      </w:r>
      <w:r w:rsidR="00F5166B">
        <w:rPr>
          <w:rFonts w:ascii="Times New Roman" w:eastAsia="Times New Roman" w:hAnsi="Times New Roman" w:cs="Times New Roman"/>
          <w:sz w:val="24"/>
          <w:szCs w:val="24"/>
        </w:rPr>
        <w:t xml:space="preserve">айон» за </w:t>
      </w:r>
      <w:r w:rsidR="006B2416">
        <w:rPr>
          <w:rFonts w:ascii="Times New Roman" w:eastAsia="Times New Roman" w:hAnsi="Times New Roman" w:cs="Times New Roman"/>
          <w:sz w:val="24"/>
          <w:szCs w:val="24"/>
        </w:rPr>
        <w:t xml:space="preserve">9 месяцев 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ям 1 – </w:t>
      </w:r>
      <w:r w:rsidR="001811D2">
        <w:rPr>
          <w:rFonts w:ascii="Times New Roman" w:eastAsia="Times New Roman" w:hAnsi="Times New Roman" w:cs="Times New Roman"/>
          <w:sz w:val="24"/>
          <w:szCs w:val="24"/>
        </w:rPr>
        <w:t>7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168FD" w:rsidRPr="00C23CA0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ьзовании Дорожного фонда муниципального образования «Александровский район» за </w:t>
      </w:r>
      <w:r w:rsidR="006B2416">
        <w:rPr>
          <w:rFonts w:ascii="Times New Roman" w:eastAsia="Times New Roman" w:hAnsi="Times New Roman" w:cs="Times New Roman"/>
          <w:sz w:val="24"/>
          <w:szCs w:val="24"/>
        </w:rPr>
        <w:t xml:space="preserve">9 месяцев 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 w:rsidR="001811D2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23CA0" w:rsidRPr="00C23CA0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отчет об исполнении бюджета муниципального образования «Александровский район» 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 и отчет об использовании Дорожного фонда</w:t>
      </w:r>
      <w:r w:rsidR="008168FD" w:rsidRPr="00816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8FD" w:rsidRPr="00C23CA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B2416">
        <w:rPr>
          <w:rFonts w:ascii="Times New Roman" w:eastAsia="Times New Roman" w:hAnsi="Times New Roman" w:cs="Times New Roman"/>
          <w:sz w:val="24"/>
          <w:szCs w:val="24"/>
        </w:rPr>
        <w:t xml:space="preserve">9 месяцев 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7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в районной газете «Северянка» и разместить на официальном сайте органов местного самоуправления муниципального образования «Александровский район».</w:t>
      </w:r>
    </w:p>
    <w:p w:rsidR="006340EC" w:rsidRPr="00C23CA0" w:rsidRDefault="00D43507" w:rsidP="00D43507">
      <w:pPr>
        <w:pStyle w:val="a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Направить отчет об исполнении бюджета муниципального образования «Александровский район </w:t>
      </w:r>
      <w:r w:rsidR="00F5166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416">
        <w:rPr>
          <w:rFonts w:ascii="Times New Roman" w:eastAsia="Times New Roman" w:hAnsi="Times New Roman" w:cs="Times New Roman"/>
          <w:sz w:val="24"/>
          <w:szCs w:val="24"/>
        </w:rPr>
        <w:t xml:space="preserve">9 месяцев 2017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в Думу Александровского района и Контрольно – ревизионную комиссию Александровского района.</w:t>
      </w:r>
    </w:p>
    <w:p w:rsidR="006340EC" w:rsidRPr="00D43507" w:rsidRDefault="00D43507" w:rsidP="00D435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Настоящее постановление вступает в силу со дня его подписания.</w:t>
      </w:r>
    </w:p>
    <w:p w:rsidR="001A64E1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A64E1" w:rsidRPr="006340EC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D507E" w:rsidRDefault="00132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                             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685470">
        <w:rPr>
          <w:rFonts w:ascii="Times New Roman" w:eastAsia="Times New Roman" w:hAnsi="Times New Roman" w:cs="Times New Roman"/>
          <w:sz w:val="24"/>
          <w:szCs w:val="24"/>
        </w:rPr>
        <w:t>И.С.</w:t>
      </w:r>
      <w:r w:rsidR="00DA4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470">
        <w:rPr>
          <w:rFonts w:ascii="Times New Roman" w:eastAsia="Times New Roman" w:hAnsi="Times New Roman" w:cs="Times New Roman"/>
          <w:sz w:val="24"/>
          <w:szCs w:val="24"/>
        </w:rPr>
        <w:t>Крылов</w:t>
      </w:r>
    </w:p>
    <w:p w:rsidR="008168FD" w:rsidRDefault="008168F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ABD" w:rsidRDefault="00F85AB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8F9" w:rsidRDefault="00D148F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лкова Н</w:t>
      </w:r>
      <w:r w:rsidR="008168FD" w:rsidRPr="002C175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П.</w:t>
      </w:r>
    </w:p>
    <w:p w:rsidR="0012639E" w:rsidRPr="002C1751" w:rsidRDefault="00D148F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Великая М.В.</w:t>
      </w:r>
      <w:r w:rsidR="0012639E" w:rsidRPr="002C175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70AB1" w:rsidRPr="003B70AB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70AB1" w:rsidRPr="003B70AB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ю Администрации</w:t>
      </w:r>
    </w:p>
    <w:p w:rsidR="00D70AB1" w:rsidRPr="003B70AB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  <w:r w:rsidR="00D47E6A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</w:p>
    <w:p w:rsidR="00D70AB1" w:rsidRPr="003B70AB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70A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ABD"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85AB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B70AB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B70A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47E6A">
        <w:rPr>
          <w:rFonts w:ascii="Times New Roman" w:eastAsia="Times New Roman" w:hAnsi="Times New Roman" w:cs="Times New Roman"/>
          <w:sz w:val="24"/>
          <w:szCs w:val="24"/>
        </w:rPr>
        <w:t>1433</w:t>
      </w:r>
      <w:r w:rsidRPr="003B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0AB1" w:rsidRPr="003B70AB" w:rsidRDefault="00D70AB1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 муниципального образования</w:t>
      </w:r>
    </w:p>
    <w:p w:rsidR="00D70AB1" w:rsidRPr="006340EC" w:rsidRDefault="00D70AB1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«Александровский рай</w:t>
      </w:r>
      <w:r>
        <w:rPr>
          <w:rFonts w:ascii="Times New Roman" w:eastAsia="Times New Roman" w:hAnsi="Times New Roman" w:cs="Times New Roman"/>
          <w:sz w:val="24"/>
          <w:szCs w:val="24"/>
        </w:rPr>
        <w:t>он» по доходам за 9 месяцев 2017 года</w:t>
      </w:r>
    </w:p>
    <w:p w:rsidR="00D70AB1" w:rsidRDefault="00D70AB1" w:rsidP="00BF20E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2127"/>
        <w:gridCol w:w="1134"/>
        <w:gridCol w:w="1302"/>
        <w:gridCol w:w="654"/>
      </w:tblGrid>
      <w:tr w:rsidR="00D70AB1" w:rsidRPr="00C20D4E" w:rsidTr="00BF20E8">
        <w:trPr>
          <w:trHeight w:val="20"/>
          <w:tblHeader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именование показателя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Кассовый план</w:t>
            </w:r>
          </w:p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D70AB1" w:rsidRPr="00C20D4E" w:rsidTr="00BF20E8">
        <w:trPr>
          <w:trHeight w:val="267"/>
        </w:trPr>
        <w:tc>
          <w:tcPr>
            <w:tcW w:w="4082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20D4E">
              <w:rPr>
                <w:rFonts w:ascii="Times New Roman" w:eastAsia="Times New Roman" w:hAnsi="Times New Roman" w:cs="Times New Roman"/>
                <w:bCs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бюджета </w:t>
            </w:r>
            <w:r w:rsidRPr="00C20D4E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1231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9974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,7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37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80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,9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25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16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,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25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16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,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06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12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,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9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,4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,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7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,8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7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,8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от уплаты акцизов на дизельное </w:t>
            </w:r>
            <w:r w:rsidRPr="00C20D4E">
              <w:rPr>
                <w:rFonts w:ascii="Times New Roman" w:eastAsia="Times New Roman" w:hAnsi="Times New Roman" w:cs="Times New Roman"/>
              </w:rPr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103022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9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,9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4,6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6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3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83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,8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48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61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0,1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0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6,5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8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4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5,5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1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60,8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0,9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200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7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51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7,4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201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69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49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7,5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202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,6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300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5,2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301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5,2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6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3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</w:rPr>
              <w:t xml:space="preserve">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60600000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3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7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8,6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70100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8,6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70102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8,6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1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7,8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300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1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7,8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301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1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7,8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26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698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1,1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500000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26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698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1,1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501000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925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439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0,8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eastAsia="Times New Roman" w:hAnsi="Times New Roman" w:cs="Times New Roman"/>
              </w:rPr>
              <w:t xml:space="preserve">сельских поселений и </w:t>
            </w:r>
            <w:r w:rsidRPr="00C20D4E">
              <w:rPr>
                <w:rFonts w:ascii="Times New Roman" w:eastAsia="Times New Roman" w:hAnsi="Times New Roman" w:cs="Times New Roman"/>
              </w:rPr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501305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85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C20D4E">
              <w:rPr>
                <w:rFonts w:ascii="Times New Roman" w:eastAsia="Times New Roman" w:hAnsi="Times New Roman" w:cs="Times New Roman"/>
              </w:rPr>
              <w:lastRenderedPageBreak/>
              <w:t>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1110501310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925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954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3,2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Доходы, п</w:t>
            </w:r>
            <w:r>
              <w:rPr>
                <w:rFonts w:ascii="Times New Roman" w:eastAsia="Times New Roman" w:hAnsi="Times New Roman" w:cs="Times New Roman"/>
              </w:rPr>
              <w:t xml:space="preserve">олучаемые в виде арендной платы, а также средства от продажи права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 на заключение договоров аренды </w:t>
            </w:r>
            <w:r>
              <w:rPr>
                <w:rFonts w:ascii="Times New Roman" w:eastAsia="Times New Roman" w:hAnsi="Times New Roman" w:cs="Times New Roman"/>
              </w:rPr>
              <w:t xml:space="preserve"> за земли, находящиеся в собственности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(за исключением земельных участков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ых </w:t>
            </w:r>
            <w:r w:rsidRPr="00C20D4E">
              <w:rPr>
                <w:rFonts w:ascii="Times New Roman" w:eastAsia="Times New Roman" w:hAnsi="Times New Roman" w:cs="Times New Roman"/>
              </w:rPr>
              <w:t>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0502505</w:t>
            </w:r>
            <w:r w:rsidRPr="00C20D4E">
              <w:rPr>
                <w:rFonts w:ascii="Times New Roman" w:eastAsia="Times New Roman" w:hAnsi="Times New Roman" w:cs="Times New Roman"/>
              </w:rPr>
              <w:t>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84,7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находящегося в оперативном управлении </w:t>
            </w:r>
            <w:r>
              <w:rPr>
                <w:rFonts w:ascii="Times New Roman" w:eastAsia="Times New Roman" w:hAnsi="Times New Roman" w:cs="Times New Roman"/>
              </w:rPr>
              <w:t xml:space="preserve">органов управления муниципальных районов  и созданных ими учреждений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(за исключением имущества 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</w:t>
            </w:r>
            <w:r w:rsidRPr="00C20D4E">
              <w:rPr>
                <w:rFonts w:ascii="Times New Roman" w:eastAsia="Times New Roman" w:hAnsi="Times New Roman" w:cs="Times New Roman"/>
              </w:rPr>
              <w:t>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0503505</w:t>
            </w:r>
            <w:r w:rsidRPr="00C20D4E">
              <w:rPr>
                <w:rFonts w:ascii="Times New Roman" w:eastAsia="Times New Roman" w:hAnsi="Times New Roman" w:cs="Times New Roman"/>
              </w:rPr>
              <w:t>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5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3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2,1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7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0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7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1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2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сбросы загрязняющих веществ в водные объек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3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4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5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7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4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5,5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100000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8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4,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</w:t>
            </w:r>
            <w:r>
              <w:rPr>
                <w:rFonts w:ascii="Times New Roman" w:eastAsia="Times New Roman" w:hAnsi="Times New Roman" w:cs="Times New Roman"/>
              </w:rPr>
              <w:t xml:space="preserve"> получателями средств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199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8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4,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200000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,2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206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,6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70AB1" w:rsidRPr="002A17C7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чие доходы от  компенсации затрат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0AB1" w:rsidRPr="002A17C7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2</w:t>
            </w:r>
            <w:r>
              <w:rPr>
                <w:rFonts w:ascii="Times New Roman" w:eastAsia="Times New Roman" w:hAnsi="Times New Roman" w:cs="Times New Roman"/>
              </w:rPr>
              <w:t>99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2A17C7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2A17C7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2A17C7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от продажи материальных и </w:t>
            </w: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114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4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1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48,3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200000000000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4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4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собственности  муниципальных районов 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2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3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4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4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4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406010000000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8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14,1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</w:rPr>
              <w:t xml:space="preserve">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6013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</w:rPr>
              <w:t xml:space="preserve"> и которые расположены в границах сельских посел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40601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C20D4E">
              <w:rPr>
                <w:rFonts w:ascii="Times New Roman" w:eastAsia="Times New Roman" w:hAnsi="Times New Roman" w:cs="Times New Roman"/>
              </w:rPr>
              <w:t>00000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1,5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разграничена</w:t>
            </w:r>
            <w:r>
              <w:rPr>
                <w:rFonts w:ascii="Times New Roman" w:eastAsia="Times New Roman" w:hAnsi="Times New Roman" w:cs="Times New Roman"/>
              </w:rPr>
              <w:t xml:space="preserve"> (за исключением земельных участков 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6020000000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от продажи земельных участков, </w:t>
            </w:r>
            <w:r>
              <w:rPr>
                <w:rFonts w:ascii="Times New Roman" w:eastAsia="Times New Roman" w:hAnsi="Times New Roman" w:cs="Times New Roman"/>
              </w:rPr>
              <w:t>находящих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6025050000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6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4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7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74,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0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4693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4693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2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2109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2109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тации бюджетам </w:t>
            </w:r>
            <w:r>
              <w:rPr>
                <w:rFonts w:ascii="Times New Roman" w:eastAsia="Times New Roman" w:hAnsi="Times New Roman" w:cs="Times New Roman"/>
              </w:rPr>
              <w:t xml:space="preserve">бюджетной системы  Российской Федерации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0</w:t>
            </w:r>
            <w:r w:rsidRPr="00C20D4E">
              <w:rPr>
                <w:rFonts w:ascii="Times New Roman" w:eastAsia="Times New Roman" w:hAnsi="Times New Roman" w:cs="Times New Roman"/>
              </w:rPr>
              <w:t>00000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5808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5808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тации </w:t>
            </w:r>
            <w:r>
              <w:rPr>
                <w:rFonts w:ascii="Times New Roman" w:eastAsia="Times New Roman" w:hAnsi="Times New Roman" w:cs="Times New Roman"/>
              </w:rPr>
              <w:t xml:space="preserve">бюджетам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500105</w:t>
            </w:r>
            <w:r w:rsidRPr="00C20D4E">
              <w:rPr>
                <w:rFonts w:ascii="Times New Roman" w:eastAsia="Times New Roman" w:hAnsi="Times New Roman" w:cs="Times New Roman"/>
              </w:rPr>
              <w:t>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441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441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20500001</w:t>
            </w:r>
            <w:r w:rsidRPr="00C20D4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366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366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 w:rsidRPr="00C20D4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9280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9280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0051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30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30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0077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77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771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555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49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49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субсидии</w:t>
            </w:r>
            <w:r>
              <w:rPr>
                <w:rFonts w:ascii="Times New Roman" w:eastAsia="Times New Roman" w:hAnsi="Times New Roman" w:cs="Times New Roman"/>
              </w:rPr>
              <w:t xml:space="preserve"> бюджетам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999905</w:t>
            </w:r>
            <w:r w:rsidRPr="00C20D4E">
              <w:rPr>
                <w:rFonts w:ascii="Times New Roman" w:eastAsia="Times New Roman" w:hAnsi="Times New Roman" w:cs="Times New Roman"/>
              </w:rPr>
              <w:t>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429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429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</w:rPr>
              <w:t xml:space="preserve">бюджетной системы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Российской Федерации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6605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6605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Субвенции бюджетам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002405</w:t>
            </w:r>
            <w:r w:rsidRPr="00C20D4E">
              <w:rPr>
                <w:rFonts w:ascii="Times New Roman" w:eastAsia="Times New Roman" w:hAnsi="Times New Roman" w:cs="Times New Roman"/>
              </w:rPr>
              <w:t>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7252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7252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иеся приемному родител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0027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3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35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предоставление жилых помещений детям-сиротам и детям, 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082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118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1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10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 на осуществление полномочий по составлению (изменению)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12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</w:t>
            </w:r>
            <w:r>
              <w:rPr>
                <w:rFonts w:ascii="Times New Roman" w:eastAsia="Times New Roman" w:hAnsi="Times New Roman" w:cs="Times New Roman"/>
              </w:rPr>
              <w:t>районов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26005</w:t>
            </w:r>
            <w:r w:rsidRPr="00C20D4E">
              <w:rPr>
                <w:rFonts w:ascii="Times New Roman" w:eastAsia="Times New Roman" w:hAnsi="Times New Roman" w:cs="Times New Roman"/>
              </w:rPr>
              <w:t>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6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6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543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415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415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Межбюджетные трансферты, передаваемые бюд</w:t>
            </w:r>
            <w:r>
              <w:rPr>
                <w:rFonts w:ascii="Times New Roman" w:eastAsia="Times New Roman" w:hAnsi="Times New Roman" w:cs="Times New Roman"/>
              </w:rPr>
              <w:t xml:space="preserve">жетам муниципальных образований </w:t>
            </w:r>
            <w:r w:rsidRPr="00C20D4E">
              <w:rPr>
                <w:rFonts w:ascii="Times New Roman" w:eastAsia="Times New Roman" w:hAnsi="Times New Roman" w:cs="Times New Roman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001405</w:t>
            </w:r>
            <w:r w:rsidRPr="00C20D4E">
              <w:rPr>
                <w:rFonts w:ascii="Times New Roman" w:eastAsia="Times New Roman" w:hAnsi="Times New Roman" w:cs="Times New Roman"/>
              </w:rPr>
              <w:t>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42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420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999905</w:t>
            </w:r>
            <w:r w:rsidRPr="00C20D4E">
              <w:rPr>
                <w:rFonts w:ascii="Times New Roman" w:eastAsia="Times New Roman" w:hAnsi="Times New Roman" w:cs="Times New Roman"/>
              </w:rPr>
              <w:t>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995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995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513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513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705030050000 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513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513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eastAsia="Times New Roman" w:hAnsi="Times New Roman" w:cs="Times New Roman"/>
              </w:rPr>
              <w:t xml:space="preserve">прочих </w:t>
            </w:r>
            <w:r w:rsidRPr="00C20D4E">
              <w:rPr>
                <w:rFonts w:ascii="Times New Roman" w:eastAsia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60</w:t>
            </w:r>
            <w:r w:rsidRPr="00C20D4E">
              <w:rPr>
                <w:rFonts w:ascii="Times New Roman" w:eastAsia="Times New Roman" w:hAnsi="Times New Roman" w:cs="Times New Roman"/>
              </w:rPr>
              <w:t>01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01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01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6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0D4E">
              <w:rPr>
                <w:rFonts w:ascii="Times New Roman" w:eastAsia="Times New Roman" w:hAnsi="Times New Roman" w:cs="Times New Roman"/>
              </w:rPr>
              <w:t>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3330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3330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FA724A" w:rsidRDefault="00D70AB1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</w:tbl>
    <w:p w:rsidR="00C20D4E" w:rsidRDefault="00C20D4E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B37E9B" w:rsidRDefault="00B37E9B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B37E9B" w:rsidRPr="00B37E9B" w:rsidRDefault="00B37E9B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B37E9B" w:rsidRPr="00B37E9B" w:rsidRDefault="00B37E9B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  <w:r w:rsidR="00D47E6A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</w:p>
    <w:p w:rsidR="00B37E9B" w:rsidRPr="00B37E9B" w:rsidRDefault="00AC3AEC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ABD">
        <w:rPr>
          <w:rFonts w:ascii="Times New Roman" w:eastAsia="Times New Roman" w:hAnsi="Times New Roman" w:cs="Times New Roman"/>
          <w:sz w:val="24"/>
          <w:szCs w:val="24"/>
        </w:rPr>
        <w:t>07</w:t>
      </w:r>
      <w:r w:rsidR="00772A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5AB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01EE3">
        <w:rPr>
          <w:rFonts w:ascii="Times New Roman" w:eastAsia="Times New Roman" w:hAnsi="Times New Roman" w:cs="Times New Roman"/>
          <w:sz w:val="24"/>
          <w:szCs w:val="24"/>
        </w:rPr>
        <w:t>7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47E6A">
        <w:rPr>
          <w:rFonts w:ascii="Times New Roman" w:eastAsia="Times New Roman" w:hAnsi="Times New Roman" w:cs="Times New Roman"/>
          <w:sz w:val="24"/>
          <w:szCs w:val="24"/>
        </w:rPr>
        <w:t>1433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2CB8" w:rsidRPr="00B37E9B" w:rsidRDefault="00442CB8" w:rsidP="00BF20E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 xml:space="preserve">Отчет об исполнении расходов бюджета муниципального образования </w:t>
      </w:r>
    </w:p>
    <w:p w:rsidR="002650A6" w:rsidRDefault="00442CB8" w:rsidP="00BF20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B37E9B">
        <w:rPr>
          <w:rFonts w:ascii="Times New Roman" w:eastAsia="Calibri" w:hAnsi="Times New Roman" w:cs="Times New Roman"/>
        </w:rPr>
        <w:t xml:space="preserve">«Александровский район» по разделам, подразделам за </w:t>
      </w:r>
      <w:r w:rsidR="00AC3AEC" w:rsidRPr="00AC3AEC">
        <w:rPr>
          <w:rFonts w:ascii="Times New Roman" w:eastAsia="Calibri" w:hAnsi="Times New Roman" w:cs="Times New Roman"/>
        </w:rPr>
        <w:t xml:space="preserve">9 </w:t>
      </w:r>
      <w:r w:rsidR="00AC3AEC">
        <w:rPr>
          <w:rFonts w:ascii="Times New Roman" w:eastAsia="Calibri" w:hAnsi="Times New Roman" w:cs="Times New Roman"/>
        </w:rPr>
        <w:t xml:space="preserve">месяцев </w:t>
      </w:r>
      <w:r w:rsidRPr="004B0CD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01EE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B0CD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442CB8" w:rsidRPr="00793E08" w:rsidRDefault="0007084A" w:rsidP="00BF20E8">
      <w:pPr>
        <w:spacing w:after="0" w:line="240" w:lineRule="atLeast"/>
        <w:ind w:left="-57"/>
        <w:jc w:val="center"/>
        <w:rPr>
          <w:rFonts w:ascii="Times New Roman" w:eastAsia="Calibri" w:hAnsi="Times New Roman" w:cs="Times New Roman"/>
        </w:rPr>
      </w:pPr>
      <w:r w:rsidRPr="00793E08">
        <w:rPr>
          <w:rFonts w:ascii="Times New Roman" w:eastAsia="Calibri" w:hAnsi="Times New Roman" w:cs="Times New Roman"/>
        </w:rPr>
        <w:fldChar w:fldCharType="begin"/>
      </w:r>
      <w:r w:rsidR="00442CB8" w:rsidRPr="00793E08">
        <w:rPr>
          <w:rFonts w:ascii="Times New Roman" w:eastAsia="Calibri" w:hAnsi="Times New Roman" w:cs="Times New Roman"/>
        </w:rPr>
        <w:instrText xml:space="preserve"> LINK Excel.Sheet.8 "UniBudget4" "Бюджет!R11C1:R53C5" \a \f 4 \h  \* MERGEFORMAT </w:instrText>
      </w:r>
      <w:r w:rsidRPr="00793E08">
        <w:rPr>
          <w:rFonts w:ascii="Times New Roman" w:eastAsia="Calibri" w:hAnsi="Times New Roman" w:cs="Times New Roman"/>
        </w:rPr>
        <w:fldChar w:fldCharType="separate"/>
      </w:r>
    </w:p>
    <w:tbl>
      <w:tblPr>
        <w:tblW w:w="9022" w:type="dxa"/>
        <w:tblInd w:w="108" w:type="dxa"/>
        <w:tblLook w:val="04A0" w:firstRow="1" w:lastRow="0" w:firstColumn="1" w:lastColumn="0" w:noHBand="0" w:noVBand="1"/>
      </w:tblPr>
      <w:tblGrid>
        <w:gridCol w:w="4819"/>
        <w:gridCol w:w="1056"/>
        <w:gridCol w:w="1191"/>
        <w:gridCol w:w="1245"/>
        <w:gridCol w:w="711"/>
      </w:tblGrid>
      <w:tr w:rsidR="00442CB8" w:rsidRPr="00793E08" w:rsidTr="008D507E">
        <w:trPr>
          <w:trHeight w:val="20"/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93E08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Раздел, подразде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Кассовый план</w:t>
            </w:r>
          </w:p>
          <w:p w:rsidR="00442CB8" w:rsidRPr="00793E08" w:rsidRDefault="00442CB8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Исполнение  (тыс. руб.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42CB8" w:rsidRPr="00793E08" w:rsidTr="00560CA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41700D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38086,</w:t>
            </w:r>
            <w:r w:rsidR="00482ABF" w:rsidRPr="00793E08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56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0</w:t>
            </w:r>
          </w:p>
        </w:tc>
      </w:tr>
      <w:tr w:rsidR="00442CB8" w:rsidRPr="00793E08" w:rsidTr="00560CAE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41700D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622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8</w:t>
            </w:r>
          </w:p>
        </w:tc>
      </w:tr>
      <w:tr w:rsidR="00442CB8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41700D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69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4,2</w:t>
            </w:r>
          </w:p>
        </w:tc>
      </w:tr>
      <w:tr w:rsidR="00442CB8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41700D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22089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7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8</w:t>
            </w:r>
          </w:p>
        </w:tc>
      </w:tr>
      <w:tr w:rsidR="00310389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89" w:rsidRPr="00793E08" w:rsidRDefault="0084041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389" w:rsidRPr="00793E08" w:rsidRDefault="00310389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389" w:rsidRPr="00793E08" w:rsidRDefault="0041700D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389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389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442CB8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41700D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7868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3</w:t>
            </w:r>
          </w:p>
        </w:tc>
      </w:tr>
      <w:tr w:rsidR="0041700D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0D" w:rsidRPr="00793E08" w:rsidRDefault="0041700D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 xml:space="preserve">Обеспечение проведения  выборов и референдумов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0D" w:rsidRPr="00793E08" w:rsidRDefault="0041700D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0D" w:rsidRPr="00793E08" w:rsidRDefault="0041700D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04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0D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0D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442CB8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41700D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476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4B1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2</w:t>
            </w:r>
          </w:p>
        </w:tc>
      </w:tr>
      <w:tr w:rsidR="00840418" w:rsidRPr="00793E08" w:rsidTr="0031038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41700D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840418" w:rsidRPr="00793E08" w:rsidTr="0031038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41700D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1</w:t>
            </w:r>
            <w:r w:rsidR="008A56F4" w:rsidRPr="00793E08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840418" w:rsidRPr="00793E08" w:rsidTr="0044249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41700D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668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840418" w:rsidRPr="00793E08" w:rsidTr="0044249A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41700D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668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442CB8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41700D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3905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20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0</w:t>
            </w:r>
          </w:p>
        </w:tc>
      </w:tr>
      <w:tr w:rsidR="00442CB8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41700D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81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6,4</w:t>
            </w:r>
          </w:p>
        </w:tc>
      </w:tr>
      <w:tr w:rsidR="00442CB8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41700D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43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2</w:t>
            </w:r>
          </w:p>
        </w:tc>
      </w:tr>
      <w:tr w:rsidR="00442CB8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41700D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5207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9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7</w:t>
            </w:r>
          </w:p>
        </w:tc>
      </w:tr>
      <w:tr w:rsidR="00442CB8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41700D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225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442CB8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41700D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492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6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6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Жилищно - коммуналь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96AF9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39456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10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1</w:t>
            </w:r>
          </w:p>
        </w:tc>
      </w:tr>
      <w:tr w:rsidR="008A56F4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B96AF9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64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8A56F4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B96AF9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3774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38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1</w:t>
            </w:r>
          </w:p>
        </w:tc>
      </w:tr>
      <w:tr w:rsidR="00B96AF9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F9" w:rsidRPr="00793E08" w:rsidRDefault="00B96AF9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F9" w:rsidRPr="00793E08" w:rsidRDefault="00B96AF9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AF9" w:rsidRPr="00793E08" w:rsidRDefault="00B96AF9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649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AF9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AF9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96AF9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378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8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96AF9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378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8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7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D97EDD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811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752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96AF9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92473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529,</w:t>
            </w:r>
            <w:r w:rsidR="00D97E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96AF9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14509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912C0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  <w:r w:rsidR="00223F96">
              <w:rPr>
                <w:rFonts w:ascii="Times New Roman" w:eastAsia="Times New Roman" w:hAnsi="Times New Roman" w:cs="Times New Roman"/>
              </w:rPr>
              <w:t>80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8</w:t>
            </w:r>
          </w:p>
        </w:tc>
      </w:tr>
      <w:tr w:rsidR="008A56F4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8A56F4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8A56F4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B96AF9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23936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3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8A56F4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8A56F4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8A56F4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B96AF9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0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96AF9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3170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9,</w:t>
            </w:r>
            <w:r w:rsidR="00D97ED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3F96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7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96AF9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8671,</w:t>
            </w:r>
            <w:r w:rsidR="00D97ED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912C0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8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912C0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8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lastRenderedPageBreak/>
              <w:t>Культура и кинематограф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96AF9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38612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3815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8,8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96AF9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38345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3788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8,8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96AF9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26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26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Здравоохране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9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482ABF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354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24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1,8</w:t>
            </w:r>
          </w:p>
        </w:tc>
      </w:tr>
      <w:tr w:rsidR="008A56F4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482ABF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354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793E08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24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793E08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1,8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482ABF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491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854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0,0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482ABF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07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81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75,5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482ABF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8406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772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1,9</w:t>
            </w:r>
          </w:p>
        </w:tc>
      </w:tr>
      <w:tr w:rsidR="00482ABF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BF" w:rsidRPr="00793E08" w:rsidRDefault="003162F0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ругие вопросы  в области социальной политик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BF" w:rsidRPr="00793E08" w:rsidRDefault="00482ABF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BF" w:rsidRPr="00793E08" w:rsidRDefault="00482ABF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7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BF" w:rsidRPr="00793E08" w:rsidRDefault="00793E08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BF" w:rsidRPr="00793E08" w:rsidRDefault="00793E08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482ABF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5710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557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7,6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482ABF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4739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912C0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0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7,1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порт высших достиж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482ABF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97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97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 xml:space="preserve"> 100,0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482ABF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2235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223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Телевидение и радиовещ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482ABF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47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47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840418" w:rsidRPr="00223F96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482ABF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758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75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482ABF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74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7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793E08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F86B4C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482ABF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74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482ABF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7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793E08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F86B4C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482ABF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31021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482ABF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3102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F86B4C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F86B4C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482ABF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5579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482ABF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557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F86B4C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F86B4C" w:rsidRPr="00793E08" w:rsidTr="008001E6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F85A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F85A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482ABF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544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482ABF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544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F86B4C" w:rsidP="00F85AB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840418" w:rsidRPr="00223F96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 Всего расходы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793E08" w:rsidRDefault="00482ABF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438228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793E08" w:rsidRDefault="00482ABF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428719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482ABF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7,8</w:t>
            </w:r>
          </w:p>
        </w:tc>
      </w:tr>
      <w:tr w:rsidR="00840418" w:rsidRPr="00793E08" w:rsidTr="008001E6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Дефицит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793E08" w:rsidRDefault="00840418" w:rsidP="00F85ABD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D97EDD" w:rsidRDefault="00D97EDD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97EDD">
              <w:rPr>
                <w:rFonts w:ascii="Times New Roman" w:eastAsia="Times New Roman" w:hAnsi="Times New Roman" w:cs="Times New Roman"/>
                <w:bCs/>
              </w:rPr>
              <w:t>- 6996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D97EDD" w:rsidRDefault="00D97EDD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97EDD">
              <w:rPr>
                <w:rFonts w:ascii="Times New Roman" w:eastAsia="Times New Roman" w:hAnsi="Times New Roman" w:cs="Times New Roman"/>
                <w:bCs/>
              </w:rPr>
              <w:t>+ 1254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D97EDD" w:rsidRDefault="00D97EDD" w:rsidP="00F85AB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97EDD">
              <w:rPr>
                <w:rFonts w:ascii="Times New Roman" w:eastAsia="Times New Roman" w:hAnsi="Times New Roman" w:cs="Times New Roman"/>
                <w:bCs/>
              </w:rPr>
              <w:t>17,9</w:t>
            </w:r>
          </w:p>
        </w:tc>
      </w:tr>
    </w:tbl>
    <w:p w:rsidR="00B37E9B" w:rsidRPr="00482ABF" w:rsidRDefault="0007084A" w:rsidP="00BF20E8">
      <w:pPr>
        <w:spacing w:line="240" w:lineRule="atLeast"/>
        <w:ind w:left="-57"/>
        <w:rPr>
          <w:rFonts w:ascii="Times New Roman" w:eastAsia="Times New Roman" w:hAnsi="Times New Roman" w:cs="Times New Roman"/>
        </w:rPr>
      </w:pPr>
      <w:r w:rsidRPr="00793E08">
        <w:rPr>
          <w:rFonts w:ascii="Times New Roman" w:eastAsia="Times New Roman" w:hAnsi="Times New Roman" w:cs="Times New Roman"/>
        </w:rPr>
        <w:fldChar w:fldCharType="end"/>
      </w:r>
    </w:p>
    <w:p w:rsidR="000173FF" w:rsidRDefault="00B37E9B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</w:rPr>
        <w:br w:type="page"/>
      </w:r>
      <w:r w:rsidR="00772842">
        <w:rPr>
          <w:rFonts w:ascii="Times New Roman" w:eastAsia="Times New Roman" w:hAnsi="Times New Roman" w:cs="Times New Roman"/>
        </w:rPr>
        <w:lastRenderedPageBreak/>
        <w:t>Пр</w:t>
      </w:r>
      <w:r w:rsidR="00F36D8E" w:rsidRPr="00B37E9B">
        <w:rPr>
          <w:rFonts w:ascii="Times New Roman" w:eastAsia="Times New Roman" w:hAnsi="Times New Roman" w:cs="Times New Roman"/>
          <w:sz w:val="24"/>
          <w:szCs w:val="24"/>
        </w:rPr>
        <w:t xml:space="preserve">иложение </w:t>
      </w:r>
      <w:r w:rsidR="00F36D8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F36D8E" w:rsidRPr="00B37E9B" w:rsidRDefault="00F36D8E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F36D8E" w:rsidRPr="00B37E9B" w:rsidRDefault="00F36D8E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  <w:r w:rsidR="00D47E6A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</w:p>
    <w:p w:rsidR="001B25B2" w:rsidRDefault="00F36D8E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85ABD"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85AB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5744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47E6A">
        <w:rPr>
          <w:rFonts w:ascii="Times New Roman" w:eastAsia="Times New Roman" w:hAnsi="Times New Roman" w:cs="Times New Roman"/>
          <w:sz w:val="24"/>
          <w:szCs w:val="24"/>
        </w:rPr>
        <w:t>1433</w:t>
      </w:r>
    </w:p>
    <w:p w:rsidR="00EE4666" w:rsidRPr="00B37E9B" w:rsidRDefault="00EE4666" w:rsidP="00BF20E8">
      <w:pPr>
        <w:spacing w:after="0" w:line="240" w:lineRule="atLeast"/>
        <w:jc w:val="right"/>
        <w:rPr>
          <w:rFonts w:ascii="Times New Roman" w:eastAsia="Calibri" w:hAnsi="Times New Roman" w:cs="Times New Roman"/>
        </w:rPr>
      </w:pPr>
    </w:p>
    <w:p w:rsidR="00554FF5" w:rsidRPr="00B37E9B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>Отчет об исполнении бюджета муниципального образования «Александровский район»</w:t>
      </w:r>
    </w:p>
    <w:p w:rsidR="00554FF5" w:rsidRPr="00B37E9B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>в ведомственной структуре расходов бюджета бюджетных ассигнований по разделам,</w:t>
      </w:r>
    </w:p>
    <w:p w:rsidR="00554FF5" w:rsidRPr="00B37E9B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>подразделам, целевым статьям и видам расходов классификации расходов</w:t>
      </w:r>
    </w:p>
    <w:p w:rsidR="00CE1944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 xml:space="preserve">за </w:t>
      </w:r>
      <w:r w:rsidR="00AC3AEC">
        <w:rPr>
          <w:rFonts w:ascii="Times New Roman" w:eastAsia="Calibri" w:hAnsi="Times New Roman" w:cs="Times New Roman"/>
        </w:rPr>
        <w:t>9 месяцев</w:t>
      </w:r>
      <w:r>
        <w:rPr>
          <w:rFonts w:ascii="Times New Roman" w:eastAsia="Calibri" w:hAnsi="Times New Roman" w:cs="Times New Roman"/>
        </w:rPr>
        <w:t xml:space="preserve"> 201</w:t>
      </w:r>
      <w:r w:rsidR="00757448">
        <w:rPr>
          <w:rFonts w:ascii="Times New Roman" w:eastAsia="Calibri" w:hAnsi="Times New Roman" w:cs="Times New Roman"/>
        </w:rPr>
        <w:t>7</w:t>
      </w:r>
      <w:r w:rsidRPr="00B37E9B">
        <w:rPr>
          <w:rFonts w:ascii="Times New Roman" w:eastAsia="Calibri" w:hAnsi="Times New Roman" w:cs="Times New Roman"/>
        </w:rPr>
        <w:t xml:space="preserve"> года</w:t>
      </w:r>
    </w:p>
    <w:p w:rsidR="00EE4666" w:rsidRDefault="00EE4666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tbl>
      <w:tblPr>
        <w:tblW w:w="9736" w:type="dxa"/>
        <w:jc w:val="center"/>
        <w:tblLayout w:type="fixed"/>
        <w:tblLook w:val="04A0" w:firstRow="1" w:lastRow="0" w:firstColumn="1" w:lastColumn="0" w:noHBand="0" w:noVBand="1"/>
      </w:tblPr>
      <w:tblGrid>
        <w:gridCol w:w="3345"/>
        <w:gridCol w:w="694"/>
        <w:gridCol w:w="680"/>
        <w:gridCol w:w="1361"/>
        <w:gridCol w:w="600"/>
        <w:gridCol w:w="1202"/>
        <w:gridCol w:w="1056"/>
        <w:gridCol w:w="798"/>
      </w:tblGrid>
      <w:tr w:rsidR="00CE1944" w:rsidRPr="00CE1944" w:rsidTr="00255FA6">
        <w:trPr>
          <w:trHeight w:val="20"/>
          <w:tblHeader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Calibri" w:hAnsi="Times New Roman" w:cs="Times New Roman"/>
                <w:sz w:val="21"/>
                <w:szCs w:val="21"/>
              </w:rPr>
              <w:br w:type="page"/>
            </w: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код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В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ФСР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ВР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ассовый план</w:t>
            </w:r>
          </w:p>
          <w:p w:rsidR="00CE1944" w:rsidRPr="00E13BE4" w:rsidRDefault="00CE1944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(тыс.</w:t>
            </w:r>
            <w:r w:rsidR="002650A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руб.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ение</w:t>
            </w:r>
          </w:p>
          <w:p w:rsidR="00CE1944" w:rsidRPr="00E13BE4" w:rsidRDefault="00CE1944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(тыс. руб.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44" w:rsidRPr="00E13BE4" w:rsidRDefault="00CE1944" w:rsidP="00F85A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% исполнения</w:t>
            </w:r>
          </w:p>
        </w:tc>
      </w:tr>
      <w:tr w:rsidR="00E43D6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Администрации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43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128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</w:tr>
      <w:tr w:rsidR="00E43D6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4" w:rsidRPr="00E43D64" w:rsidRDefault="002E0AB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15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6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</w:tr>
      <w:tr w:rsidR="00E43D6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9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73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9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73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9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73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9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73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9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73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9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E43D6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7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379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</w:tr>
      <w:tr w:rsidR="00E43D6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7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99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E43D6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</w:tr>
      <w:tr w:rsidR="00E43D6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Компенсация расходов на оплату стоимости проезда и провоза </w:t>
            </w:r>
            <w:r w:rsidRPr="00E43D64">
              <w:rPr>
                <w:rFonts w:ascii="Times New Roman" w:hAnsi="Times New Roman" w:cs="Times New Roman"/>
              </w:rPr>
              <w:lastRenderedPageBreak/>
              <w:t>багажа к месту использования отпуска и обратн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73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73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73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1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</w:tr>
      <w:tr w:rsidR="0073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110</w:t>
            </w:r>
            <w:r w:rsidRPr="00E43D6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1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</w:tr>
      <w:tr w:rsidR="0073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110</w:t>
            </w:r>
            <w:r w:rsidRPr="00E43D6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1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</w:tr>
      <w:tr w:rsidR="00E43D6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</w:tr>
      <w:tr w:rsidR="00E43D6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бслуживание программы по учету арендной платы по заключенным договор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6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E43D64" w:rsidRPr="00E43D64">
              <w:rPr>
                <w:rFonts w:ascii="Times New Roman" w:hAnsi="Times New Roman" w:cs="Times New Roman"/>
              </w:rPr>
              <w:t>,0</w:t>
            </w:r>
          </w:p>
        </w:tc>
      </w:tr>
      <w:tr w:rsidR="0073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E43D64">
              <w:rPr>
                <w:rFonts w:ascii="Times New Roman" w:hAnsi="Times New Roman" w:cs="Times New Roman"/>
              </w:rPr>
              <w:t>,0</w:t>
            </w:r>
          </w:p>
        </w:tc>
      </w:tr>
      <w:tr w:rsidR="0073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E43D64">
              <w:rPr>
                <w:rFonts w:ascii="Times New Roman" w:hAnsi="Times New Roman" w:cs="Times New Roman"/>
              </w:rPr>
              <w:t>,0</w:t>
            </w:r>
          </w:p>
        </w:tc>
      </w:tr>
      <w:tr w:rsidR="0073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1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73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1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73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Default="007D41A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Pr="00E43D64" w:rsidRDefault="0073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14" w:rsidRDefault="0073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E43D6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государственных полномочий по поддержке дете</w:t>
            </w:r>
            <w:r w:rsidR="00D148F9" w:rsidRPr="00E43D64">
              <w:rPr>
                <w:rFonts w:ascii="Times New Roman" w:hAnsi="Times New Roman" w:cs="Times New Roman"/>
              </w:rPr>
              <w:t>й -</w:t>
            </w:r>
            <w:r w:rsidRPr="00E43D64">
              <w:rPr>
                <w:rFonts w:ascii="Times New Roman" w:hAnsi="Times New Roman" w:cs="Times New Roman"/>
              </w:rPr>
              <w:t xml:space="preserve"> сирот и детей, оставшихся без попечения родител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64" w:rsidRPr="00E43D64" w:rsidRDefault="00E43D6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4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9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4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43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64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2497C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54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54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54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54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54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640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640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640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640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640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7407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43D64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7407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7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7407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7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7407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7407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9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79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9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79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3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63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7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5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7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5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7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5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5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43D64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5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5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9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4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6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6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B2497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B2497C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2497C">
              <w:rPr>
                <w:rFonts w:ascii="Times New Roman" w:hAnsi="Times New Roman" w:cs="Times New Roman"/>
                <w:bCs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Pr="00E43D64" w:rsidRDefault="00B2497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7C" w:rsidRDefault="00B2497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</w:t>
            </w:r>
            <w:r>
              <w:rPr>
                <w:rFonts w:ascii="Times New Roman" w:hAnsi="Times New Roman" w:cs="Times New Roman"/>
              </w:rPr>
              <w:t>10</w:t>
            </w:r>
            <w:r w:rsidRPr="00E43D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</w:t>
            </w:r>
            <w:r>
              <w:rPr>
                <w:rFonts w:ascii="Times New Roman" w:hAnsi="Times New Roman" w:cs="Times New Roman"/>
              </w:rPr>
              <w:t>10</w:t>
            </w:r>
            <w:r w:rsidRPr="00E43D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</w:t>
            </w:r>
            <w:r w:rsidRPr="00E43D64">
              <w:rPr>
                <w:rFonts w:ascii="Times New Roman" w:hAnsi="Times New Roman" w:cs="Times New Roman"/>
              </w:rPr>
              <w:lastRenderedPageBreak/>
              <w:t>междугородным муниципальным маршрут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r w:rsidRPr="00E43D64">
              <w:rPr>
                <w:rFonts w:ascii="Times New Roman" w:hAnsi="Times New Roman" w:cs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Default="009E48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48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9E48F4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Pr="00E43D64" w:rsidRDefault="009E48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F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8F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8B7A34" w:rsidRDefault="008B7A34" w:rsidP="00F85ABD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8B7A34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ыбор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1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7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7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7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B7A34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обеспечение и выплаты населению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Default="008B7A3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E43D64">
              <w:rPr>
                <w:rFonts w:ascii="Times New Roman" w:hAnsi="Times New Roman" w:cs="Times New Roman"/>
              </w:rPr>
              <w:lastRenderedPageBreak/>
              <w:t>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Эксплуатация систем видеонаблюдения, техническое обслужи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6257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6257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содержание дежурной диспетчерской служб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1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9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9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6257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9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9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</w:tr>
      <w:tr w:rsidR="006257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</w:t>
            </w:r>
          </w:p>
        </w:tc>
      </w:tr>
      <w:tr w:rsidR="006257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6257DB" w:rsidRDefault="006257DB" w:rsidP="00F85ABD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6257DB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57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57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257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257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</w:tr>
      <w:tr w:rsidR="006257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</w:tr>
      <w:tr w:rsidR="006257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</w:tr>
      <w:tr w:rsidR="006257DB" w:rsidRPr="00CE1944" w:rsidTr="00255FA6">
        <w:trPr>
          <w:trHeight w:val="1609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6257DB" w:rsidRDefault="006257DB" w:rsidP="00F85ABD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  <w:bCs/>
              </w:rPr>
            </w:pPr>
            <w:r w:rsidRPr="006257DB">
              <w:rPr>
                <w:rFonts w:ascii="Times New Roman" w:hAnsi="Times New Roman" w:cs="Times New Roman"/>
                <w:bCs/>
              </w:rPr>
              <w:t>Исполнение договора о взаимном сотрудничестве по социально экономическому развитию Александровского района в 2017 году заключенного с ООО "Стимул -Т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257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6257DB" w:rsidRDefault="006257DB" w:rsidP="00F85ABD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  <w:bCs/>
              </w:rPr>
            </w:pPr>
            <w:r w:rsidRPr="006257DB">
              <w:rPr>
                <w:rFonts w:ascii="Times New Roman" w:hAnsi="Times New Roman" w:cs="Times New Roman"/>
                <w:bCs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257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257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E43D64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257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6257DB" w:rsidRDefault="006257DB" w:rsidP="00F85ABD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  <w:bCs/>
              </w:rPr>
            </w:pPr>
            <w:r w:rsidRPr="006257DB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57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6257DB" w:rsidRDefault="006257DB" w:rsidP="00F85ABD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  <w:bCs/>
              </w:rPr>
            </w:pPr>
            <w:r w:rsidRPr="006257DB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57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Pr="006257DB" w:rsidRDefault="006257DB" w:rsidP="00F85ABD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  <w:bCs/>
              </w:rPr>
            </w:pPr>
            <w:r w:rsidRPr="006257DB">
              <w:rPr>
                <w:rFonts w:ascii="Times New Roman" w:hAnsi="Times New Roman" w:cs="Times New Roman"/>
                <w:b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34024D" w:rsidP="00F85ABD">
            <w:pPr>
              <w:pStyle w:val="ab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6257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DB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7DB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E43D64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34024D" w:rsidRDefault="0034024D" w:rsidP="00F85ABD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34024D">
              <w:rPr>
                <w:rFonts w:ascii="Times New Roman" w:hAnsi="Times New Roman" w:cs="Times New Roman"/>
              </w:rPr>
              <w:lastRenderedPageBreak/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34024D" w:rsidRDefault="0034024D" w:rsidP="00F85ABD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  <w:bCs/>
              </w:rPr>
            </w:pPr>
            <w:r w:rsidRPr="0034024D">
              <w:rPr>
                <w:rFonts w:ascii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34024D" w:rsidRDefault="0034024D" w:rsidP="00F85ABD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  <w:bCs/>
              </w:rPr>
            </w:pPr>
            <w:r w:rsidRPr="0034024D">
              <w:rPr>
                <w:rFonts w:ascii="Times New Roman" w:hAnsi="Times New Roman" w:cs="Times New Roman"/>
                <w:b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держание пожарных маши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4024D">
              <w:rPr>
                <w:rFonts w:ascii="Times New Roman" w:hAnsi="Times New Roman" w:cs="Times New Roman"/>
              </w:rPr>
              <w:t xml:space="preserve">Капитальный ремонт здания </w:t>
            </w:r>
            <w:r w:rsidRPr="0034024D">
              <w:rPr>
                <w:rFonts w:ascii="Times New Roman" w:hAnsi="Times New Roman" w:cs="Times New Roman"/>
              </w:rPr>
              <w:lastRenderedPageBreak/>
              <w:t>гаража, расположенного по адресу: с. Новоникольское, пер. Школьный, д. 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9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91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  <w:tr w:rsidR="0034024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24D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34024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B6504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B6504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5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B6504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B6504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B6504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5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B6504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</w:tr>
      <w:tr w:rsidR="00B65041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41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160F6">
              <w:rPr>
                <w:rFonts w:ascii="Times New Roman" w:hAnsi="Times New Roman" w:cs="Times New Roman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41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41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41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41" w:rsidRPr="00E43D64" w:rsidRDefault="00B6504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41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41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041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D160F6" w:rsidRDefault="00D160F6" w:rsidP="00F85ABD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D160F6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Осуществление отдельных </w:t>
            </w:r>
            <w:r w:rsidRPr="00E43D64">
              <w:rPr>
                <w:rFonts w:ascii="Times New Roman" w:hAnsi="Times New Roman" w:cs="Times New Roman"/>
              </w:rPr>
              <w:lastRenderedPageBreak/>
              <w:t>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D160F6" w:rsidRDefault="00D160F6" w:rsidP="00F85ABD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D160F6">
              <w:rPr>
                <w:rFonts w:ascii="Times New Roman" w:hAnsi="Times New Roman" w:cs="Times New Roman"/>
              </w:rPr>
              <w:t>Содействие достижению целевых показателей региональных программ разв</w:t>
            </w:r>
            <w:r>
              <w:rPr>
                <w:rFonts w:ascii="Times New Roman" w:hAnsi="Times New Roman" w:cs="Times New Roman"/>
              </w:rPr>
              <w:t>и</w:t>
            </w:r>
            <w:r w:rsidRPr="00D160F6">
              <w:rPr>
                <w:rFonts w:ascii="Times New Roman" w:hAnsi="Times New Roman" w:cs="Times New Roman"/>
              </w:rPr>
              <w:t>тия агропромышленного комплекса (обл.бюд.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44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44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44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Содействие достижению целевых показателей региональных программ развития агропромышленного комплекс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205L5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205L5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205L5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43D64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9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77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9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77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9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77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7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7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7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B7A3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34" w:rsidRPr="00E43D64" w:rsidRDefault="008B7A3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A34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160F6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</w:tr>
      <w:tr w:rsidR="00D160F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Pr="00E43D64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160F6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F6" w:rsidRDefault="00D160F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A265F">
              <w:rPr>
                <w:rFonts w:ascii="Times New Roman" w:hAnsi="Times New Roman" w:cs="Times New Roman"/>
              </w:rPr>
              <w:t>Траление причала для выгрузки топли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и текущий ремонт автомобильных дорог и инженерных сооружений на них в границах муниципальных районов и поселений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  (софинансирование к областным средствам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6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6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6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2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63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0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3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0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3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FB7620">
              <w:rPr>
                <w:rFonts w:ascii="Times New Roman" w:hAnsi="Times New Roman" w:cs="Times New Roman"/>
              </w:rPr>
              <w:t>Приобретение оборудования для хлебопечения с. Новоникольско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роведение независимой оценки линий электропередач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Выполнение работ по развитию сетей сотовой связи стандарта GSM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1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1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1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FB7620">
              <w:rPr>
                <w:rFonts w:ascii="Times New Roman" w:hAnsi="Times New Roman" w:cs="Times New Roman"/>
              </w:rPr>
              <w:t>Проведение аварийно-восстановительных работ в здании по адресу: Александровский район, с.Новоникольское, пер.Больничный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800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800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800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Муниципальная программа "Развитие малого и среднего предпринимательства на территории Александровского </w:t>
            </w:r>
            <w:r w:rsidRPr="00E43D64">
              <w:rPr>
                <w:rFonts w:ascii="Times New Roman" w:hAnsi="Times New Roman" w:cs="Times New Roman"/>
              </w:rPr>
              <w:lastRenderedPageBreak/>
              <w:t>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E43D64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FB7620">
              <w:rPr>
                <w:rFonts w:ascii="Times New Roman" w:hAnsi="Times New Roman" w:cs="Times New Roman"/>
              </w:rPr>
              <w:t>Софинансирование расходов по 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FB7620">
              <w:rPr>
                <w:rFonts w:ascii="Times New Roman" w:hAnsi="Times New Roman" w:cs="Times New Roman"/>
              </w:rPr>
              <w:t xml:space="preserve"> документации по планировке и межеванию территорий населенных пунктов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FB7620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FB7620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B762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E43D64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Pr="00FB7620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0" w:rsidRDefault="00FB762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939C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CF" w:rsidRPr="00E43D64" w:rsidRDefault="000939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939CF">
              <w:rPr>
                <w:rFonts w:ascii="Times New Roman" w:hAnsi="Times New Roman" w:cs="Times New Roman"/>
              </w:rPr>
              <w:t>Софинансирование расходов по подготовке цифровых топографических планов для выполнения документации по планировке территорий населенных пунктов Т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CF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CF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CF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CF" w:rsidRDefault="000939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CF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CF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9CF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1B9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1B9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1B9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911B96">
              <w:rPr>
                <w:rFonts w:ascii="Times New Roman" w:hAnsi="Times New Roman" w:cs="Times New Roman"/>
              </w:rPr>
              <w:t>Определение рыночной стоимости воздушных линий электропередач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1B9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1B9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1B9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911B96">
              <w:rPr>
                <w:rFonts w:ascii="Times New Roman" w:hAnsi="Times New Roman" w:cs="Times New Roman"/>
              </w:rPr>
              <w:t>Подготовка землеустроительных дел по описанию местоположения границ населенных пункт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1B9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1B9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41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060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1B9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1B9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1B9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1B9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71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361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</w:tr>
      <w:tr w:rsidR="002A265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5F" w:rsidRPr="00E43D64" w:rsidRDefault="002A265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93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5F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930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5F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1B9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93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930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1B9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911B96">
              <w:rPr>
                <w:rFonts w:ascii="Times New Roman" w:hAnsi="Times New Roman" w:cs="Times New Roman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4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1B9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4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1B9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4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96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1B9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9S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1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1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1B9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9S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1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1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1B9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9S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1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1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1B9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911B96">
              <w:rPr>
                <w:rFonts w:ascii="Times New Roman" w:hAnsi="Times New Roman" w:cs="Times New Roman"/>
              </w:rPr>
              <w:t>Возмещение убытков, связанных с ограничением нормативного потребления электроэнергии, вырабатываемую дизельными электростанциями в селах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Pr="00E43D64" w:rsidRDefault="00911B9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6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96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A38A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A38A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A38A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A38A5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9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37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</w:tr>
      <w:tr w:rsidR="001A38A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A38A5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 2017-2018 год, организациям оказывающих услуги учреждениям бюджетной сфе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A38A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A38A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A38A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2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1A38A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A38A5">
              <w:rPr>
                <w:rFonts w:ascii="Times New Roman" w:hAnsi="Times New Roman" w:cs="Times New Roman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1A38A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A38A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E43D64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P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A5" w:rsidRDefault="001A38A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25E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Pr="00E43D64" w:rsidRDefault="00E825E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Default="00E825E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Default="00E825E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Pr="001A38A5" w:rsidRDefault="00E825E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Default="00E825E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Default="00E825E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Default="00E825E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E0" w:rsidRDefault="00E825E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825E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Pr="00E43D64" w:rsidRDefault="00E825E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Default="00E825E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Default="00E825E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Pr="001A38A5" w:rsidRDefault="00E825E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Default="00E825E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Default="00E825E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Default="00E825E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E0" w:rsidRDefault="00E825E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825E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Pr="00E43D64" w:rsidRDefault="00E825E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825E0">
              <w:rPr>
                <w:rFonts w:ascii="Times New Roman" w:hAnsi="Times New Roman" w:cs="Times New Roman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</w:t>
            </w:r>
            <w:r w:rsidRPr="00E825E0">
              <w:rPr>
                <w:rFonts w:ascii="Times New Roman" w:hAnsi="Times New Roman" w:cs="Times New Roman"/>
              </w:rPr>
              <w:lastRenderedPageBreak/>
              <w:t>отопительного сез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Default="00E825E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E0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6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E0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</w:tr>
      <w:tr w:rsidR="00EC17D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Pr="00E43D64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C17D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Pr="00E43D64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21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C17D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Pr="00E43D64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6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C17D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Pr="00E43D64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6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C17D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Pr="00E43D64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C17D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17DC">
              <w:rPr>
                <w:rFonts w:ascii="Times New Roman" w:hAnsi="Times New Roman" w:cs="Times New Roman"/>
              </w:rPr>
              <w:t>Мероприятия по обеспечению население Александровского района чистой питьевой водой (обустройство площадок под установку станции водоочистки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C17D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Pr="00E43D64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C17D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Pr="00E43D64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C17D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Pr="00E43D64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17DC">
              <w:rPr>
                <w:rFonts w:ascii="Times New Roman" w:hAnsi="Times New Roman" w:cs="Times New Roman"/>
              </w:rPr>
              <w:t>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2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C" w:rsidRDefault="00EC17D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41C8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2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41C8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2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41C8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41C8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41C8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41C8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41C8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9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41C8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941C8">
              <w:rPr>
                <w:rFonts w:ascii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9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41C8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9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41C8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 и установка детской игровой площадки в с. Назин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41C8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41C8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41C8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941C8">
              <w:rPr>
                <w:rFonts w:ascii="Times New Roman" w:hAnsi="Times New Roman" w:cs="Times New Roman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4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41C8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4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41C8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4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41C8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941C8">
              <w:rPr>
                <w:rFonts w:ascii="Times New Roman" w:hAnsi="Times New Roman" w:cs="Times New Roman"/>
              </w:rPr>
              <w:t xml:space="preserve">Субсидия на реализацию государственной программы </w:t>
            </w:r>
            <w:r w:rsidRPr="004941C8">
              <w:rPr>
                <w:rFonts w:ascii="Times New Roman" w:hAnsi="Times New Roman" w:cs="Times New Roman"/>
              </w:rPr>
              <w:lastRenderedPageBreak/>
              <w:t>"Обеспечение доступности жилья и улучшение качества жилищных условий населения Томской области". Подпрограмма "Обеспечение доступности и комфортности жилища, формирование качественной жилой среды". Основное мероприятие "Формирование комфортной городской среды в Томской области"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5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41C8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5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41C8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4941C8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5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Pr="00E43D64" w:rsidRDefault="004941C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C8" w:rsidRDefault="004941C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2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8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8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2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23714">
              <w:rPr>
                <w:rFonts w:ascii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8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8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2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23714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2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23714">
              <w:rPr>
                <w:rFonts w:ascii="Times New Roman" w:hAnsi="Times New Roman" w:cs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2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23714">
              <w:rPr>
                <w:rFonts w:ascii="Times New Roman" w:hAnsi="Times New Roman" w:cs="Times New Roman"/>
                <w:bCs/>
              </w:rPr>
              <w:t>Сбор и утилизация бытовых и промышленных от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2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2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2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23714" w:rsidRDefault="00E23714" w:rsidP="00F85ABD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  <w:bCs/>
              </w:rPr>
            </w:pPr>
            <w:r w:rsidRPr="00E23714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1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23714" w:rsidRDefault="000D61BD" w:rsidP="00F85ABD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  <w:bCs/>
              </w:rPr>
            </w:pPr>
            <w:r w:rsidRPr="00E23714">
              <w:rPr>
                <w:rFonts w:ascii="Times New Roman" w:hAnsi="Times New Roman" w:cs="Times New Roman"/>
                <w:bCs/>
              </w:rPr>
              <w:t>Водоотведение, сбор и утилизация ТБ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23714" w:rsidRDefault="000D61BD" w:rsidP="00F85ABD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  <w:bCs/>
              </w:rPr>
            </w:pPr>
            <w:r w:rsidRPr="00E23714">
              <w:rPr>
                <w:rFonts w:ascii="Times New Roman" w:hAnsi="Times New Roman" w:cs="Times New Roman"/>
                <w:bCs/>
              </w:rPr>
              <w:t>Приобретение ассенизаторской машин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2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8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83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14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2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77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14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77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77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64202SИ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77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Капитальные вложения в объекты государственной </w:t>
            </w:r>
            <w:r w:rsidRPr="00E43D64">
              <w:rPr>
                <w:rFonts w:ascii="Times New Roman" w:hAnsi="Times New Roman" w:cs="Times New Roman"/>
              </w:rPr>
              <w:lastRenderedPageBreak/>
              <w:t>(муниципальной) собствен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64202SИ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77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64202SИ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77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2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14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D61B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E2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14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0D61BD" w:rsidRDefault="000D61BD" w:rsidP="00F85ABD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  <w:bCs/>
              </w:rPr>
            </w:pPr>
            <w:r w:rsidRPr="000D61BD">
              <w:rPr>
                <w:rFonts w:ascii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0D61BD" w:rsidRDefault="000D61BD" w:rsidP="00F85ABD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  <w:bCs/>
              </w:rPr>
            </w:pPr>
            <w:r w:rsidRPr="000D61BD">
              <w:rPr>
                <w:rFonts w:ascii="Times New Roman" w:hAnsi="Times New Roman" w:cs="Times New Roman"/>
                <w:b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6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6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6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2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льтура и кинематограф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14" w:rsidRPr="00E43D64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муниципального образования «Александровский район» на 2017-2021 годы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D61BD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Pr="00E43D64" w:rsidRDefault="000D61BD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1BD" w:rsidRDefault="000D61BD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в здании клуба с. Новоникольс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2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1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2371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4" w:rsidRPr="00E43D64" w:rsidRDefault="00E2371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1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муниципального образования «Александровский район» на 2017-2021 годы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65BD4">
              <w:rPr>
                <w:rFonts w:ascii="Times New Roman" w:hAnsi="Times New Roman" w:cs="Times New Roman"/>
              </w:rPr>
              <w:t>Установка мемориального памятника участникам Великой Отечественной войны 1941-1945 годов на территории п. Октябрьский, Александровского района,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З</w:t>
            </w:r>
            <w:r>
              <w:rPr>
                <w:rFonts w:ascii="Times New Roman" w:hAnsi="Times New Roman" w:cs="Times New Roman"/>
              </w:rPr>
              <w:t>дравоохран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4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4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9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42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565BD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565BD4" w:rsidRDefault="00565BD4" w:rsidP="00F85ABD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  <w:bCs/>
              </w:rPr>
            </w:pPr>
            <w:r w:rsidRPr="00565BD4">
              <w:rPr>
                <w:rFonts w:ascii="Times New Roman" w:hAnsi="Times New Roman" w:cs="Times New Roman"/>
                <w:b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Pr="00E43D64" w:rsidRDefault="00565BD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BD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565BD4" w:rsidRDefault="00421F09" w:rsidP="00F85ABD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  <w:bCs/>
              </w:rPr>
            </w:pPr>
            <w:r w:rsidRPr="00565BD4">
              <w:rPr>
                <w:rFonts w:ascii="Times New Roman" w:hAnsi="Times New Roman" w:cs="Times New Roman"/>
                <w:bCs/>
              </w:rPr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21F09">
              <w:rPr>
                <w:rFonts w:ascii="Times New Roman" w:hAnsi="Times New Roman" w:cs="Times New Roman"/>
              </w:rPr>
              <w:lastRenderedPageBreak/>
              <w:t>Улучшение жилищных условий молодых семей Томской области за счет средств областного бюдже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21F09">
              <w:rPr>
                <w:rFonts w:ascii="Times New Roman" w:hAnsi="Times New Roman" w:cs="Times New Roman"/>
              </w:rPr>
              <w:t>Улучшение жилищных условий молодых семей Томской области за счет средств федерального бюдже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0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1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0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1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государственных полномочий по поддержке детей - сирот и детей, оставшихся без попечения родител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0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1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2407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4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2407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4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Публичные нормативные </w:t>
            </w:r>
            <w:r w:rsidRPr="00E43D64">
              <w:rPr>
                <w:rFonts w:ascii="Times New Roman" w:hAnsi="Times New Roman" w:cs="Times New Roman"/>
              </w:rPr>
              <w:lastRenderedPageBreak/>
              <w:t>социальные выплаты граждан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2407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4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34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5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34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5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34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0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34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5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21F09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Default="00421F0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B01A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A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B01A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государственных полномочий по поддержке детей - сирот и детей, оставшихся без попечения родител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A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B01A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D61B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54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A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B01A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54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A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5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B01A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B01A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B01A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B01A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B01A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E43D64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B01A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B01A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B01A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B01A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B01A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A4" w:rsidRPr="00E43D64" w:rsidRDefault="00AB01A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Финансовый отдел администрации Александровского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669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6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9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9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71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2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2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2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4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45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4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45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4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45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</w:tr>
      <w:tr w:rsidR="00421F0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09" w:rsidRPr="002E0AB8" w:rsidRDefault="00421F0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09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 xml:space="preserve">Иные закупки товаров, работ и </w:t>
            </w:r>
            <w:r w:rsidRPr="002E0AB8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E43D6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муниципального образования «Александровский район» на 2017-2021 годы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E4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AE4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lastRenderedPageBreak/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  <w:tr w:rsidR="006D5AE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6D5AE4"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6D5AE4"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2E0AB8" w:rsidRDefault="006D5AE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2E0AB8">
              <w:rPr>
                <w:rFonts w:ascii="Times New Roman" w:hAnsi="Times New Roman" w:cs="Times New Roman"/>
              </w:rPr>
              <w:t xml:space="preserve">Эффективное управление муниципальными финансами и совершенствование межбюджетных отношений в муниципальном образовании </w:t>
            </w:r>
            <w:r>
              <w:rPr>
                <w:rFonts w:ascii="Times New Roman" w:hAnsi="Times New Roman" w:cs="Times New Roman"/>
              </w:rPr>
              <w:t>«</w:t>
            </w:r>
            <w:r w:rsidRPr="002E0AB8">
              <w:rPr>
                <w:rFonts w:ascii="Times New Roman" w:hAnsi="Times New Roman" w:cs="Times New Roman"/>
              </w:rPr>
              <w:t>Александровски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2E0AB8">
              <w:rPr>
                <w:rFonts w:ascii="Times New Roman" w:hAnsi="Times New Roman" w:cs="Times New Roman"/>
              </w:rPr>
              <w:t xml:space="preserve">Совершенствование межбюджетных отношений в муниципальном образовании </w:t>
            </w:r>
            <w:r>
              <w:rPr>
                <w:rFonts w:ascii="Times New Roman" w:hAnsi="Times New Roman" w:cs="Times New Roman"/>
              </w:rPr>
              <w:t>«</w:t>
            </w:r>
            <w:r w:rsidRPr="002E0AB8">
              <w:rPr>
                <w:rFonts w:ascii="Times New Roman" w:hAnsi="Times New Roman" w:cs="Times New Roman"/>
              </w:rPr>
              <w:t>Александровски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ое направл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E43D64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E43D64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E43D64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E43D64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ищно-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819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ое направл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E43D64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E43D64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E43D64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E43D64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ое направл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E43D64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E43D64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E43D64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242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819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2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21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7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7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 xml:space="preserve">Муниципальная программа "Эффективное управление муниципальными финансами и совершенствование межбюджетных отношений в </w:t>
            </w:r>
            <w:r w:rsidRPr="002E0AB8">
              <w:rPr>
                <w:rFonts w:ascii="Times New Roman" w:hAnsi="Times New Roman" w:cs="Times New Roman"/>
              </w:rPr>
              <w:lastRenderedPageBreak/>
              <w:t>муниципальном образовании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7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7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lastRenderedPageBreak/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7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7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7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78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7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78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7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78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0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0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0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19" w:rsidRPr="002E0AB8" w:rsidRDefault="0066281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1022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42" w:rsidRPr="002E0AB8" w:rsidRDefault="001022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5D07B7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5D07B7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5D07B7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5D07B7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5D07B7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5D07B7" w:rsidRDefault="00450BF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69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5D07B7" w:rsidRDefault="00450BF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430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819" w:rsidRPr="005D07B7" w:rsidRDefault="00450BF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5D07B7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5D07B7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5D07B7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5D07B7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5D07B7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5D07B7" w:rsidRDefault="00450BF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37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5D07B7" w:rsidRDefault="00450BF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105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819" w:rsidRPr="005D07B7" w:rsidRDefault="00450BF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  <w:tr w:rsidR="0066281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5D07B7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5D07B7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5D07B7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5D07B7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19" w:rsidRPr="005D07B7" w:rsidRDefault="0066281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5D07B7" w:rsidRDefault="00450BF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70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19" w:rsidRPr="005D07B7" w:rsidRDefault="00450BF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758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819" w:rsidRPr="005D07B7" w:rsidRDefault="00450BF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450BF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Pr="005D07B7" w:rsidRDefault="00450BF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lastRenderedPageBreak/>
              <w:t>«Социальная поддержка населения Александровского района на 2017-2021 годы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Pr="005D07B7" w:rsidRDefault="00450BF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Pr="005D07B7" w:rsidRDefault="00450BF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Pr="005D07B7" w:rsidRDefault="00450BF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Pr="005D07B7" w:rsidRDefault="00450BF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Default="00450BF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Default="00450BF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FF" w:rsidRDefault="00450BF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450BF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Default="00450BF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Default="00450BF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Default="00450BF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Default="00450BF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Pr="005D07B7" w:rsidRDefault="00450BF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Default="00450BF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Default="00450BF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FF" w:rsidRDefault="00450BF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450BF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F0199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Pr="005D07B7" w:rsidRDefault="00450BF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FF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FF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8F019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</w:tr>
      <w:tr w:rsidR="008F019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</w:tr>
      <w:tr w:rsidR="008F019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F019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F019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5D07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F019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</w:tc>
      </w:tr>
      <w:tr w:rsidR="008F019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</w:tr>
      <w:tr w:rsidR="008F019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</w:tr>
      <w:tr w:rsidR="008F019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</w:tr>
      <w:tr w:rsidR="008F019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F019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F019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F019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F019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F019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F019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8F0199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F0199">
              <w:rPr>
                <w:rFonts w:ascii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</w:tr>
      <w:tr w:rsidR="008F019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F019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Pr="005D07B7" w:rsidRDefault="008F019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99" w:rsidRDefault="008F019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A453B">
              <w:rPr>
                <w:rFonts w:ascii="Times New Roman" w:hAnsi="Times New Roman" w:cs="Times New Roman"/>
              </w:rPr>
              <w:t>Ремонт помещения оранжереи в здании МБДОУ "ЦРР-детский сад "Теремок" с. Александровское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A453B">
              <w:rPr>
                <w:rFonts w:ascii="Times New Roman" w:hAnsi="Times New Roman" w:cs="Times New Roman"/>
              </w:rPr>
              <w:t>Исполнение договора о взаимном сотрудничестве по социально экономическому развитию Александровского района в 2017 году заключенного с ООО ТПК "Сибирь-комплектац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A453B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A453B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A45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A45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A453B">
              <w:rPr>
                <w:rFonts w:ascii="Times New Roman" w:hAnsi="Times New Roman" w:cs="Times New Roman"/>
              </w:rPr>
              <w:t>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E5732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E5732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E5732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A45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A453B">
              <w:rPr>
                <w:rFonts w:ascii="Times New Roman" w:hAnsi="Times New Roman" w:cs="Times New Roman"/>
              </w:rPr>
              <w:t>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E5732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3A453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A45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A453B">
              <w:rPr>
                <w:rFonts w:ascii="Times New Roman" w:hAnsi="Times New Roman" w:cs="Times New Roman"/>
              </w:rPr>
              <w:t>0,0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</w:tr>
      <w:tr w:rsidR="002C5ED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</w:tr>
      <w:tr w:rsidR="003A453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3B" w:rsidRPr="005D07B7" w:rsidRDefault="003A453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B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3B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C5ED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C5ED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ер пожарной безопас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C5ED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C5ED7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C5ED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C5ED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C5ED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D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C5ED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2C5ED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2C5ED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C2582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Pr="005D07B7" w:rsidRDefault="002C5ED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D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D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и ремонт средств измер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456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44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456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846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456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456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456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456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456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5E" w:rsidRPr="005D07B7" w:rsidRDefault="007456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</w:t>
            </w:r>
            <w:r w:rsidRPr="005D07B7">
              <w:rPr>
                <w:rFonts w:ascii="Times New Roman" w:hAnsi="Times New Roman" w:cs="Times New Roman"/>
              </w:rPr>
              <w:lastRenderedPageBreak/>
              <w:t>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5E" w:rsidRPr="005D07B7" w:rsidRDefault="007456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5E" w:rsidRPr="005D07B7" w:rsidRDefault="007456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5E" w:rsidRPr="005D07B7" w:rsidRDefault="007456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5E" w:rsidRPr="005D07B7" w:rsidRDefault="007456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5E" w:rsidRPr="005D07B7" w:rsidRDefault="007456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5E" w:rsidRPr="005D07B7" w:rsidRDefault="007456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65E" w:rsidRPr="005D07B7" w:rsidRDefault="007456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F46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94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34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78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5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</w:tr>
      <w:tr w:rsidR="007F46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5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7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3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</w:tr>
      <w:tr w:rsidR="007F46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7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3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4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49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8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7F46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8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27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3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</w:tr>
      <w:tr w:rsidR="007F46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3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</w:tr>
      <w:tr w:rsidR="007F46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1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14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5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53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6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6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</w:t>
            </w:r>
            <w:r w:rsidRPr="005D07B7">
              <w:rPr>
                <w:rFonts w:ascii="Times New Roman" w:hAnsi="Times New Roman" w:cs="Times New Roman"/>
              </w:rPr>
              <w:lastRenderedPageBreak/>
              <w:t>дошкольных образовательных организ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38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</w:tr>
      <w:tr w:rsidR="007F46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8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83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1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5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51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F46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6F4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F46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F46F4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6F4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F46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6F4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F46F4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Pr="005D07B7" w:rsidRDefault="007F46F4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4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6F4" w:rsidRDefault="007F46F4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98644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50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98644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802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98644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98644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98644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6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98644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</w:tr>
      <w:tr w:rsidR="0098644A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4A" w:rsidRPr="005D07B7" w:rsidRDefault="0098644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4A" w:rsidRPr="005D07B7" w:rsidRDefault="0098644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4A" w:rsidRPr="005D07B7" w:rsidRDefault="0098644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4A" w:rsidRPr="005D07B7" w:rsidRDefault="0098644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4A" w:rsidRPr="005D07B7" w:rsidRDefault="0098644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4A" w:rsidRPr="005D07B7" w:rsidRDefault="0098644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4A" w:rsidRPr="005D07B7" w:rsidRDefault="0098644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6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44A" w:rsidRPr="005D07B7" w:rsidRDefault="0098644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98644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98644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9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98644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DB574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DB574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DB574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</w:tr>
      <w:tr w:rsidR="00DB5741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41" w:rsidRPr="005D07B7" w:rsidRDefault="00DB574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41" w:rsidRPr="005D07B7" w:rsidRDefault="00DB574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41" w:rsidRPr="005D07B7" w:rsidRDefault="00DB574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41" w:rsidRPr="005D07B7" w:rsidRDefault="00DB574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41" w:rsidRPr="005D07B7" w:rsidRDefault="00DB574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41" w:rsidRPr="005D07B7" w:rsidRDefault="00DB574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41" w:rsidRPr="005D07B7" w:rsidRDefault="00DB574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741" w:rsidRPr="005D07B7" w:rsidRDefault="00DB574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5D07B7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DB574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DB574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1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DB574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B5741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41" w:rsidRPr="005D07B7" w:rsidRDefault="00DB574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41" w:rsidRPr="005D07B7" w:rsidRDefault="00DB574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41" w:rsidRPr="005D07B7" w:rsidRDefault="00DB574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41" w:rsidRPr="005D07B7" w:rsidRDefault="00DB574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41" w:rsidRPr="005D07B7" w:rsidRDefault="00DB574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41" w:rsidRPr="005D07B7" w:rsidRDefault="00DB574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41" w:rsidRPr="005D07B7" w:rsidRDefault="00DB574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1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741" w:rsidRPr="005D07B7" w:rsidRDefault="00DB574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1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09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3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72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Поддержка кадрового </w:t>
            </w:r>
            <w:r w:rsidRPr="005D07B7">
              <w:rPr>
                <w:rFonts w:ascii="Times New Roman" w:hAnsi="Times New Roman" w:cs="Times New Roman"/>
              </w:rPr>
              <w:lastRenderedPageBreak/>
              <w:t>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1C258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82" w:rsidRPr="005D07B7" w:rsidRDefault="001C258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82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14D5E">
              <w:rPr>
                <w:rFonts w:ascii="Times New Roman" w:hAnsi="Times New Roman" w:cs="Times New Roman"/>
              </w:rPr>
              <w:t>Капитальный ремонт здания МКОУ "ООШ п. Октябрьский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14D5E">
              <w:rPr>
                <w:rFonts w:ascii="Times New Roman" w:hAnsi="Times New Roman" w:cs="Times New Roman"/>
                <w:b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14D5E">
              <w:rPr>
                <w:rFonts w:ascii="Times New Roman" w:hAnsi="Times New Roman" w:cs="Times New Roman"/>
                <w:bCs/>
              </w:rPr>
              <w:t>Осуществление государственных полномочий по поддержке детей- сирот и детей, оставшихся без попечения родител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614D5E">
              <w:rPr>
                <w:rFonts w:ascii="Times New Roman" w:hAnsi="Times New Roman" w:cs="Times New Roman"/>
                <w:bCs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14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14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614D5E">
              <w:rPr>
                <w:rFonts w:ascii="Times New Roman" w:hAnsi="Times New Roman" w:cs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14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</w:tr>
      <w:tr w:rsidR="003E3AD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E3ADE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3E3AD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</w:tr>
      <w:tr w:rsidR="003E3AD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</w:tr>
      <w:tr w:rsidR="003E3AD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5D07B7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E3AD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  <w:tr w:rsidR="003E3AD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E3AD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E3AD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3E3ADE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E3ADE">
              <w:rPr>
                <w:rFonts w:ascii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E3AD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E3ADE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E3AD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E3AD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Pr="005D07B7" w:rsidRDefault="003E3AD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DE" w:rsidRDefault="003E3AD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4770">
              <w:rPr>
                <w:rFonts w:ascii="Times New Roman" w:hAnsi="Times New Roman" w:cs="Times New Roman"/>
              </w:rPr>
              <w:t>Устройство противопожарной стены в здании МКОУ "Средняя общеобразовательная школа с. Лукашкин Яр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Муниципальная программа "Повышение энергетической эффективности на территории </w:t>
            </w:r>
            <w:r w:rsidRPr="005D07B7">
              <w:rPr>
                <w:rFonts w:ascii="Times New Roman" w:hAnsi="Times New Roman" w:cs="Times New Roman"/>
              </w:rPr>
              <w:lastRenderedPageBreak/>
              <w:t>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4770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Муниципальная программа "Профилактика правонарушений и наркомании на территории </w:t>
            </w:r>
            <w:r w:rsidRPr="005D07B7">
              <w:rPr>
                <w:rFonts w:ascii="Times New Roman" w:hAnsi="Times New Roman" w:cs="Times New Roman"/>
              </w:rPr>
              <w:lastRenderedPageBreak/>
              <w:t>Александровского района на 2015-2017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4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4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4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33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041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33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041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4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79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9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9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5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1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5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1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5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54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5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54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4770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2F4770">
              <w:rPr>
                <w:rFonts w:ascii="Times New Roman" w:hAnsi="Times New Roman" w:cs="Times New Roman"/>
              </w:rPr>
              <w:lastRenderedPageBreak/>
              <w:t>единого государственного экзаме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36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767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18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56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18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56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5D07B7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38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38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38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38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9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Социальное обеспечение и иные </w:t>
            </w:r>
            <w:r w:rsidRPr="005D07B7">
              <w:rPr>
                <w:rFonts w:ascii="Times New Roman" w:hAnsi="Times New Roman" w:cs="Times New Roman"/>
              </w:rPr>
              <w:lastRenderedPageBreak/>
              <w:t>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0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47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0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70" w:rsidRPr="005D07B7" w:rsidRDefault="002F47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3E1AC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E1AC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</w:tr>
      <w:tr w:rsidR="003E1AC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E1AC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E1AC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E1ACF">
              <w:rPr>
                <w:rFonts w:ascii="Times New Roman" w:hAnsi="Times New Roman" w:cs="Times New Roman"/>
              </w:rPr>
              <w:t>Текущий ремонт помещений нежилого здания по адресу: Томская область, Александровский район, с. Александровское, ул. Юргина,1 (под размещение интерната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4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ACF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E1AC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5D07B7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4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ACF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E1AC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Pr="005D07B7" w:rsidRDefault="003E1AC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CF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4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ACF" w:rsidRDefault="003E1AC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тимулирующие выплаты за высокие результаты и качество выполняемых работ в муниципальных общеобразовательных учрежден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44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44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</w:tr>
      <w:tr w:rsidR="00070E2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44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44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1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70E2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44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1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70E2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70E2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Ежемесячные стипендии Губернатора Томской области обучающимся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64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70E2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64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70E2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64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Достижение целевых показателей по плану мероприятий ("дорожной карте") "Изменения в сфере образования в Томской </w:t>
            </w:r>
            <w:r w:rsidRPr="005D07B7">
              <w:rPr>
                <w:rFonts w:ascii="Times New Roman" w:hAnsi="Times New Roman" w:cs="Times New Roman"/>
              </w:rPr>
              <w:lastRenderedPageBreak/>
              <w:t>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74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74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</w:tr>
      <w:tr w:rsidR="00070E2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74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74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70E2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74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70E2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70E2E">
              <w:rPr>
                <w:rFonts w:ascii="Times New Roman" w:hAnsi="Times New Roman" w:cs="Times New Roman"/>
              </w:rPr>
              <w:t>Укрепление материально-технической базы за счет резервного фонда непредвиденных расходов Администрации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900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70E2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900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70E2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900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70E2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70E2E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</w:tr>
      <w:tr w:rsidR="00070E2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70E2E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</w:tr>
      <w:tr w:rsidR="00070E2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70E2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70E2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70E2E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70E2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5D07B7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70E2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Pr="005D07B7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E" w:rsidRDefault="00070E2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9C214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6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9C214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6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9C214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9C214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9C214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9C214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9C214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9C214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9C214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C214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43" w:rsidRPr="005D07B7" w:rsidRDefault="009C214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43" w:rsidRPr="005D07B7" w:rsidRDefault="009C214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43" w:rsidRPr="005D07B7" w:rsidRDefault="009C214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43" w:rsidRPr="005D07B7" w:rsidRDefault="009C214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43" w:rsidRPr="005D07B7" w:rsidRDefault="009C214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43" w:rsidRPr="005D07B7" w:rsidRDefault="009C214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43" w:rsidRPr="005D07B7" w:rsidRDefault="009C214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143" w:rsidRPr="005D07B7" w:rsidRDefault="009C214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C214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43" w:rsidRPr="005D07B7" w:rsidRDefault="009C214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43" w:rsidRPr="005D07B7" w:rsidRDefault="009C214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43" w:rsidRPr="005D07B7" w:rsidRDefault="009C214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43" w:rsidRPr="005D07B7" w:rsidRDefault="009C214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43" w:rsidRPr="005D07B7" w:rsidRDefault="009C214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43" w:rsidRPr="005D07B7" w:rsidRDefault="009C214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43" w:rsidRPr="005D07B7" w:rsidRDefault="009C214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143" w:rsidRPr="005D07B7" w:rsidRDefault="009C214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2FA3">
              <w:rPr>
                <w:rFonts w:ascii="Times New Roman" w:hAnsi="Times New Roman" w:cs="Times New Roman"/>
              </w:rPr>
              <w:t>Приобретение и установка видеокаме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5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5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5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2FA3"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Субсидии бюджетным </w:t>
            </w:r>
            <w:r w:rsidRPr="005D07B7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ие условий для повышения инвестиционной привлека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2FA3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2FA3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2FA3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Муниципальная программа "Повышение энергетической </w:t>
            </w:r>
            <w:r w:rsidRPr="005D07B7">
              <w:rPr>
                <w:rFonts w:ascii="Times New Roman" w:hAnsi="Times New Roman" w:cs="Times New Roman"/>
              </w:rPr>
              <w:lastRenderedPageBreak/>
              <w:t>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2FA3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7C39E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0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06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2FA3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2FA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3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A3" w:rsidRPr="005D07B7" w:rsidRDefault="00AA2FA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5D07B7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8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6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69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C55D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8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6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69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C55D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8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6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69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0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03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C55D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0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03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4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47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C55D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4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47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C55D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4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47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302S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="00614D5E" w:rsidRPr="005D07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="00614D5E" w:rsidRPr="005D07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C55D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302S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Pr="005D07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Pr="005D07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C55D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302S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Pr="005D07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Pr="005D07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2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22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C55D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2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22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C55D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2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22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C55D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55D42">
              <w:rPr>
                <w:rFonts w:ascii="Times New Roman" w:hAnsi="Times New Roman" w:cs="Times New Roman"/>
              </w:rPr>
              <w:t>Приобретение спортивного инвентаря и экипировки за счет резервного фонда непредвиденных расходов Администрации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0500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55D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0500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55D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0500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55D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070E2E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70E2E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55D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070E2E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70E2E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55D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55D42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Pr="005D07B7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42" w:rsidRDefault="00C55D42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9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5E" w:rsidRPr="005D07B7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</w:tr>
      <w:tr w:rsidR="00614D5E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D5E" w:rsidRPr="005D07B7" w:rsidRDefault="00614D5E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7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5E" w:rsidRPr="005D07B7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4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5E" w:rsidRPr="005D07B7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47546">
              <w:rPr>
                <w:rFonts w:ascii="Times New Roman" w:hAnsi="Times New Roman" w:cs="Times New Roman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47546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Иные закупки товаров, работ и </w:t>
            </w:r>
            <w:r w:rsidRPr="005D07B7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D230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D2306">
              <w:rPr>
                <w:rFonts w:ascii="Times New Roman" w:hAnsi="Times New Roman" w:cs="Times New Roman"/>
              </w:rPr>
              <w:t>Занятость детей из малообеспеченных семей в летний перио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DD230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D230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D230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D230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одержание спортивного патриотического клуба "Феникс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Pr="005D07B7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D230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D230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D230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D2306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D230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D2306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D230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D2306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D230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D230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D230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Pr="005D07B7" w:rsidRDefault="00DD230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306" w:rsidRDefault="00DD230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7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82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Муниципальная программа "Социально-экономическое развитие муниципального образования "Александровский </w:t>
            </w:r>
            <w:r w:rsidRPr="005D07B7">
              <w:rPr>
                <w:rFonts w:ascii="Times New Roman" w:hAnsi="Times New Roman" w:cs="Times New Roman"/>
              </w:rPr>
              <w:lastRenderedPageBreak/>
              <w:t>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7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40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0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69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70318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18" w:rsidRPr="005D07B7" w:rsidRDefault="0067031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18" w:rsidRPr="005D07B7" w:rsidRDefault="0067031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18" w:rsidRPr="005D07B7" w:rsidRDefault="0067031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18" w:rsidRPr="005D07B7" w:rsidRDefault="0067031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18" w:rsidRPr="005D07B7" w:rsidRDefault="00670318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18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18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18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46" w:rsidRPr="005D07B7" w:rsidRDefault="00670318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47546" w:rsidRPr="005D07B7">
              <w:rPr>
                <w:rFonts w:ascii="Times New Roman" w:hAnsi="Times New Roman" w:cs="Times New Roman"/>
              </w:rPr>
              <w:t>0,0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7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75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5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28304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83049"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</w:tr>
      <w:tr w:rsidR="0028304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</w:tr>
      <w:tr w:rsidR="0028304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</w:tr>
      <w:tr w:rsidR="0028304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83049">
              <w:rPr>
                <w:rFonts w:ascii="Times New Roman" w:hAnsi="Times New Roman" w:cs="Times New Roman"/>
              </w:rPr>
              <w:t>Уборка снега с территории образовательных организ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8304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8304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8304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8304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8304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8304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28304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28304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28304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28304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Pr="005D07B7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97070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28304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49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49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70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Pr="005D07B7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97070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70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Pr="005D07B7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97070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70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Pr="005D07B7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70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Pr="005D07B7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70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Pr="005D07B7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97070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970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P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9707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970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P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97070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970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Pr="005D07B7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9707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Pr="005D07B7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70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6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37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Pr="005D07B7" w:rsidRDefault="0049707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</w:tr>
      <w:tr w:rsidR="00726D8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26D89">
              <w:rPr>
                <w:rFonts w:ascii="Times New Roman" w:hAnsi="Times New Roman" w:cs="Times New Roman"/>
              </w:rPr>
              <w:lastRenderedPageBreak/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726D8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726D89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26D89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726D8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726D8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89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4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12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8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</w:tr>
      <w:tr w:rsidR="00726D8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8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</w:tr>
      <w:tr w:rsidR="00726D8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8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</w:tr>
      <w:tr w:rsidR="00726D8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</w:tr>
      <w:tr w:rsidR="00726D8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09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D07B7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7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6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726D8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7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6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9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726D89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9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89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Pr="005D07B7" w:rsidRDefault="00726D89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83D7A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83D7A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5D07B7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83D7A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83D7A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83D7A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83D7A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оздание условий для участия сборных команд в официальных региональных спортивных, физкультурных мероприят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6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83D7A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6402S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83D7A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6402S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83D7A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6402S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7A" w:rsidRPr="005D07B7" w:rsidRDefault="00E83D7A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47546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A46D10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Дума Александровского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A46D10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A46D10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A46D10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46" w:rsidRPr="00A46D10" w:rsidRDefault="00C47546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46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46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8431C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18431C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8431C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5D07B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r w:rsidRPr="00A46D10">
              <w:rPr>
                <w:rFonts w:ascii="Times New Roman" w:hAnsi="Times New Roman" w:cs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lastRenderedPageBreak/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lastRenderedPageBreak/>
              <w:t>Расходы на обеспечение муниципаль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 xml:space="preserve">Муниципальное учреждение "Контрольно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A46D10">
              <w:rPr>
                <w:rFonts w:ascii="Times New Roman" w:hAnsi="Times New Roman" w:cs="Times New Roman"/>
              </w:rPr>
              <w:t>ревизионная комисс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6D2F6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6D2F6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6D2F6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</w:tr>
      <w:tr w:rsidR="006D2F61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1" w:rsidRPr="00A46D10" w:rsidRDefault="006D2F6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1" w:rsidRPr="00A46D10" w:rsidRDefault="006D2F6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1" w:rsidRPr="00A46D10" w:rsidRDefault="006D2F6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1" w:rsidRPr="00A46D10" w:rsidRDefault="006D2F6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1" w:rsidRPr="00A46D10" w:rsidRDefault="006D2F6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61" w:rsidRPr="00A46D10" w:rsidRDefault="006D2F6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61" w:rsidRPr="00A46D10" w:rsidRDefault="006D2F6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F61" w:rsidRPr="00A46D10" w:rsidRDefault="006D2F6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</w:tr>
      <w:tr w:rsidR="006D2F61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1" w:rsidRPr="00A46D10" w:rsidRDefault="006D2F6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1" w:rsidRPr="00A46D10" w:rsidRDefault="006D2F6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1" w:rsidRPr="00A46D10" w:rsidRDefault="006D2F6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1" w:rsidRPr="00A46D10" w:rsidRDefault="006D2F6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61" w:rsidRPr="00A46D10" w:rsidRDefault="006D2F6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61" w:rsidRPr="00A46D10" w:rsidRDefault="006D2F6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61" w:rsidRPr="00A46D10" w:rsidRDefault="006D2F6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F61" w:rsidRPr="00A46D10" w:rsidRDefault="006D2F6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A46D10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6D2F6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A46D10" w:rsidRDefault="006D2F6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2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A46D10" w:rsidRDefault="006D2F6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</w:tr>
      <w:tr w:rsidR="00FE6E7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75" w:rsidRPr="00A46D10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75" w:rsidRPr="00A46D10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2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75" w:rsidRPr="00A46D10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</w:tr>
      <w:tr w:rsidR="00FE6E7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564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A46D10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A46D10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2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5" w:rsidRPr="00A46D10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15A4F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15A4F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2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15A4F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</w:tr>
      <w:tr w:rsidR="00FE6E7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r w:rsidRPr="00215A4F">
              <w:rPr>
                <w:rFonts w:ascii="Times New Roman" w:hAnsi="Times New Roman" w:cs="Times New Roman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2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</w:tr>
      <w:tr w:rsidR="00FE6E7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2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15A4F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15A4F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15A4F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15A4F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15A4F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15A4F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</w:tr>
      <w:tr w:rsidR="00FE6E7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75" w:rsidRPr="00215A4F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15A4F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15A4F" w:rsidRDefault="00FE6E7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,0</w:t>
            </w:r>
          </w:p>
        </w:tc>
      </w:tr>
      <w:tr w:rsidR="00A90FD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Pr="00A46D10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8431C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Pr="00A46D10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Pr="00A46D10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Pr="00A46D10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Pr="00A46D10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Default="00A90FD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Pr="00215A4F" w:rsidRDefault="00A90FD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FD3" w:rsidRPr="00215A4F" w:rsidRDefault="00A90FD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90FD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Pr="0018431C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Pr="00A46D10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Default="00A90FD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Pr="00215A4F" w:rsidRDefault="00A90FD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FD3" w:rsidRPr="00215A4F" w:rsidRDefault="00A90FD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90FD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8431C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Pr="00A46D10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Default="00A90FD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Pr="00215A4F" w:rsidRDefault="00A90FD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FD3" w:rsidRPr="00215A4F" w:rsidRDefault="00A90FD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90FD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Pr="005D07B7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Pr="00A46D10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Default="00A90FD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Pr="00215A4F" w:rsidRDefault="00A90FD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FD3" w:rsidRPr="00215A4F" w:rsidRDefault="00A90FD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90FD3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Pr="00A46D10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Pr="00A46D10" w:rsidRDefault="00A90FD3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Default="00A90FD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D3" w:rsidRPr="00215A4F" w:rsidRDefault="00A90FD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FD3" w:rsidRPr="00215A4F" w:rsidRDefault="00A90FD3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 xml:space="preserve">Расходы на содержание прочих работников органов местного </w:t>
            </w:r>
            <w:r w:rsidRPr="00215A4F">
              <w:rPr>
                <w:rFonts w:ascii="Times New Roman" w:hAnsi="Times New Roman" w:cs="Times New Roman"/>
                <w:bCs/>
              </w:rPr>
              <w:lastRenderedPageBreak/>
              <w:t>самоуправ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lastRenderedPageBreak/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9001000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9001000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15A4F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391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F2177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0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92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7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73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732F8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A46D1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8431C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2F8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18431C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2F8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8431C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2F8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2F8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2F8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F8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2F8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2F8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2F8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F80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2F8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F80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2F8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2F80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Pr="002F2177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 xml:space="preserve">Субсидии бюджетным </w:t>
            </w:r>
            <w:r w:rsidRPr="002F2177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F80" w:rsidRDefault="00732F80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A0FB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A0FB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4302S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A0FB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4302S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A0FB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4302S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1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1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A0FB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1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1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A0FB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1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1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7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A0FB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7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301S0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1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A0FB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301S0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1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A0FB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301S0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1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BB" w:rsidRPr="002F2177" w:rsidRDefault="00EA0FB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A84B71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</w:tr>
      <w:tr w:rsidR="00A84B71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84B71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</w:tr>
      <w:tr w:rsidR="00A84B71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A84B71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84B71">
              <w:rPr>
                <w:rFonts w:ascii="Times New Roman" w:hAnsi="Times New Roman" w:cs="Times New Roman"/>
              </w:rPr>
              <w:t>Проводы в ряды Российской арм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5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</w:tr>
      <w:tr w:rsidR="00A84B71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5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</w:tr>
      <w:tr w:rsidR="00A84B71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5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0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550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</w:tr>
      <w:tr w:rsidR="00A84B71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0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550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8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A84B71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18431C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</w:tr>
      <w:tr w:rsidR="00A84B71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8431C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</w:tr>
      <w:tr w:rsidR="00A84B71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A84B71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A84B71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B71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84B71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 xml:space="preserve">Субсидии бюджетным </w:t>
            </w:r>
            <w:r w:rsidRPr="002F2177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Pr="002F2177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Default="00A84B71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71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B71" w:rsidRDefault="00A84B71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856C5" w:rsidRPr="00CE1944" w:rsidTr="00255FA6">
        <w:trPr>
          <w:trHeight w:val="861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Pr="005856C5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856C5">
              <w:rPr>
                <w:rFonts w:ascii="Times New Roman" w:hAnsi="Times New Roman" w:cs="Times New Roman"/>
              </w:rPr>
              <w:lastRenderedPageBreak/>
              <w:t>Создание условий для повышения инвестиционной привлека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5856C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Pr="005856C5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856C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5856C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856C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856C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</w:tr>
      <w:tr w:rsidR="005856C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6C5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сполнение договора о взаимном сотрудничест</w:t>
            </w:r>
            <w:r>
              <w:rPr>
                <w:rFonts w:ascii="Times New Roman" w:hAnsi="Times New Roman" w:cs="Times New Roman"/>
              </w:rPr>
              <w:t>ве</w:t>
            </w:r>
            <w:r w:rsidRPr="002F2177">
              <w:rPr>
                <w:rFonts w:ascii="Times New Roman" w:hAnsi="Times New Roman" w:cs="Times New Roman"/>
              </w:rPr>
              <w:t xml:space="preserve"> по социально экономическому развитию Александровского района в 2017 году заключенного с ООО "Стимул - Т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7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8431C" w:rsidRPr="002F2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8431C" w:rsidRPr="002F2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5856C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На устройство покрытия сцены зрительного зала в доме культуры с. Александровск</w:t>
            </w:r>
            <w:r>
              <w:rPr>
                <w:rFonts w:ascii="Times New Roman" w:hAnsi="Times New Roman" w:cs="Times New Roman"/>
              </w:rPr>
              <w:t>о</w:t>
            </w:r>
            <w:r w:rsidRPr="002F2177">
              <w:rPr>
                <w:rFonts w:ascii="Times New Roman" w:hAnsi="Times New Roman" w:cs="Times New Roman"/>
              </w:rPr>
              <w:t>е, Александровского района,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74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F2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F2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5856C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74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F2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F2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5856C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74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F2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F2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6C5" w:rsidRPr="002F2177" w:rsidRDefault="005856C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D1ADB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CD1ADB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D1ADB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CD1ADB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D1ADB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 xml:space="preserve">Муниципальная программа "Развитие культуры, спорта и молодежной политики в </w:t>
            </w:r>
            <w:r w:rsidRPr="002F2177">
              <w:rPr>
                <w:rFonts w:ascii="Times New Roman" w:hAnsi="Times New Roman" w:cs="Times New Roman"/>
              </w:rPr>
              <w:lastRenderedPageBreak/>
              <w:t>Александровском районе на 2016 - 2018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58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181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Мероприятия, направленные на предоставление услуг в сфере куль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38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1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04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1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1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S0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S0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S0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S0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S0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Финансовое обеспечение деятельности МБУ КС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3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32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1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1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1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1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1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1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8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8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8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D1ADB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CD1ADB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4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49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CD1ADB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4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49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CD1ADB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4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49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1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0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D1ADB">
              <w:rPr>
                <w:rFonts w:ascii="Times New Roman" w:hAnsi="Times New Roman" w:cs="Times New Roman"/>
              </w:rPr>
              <w:t>Укрепление материальной базы сельских библиоте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 xml:space="preserve">Иные закупки товаров, работ и </w:t>
            </w:r>
            <w:r w:rsidRPr="002F2177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D1ADB">
              <w:rPr>
                <w:rFonts w:ascii="Times New Roman" w:hAnsi="Times New Roman" w:cs="Times New Roman"/>
              </w:rPr>
              <w:t>Укрепление материальной базы краеведческих музее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D1ADB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DB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DB" w:rsidRPr="002F2177" w:rsidRDefault="00CD1ADB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6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ероприятия</w:t>
            </w:r>
            <w:r>
              <w:rPr>
                <w:rFonts w:ascii="Times New Roman" w:hAnsi="Times New Roman" w:cs="Times New Roman"/>
              </w:rPr>
              <w:t>,</w:t>
            </w:r>
            <w:r w:rsidRPr="002F2177">
              <w:rPr>
                <w:rFonts w:ascii="Times New Roman" w:hAnsi="Times New Roman" w:cs="Times New Roman"/>
              </w:rPr>
              <w:t xml:space="preserve">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Цикл мероприятий, направленных на улучшение внешнего вида поселения ("Зелёный листок", экологический десан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ероприятия</w:t>
            </w:r>
            <w:r>
              <w:rPr>
                <w:rFonts w:ascii="Times New Roman" w:hAnsi="Times New Roman" w:cs="Times New Roman"/>
              </w:rPr>
              <w:t>,</w:t>
            </w:r>
            <w:r w:rsidRPr="002F2177">
              <w:rPr>
                <w:rFonts w:ascii="Times New Roman" w:hAnsi="Times New Roman" w:cs="Times New Roman"/>
              </w:rPr>
              <w:t xml:space="preserve"> направленные на патриотическое воспитание молодых граждан на территории Александровского сельского поселения на 2016-2018 г</w:t>
            </w:r>
            <w:r>
              <w:rPr>
                <w:rFonts w:ascii="Times New Roman" w:hAnsi="Times New Roman" w:cs="Times New Roman"/>
              </w:rPr>
              <w:t>г</w:t>
            </w:r>
            <w:r w:rsidRPr="002F21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18431C"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18431C"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84CF7">
              <w:rPr>
                <w:rFonts w:ascii="Times New Roman" w:hAnsi="Times New Roman" w:cs="Times New Roman"/>
              </w:rPr>
              <w:t>Цикл мероприятий ко дню Победы (Слава победившим, выставка уроки войны, соревнования по пейнтболу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84CF7">
              <w:rPr>
                <w:rFonts w:ascii="Times New Roman" w:hAnsi="Times New Roman" w:cs="Times New Roman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2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2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2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8431C"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8431C"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84CF7">
              <w:rPr>
                <w:rFonts w:ascii="Times New Roman" w:hAnsi="Times New Roman" w:cs="Times New Roman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4</w:t>
            </w:r>
            <w:r w:rsidRPr="002F2177">
              <w:rPr>
                <w:rFonts w:ascii="Times New Roman" w:hAnsi="Times New Roman" w:cs="Times New Roman"/>
              </w:rPr>
              <w:t>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2F2177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</w:t>
            </w:r>
            <w:r>
              <w:rPr>
                <w:rFonts w:ascii="Times New Roman" w:hAnsi="Times New Roman" w:cs="Times New Roman"/>
              </w:rPr>
              <w:t>4</w:t>
            </w:r>
            <w:r w:rsidRPr="002F2177">
              <w:rPr>
                <w:rFonts w:ascii="Times New Roman" w:hAnsi="Times New Roman" w:cs="Times New Roman"/>
              </w:rPr>
              <w:t>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4</w:t>
            </w:r>
            <w:r w:rsidRPr="002F2177">
              <w:rPr>
                <w:rFonts w:ascii="Times New Roman" w:hAnsi="Times New Roman" w:cs="Times New Roman"/>
              </w:rPr>
              <w:t>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431C"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431C"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431C"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431C"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431C"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431C"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18431C" w:rsidRPr="002F217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18431C" w:rsidRPr="002F217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2F217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2F217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2F217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2F217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2F2177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8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48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3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02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F2177" w:rsidRDefault="00E84CF7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</w:tr>
      <w:tr w:rsidR="00E84CF7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F21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Pr="002F2177" w:rsidRDefault="00E84CF7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F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18431C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F21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8431C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F21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F21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F21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963BF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963BF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1963BF">
              <w:rPr>
                <w:rFonts w:ascii="Times New Roman" w:hAnsi="Times New Roman" w:cs="Times New Roman"/>
              </w:rPr>
              <w:lastRenderedPageBreak/>
              <w:t>спортивных мероприятий среди подростк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оведение районного спортивного мероприятия "Лыжня зовет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4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4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0,4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4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0,4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963BF">
              <w:rPr>
                <w:rFonts w:ascii="Times New Roman" w:hAnsi="Times New Roman" w:cs="Times New Roman"/>
              </w:rPr>
              <w:t>Проведение районного спортивного мероприятия "День физкультурник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</w:t>
            </w:r>
            <w:r>
              <w:rPr>
                <w:rFonts w:ascii="Times New Roman" w:hAnsi="Times New Roman" w:cs="Times New Roman"/>
              </w:rPr>
              <w:t>5</w:t>
            </w:r>
            <w:r w:rsidRPr="002F2177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</w:t>
            </w:r>
            <w:r>
              <w:rPr>
                <w:rFonts w:ascii="Times New Roman" w:hAnsi="Times New Roman" w:cs="Times New Roman"/>
              </w:rPr>
              <w:t>5</w:t>
            </w:r>
            <w:r w:rsidRPr="002F2177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</w:t>
            </w:r>
            <w:r>
              <w:rPr>
                <w:rFonts w:ascii="Times New Roman" w:hAnsi="Times New Roman" w:cs="Times New Roman"/>
              </w:rPr>
              <w:t>5</w:t>
            </w:r>
            <w:r w:rsidRPr="002F2177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Организация участия в выездных соревнован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,5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</w:t>
            </w:r>
            <w:r w:rsidR="001963BF">
              <w:rPr>
                <w:rFonts w:ascii="Times New Roman" w:hAnsi="Times New Roman" w:cs="Times New Roman"/>
              </w:rPr>
              <w:t>1</w:t>
            </w:r>
            <w:r w:rsidRPr="002F2177">
              <w:rPr>
                <w:rFonts w:ascii="Times New Roman" w:hAnsi="Times New Roman" w:cs="Times New Roman"/>
              </w:rPr>
              <w:t>,5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</w:t>
            </w:r>
            <w:r w:rsidR="001963BF">
              <w:rPr>
                <w:rFonts w:ascii="Times New Roman" w:hAnsi="Times New Roman" w:cs="Times New Roman"/>
              </w:rPr>
              <w:t>1</w:t>
            </w:r>
            <w:r w:rsidRPr="002F2177">
              <w:rPr>
                <w:rFonts w:ascii="Times New Roman" w:hAnsi="Times New Roman" w:cs="Times New Roman"/>
              </w:rPr>
              <w:t>,5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9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9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9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963BF">
              <w:rPr>
                <w:rFonts w:ascii="Times New Roman" w:hAnsi="Times New Roman" w:cs="Times New Roman"/>
              </w:rPr>
              <w:t>Приобретение спортивного инвентаря, необходимого для организации тестирования норм ГТ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1</w:t>
            </w:r>
            <w:r w:rsidRPr="002F2177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1</w:t>
            </w:r>
            <w:r w:rsidRPr="002F2177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1</w:t>
            </w:r>
            <w:r w:rsidRPr="002F2177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26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10,7</w:t>
            </w:r>
          </w:p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26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1963BF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10,7</w:t>
            </w:r>
          </w:p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8431C" w:rsidRPr="002F2177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9</w:t>
            </w:r>
            <w:r w:rsidR="0018431C" w:rsidRPr="002F21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43</w:t>
            </w:r>
            <w:r w:rsidR="0018431C" w:rsidRPr="002F21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</w:t>
            </w:r>
            <w:r w:rsidR="001963BF">
              <w:rPr>
                <w:rFonts w:ascii="Times New Roman" w:hAnsi="Times New Roman" w:cs="Times New Roman"/>
              </w:rPr>
              <w:t>8,9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 (софинансирование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S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18431C"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18431C"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S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 xml:space="preserve">Субсидии бюджетным </w:t>
            </w:r>
            <w:r w:rsidRPr="002F2177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S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S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S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S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963BF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BF" w:rsidRPr="002F2177" w:rsidRDefault="001963BF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8</w:t>
            </w:r>
            <w:r w:rsidR="00623ED5">
              <w:rPr>
                <w:rFonts w:ascii="Times New Roman" w:hAnsi="Times New Roman" w:cs="Times New Roman"/>
              </w:rPr>
              <w:t>5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8</w:t>
            </w:r>
            <w:r w:rsidR="00623ED5">
              <w:rPr>
                <w:rFonts w:ascii="Times New Roman" w:hAnsi="Times New Roman" w:cs="Times New Roman"/>
              </w:rPr>
              <w:t>5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23ED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23ED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23ED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,0</w:t>
            </w:r>
          </w:p>
        </w:tc>
      </w:tr>
      <w:tr w:rsidR="00623ED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23ED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1C" w:rsidRPr="002F2177" w:rsidRDefault="0018431C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23ED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 xml:space="preserve">Муниципальная программа "Развитие культуры, спорта и молодежной политики в </w:t>
            </w:r>
            <w:r w:rsidRPr="002F2177">
              <w:rPr>
                <w:rFonts w:ascii="Times New Roman" w:hAnsi="Times New Roman" w:cs="Times New Roman"/>
              </w:rPr>
              <w:lastRenderedPageBreak/>
              <w:t>Александровском районе на 2016 - 2018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23ED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23ED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оздание условий для участия сборных команд в официальных региональных спортивных, физкультурных мероприят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23ED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2S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23ED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AC0745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AC0745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AC0745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AC0745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66402S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AC0745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D5" w:rsidRPr="00AC0745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100,0</w:t>
            </w:r>
          </w:p>
        </w:tc>
      </w:tr>
      <w:tr w:rsidR="00623ED5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AC0745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AC0745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AC0745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AC0745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66402S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AC0745" w:rsidRDefault="00623ED5" w:rsidP="00F85AB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D5" w:rsidRPr="002F2177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D5" w:rsidRPr="00AC0745" w:rsidRDefault="00623ED5" w:rsidP="00F85AB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100,0</w:t>
            </w:r>
          </w:p>
        </w:tc>
      </w:tr>
      <w:tr w:rsidR="0018431C" w:rsidRPr="00CE1944" w:rsidTr="00255FA6">
        <w:trPr>
          <w:trHeight w:val="20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31C" w:rsidRPr="00CE1944" w:rsidRDefault="0018431C" w:rsidP="00F85A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CE1944" w:rsidRDefault="0018431C" w:rsidP="00F85A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CE1944" w:rsidRDefault="0018431C" w:rsidP="00F85A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CE1944" w:rsidRDefault="0018431C" w:rsidP="00F85A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1C" w:rsidRPr="00CE1944" w:rsidRDefault="0018431C" w:rsidP="00F85A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CE1944" w:rsidRDefault="00C731D4" w:rsidP="00F85A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8 22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1C" w:rsidRPr="00CE1944" w:rsidRDefault="00C731D4" w:rsidP="00F85A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 719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1C" w:rsidRPr="00CE1944" w:rsidRDefault="00C731D4" w:rsidP="00F85A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8</w:t>
            </w:r>
          </w:p>
        </w:tc>
      </w:tr>
    </w:tbl>
    <w:p w:rsidR="00042C6F" w:rsidRDefault="00042C6F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B37E9B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FE0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B37E9B" w:rsidRPr="00B37E9B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B37E9B" w:rsidRPr="00B37E9B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  <w:r w:rsidR="00D47E6A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</w:p>
    <w:p w:rsidR="002447C9" w:rsidRDefault="003F0346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FA6">
        <w:rPr>
          <w:rFonts w:ascii="Times New Roman" w:eastAsia="Times New Roman" w:hAnsi="Times New Roman" w:cs="Times New Roman"/>
          <w:sz w:val="24"/>
          <w:szCs w:val="24"/>
        </w:rPr>
        <w:t>07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5FA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21F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A0262">
        <w:rPr>
          <w:rFonts w:ascii="Times New Roman" w:eastAsia="Times New Roman" w:hAnsi="Times New Roman" w:cs="Times New Roman"/>
          <w:sz w:val="24"/>
          <w:szCs w:val="24"/>
        </w:rPr>
        <w:t>7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47E6A">
        <w:rPr>
          <w:rFonts w:ascii="Times New Roman" w:eastAsia="Times New Roman" w:hAnsi="Times New Roman" w:cs="Times New Roman"/>
          <w:sz w:val="24"/>
          <w:szCs w:val="24"/>
        </w:rPr>
        <w:t>1433</w:t>
      </w:r>
    </w:p>
    <w:p w:rsidR="00B37E9B" w:rsidRPr="00B37E9B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102" w:rsidRPr="00B37E9B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ет по источникам внутреннего финансирования</w:t>
      </w:r>
    </w:p>
    <w:p w:rsidR="005E5102" w:rsidRPr="00B37E9B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дефицита бюджета муниципального образования «Александровский район»</w:t>
      </w:r>
    </w:p>
    <w:p w:rsidR="005E5102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765C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A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5C4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A02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390"/>
        <w:gridCol w:w="1275"/>
        <w:gridCol w:w="993"/>
      </w:tblGrid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 xml:space="preserve">Кассовый план  </w:t>
            </w:r>
          </w:p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0346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46" w:rsidRPr="00B37E9B" w:rsidRDefault="003F0346" w:rsidP="00BF20E8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</w:t>
            </w:r>
          </w:p>
          <w:p w:rsidR="003F0346" w:rsidRPr="00B37E9B" w:rsidRDefault="003F0346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46" w:rsidRPr="00B37E9B" w:rsidRDefault="003F0346" w:rsidP="00BF20E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-</w:t>
            </w:r>
            <w:r w:rsidR="006765C4">
              <w:rPr>
                <w:rFonts w:ascii="Times New Roman" w:eastAsia="Times New Roman" w:hAnsi="Times New Roman" w:cs="Times New Roman"/>
              </w:rPr>
              <w:t xml:space="preserve"> 10</w:t>
            </w:r>
            <w:r w:rsidR="00360293">
              <w:rPr>
                <w:rFonts w:ascii="Times New Roman" w:eastAsia="Times New Roman" w:hAnsi="Times New Roman" w:cs="Times New Roman"/>
              </w:rPr>
              <w:t xml:space="preserve"> 0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46" w:rsidRPr="00B37E9B" w:rsidRDefault="003F0346" w:rsidP="00BF20E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-</w:t>
            </w:r>
            <w:r w:rsidR="006765C4">
              <w:rPr>
                <w:rFonts w:ascii="Times New Roman" w:eastAsia="Times New Roman" w:hAnsi="Times New Roman" w:cs="Times New Roman"/>
              </w:rPr>
              <w:t xml:space="preserve"> 10</w:t>
            </w:r>
            <w:r w:rsidR="00360293">
              <w:rPr>
                <w:rFonts w:ascii="Times New Roman" w:eastAsia="Times New Roman" w:hAnsi="Times New Roman" w:cs="Times New Roman"/>
              </w:rPr>
              <w:t xml:space="preserve"> 0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46" w:rsidRPr="00B37E9B" w:rsidRDefault="003F0346" w:rsidP="00BF20E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 привлекаемые от кредитных организаций:</w:t>
            </w:r>
          </w:p>
          <w:p w:rsidR="005E5102" w:rsidRPr="00B37E9B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  <w:p w:rsidR="005E5102" w:rsidRPr="00B37E9B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5E5102" w:rsidRPr="00B37E9B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  <w:r w:rsidRPr="00B37E9B">
              <w:rPr>
                <w:rFonts w:ascii="Times New Roman" w:eastAsia="Times New Roman" w:hAnsi="Times New Roman" w:cs="Times New Roman"/>
              </w:rPr>
              <w:tab/>
            </w:r>
          </w:p>
          <w:p w:rsidR="005E5102" w:rsidRPr="00B37E9B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E5102" w:rsidRPr="00B37E9B" w:rsidRDefault="00360293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765C4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00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360293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765C4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00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360293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765C4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00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111BEA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60293">
              <w:rPr>
                <w:rFonts w:ascii="Times New Roman" w:eastAsia="Times New Roman" w:hAnsi="Times New Roman" w:cs="Times New Roman"/>
              </w:rPr>
              <w:t xml:space="preserve"> </w:t>
            </w:r>
            <w:r w:rsidR="006765C4">
              <w:rPr>
                <w:rFonts w:ascii="Times New Roman" w:eastAsia="Times New Roman" w:hAnsi="Times New Roman" w:cs="Times New Roman"/>
              </w:rPr>
              <w:t>10</w:t>
            </w:r>
            <w:r w:rsidR="00360293">
              <w:rPr>
                <w:rFonts w:ascii="Times New Roman" w:eastAsia="Times New Roman" w:hAnsi="Times New Roman" w:cs="Times New Roman"/>
              </w:rPr>
              <w:t xml:space="preserve"> 00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00,0</w:t>
            </w:r>
          </w:p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5E5102" w:rsidRPr="00B37E9B" w:rsidRDefault="005E5102" w:rsidP="00BF20E8">
            <w:pPr>
              <w:numPr>
                <w:ilvl w:val="0"/>
                <w:numId w:val="3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5E5102" w:rsidRPr="00B37E9B" w:rsidRDefault="005E5102" w:rsidP="00BF20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964E1E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 996,5</w:t>
            </w:r>
          </w:p>
          <w:p w:rsidR="005E5102" w:rsidRPr="00B37E9B" w:rsidRDefault="006765C4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1 231,6</w:t>
            </w:r>
          </w:p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6765C4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8 2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2" w:rsidRPr="00964E1E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077AD" w:rsidRPr="00964E1E" w:rsidRDefault="00E077AD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4E1E">
              <w:rPr>
                <w:rFonts w:ascii="Times New Roman" w:eastAsia="Times New Roman" w:hAnsi="Times New Roman" w:cs="Times New Roman"/>
              </w:rPr>
              <w:t>8</w:t>
            </w:r>
            <w:r w:rsidR="00964E1E" w:rsidRPr="00964E1E">
              <w:rPr>
                <w:rFonts w:ascii="Times New Roman" w:eastAsia="Times New Roman" w:hAnsi="Times New Roman" w:cs="Times New Roman"/>
              </w:rPr>
              <w:t> 745,2</w:t>
            </w:r>
          </w:p>
          <w:p w:rsidR="005E5102" w:rsidRPr="00964E1E" w:rsidRDefault="006765C4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4E1E">
              <w:rPr>
                <w:rFonts w:ascii="Times New Roman" w:eastAsia="Times New Roman" w:hAnsi="Times New Roman" w:cs="Times New Roman"/>
              </w:rPr>
              <w:t>429 974,7</w:t>
            </w:r>
          </w:p>
          <w:p w:rsidR="005E5102" w:rsidRPr="00964E1E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6765C4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4E1E">
              <w:rPr>
                <w:rFonts w:ascii="Times New Roman" w:eastAsia="Times New Roman" w:hAnsi="Times New Roman" w:cs="Times New Roman"/>
              </w:rPr>
              <w:t>438 7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2" w:rsidRPr="00964E1E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964E1E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4</w:t>
            </w:r>
          </w:p>
          <w:p w:rsidR="005E5102" w:rsidRPr="00964E1E" w:rsidRDefault="006765C4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4E1E">
              <w:rPr>
                <w:rFonts w:ascii="Times New Roman" w:eastAsia="Times New Roman" w:hAnsi="Times New Roman" w:cs="Times New Roman"/>
              </w:rPr>
              <w:t>99,7</w:t>
            </w:r>
          </w:p>
          <w:p w:rsidR="005E5102" w:rsidRPr="00964E1E" w:rsidRDefault="005E5102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6765C4" w:rsidP="00BF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4E1E">
              <w:rPr>
                <w:rFonts w:ascii="Times New Roman" w:eastAsia="Times New Roman" w:hAnsi="Times New Roman" w:cs="Times New Roman"/>
              </w:rPr>
              <w:t>97,8</w:t>
            </w:r>
          </w:p>
        </w:tc>
      </w:tr>
      <w:tr w:rsidR="005E5102" w:rsidRPr="00B37E9B" w:rsidTr="00964E1E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964E1E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9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2C5F06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17610">
              <w:rPr>
                <w:rFonts w:ascii="Times New Roman" w:eastAsia="Times New Roman" w:hAnsi="Times New Roman" w:cs="Times New Roman"/>
              </w:rPr>
              <w:t>1 2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617610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9</w:t>
            </w:r>
          </w:p>
        </w:tc>
      </w:tr>
    </w:tbl>
    <w:p w:rsidR="00B37E9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1F7D" w:rsidRDefault="00721F7D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B37E9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FE0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37E9B" w:rsidRPr="00B37E9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37E9B" w:rsidRPr="00B37E9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  <w:r w:rsidR="00D47E6A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</w:p>
    <w:p w:rsidR="00B37E9B" w:rsidRDefault="00593247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FA6">
        <w:rPr>
          <w:rFonts w:ascii="Times New Roman" w:eastAsia="Times New Roman" w:hAnsi="Times New Roman" w:cs="Times New Roman"/>
          <w:sz w:val="24"/>
          <w:szCs w:val="24"/>
        </w:rPr>
        <w:t>07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5FA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B39F5">
        <w:rPr>
          <w:rFonts w:ascii="Times New Roman" w:eastAsia="Times New Roman" w:hAnsi="Times New Roman" w:cs="Times New Roman"/>
          <w:sz w:val="24"/>
          <w:szCs w:val="24"/>
        </w:rPr>
        <w:t>7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47E6A">
        <w:rPr>
          <w:rFonts w:ascii="Times New Roman" w:eastAsia="Times New Roman" w:hAnsi="Times New Roman" w:cs="Times New Roman"/>
          <w:sz w:val="24"/>
          <w:szCs w:val="24"/>
        </w:rPr>
        <w:t>1433</w:t>
      </w:r>
      <w:r w:rsidR="00936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47C9" w:rsidRPr="00B37E9B" w:rsidRDefault="002447C9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E5102" w:rsidRPr="00B37E9B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Отчет по программе муниципальных внутренних заимствований </w:t>
      </w:r>
    </w:p>
    <w:p w:rsidR="005E5102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за </w:t>
      </w:r>
      <w:r w:rsidR="00AD4905">
        <w:rPr>
          <w:rFonts w:ascii="Times New Roman" w:eastAsia="Times New Roman" w:hAnsi="Times New Roman" w:cs="Times New Roman"/>
          <w:sz w:val="24"/>
          <w:szCs w:val="24"/>
        </w:rPr>
        <w:t>9</w:t>
      </w:r>
      <w:r w:rsidR="00593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905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B39F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11BEA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E5102" w:rsidRPr="00B37E9B" w:rsidRDefault="005E5102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1352"/>
        <w:gridCol w:w="1410"/>
        <w:gridCol w:w="1287"/>
        <w:gridCol w:w="1352"/>
      </w:tblGrid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</w:t>
            </w:r>
          </w:p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1.01.201</w:t>
            </w:r>
            <w:r w:rsidR="007B39F5">
              <w:rPr>
                <w:rFonts w:ascii="Times New Roman" w:eastAsia="Times New Roman" w:hAnsi="Times New Roman" w:cs="Times New Roman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ривлечено в 201</w:t>
            </w:r>
            <w:r w:rsidR="007B39F5">
              <w:rPr>
                <w:rFonts w:ascii="Times New Roman" w:eastAsia="Times New Roman" w:hAnsi="Times New Roman" w:cs="Times New Roman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огашено в 201</w:t>
            </w:r>
            <w:r w:rsidR="007B39F5">
              <w:rPr>
                <w:rFonts w:ascii="Times New Roman" w:eastAsia="Times New Roman" w:hAnsi="Times New Roman" w:cs="Times New Roman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 01.</w:t>
            </w:r>
            <w:r w:rsidR="00AD4905">
              <w:rPr>
                <w:rFonts w:ascii="Times New Roman" w:eastAsia="Times New Roman" w:hAnsi="Times New Roman" w:cs="Times New Roman"/>
              </w:rPr>
              <w:t>1</w:t>
            </w:r>
            <w:r w:rsidR="007B39F5">
              <w:rPr>
                <w:rFonts w:ascii="Times New Roman" w:eastAsia="Times New Roman" w:hAnsi="Times New Roman" w:cs="Times New Roman"/>
              </w:rPr>
              <w:t>0</w:t>
            </w:r>
            <w:r w:rsidRPr="00B37E9B">
              <w:rPr>
                <w:rFonts w:ascii="Times New Roman" w:eastAsia="Times New Roman" w:hAnsi="Times New Roman" w:cs="Times New Roman"/>
              </w:rPr>
              <w:t>.201</w:t>
            </w:r>
            <w:r w:rsidR="007B39F5">
              <w:rPr>
                <w:rFonts w:ascii="Times New Roman" w:eastAsia="Times New Roman" w:hAnsi="Times New Roman" w:cs="Times New Roman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593247">
        <w:trPr>
          <w:trHeight w:val="56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7B39F5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  <w:r w:rsidR="0059324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593247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AD4905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B39F5">
              <w:rPr>
                <w:rFonts w:ascii="Times New Roman" w:eastAsia="Times New Roman" w:hAnsi="Times New Roman" w:cs="Times New Roman"/>
              </w:rPr>
              <w:t xml:space="preserve"> 000</w:t>
            </w:r>
            <w:r w:rsidR="00593247">
              <w:rPr>
                <w:rFonts w:ascii="Times New Roman" w:eastAsia="Times New Roman" w:hAnsi="Times New Roman" w:cs="Times New Roman"/>
              </w:rPr>
              <w:t>,</w:t>
            </w:r>
            <w:r w:rsidR="00593247" w:rsidRPr="00B37E9B"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AD4905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,</w:t>
            </w:r>
            <w:r w:rsidR="00593247" w:rsidRPr="00B37E9B"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7B39F5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593247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7B39F5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7B39F5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,</w:t>
            </w:r>
            <w:r w:rsidR="00593247" w:rsidRPr="00B37E9B"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7B39F5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  <w:r w:rsidR="0059324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593247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AD4905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B39F5">
              <w:rPr>
                <w:rFonts w:ascii="Times New Roman" w:eastAsia="Times New Roman" w:hAnsi="Times New Roman" w:cs="Times New Roman"/>
              </w:rPr>
              <w:t xml:space="preserve"> 000</w:t>
            </w:r>
            <w:r w:rsidR="0059324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AD4905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,</w:t>
            </w:r>
            <w:r w:rsidR="00593247" w:rsidRPr="00B37E9B"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9B5106" w:rsidRDefault="009B5106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106" w:rsidRDefault="009B5106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D2A93" w:rsidRPr="003B70AB" w:rsidRDefault="000D2A93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8001E6" w:rsidRPr="00B37E9B" w:rsidRDefault="008001E6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001E6" w:rsidRPr="00B37E9B" w:rsidRDefault="008001E6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  <w:r w:rsidR="00D47E6A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</w:p>
    <w:p w:rsidR="008001E6" w:rsidRPr="00B37E9B" w:rsidRDefault="008001E6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255FA6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5FA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02A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A6D4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47E6A">
        <w:rPr>
          <w:rFonts w:ascii="Times New Roman" w:eastAsia="Times New Roman" w:hAnsi="Times New Roman" w:cs="Times New Roman"/>
          <w:sz w:val="24"/>
          <w:szCs w:val="24"/>
        </w:rPr>
        <w:t>14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01E6" w:rsidRPr="004C572F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Отчет о финансирован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8001E6" w:rsidRPr="004C572F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за </w:t>
      </w:r>
      <w:r w:rsidR="00C11AFD">
        <w:rPr>
          <w:rFonts w:ascii="Times New Roman" w:hAnsi="Times New Roman" w:cs="Times New Roman"/>
          <w:sz w:val="24"/>
          <w:szCs w:val="24"/>
        </w:rPr>
        <w:t>9</w:t>
      </w:r>
      <w:r w:rsidRPr="004C572F">
        <w:rPr>
          <w:rFonts w:ascii="Times New Roman" w:hAnsi="Times New Roman" w:cs="Times New Roman"/>
          <w:sz w:val="24"/>
          <w:szCs w:val="24"/>
        </w:rPr>
        <w:t xml:space="preserve"> </w:t>
      </w:r>
      <w:r w:rsidR="00C11AFD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A6D4F">
        <w:rPr>
          <w:rFonts w:ascii="Times New Roman" w:hAnsi="Times New Roman" w:cs="Times New Roman"/>
          <w:sz w:val="24"/>
          <w:szCs w:val="24"/>
        </w:rPr>
        <w:t>7</w:t>
      </w:r>
      <w:r w:rsidRPr="004C572F">
        <w:rPr>
          <w:rFonts w:ascii="Times New Roman" w:hAnsi="Times New Roman" w:cs="Times New Roman"/>
          <w:sz w:val="24"/>
          <w:szCs w:val="24"/>
        </w:rPr>
        <w:t xml:space="preserve"> года из бюджета муниципального образования </w:t>
      </w:r>
    </w:p>
    <w:p w:rsidR="008001E6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«Александровский район»</w:t>
      </w:r>
    </w:p>
    <w:p w:rsidR="000621D9" w:rsidRDefault="000621D9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468" w:type="dxa"/>
        <w:tblLayout w:type="fixed"/>
        <w:tblLook w:val="04A0" w:firstRow="1" w:lastRow="0" w:firstColumn="1" w:lastColumn="0" w:noHBand="0" w:noVBand="1"/>
      </w:tblPr>
      <w:tblGrid>
        <w:gridCol w:w="5159"/>
        <w:gridCol w:w="1247"/>
        <w:gridCol w:w="1134"/>
        <w:gridCol w:w="1191"/>
        <w:gridCol w:w="737"/>
      </w:tblGrid>
      <w:tr w:rsidR="000621D9" w:rsidRPr="000621D9" w:rsidTr="00255FA6">
        <w:trPr>
          <w:trHeight w:val="20"/>
          <w:tblHeader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D9" w:rsidRPr="000621D9" w:rsidRDefault="000621D9" w:rsidP="00255FA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2" w:rsidRDefault="000621D9" w:rsidP="00255FA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</w:t>
            </w:r>
          </w:p>
          <w:p w:rsidR="000621D9" w:rsidRPr="000621D9" w:rsidRDefault="000621D9" w:rsidP="00255FA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06" w:rsidRPr="004C7B82" w:rsidRDefault="000621D9" w:rsidP="00255FA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7B82">
              <w:rPr>
                <w:rFonts w:ascii="Times New Roman" w:hAnsi="Times New Roman" w:cs="Times New Roman"/>
                <w:bCs/>
              </w:rPr>
              <w:t>Кассовый план</w:t>
            </w:r>
          </w:p>
          <w:p w:rsidR="000621D9" w:rsidRPr="004C7B82" w:rsidRDefault="000621D9" w:rsidP="00255FA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7B82">
              <w:rPr>
                <w:rFonts w:ascii="Times New Roman" w:hAnsi="Times New Roman" w:cs="Times New Roman"/>
                <w:bCs/>
              </w:rPr>
              <w:t>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D9" w:rsidRPr="004C7B82" w:rsidRDefault="000621D9" w:rsidP="00255FA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7B82">
              <w:rPr>
                <w:rFonts w:ascii="Times New Roman" w:hAnsi="Times New Roman" w:cs="Times New Roman"/>
                <w:bCs/>
              </w:rPr>
              <w:t>Исполнено (тыс. руб.)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  <w:hideMark/>
          </w:tcPr>
          <w:p w:rsidR="000621D9" w:rsidRPr="000621D9" w:rsidRDefault="000621D9" w:rsidP="00255FA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583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368,3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3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194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113,5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6,3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86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19,8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8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tcBorders>
              <w:top w:val="single" w:sz="4" w:space="0" w:color="auto"/>
            </w:tcBorders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D54C5E" w:rsidRPr="00ED4F45" w:rsidTr="00255FA6">
        <w:trPr>
          <w:trHeight w:val="20"/>
        </w:trPr>
        <w:tc>
          <w:tcPr>
            <w:tcW w:w="5159" w:type="dxa"/>
            <w:tcBorders>
              <w:top w:val="single" w:sz="4" w:space="0" w:color="auto"/>
            </w:tcBorders>
            <w:vAlign w:val="center"/>
          </w:tcPr>
          <w:p w:rsidR="00D54C5E" w:rsidRPr="00C06289" w:rsidRDefault="00D54C5E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54C5E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D54C5E" w:rsidRPr="00C06289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4C5E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D54C5E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7,3</w:t>
            </w:r>
          </w:p>
        </w:tc>
        <w:tc>
          <w:tcPr>
            <w:tcW w:w="737" w:type="dxa"/>
            <w:noWrap/>
            <w:vAlign w:val="center"/>
          </w:tcPr>
          <w:p w:rsidR="00D54C5E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4,9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1134" w:type="dxa"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003,6</w:t>
            </w:r>
          </w:p>
        </w:tc>
        <w:tc>
          <w:tcPr>
            <w:tcW w:w="1191" w:type="dxa"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83,2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8,0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1134" w:type="dxa"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191" w:type="dxa"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4,1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1134" w:type="dxa"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03,6</w:t>
            </w:r>
          </w:p>
        </w:tc>
        <w:tc>
          <w:tcPr>
            <w:tcW w:w="1191" w:type="dxa"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03,2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9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1134" w:type="dxa"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91" w:type="dxa"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</w:tr>
      <w:tr w:rsidR="00D54C5E" w:rsidRPr="00ED4F45" w:rsidTr="00255FA6">
        <w:trPr>
          <w:trHeight w:val="20"/>
        </w:trPr>
        <w:tc>
          <w:tcPr>
            <w:tcW w:w="5159" w:type="dxa"/>
            <w:vAlign w:val="center"/>
          </w:tcPr>
          <w:p w:rsidR="00D54C5E" w:rsidRPr="00C06289" w:rsidRDefault="00D54C5E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247" w:type="dxa"/>
            <w:vAlign w:val="center"/>
          </w:tcPr>
          <w:p w:rsidR="00D54C5E" w:rsidRPr="00C06289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30000000</w:t>
            </w:r>
          </w:p>
        </w:tc>
        <w:tc>
          <w:tcPr>
            <w:tcW w:w="1134" w:type="dxa"/>
            <w:vAlign w:val="center"/>
          </w:tcPr>
          <w:p w:rsidR="00D54C5E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91" w:type="dxa"/>
            <w:vAlign w:val="center"/>
          </w:tcPr>
          <w:p w:rsidR="00D54C5E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737" w:type="dxa"/>
            <w:noWrap/>
            <w:vAlign w:val="center"/>
          </w:tcPr>
          <w:p w:rsidR="00D54C5E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8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1134" w:type="dxa"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91" w:type="dxa"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8</w:t>
            </w:r>
          </w:p>
        </w:tc>
      </w:tr>
      <w:tr w:rsidR="00C06289" w:rsidRPr="00ED4F45" w:rsidTr="00255FA6">
        <w:trPr>
          <w:trHeight w:val="988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1134" w:type="dxa"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339,0</w:t>
            </w:r>
          </w:p>
        </w:tc>
        <w:tc>
          <w:tcPr>
            <w:tcW w:w="1191" w:type="dxa"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324,4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9</w:t>
            </w:r>
          </w:p>
        </w:tc>
      </w:tr>
      <w:tr w:rsidR="00C06289" w:rsidRPr="00ED4F45" w:rsidTr="00255FA6">
        <w:trPr>
          <w:trHeight w:val="85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1134" w:type="dxa"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1191" w:type="dxa"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40200000</w:t>
            </w:r>
          </w:p>
        </w:tc>
        <w:tc>
          <w:tcPr>
            <w:tcW w:w="1134" w:type="dxa"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191" w:type="dxa"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 xml:space="preserve">Организация участия в праздничных мероприятиях значимых для жителей Александровского района, а </w:t>
            </w:r>
            <w:r w:rsidRPr="00C06289">
              <w:rPr>
                <w:rFonts w:ascii="Times New Roman" w:hAnsi="Times New Roman" w:cs="Times New Roman"/>
              </w:rPr>
              <w:lastRenderedPageBreak/>
              <w:t>также профессиональных праздниках, юбилеях и датах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5140300000</w:t>
            </w:r>
          </w:p>
        </w:tc>
        <w:tc>
          <w:tcPr>
            <w:tcW w:w="1134" w:type="dxa"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191" w:type="dxa"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D54C5E" w:rsidRPr="00ED4F45" w:rsidTr="00255FA6">
        <w:trPr>
          <w:trHeight w:val="20"/>
        </w:trPr>
        <w:tc>
          <w:tcPr>
            <w:tcW w:w="5159" w:type="dxa"/>
            <w:vAlign w:val="center"/>
          </w:tcPr>
          <w:p w:rsidR="00D54C5E" w:rsidRPr="00C06289" w:rsidRDefault="00D54C5E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54C5E">
              <w:rPr>
                <w:rFonts w:ascii="Times New Roman" w:hAnsi="Times New Roman" w:cs="Times New Roman"/>
              </w:rPr>
              <w:lastRenderedPageBreak/>
              <w:t>Расходы, связанные с занесением на доску почета Александровского района</w:t>
            </w:r>
          </w:p>
        </w:tc>
        <w:tc>
          <w:tcPr>
            <w:tcW w:w="1247" w:type="dxa"/>
            <w:vAlign w:val="center"/>
          </w:tcPr>
          <w:p w:rsidR="00D54C5E" w:rsidRPr="00C06289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1134" w:type="dxa"/>
            <w:vAlign w:val="center"/>
          </w:tcPr>
          <w:p w:rsidR="00D54C5E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91" w:type="dxa"/>
            <w:vAlign w:val="center"/>
          </w:tcPr>
          <w:p w:rsidR="00D54C5E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737" w:type="dxa"/>
            <w:noWrap/>
            <w:vAlign w:val="center"/>
          </w:tcPr>
          <w:p w:rsidR="00D54C5E" w:rsidRPr="001C4814" w:rsidRDefault="00D54C5E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6,7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1134" w:type="dxa"/>
            <w:vAlign w:val="center"/>
          </w:tcPr>
          <w:p w:rsidR="00C0628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4 526,2</w:t>
            </w:r>
          </w:p>
        </w:tc>
        <w:tc>
          <w:tcPr>
            <w:tcW w:w="1191" w:type="dxa"/>
            <w:vAlign w:val="center"/>
          </w:tcPr>
          <w:p w:rsidR="00C0628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4 253,2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4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1134" w:type="dxa"/>
            <w:vAlign w:val="center"/>
          </w:tcPr>
          <w:p w:rsidR="00C0628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2 987,2</w:t>
            </w:r>
          </w:p>
        </w:tc>
        <w:tc>
          <w:tcPr>
            <w:tcW w:w="1191" w:type="dxa"/>
            <w:vAlign w:val="center"/>
          </w:tcPr>
          <w:p w:rsidR="00C0628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2 799,7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6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1134" w:type="dxa"/>
            <w:vAlign w:val="center"/>
          </w:tcPr>
          <w:p w:rsidR="00C0628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407,8</w:t>
            </w:r>
          </w:p>
        </w:tc>
        <w:tc>
          <w:tcPr>
            <w:tcW w:w="1191" w:type="dxa"/>
            <w:vAlign w:val="center"/>
          </w:tcPr>
          <w:p w:rsidR="00C0628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407,8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C06289" w:rsidRPr="00ED4F45" w:rsidTr="00255FA6">
        <w:trPr>
          <w:trHeight w:val="645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1134" w:type="dxa"/>
            <w:vAlign w:val="center"/>
          </w:tcPr>
          <w:p w:rsidR="00C0628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73,5</w:t>
            </w:r>
          </w:p>
        </w:tc>
        <w:tc>
          <w:tcPr>
            <w:tcW w:w="1191" w:type="dxa"/>
            <w:vAlign w:val="center"/>
          </w:tcPr>
          <w:p w:rsidR="00C0628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73,0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9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1134" w:type="dxa"/>
            <w:vAlign w:val="center"/>
          </w:tcPr>
          <w:p w:rsidR="00C0628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5,5</w:t>
            </w:r>
          </w:p>
        </w:tc>
        <w:tc>
          <w:tcPr>
            <w:tcW w:w="1191" w:type="dxa"/>
            <w:vAlign w:val="center"/>
          </w:tcPr>
          <w:p w:rsidR="00C0628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5,2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9</w:t>
            </w:r>
          </w:p>
        </w:tc>
      </w:tr>
      <w:tr w:rsidR="002760F9" w:rsidRPr="00ED4F45" w:rsidTr="00255FA6">
        <w:trPr>
          <w:trHeight w:val="20"/>
        </w:trPr>
        <w:tc>
          <w:tcPr>
            <w:tcW w:w="5159" w:type="dxa"/>
          </w:tcPr>
          <w:p w:rsidR="002760F9" w:rsidRPr="002760F9" w:rsidRDefault="002760F9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0F9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247" w:type="dxa"/>
            <w:vAlign w:val="center"/>
          </w:tcPr>
          <w:p w:rsidR="002760F9" w:rsidRPr="00C06289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1134" w:type="dxa"/>
            <w:vAlign w:val="center"/>
          </w:tcPr>
          <w:p w:rsidR="002760F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191" w:type="dxa"/>
            <w:vAlign w:val="center"/>
          </w:tcPr>
          <w:p w:rsidR="002760F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36,5</w:t>
            </w:r>
          </w:p>
        </w:tc>
        <w:tc>
          <w:tcPr>
            <w:tcW w:w="737" w:type="dxa"/>
            <w:noWrap/>
            <w:vAlign w:val="center"/>
          </w:tcPr>
          <w:p w:rsidR="002760F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3</w:t>
            </w:r>
          </w:p>
        </w:tc>
      </w:tr>
      <w:tr w:rsidR="002760F9" w:rsidRPr="00ED4F45" w:rsidTr="00255FA6">
        <w:trPr>
          <w:trHeight w:val="20"/>
        </w:trPr>
        <w:tc>
          <w:tcPr>
            <w:tcW w:w="5159" w:type="dxa"/>
          </w:tcPr>
          <w:p w:rsidR="002760F9" w:rsidRPr="002760F9" w:rsidRDefault="002760F9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0F9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247" w:type="dxa"/>
            <w:vAlign w:val="center"/>
          </w:tcPr>
          <w:p w:rsidR="002760F9" w:rsidRPr="00C06289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1134" w:type="dxa"/>
            <w:vAlign w:val="center"/>
          </w:tcPr>
          <w:p w:rsidR="002760F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191" w:type="dxa"/>
            <w:vAlign w:val="center"/>
          </w:tcPr>
          <w:p w:rsidR="002760F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737" w:type="dxa"/>
            <w:noWrap/>
            <w:vAlign w:val="center"/>
          </w:tcPr>
          <w:p w:rsidR="002760F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760F9" w:rsidRPr="00ED4F45" w:rsidTr="00255FA6">
        <w:trPr>
          <w:trHeight w:val="20"/>
        </w:trPr>
        <w:tc>
          <w:tcPr>
            <w:tcW w:w="5159" w:type="dxa"/>
          </w:tcPr>
          <w:p w:rsidR="002760F9" w:rsidRPr="002760F9" w:rsidRDefault="002760F9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0F9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247" w:type="dxa"/>
            <w:vAlign w:val="center"/>
          </w:tcPr>
          <w:p w:rsidR="002760F9" w:rsidRPr="00C06289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1134" w:type="dxa"/>
            <w:vAlign w:val="center"/>
          </w:tcPr>
          <w:p w:rsidR="002760F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765,0</w:t>
            </w:r>
          </w:p>
        </w:tc>
        <w:tc>
          <w:tcPr>
            <w:tcW w:w="1191" w:type="dxa"/>
            <w:vAlign w:val="center"/>
          </w:tcPr>
          <w:p w:rsidR="002760F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765,0</w:t>
            </w:r>
          </w:p>
        </w:tc>
        <w:tc>
          <w:tcPr>
            <w:tcW w:w="737" w:type="dxa"/>
            <w:noWrap/>
            <w:vAlign w:val="center"/>
          </w:tcPr>
          <w:p w:rsidR="002760F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760F9" w:rsidRPr="00ED4F45" w:rsidTr="00255FA6">
        <w:trPr>
          <w:trHeight w:val="20"/>
        </w:trPr>
        <w:tc>
          <w:tcPr>
            <w:tcW w:w="5159" w:type="dxa"/>
          </w:tcPr>
          <w:p w:rsidR="002760F9" w:rsidRPr="002760F9" w:rsidRDefault="002760F9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0F9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 (софинансирование к областным средствам)</w:t>
            </w:r>
          </w:p>
        </w:tc>
        <w:tc>
          <w:tcPr>
            <w:tcW w:w="1247" w:type="dxa"/>
            <w:vAlign w:val="center"/>
          </w:tcPr>
          <w:p w:rsidR="002760F9" w:rsidRPr="00C06289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0F9">
              <w:rPr>
                <w:rFonts w:ascii="Times New Roman" w:hAnsi="Times New Roman" w:cs="Times New Roman"/>
              </w:rPr>
              <w:t>5210</w:t>
            </w:r>
            <w:r>
              <w:rPr>
                <w:rFonts w:ascii="Times New Roman" w:hAnsi="Times New Roman" w:cs="Times New Roman"/>
              </w:rPr>
              <w:t>6S000</w:t>
            </w:r>
            <w:r w:rsidRPr="00276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760F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191" w:type="dxa"/>
            <w:vAlign w:val="center"/>
          </w:tcPr>
          <w:p w:rsidR="002760F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737" w:type="dxa"/>
            <w:noWrap/>
            <w:vAlign w:val="center"/>
          </w:tcPr>
          <w:p w:rsidR="002760F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760F9" w:rsidRPr="00ED4F45" w:rsidTr="00255FA6">
        <w:trPr>
          <w:trHeight w:val="20"/>
        </w:trPr>
        <w:tc>
          <w:tcPr>
            <w:tcW w:w="5159" w:type="dxa"/>
          </w:tcPr>
          <w:p w:rsidR="002760F9" w:rsidRPr="002760F9" w:rsidRDefault="002760F9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0F9">
              <w:rPr>
                <w:rFonts w:ascii="Times New Roman" w:hAnsi="Times New Roman" w:cs="Times New Roman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1247" w:type="dxa"/>
            <w:vAlign w:val="center"/>
          </w:tcPr>
          <w:p w:rsidR="002760F9" w:rsidRPr="00C06289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800000</w:t>
            </w:r>
          </w:p>
        </w:tc>
        <w:tc>
          <w:tcPr>
            <w:tcW w:w="1134" w:type="dxa"/>
            <w:vAlign w:val="center"/>
          </w:tcPr>
          <w:p w:rsidR="002760F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 614,6</w:t>
            </w:r>
          </w:p>
        </w:tc>
        <w:tc>
          <w:tcPr>
            <w:tcW w:w="1191" w:type="dxa"/>
            <w:vAlign w:val="center"/>
          </w:tcPr>
          <w:p w:rsidR="002760F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 614,6</w:t>
            </w:r>
          </w:p>
        </w:tc>
        <w:tc>
          <w:tcPr>
            <w:tcW w:w="737" w:type="dxa"/>
            <w:noWrap/>
            <w:vAlign w:val="center"/>
          </w:tcPr>
          <w:p w:rsidR="002760F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109S0120</w:t>
            </w:r>
          </w:p>
        </w:tc>
        <w:tc>
          <w:tcPr>
            <w:tcW w:w="1134" w:type="dxa"/>
            <w:vAlign w:val="center"/>
          </w:tcPr>
          <w:p w:rsidR="00C0628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 916,0</w:t>
            </w:r>
          </w:p>
        </w:tc>
        <w:tc>
          <w:tcPr>
            <w:tcW w:w="1191" w:type="dxa"/>
            <w:vAlign w:val="center"/>
          </w:tcPr>
          <w:p w:rsidR="00C0628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 916,0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2760F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386F65" w:rsidRPr="00ED4F45" w:rsidTr="00255FA6">
        <w:trPr>
          <w:trHeight w:val="20"/>
        </w:trPr>
        <w:tc>
          <w:tcPr>
            <w:tcW w:w="5159" w:type="dxa"/>
          </w:tcPr>
          <w:p w:rsidR="00386F65" w:rsidRPr="00386F65" w:rsidRDefault="00386F65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86F65">
              <w:rPr>
                <w:rFonts w:ascii="Times New Roman" w:hAnsi="Times New Roman" w:cs="Times New Roman"/>
              </w:rPr>
              <w:t>Приобретение оборудования для хлебопечения с. Новоникольское</w:t>
            </w:r>
          </w:p>
        </w:tc>
        <w:tc>
          <w:tcPr>
            <w:tcW w:w="1247" w:type="dxa"/>
            <w:vAlign w:val="center"/>
          </w:tcPr>
          <w:p w:rsidR="00386F65" w:rsidRPr="00C06289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000000</w:t>
            </w:r>
          </w:p>
        </w:tc>
        <w:tc>
          <w:tcPr>
            <w:tcW w:w="1134" w:type="dxa"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91" w:type="dxa"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</w:tr>
      <w:tr w:rsidR="00386F65" w:rsidRPr="00ED4F45" w:rsidTr="00255FA6">
        <w:trPr>
          <w:trHeight w:val="20"/>
        </w:trPr>
        <w:tc>
          <w:tcPr>
            <w:tcW w:w="5159" w:type="dxa"/>
          </w:tcPr>
          <w:p w:rsidR="00386F65" w:rsidRPr="00386F65" w:rsidRDefault="00386F65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86F65">
              <w:rPr>
                <w:rFonts w:ascii="Times New Roman" w:hAnsi="Times New Roman" w:cs="Times New Roman"/>
              </w:rPr>
              <w:t>Проведение выборов</w:t>
            </w:r>
          </w:p>
        </w:tc>
        <w:tc>
          <w:tcPr>
            <w:tcW w:w="1247" w:type="dxa"/>
            <w:vAlign w:val="center"/>
          </w:tcPr>
          <w:p w:rsidR="00386F65" w:rsidRPr="00C06289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100000</w:t>
            </w:r>
          </w:p>
        </w:tc>
        <w:tc>
          <w:tcPr>
            <w:tcW w:w="1134" w:type="dxa"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1191" w:type="dxa"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737" w:type="dxa"/>
            <w:noWrap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386F65" w:rsidRPr="00ED4F45" w:rsidTr="00255FA6">
        <w:trPr>
          <w:trHeight w:val="20"/>
        </w:trPr>
        <w:tc>
          <w:tcPr>
            <w:tcW w:w="5159" w:type="dxa"/>
            <w:vAlign w:val="center"/>
          </w:tcPr>
          <w:p w:rsidR="00386F65" w:rsidRPr="00C06289" w:rsidRDefault="00386F65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86F65">
              <w:rPr>
                <w:rFonts w:ascii="Times New Roman" w:hAnsi="Times New Roman" w:cs="Times New Roman"/>
              </w:rPr>
              <w:t>Возмещение убытков, связанных с ограничением нормативного потребления электроэнергии, вырабатываемую дизельными электростанциями в селах района</w:t>
            </w:r>
          </w:p>
        </w:tc>
        <w:tc>
          <w:tcPr>
            <w:tcW w:w="1247" w:type="dxa"/>
            <w:vAlign w:val="center"/>
          </w:tcPr>
          <w:p w:rsidR="00386F65" w:rsidRPr="00C06289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200000</w:t>
            </w:r>
          </w:p>
        </w:tc>
        <w:tc>
          <w:tcPr>
            <w:tcW w:w="1134" w:type="dxa"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00,0</w:t>
            </w:r>
          </w:p>
        </w:tc>
        <w:tc>
          <w:tcPr>
            <w:tcW w:w="1191" w:type="dxa"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00,0</w:t>
            </w:r>
          </w:p>
        </w:tc>
        <w:tc>
          <w:tcPr>
            <w:tcW w:w="737" w:type="dxa"/>
            <w:noWrap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оведение независимой оценки линий электропередач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11300000</w:t>
            </w:r>
          </w:p>
        </w:tc>
        <w:tc>
          <w:tcPr>
            <w:tcW w:w="1134" w:type="dxa"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191" w:type="dxa"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Выполнение работ по развитию сетей сотовой связи стандарта GSM в с. Назино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11600000</w:t>
            </w:r>
          </w:p>
        </w:tc>
        <w:tc>
          <w:tcPr>
            <w:tcW w:w="1134" w:type="dxa"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91" w:type="dxa"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386F65" w:rsidRPr="00ED4F45" w:rsidTr="00255FA6">
        <w:trPr>
          <w:trHeight w:val="20"/>
        </w:trPr>
        <w:tc>
          <w:tcPr>
            <w:tcW w:w="5159" w:type="dxa"/>
          </w:tcPr>
          <w:p w:rsidR="00386F65" w:rsidRPr="00386F65" w:rsidRDefault="00386F65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86F65">
              <w:rPr>
                <w:rFonts w:ascii="Times New Roman" w:hAnsi="Times New Roman" w:cs="Times New Roman"/>
              </w:rPr>
              <w:t>Проведение аварийно-восстановительных работ в здании по адресу: Александровский район, с.Новоникольское, пер.Больничный,3</w:t>
            </w:r>
          </w:p>
        </w:tc>
        <w:tc>
          <w:tcPr>
            <w:tcW w:w="1247" w:type="dxa"/>
            <w:vAlign w:val="center"/>
          </w:tcPr>
          <w:p w:rsidR="00386F65" w:rsidRPr="00C06289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800099</w:t>
            </w:r>
          </w:p>
        </w:tc>
        <w:tc>
          <w:tcPr>
            <w:tcW w:w="1134" w:type="dxa"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1191" w:type="dxa"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737" w:type="dxa"/>
            <w:noWrap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386F65" w:rsidRPr="00ED4F45" w:rsidTr="00255FA6">
        <w:trPr>
          <w:trHeight w:val="20"/>
        </w:trPr>
        <w:tc>
          <w:tcPr>
            <w:tcW w:w="5159" w:type="dxa"/>
          </w:tcPr>
          <w:p w:rsidR="00386F65" w:rsidRPr="00386F65" w:rsidRDefault="00386F65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86F65">
              <w:rPr>
                <w:rFonts w:ascii="Times New Roman" w:hAnsi="Times New Roman" w:cs="Times New Roman"/>
              </w:rPr>
              <w:t>Траление причала для выгрузки топлива</w:t>
            </w:r>
          </w:p>
        </w:tc>
        <w:tc>
          <w:tcPr>
            <w:tcW w:w="1247" w:type="dxa"/>
            <w:vAlign w:val="center"/>
          </w:tcPr>
          <w:p w:rsidR="00386F65" w:rsidRPr="00C06289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900000</w:t>
            </w:r>
          </w:p>
        </w:tc>
        <w:tc>
          <w:tcPr>
            <w:tcW w:w="1134" w:type="dxa"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91" w:type="dxa"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737" w:type="dxa"/>
            <w:noWrap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 xml:space="preserve">Оказание помощи в развитии личного подсобного </w:t>
            </w:r>
            <w:r w:rsidRPr="00C06289">
              <w:rPr>
                <w:rFonts w:ascii="Times New Roman" w:hAnsi="Times New Roman" w:cs="Times New Roman"/>
              </w:rPr>
              <w:lastRenderedPageBreak/>
              <w:t>хозяйства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5220000000</w:t>
            </w:r>
          </w:p>
        </w:tc>
        <w:tc>
          <w:tcPr>
            <w:tcW w:w="1134" w:type="dxa"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101,0</w:t>
            </w:r>
          </w:p>
        </w:tc>
        <w:tc>
          <w:tcPr>
            <w:tcW w:w="1191" w:type="dxa"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015,5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2,2</w:t>
            </w:r>
          </w:p>
        </w:tc>
      </w:tr>
      <w:tr w:rsidR="00386F65" w:rsidRPr="00ED4F45" w:rsidTr="00255FA6">
        <w:trPr>
          <w:trHeight w:val="20"/>
        </w:trPr>
        <w:tc>
          <w:tcPr>
            <w:tcW w:w="5159" w:type="dxa"/>
          </w:tcPr>
          <w:p w:rsidR="00386F65" w:rsidRPr="00386F65" w:rsidRDefault="00386F65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86F65">
              <w:rPr>
                <w:rFonts w:ascii="Times New Roman" w:hAnsi="Times New Roman" w:cs="Times New Roman"/>
              </w:rPr>
              <w:lastRenderedPageBreak/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247" w:type="dxa"/>
            <w:vAlign w:val="center"/>
          </w:tcPr>
          <w:p w:rsidR="00386F65" w:rsidRPr="00C06289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1134" w:type="dxa"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1191" w:type="dxa"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737" w:type="dxa"/>
            <w:noWrap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386F65" w:rsidRPr="00ED4F45" w:rsidTr="00255FA6">
        <w:trPr>
          <w:trHeight w:val="20"/>
        </w:trPr>
        <w:tc>
          <w:tcPr>
            <w:tcW w:w="5159" w:type="dxa"/>
          </w:tcPr>
          <w:p w:rsidR="00386F65" w:rsidRPr="00386F65" w:rsidRDefault="00386F65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86F65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247" w:type="dxa"/>
            <w:vAlign w:val="center"/>
          </w:tcPr>
          <w:p w:rsidR="00386F65" w:rsidRPr="00C06289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1134" w:type="dxa"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7" w:type="dxa"/>
            <w:noWrap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1134" w:type="dxa"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1191" w:type="dxa"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5,4</w:t>
            </w:r>
          </w:p>
        </w:tc>
      </w:tr>
      <w:tr w:rsidR="00386F65" w:rsidRPr="00ED4F45" w:rsidTr="00255FA6">
        <w:trPr>
          <w:trHeight w:val="20"/>
        </w:trPr>
        <w:tc>
          <w:tcPr>
            <w:tcW w:w="5159" w:type="dxa"/>
            <w:vAlign w:val="center"/>
          </w:tcPr>
          <w:p w:rsidR="00386F65" w:rsidRPr="00C06289" w:rsidRDefault="00386F65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86F65">
              <w:rPr>
                <w:rFonts w:ascii="Times New Roman" w:hAnsi="Times New Roman" w:cs="Times New Roman"/>
              </w:rPr>
              <w:t>Содействие достижению целевых показателей региональных программ разв</w:t>
            </w:r>
            <w:r>
              <w:rPr>
                <w:rFonts w:ascii="Times New Roman" w:hAnsi="Times New Roman" w:cs="Times New Roman"/>
              </w:rPr>
              <w:t>и</w:t>
            </w:r>
            <w:r w:rsidRPr="00386F65">
              <w:rPr>
                <w:rFonts w:ascii="Times New Roman" w:hAnsi="Times New Roman" w:cs="Times New Roman"/>
              </w:rPr>
              <w:t>тия агропромышленного комплекса (обл</w:t>
            </w:r>
            <w:r>
              <w:rPr>
                <w:rFonts w:ascii="Times New Roman" w:hAnsi="Times New Roman" w:cs="Times New Roman"/>
              </w:rPr>
              <w:t xml:space="preserve">астной </w:t>
            </w:r>
            <w:r w:rsidRPr="00386F65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жет</w:t>
            </w:r>
            <w:r w:rsidRPr="00386F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dxa"/>
            <w:vAlign w:val="center"/>
          </w:tcPr>
          <w:p w:rsidR="00386F65" w:rsidRPr="00C06289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440220</w:t>
            </w:r>
          </w:p>
        </w:tc>
        <w:tc>
          <w:tcPr>
            <w:tcW w:w="1134" w:type="dxa"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91" w:type="dxa"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37" w:type="dxa"/>
            <w:noWrap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действие достижению целевых показателей региональных программ развит</w:t>
            </w:r>
            <w:r>
              <w:rPr>
                <w:rFonts w:ascii="Times New Roman" w:hAnsi="Times New Roman" w:cs="Times New Roman"/>
              </w:rPr>
              <w:t xml:space="preserve">ия агропромышленного комплекса 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205L5430</w:t>
            </w:r>
          </w:p>
        </w:tc>
        <w:tc>
          <w:tcPr>
            <w:tcW w:w="1134" w:type="dxa"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91" w:type="dxa"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6,5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30000000</w:t>
            </w:r>
          </w:p>
        </w:tc>
        <w:tc>
          <w:tcPr>
            <w:tcW w:w="1134" w:type="dxa"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191" w:type="dxa"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386F65" w:rsidRPr="00ED4F45" w:rsidTr="00255FA6">
        <w:trPr>
          <w:trHeight w:val="20"/>
        </w:trPr>
        <w:tc>
          <w:tcPr>
            <w:tcW w:w="5159" w:type="dxa"/>
            <w:vAlign w:val="center"/>
          </w:tcPr>
          <w:p w:rsidR="00386F65" w:rsidRPr="00C06289" w:rsidRDefault="00386F65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86F65">
              <w:rPr>
                <w:rFonts w:ascii="Times New Roman" w:hAnsi="Times New Roman" w:cs="Times New Roman"/>
              </w:rPr>
              <w:t>Сбор и утилизация бытовых и промышленных отходов</w:t>
            </w:r>
          </w:p>
        </w:tc>
        <w:tc>
          <w:tcPr>
            <w:tcW w:w="1247" w:type="dxa"/>
            <w:vAlign w:val="center"/>
          </w:tcPr>
          <w:p w:rsidR="00386F65" w:rsidRPr="00C06289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1134" w:type="dxa"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91" w:type="dxa"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737" w:type="dxa"/>
            <w:noWrap/>
            <w:vAlign w:val="center"/>
          </w:tcPr>
          <w:p w:rsidR="00386F65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1134" w:type="dxa"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386F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C21F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C21F6" w:rsidRPr="00C06289" w:rsidRDefault="002C21F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247" w:type="dxa"/>
            <w:vAlign w:val="center"/>
          </w:tcPr>
          <w:p w:rsidR="002C21F6" w:rsidRPr="00C06289" w:rsidRDefault="002C21F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1134" w:type="dxa"/>
            <w:vAlign w:val="center"/>
          </w:tcPr>
          <w:p w:rsidR="002C21F6" w:rsidRPr="001C4814" w:rsidRDefault="002C21F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91" w:type="dxa"/>
            <w:vAlign w:val="center"/>
          </w:tcPr>
          <w:p w:rsidR="002C21F6" w:rsidRPr="001C4814" w:rsidRDefault="002C21F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737" w:type="dxa"/>
            <w:noWrap/>
            <w:vAlign w:val="center"/>
          </w:tcPr>
          <w:p w:rsidR="002C21F6" w:rsidRPr="001C4814" w:rsidRDefault="002C21F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C21F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C21F6" w:rsidRPr="00C06289" w:rsidRDefault="002C21F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247" w:type="dxa"/>
            <w:vAlign w:val="center"/>
          </w:tcPr>
          <w:p w:rsidR="002C21F6" w:rsidRPr="00C06289" w:rsidRDefault="002C21F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310000000</w:t>
            </w:r>
          </w:p>
        </w:tc>
        <w:tc>
          <w:tcPr>
            <w:tcW w:w="1134" w:type="dxa"/>
            <w:vAlign w:val="center"/>
          </w:tcPr>
          <w:p w:rsidR="002C21F6" w:rsidRPr="001C4814" w:rsidRDefault="002C21F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91" w:type="dxa"/>
            <w:vAlign w:val="center"/>
          </w:tcPr>
          <w:p w:rsidR="002C21F6" w:rsidRPr="001C4814" w:rsidRDefault="002C21F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737" w:type="dxa"/>
            <w:noWrap/>
            <w:vAlign w:val="center"/>
          </w:tcPr>
          <w:p w:rsidR="002C21F6" w:rsidRPr="001C4814" w:rsidRDefault="002C21F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C06289" w:rsidRPr="00ED4F45" w:rsidTr="00255FA6">
        <w:trPr>
          <w:trHeight w:val="20"/>
        </w:trPr>
        <w:tc>
          <w:tcPr>
            <w:tcW w:w="5159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1247" w:type="dxa"/>
            <w:vAlign w:val="center"/>
          </w:tcPr>
          <w:p w:rsidR="00C06289" w:rsidRPr="00C06289" w:rsidRDefault="00C0628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1134" w:type="dxa"/>
            <w:vAlign w:val="center"/>
          </w:tcPr>
          <w:p w:rsidR="00C06289" w:rsidRPr="001C4814" w:rsidRDefault="002C21F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91" w:type="dxa"/>
            <w:vAlign w:val="center"/>
          </w:tcPr>
          <w:p w:rsidR="00C06289" w:rsidRPr="001C4814" w:rsidRDefault="002C21F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737" w:type="dxa"/>
            <w:noWrap/>
            <w:vAlign w:val="center"/>
          </w:tcPr>
          <w:p w:rsidR="00C06289" w:rsidRPr="001C4814" w:rsidRDefault="002C21F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</w:t>
            </w:r>
            <w:r w:rsidR="00C06289" w:rsidRPr="001C4814">
              <w:rPr>
                <w:rFonts w:ascii="Times New Roman" w:hAnsi="Times New Roman" w:cs="Times New Roman"/>
              </w:rPr>
              <w:t>0,0</w:t>
            </w:r>
          </w:p>
        </w:tc>
      </w:tr>
      <w:tr w:rsidR="002C21F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C21F6" w:rsidRPr="00C06289" w:rsidRDefault="002C21F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C21F6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247" w:type="dxa"/>
            <w:vAlign w:val="center"/>
          </w:tcPr>
          <w:p w:rsidR="002C21F6" w:rsidRPr="00C06289" w:rsidRDefault="002C21F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134" w:type="dxa"/>
            <w:vAlign w:val="center"/>
          </w:tcPr>
          <w:p w:rsidR="002C21F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009,</w:t>
            </w:r>
            <w:r w:rsidR="001C4814" w:rsidRPr="001C48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  <w:vAlign w:val="center"/>
          </w:tcPr>
          <w:p w:rsidR="002C21F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56,</w:t>
            </w:r>
            <w:r w:rsidR="001C4814" w:rsidRPr="001C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noWrap/>
            <w:vAlign w:val="center"/>
          </w:tcPr>
          <w:p w:rsidR="002C21F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4,9</w:t>
            </w:r>
          </w:p>
        </w:tc>
      </w:tr>
      <w:tr w:rsidR="002C21F6" w:rsidRPr="00ED4F45" w:rsidTr="00255FA6">
        <w:trPr>
          <w:trHeight w:val="20"/>
        </w:trPr>
        <w:tc>
          <w:tcPr>
            <w:tcW w:w="5159" w:type="dxa"/>
          </w:tcPr>
          <w:p w:rsidR="002C21F6" w:rsidRPr="002C21F6" w:rsidRDefault="002C21F6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C21F6">
              <w:rPr>
                <w:rFonts w:ascii="Times New Roman" w:hAnsi="Times New Roman" w:cs="Times New Roman"/>
              </w:rPr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1247" w:type="dxa"/>
            <w:vAlign w:val="center"/>
          </w:tcPr>
          <w:p w:rsidR="002C21F6" w:rsidRPr="002C21F6" w:rsidRDefault="002C21F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267546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34" w:type="dxa"/>
            <w:vAlign w:val="center"/>
          </w:tcPr>
          <w:p w:rsidR="002C21F6" w:rsidRPr="001C4814" w:rsidRDefault="001C4814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1191" w:type="dxa"/>
            <w:vAlign w:val="center"/>
          </w:tcPr>
          <w:p w:rsidR="002C21F6" w:rsidRPr="001C4814" w:rsidRDefault="001C4814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737" w:type="dxa"/>
            <w:noWrap/>
            <w:vAlign w:val="center"/>
          </w:tcPr>
          <w:p w:rsidR="002C21F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C21F6" w:rsidRPr="00ED4F45" w:rsidTr="00255FA6">
        <w:trPr>
          <w:trHeight w:val="20"/>
        </w:trPr>
        <w:tc>
          <w:tcPr>
            <w:tcW w:w="5159" w:type="dxa"/>
          </w:tcPr>
          <w:p w:rsidR="002C21F6" w:rsidRPr="002C21F6" w:rsidRDefault="002C21F6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C21F6">
              <w:rPr>
                <w:rFonts w:ascii="Times New Roman" w:hAnsi="Times New Roman" w:cs="Times New Roman"/>
              </w:rPr>
              <w:t>Улучшение жилищных условий молодых семей Томской области за счет средств областного</w:t>
            </w:r>
            <w:r w:rsidR="00267546">
              <w:rPr>
                <w:rFonts w:ascii="Times New Roman" w:hAnsi="Times New Roman" w:cs="Times New Roman"/>
              </w:rPr>
              <w:t xml:space="preserve"> </w:t>
            </w:r>
            <w:r w:rsidRPr="002C21F6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247" w:type="dxa"/>
            <w:vAlign w:val="center"/>
          </w:tcPr>
          <w:p w:rsidR="002C21F6" w:rsidRPr="00267546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0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34" w:type="dxa"/>
            <w:vAlign w:val="center"/>
          </w:tcPr>
          <w:p w:rsidR="002C21F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36,7</w:t>
            </w:r>
          </w:p>
        </w:tc>
        <w:tc>
          <w:tcPr>
            <w:tcW w:w="1191" w:type="dxa"/>
            <w:vAlign w:val="center"/>
          </w:tcPr>
          <w:p w:rsidR="002C21F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41,9</w:t>
            </w:r>
          </w:p>
        </w:tc>
        <w:tc>
          <w:tcPr>
            <w:tcW w:w="737" w:type="dxa"/>
            <w:noWrap/>
            <w:vAlign w:val="center"/>
          </w:tcPr>
          <w:p w:rsidR="002C21F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1,8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</w:tcPr>
          <w:p w:rsidR="00267546" w:rsidRPr="002C21F6" w:rsidRDefault="00267546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C21F6">
              <w:rPr>
                <w:rFonts w:ascii="Times New Roman" w:hAnsi="Times New Roman" w:cs="Times New Roman"/>
              </w:rPr>
              <w:t xml:space="preserve">Улучшение жилищных условий молодых семей Томской области за счет средств </w:t>
            </w:r>
            <w:r>
              <w:rPr>
                <w:rFonts w:ascii="Times New Roman" w:hAnsi="Times New Roman" w:cs="Times New Roman"/>
              </w:rPr>
              <w:t>федераль</w:t>
            </w:r>
            <w:r w:rsidRPr="002C21F6">
              <w:rPr>
                <w:rFonts w:ascii="Times New Roman" w:hAnsi="Times New Roman" w:cs="Times New Roman"/>
              </w:rPr>
              <w:t>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1F6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247" w:type="dxa"/>
            <w:vAlign w:val="center"/>
          </w:tcPr>
          <w:p w:rsidR="00267546" w:rsidRPr="00267546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0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34" w:type="dxa"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30,6</w:t>
            </w:r>
          </w:p>
        </w:tc>
        <w:tc>
          <w:tcPr>
            <w:tcW w:w="1191" w:type="dxa"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72,2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3,2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1134" w:type="dxa"/>
            <w:vAlign w:val="center"/>
          </w:tcPr>
          <w:p w:rsidR="00267546" w:rsidRPr="001C4814" w:rsidRDefault="00641E8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178,1</w:t>
            </w:r>
          </w:p>
        </w:tc>
        <w:tc>
          <w:tcPr>
            <w:tcW w:w="1191" w:type="dxa"/>
            <w:vAlign w:val="center"/>
          </w:tcPr>
          <w:p w:rsidR="00267546" w:rsidRPr="001C4814" w:rsidRDefault="00641E8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927,3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641E8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8,5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1134" w:type="dxa"/>
            <w:vAlign w:val="center"/>
          </w:tcPr>
          <w:p w:rsidR="00267546" w:rsidRPr="001C4814" w:rsidRDefault="00641E8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42,9</w:t>
            </w:r>
          </w:p>
        </w:tc>
        <w:tc>
          <w:tcPr>
            <w:tcW w:w="1191" w:type="dxa"/>
            <w:vAlign w:val="center"/>
          </w:tcPr>
          <w:p w:rsidR="00267546" w:rsidRPr="001C4814" w:rsidRDefault="00641E8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24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641E8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7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Расходы на содержание дежурной диспетчерской службы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1134" w:type="dxa"/>
            <w:vAlign w:val="center"/>
          </w:tcPr>
          <w:p w:rsidR="00267546" w:rsidRPr="001C4814" w:rsidRDefault="00641E8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563,6</w:t>
            </w:r>
          </w:p>
        </w:tc>
        <w:tc>
          <w:tcPr>
            <w:tcW w:w="1191" w:type="dxa"/>
            <w:vAlign w:val="center"/>
          </w:tcPr>
          <w:p w:rsidR="00267546" w:rsidRPr="001C4814" w:rsidRDefault="00641E8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331,7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641E8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5,2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1134" w:type="dxa"/>
            <w:vAlign w:val="center"/>
          </w:tcPr>
          <w:p w:rsidR="00267546" w:rsidRPr="001C4814" w:rsidRDefault="00641E8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91" w:type="dxa"/>
            <w:vAlign w:val="center"/>
          </w:tcPr>
          <w:p w:rsidR="00267546" w:rsidRPr="001C4814" w:rsidRDefault="00641E8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 xml:space="preserve">Техническое обслуживание системы контроля </w:t>
            </w:r>
            <w:r w:rsidRPr="00C06289">
              <w:rPr>
                <w:rFonts w:ascii="Times New Roman" w:hAnsi="Times New Roman" w:cs="Times New Roman"/>
              </w:rPr>
              <w:lastRenderedPageBreak/>
              <w:t>доступа (домофоны)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5504000000</w:t>
            </w:r>
          </w:p>
        </w:tc>
        <w:tc>
          <w:tcPr>
            <w:tcW w:w="1134" w:type="dxa"/>
            <w:vAlign w:val="center"/>
          </w:tcPr>
          <w:p w:rsidR="00267546" w:rsidRPr="001C4814" w:rsidRDefault="00641E8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91" w:type="dxa"/>
            <w:vAlign w:val="center"/>
          </w:tcPr>
          <w:p w:rsidR="00267546" w:rsidRPr="001C4814" w:rsidRDefault="00641E8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41E86" w:rsidRPr="00ED4F45" w:rsidTr="00255FA6">
        <w:trPr>
          <w:trHeight w:val="20"/>
        </w:trPr>
        <w:tc>
          <w:tcPr>
            <w:tcW w:w="5159" w:type="dxa"/>
            <w:vAlign w:val="center"/>
          </w:tcPr>
          <w:p w:rsidR="00641E86" w:rsidRPr="00C06289" w:rsidRDefault="00641E8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41E86">
              <w:rPr>
                <w:rFonts w:ascii="Times New Roman" w:hAnsi="Times New Roman" w:cs="Times New Roman"/>
              </w:rPr>
              <w:lastRenderedPageBreak/>
              <w:t>Приобретение и установка видеокамер</w:t>
            </w:r>
          </w:p>
        </w:tc>
        <w:tc>
          <w:tcPr>
            <w:tcW w:w="1247" w:type="dxa"/>
            <w:vAlign w:val="center"/>
          </w:tcPr>
          <w:p w:rsidR="00641E86" w:rsidRPr="00C06289" w:rsidRDefault="00641E8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5000000</w:t>
            </w:r>
          </w:p>
        </w:tc>
        <w:tc>
          <w:tcPr>
            <w:tcW w:w="1134" w:type="dxa"/>
            <w:vAlign w:val="center"/>
          </w:tcPr>
          <w:p w:rsidR="00641E86" w:rsidRPr="001C4814" w:rsidRDefault="00641E8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641E86" w:rsidRPr="001C4814" w:rsidRDefault="00641E8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7" w:type="dxa"/>
            <w:noWrap/>
            <w:vAlign w:val="center"/>
          </w:tcPr>
          <w:p w:rsidR="00641E86" w:rsidRPr="001C4814" w:rsidRDefault="00641E8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1134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0 066,1</w:t>
            </w:r>
          </w:p>
        </w:tc>
        <w:tc>
          <w:tcPr>
            <w:tcW w:w="1191" w:type="dxa"/>
            <w:vAlign w:val="center"/>
          </w:tcPr>
          <w:p w:rsidR="00267546" w:rsidRPr="001C4814" w:rsidRDefault="007538F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9 928,5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7538F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6</w:t>
            </w:r>
          </w:p>
        </w:tc>
      </w:tr>
      <w:tr w:rsidR="002C467F" w:rsidRPr="00ED4F45" w:rsidTr="00255FA6">
        <w:trPr>
          <w:trHeight w:val="20"/>
        </w:trPr>
        <w:tc>
          <w:tcPr>
            <w:tcW w:w="5159" w:type="dxa"/>
            <w:vAlign w:val="center"/>
          </w:tcPr>
          <w:p w:rsidR="002C467F" w:rsidRPr="00C06289" w:rsidRDefault="002C467F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247" w:type="dxa"/>
            <w:vAlign w:val="center"/>
          </w:tcPr>
          <w:p w:rsidR="002C467F" w:rsidRPr="00C06289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1134" w:type="dxa"/>
            <w:vAlign w:val="center"/>
          </w:tcPr>
          <w:p w:rsidR="002C467F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191" w:type="dxa"/>
            <w:vAlign w:val="center"/>
          </w:tcPr>
          <w:p w:rsidR="002C467F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737" w:type="dxa"/>
            <w:noWrap/>
            <w:vAlign w:val="center"/>
          </w:tcPr>
          <w:p w:rsidR="002C467F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4,4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1134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191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4,4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1134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1 931,4</w:t>
            </w:r>
          </w:p>
        </w:tc>
        <w:tc>
          <w:tcPr>
            <w:tcW w:w="1191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1 931,4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1134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3 921,2</w:t>
            </w:r>
          </w:p>
        </w:tc>
        <w:tc>
          <w:tcPr>
            <w:tcW w:w="1191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3 921,2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1134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 100,2</w:t>
            </w:r>
          </w:p>
        </w:tc>
        <w:tc>
          <w:tcPr>
            <w:tcW w:w="1191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 100,2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881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1134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191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1134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191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1134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191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C467F" w:rsidRPr="00ED4F45" w:rsidTr="00255FA6">
        <w:trPr>
          <w:trHeight w:val="20"/>
        </w:trPr>
        <w:tc>
          <w:tcPr>
            <w:tcW w:w="5159" w:type="dxa"/>
            <w:vAlign w:val="center"/>
          </w:tcPr>
          <w:p w:rsidR="002C467F" w:rsidRPr="00C06289" w:rsidRDefault="002C467F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1247" w:type="dxa"/>
            <w:vAlign w:val="center"/>
          </w:tcPr>
          <w:p w:rsidR="002C467F" w:rsidRPr="00C06289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1134" w:type="dxa"/>
            <w:vAlign w:val="center"/>
          </w:tcPr>
          <w:p w:rsidR="002C467F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 707,9</w:t>
            </w:r>
          </w:p>
        </w:tc>
        <w:tc>
          <w:tcPr>
            <w:tcW w:w="1191" w:type="dxa"/>
            <w:vAlign w:val="center"/>
          </w:tcPr>
          <w:p w:rsidR="002C467F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 584,4</w:t>
            </w:r>
          </w:p>
        </w:tc>
        <w:tc>
          <w:tcPr>
            <w:tcW w:w="737" w:type="dxa"/>
            <w:noWrap/>
            <w:vAlign w:val="center"/>
          </w:tcPr>
          <w:p w:rsidR="002C467F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4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41000000</w:t>
            </w:r>
          </w:p>
        </w:tc>
        <w:tc>
          <w:tcPr>
            <w:tcW w:w="1134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 707,9</w:t>
            </w:r>
          </w:p>
        </w:tc>
        <w:tc>
          <w:tcPr>
            <w:tcW w:w="1191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 584,4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4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1134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 633,7</w:t>
            </w:r>
          </w:p>
        </w:tc>
        <w:tc>
          <w:tcPr>
            <w:tcW w:w="1191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 548,2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7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1134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1191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1134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68,8</w:t>
            </w:r>
          </w:p>
        </w:tc>
        <w:tc>
          <w:tcPr>
            <w:tcW w:w="1191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34,8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2,7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1134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49,1</w:t>
            </w:r>
          </w:p>
        </w:tc>
        <w:tc>
          <w:tcPr>
            <w:tcW w:w="1191" w:type="dxa"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45,1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C467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8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1134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1 389,0</w:t>
            </w:r>
          </w:p>
        </w:tc>
        <w:tc>
          <w:tcPr>
            <w:tcW w:w="1191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9 021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2,4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1134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6 191,5</w:t>
            </w:r>
          </w:p>
        </w:tc>
        <w:tc>
          <w:tcPr>
            <w:tcW w:w="1191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 729,2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7,1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1134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159,1</w:t>
            </w:r>
          </w:p>
        </w:tc>
        <w:tc>
          <w:tcPr>
            <w:tcW w:w="1191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147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4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1134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 434,4</w:t>
            </w:r>
          </w:p>
        </w:tc>
        <w:tc>
          <w:tcPr>
            <w:tcW w:w="1191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 254,4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6,7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1134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1134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1191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1134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191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1134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47,8</w:t>
            </w:r>
          </w:p>
        </w:tc>
        <w:tc>
          <w:tcPr>
            <w:tcW w:w="1191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9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1134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1134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95,2</w:t>
            </w:r>
          </w:p>
        </w:tc>
        <w:tc>
          <w:tcPr>
            <w:tcW w:w="1191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06,3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8,8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1134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1191" w:type="dxa"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7,5</w:t>
            </w:r>
          </w:p>
        </w:tc>
      </w:tr>
      <w:tr w:rsidR="00F32565" w:rsidRPr="00ED4F45" w:rsidTr="00255FA6">
        <w:trPr>
          <w:trHeight w:val="20"/>
        </w:trPr>
        <w:tc>
          <w:tcPr>
            <w:tcW w:w="5159" w:type="dxa"/>
          </w:tcPr>
          <w:p w:rsidR="00F32565" w:rsidRPr="00F32565" w:rsidRDefault="00F32565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F32565"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1247" w:type="dxa"/>
            <w:vAlign w:val="center"/>
          </w:tcPr>
          <w:p w:rsidR="00F32565" w:rsidRPr="00C06289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1134" w:type="dxa"/>
            <w:vAlign w:val="center"/>
          </w:tcPr>
          <w:p w:rsidR="00F32565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91" w:type="dxa"/>
            <w:vAlign w:val="center"/>
          </w:tcPr>
          <w:p w:rsidR="00F32565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737" w:type="dxa"/>
            <w:noWrap/>
            <w:vAlign w:val="center"/>
          </w:tcPr>
          <w:p w:rsidR="00F32565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8,0</w:t>
            </w:r>
          </w:p>
        </w:tc>
      </w:tr>
      <w:tr w:rsidR="00F32565" w:rsidRPr="00ED4F45" w:rsidTr="00255FA6">
        <w:trPr>
          <w:trHeight w:val="20"/>
        </w:trPr>
        <w:tc>
          <w:tcPr>
            <w:tcW w:w="5159" w:type="dxa"/>
          </w:tcPr>
          <w:p w:rsidR="00F32565" w:rsidRPr="00F32565" w:rsidRDefault="00F32565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F32565"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1247" w:type="dxa"/>
            <w:vAlign w:val="center"/>
          </w:tcPr>
          <w:p w:rsidR="00F32565" w:rsidRPr="00C06289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1134" w:type="dxa"/>
            <w:vAlign w:val="center"/>
          </w:tcPr>
          <w:p w:rsidR="00F32565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372,3</w:t>
            </w:r>
          </w:p>
        </w:tc>
        <w:tc>
          <w:tcPr>
            <w:tcW w:w="1191" w:type="dxa"/>
            <w:vAlign w:val="center"/>
          </w:tcPr>
          <w:p w:rsidR="00F32565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289,7</w:t>
            </w:r>
          </w:p>
        </w:tc>
        <w:tc>
          <w:tcPr>
            <w:tcW w:w="737" w:type="dxa"/>
            <w:noWrap/>
            <w:vAlign w:val="center"/>
          </w:tcPr>
          <w:p w:rsidR="00F32565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4,0</w:t>
            </w:r>
          </w:p>
        </w:tc>
      </w:tr>
      <w:tr w:rsidR="00F32565" w:rsidRPr="00ED4F45" w:rsidTr="00255FA6">
        <w:trPr>
          <w:trHeight w:val="20"/>
        </w:trPr>
        <w:tc>
          <w:tcPr>
            <w:tcW w:w="5159" w:type="dxa"/>
          </w:tcPr>
          <w:p w:rsidR="00F32565" w:rsidRPr="00F32565" w:rsidRDefault="00F32565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F32565">
              <w:rPr>
                <w:rFonts w:ascii="Times New Roman" w:hAnsi="Times New Roman" w:cs="Times New Roman"/>
              </w:rPr>
              <w:t>Приобретение и установка детской игровой площадки в с. Назино</w:t>
            </w:r>
          </w:p>
        </w:tc>
        <w:tc>
          <w:tcPr>
            <w:tcW w:w="1247" w:type="dxa"/>
            <w:vAlign w:val="center"/>
          </w:tcPr>
          <w:p w:rsidR="00F32565" w:rsidRPr="00C06289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200000</w:t>
            </w:r>
          </w:p>
        </w:tc>
        <w:tc>
          <w:tcPr>
            <w:tcW w:w="1134" w:type="dxa"/>
            <w:vAlign w:val="center"/>
          </w:tcPr>
          <w:p w:rsidR="00F32565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91" w:type="dxa"/>
            <w:vAlign w:val="center"/>
          </w:tcPr>
          <w:p w:rsidR="00F32565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37" w:type="dxa"/>
            <w:noWrap/>
            <w:vAlign w:val="center"/>
          </w:tcPr>
          <w:p w:rsidR="00F32565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F32565" w:rsidRPr="00ED4F45" w:rsidTr="00255FA6">
        <w:trPr>
          <w:trHeight w:val="20"/>
        </w:trPr>
        <w:tc>
          <w:tcPr>
            <w:tcW w:w="5159" w:type="dxa"/>
            <w:vAlign w:val="center"/>
          </w:tcPr>
          <w:p w:rsidR="00F32565" w:rsidRPr="00C06289" w:rsidRDefault="00F32565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F32565">
              <w:rPr>
                <w:rFonts w:ascii="Times New Roman" w:hAnsi="Times New Roman" w:cs="Times New Roman"/>
              </w:rPr>
              <w:t>Установка мемориального памятника участникам Великой Отечественной войны 1941-1945 годов на территории п. Октябрьский, Александровского района, Томской области</w:t>
            </w:r>
          </w:p>
        </w:tc>
        <w:tc>
          <w:tcPr>
            <w:tcW w:w="1247" w:type="dxa"/>
            <w:vAlign w:val="center"/>
          </w:tcPr>
          <w:p w:rsidR="00F32565" w:rsidRPr="00C06289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400000</w:t>
            </w:r>
          </w:p>
        </w:tc>
        <w:tc>
          <w:tcPr>
            <w:tcW w:w="1134" w:type="dxa"/>
            <w:vAlign w:val="center"/>
          </w:tcPr>
          <w:p w:rsidR="00F32565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91" w:type="dxa"/>
            <w:vAlign w:val="center"/>
          </w:tcPr>
          <w:p w:rsidR="00F32565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7" w:type="dxa"/>
            <w:noWrap/>
            <w:vAlign w:val="center"/>
          </w:tcPr>
          <w:p w:rsidR="00F32565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C6146F" w:rsidRPr="00ED4F45" w:rsidTr="00255FA6">
        <w:trPr>
          <w:trHeight w:val="20"/>
        </w:trPr>
        <w:tc>
          <w:tcPr>
            <w:tcW w:w="5159" w:type="dxa"/>
          </w:tcPr>
          <w:p w:rsidR="00C6146F" w:rsidRPr="00C6146F" w:rsidRDefault="00C6146F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6146F">
              <w:rPr>
                <w:rFonts w:ascii="Times New Roman" w:hAnsi="Times New Roman" w:cs="Times New Roman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247" w:type="dxa"/>
            <w:vAlign w:val="center"/>
          </w:tcPr>
          <w:p w:rsidR="00C6146F" w:rsidRPr="00C6146F" w:rsidRDefault="00C6146F" w:rsidP="00255FA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6146F">
              <w:rPr>
                <w:rFonts w:ascii="Times New Roman" w:hAnsi="Times New Roman" w:cs="Times New Roman"/>
              </w:rPr>
              <w:t>57114S0000</w:t>
            </w:r>
          </w:p>
        </w:tc>
        <w:tc>
          <w:tcPr>
            <w:tcW w:w="1134" w:type="dxa"/>
            <w:vAlign w:val="center"/>
          </w:tcPr>
          <w:p w:rsidR="00C6146F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1191" w:type="dxa"/>
            <w:vAlign w:val="center"/>
          </w:tcPr>
          <w:p w:rsidR="00C6146F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737" w:type="dxa"/>
            <w:noWrap/>
            <w:vAlign w:val="center"/>
          </w:tcPr>
          <w:p w:rsidR="00C6146F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C6146F" w:rsidRPr="00ED4F45" w:rsidTr="00255FA6">
        <w:trPr>
          <w:trHeight w:val="20"/>
        </w:trPr>
        <w:tc>
          <w:tcPr>
            <w:tcW w:w="5159" w:type="dxa"/>
          </w:tcPr>
          <w:p w:rsidR="00C6146F" w:rsidRPr="00C6146F" w:rsidRDefault="00C6146F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6146F">
              <w:rPr>
                <w:rFonts w:ascii="Times New Roman" w:hAnsi="Times New Roman" w:cs="Times New Roman"/>
              </w:rPr>
              <w:t>Уборка снега с территории образовательных организаций</w:t>
            </w:r>
          </w:p>
        </w:tc>
        <w:tc>
          <w:tcPr>
            <w:tcW w:w="1247" w:type="dxa"/>
            <w:vAlign w:val="center"/>
          </w:tcPr>
          <w:p w:rsidR="00C6146F" w:rsidRPr="00C6146F" w:rsidRDefault="00C6146F" w:rsidP="00255FA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6146F">
              <w:rPr>
                <w:rFonts w:ascii="Times New Roman" w:hAnsi="Times New Roman" w:cs="Times New Roman"/>
              </w:rPr>
              <w:t>5711500000</w:t>
            </w:r>
          </w:p>
        </w:tc>
        <w:tc>
          <w:tcPr>
            <w:tcW w:w="1134" w:type="dxa"/>
            <w:vAlign w:val="center"/>
          </w:tcPr>
          <w:p w:rsidR="00C6146F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1191" w:type="dxa"/>
            <w:vAlign w:val="center"/>
          </w:tcPr>
          <w:p w:rsidR="00C6146F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737" w:type="dxa"/>
            <w:noWrap/>
            <w:vAlign w:val="center"/>
          </w:tcPr>
          <w:p w:rsidR="00C6146F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C6146F" w:rsidRPr="00ED4F45" w:rsidTr="00255FA6">
        <w:trPr>
          <w:trHeight w:val="20"/>
        </w:trPr>
        <w:tc>
          <w:tcPr>
            <w:tcW w:w="5159" w:type="dxa"/>
          </w:tcPr>
          <w:p w:rsidR="00C6146F" w:rsidRPr="00C6146F" w:rsidRDefault="00C6146F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6146F">
              <w:rPr>
                <w:rFonts w:ascii="Times New Roman" w:hAnsi="Times New Roman" w:cs="Times New Roman"/>
              </w:rPr>
              <w:t>Субсидия на реализацию государственной программы "Обеспечение доступности жилья и улучшение качества жилищных условий населения Томской области". Подпрограмма "Обеспечение доступности и комфортности жилища, формирование качественной жилой среды". Основное мероприятие "Формирование комфортной городской среды в Томской области".</w:t>
            </w:r>
          </w:p>
        </w:tc>
        <w:tc>
          <w:tcPr>
            <w:tcW w:w="1247" w:type="dxa"/>
            <w:vAlign w:val="center"/>
          </w:tcPr>
          <w:p w:rsidR="00C6146F" w:rsidRPr="00C6146F" w:rsidRDefault="00C6146F" w:rsidP="00255FA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6146F">
              <w:rPr>
                <w:rFonts w:ascii="Times New Roman" w:hAnsi="Times New Roman" w:cs="Times New Roman"/>
              </w:rPr>
              <w:t>57115L5550</w:t>
            </w:r>
          </w:p>
        </w:tc>
        <w:tc>
          <w:tcPr>
            <w:tcW w:w="1134" w:type="dxa"/>
            <w:vAlign w:val="center"/>
          </w:tcPr>
          <w:p w:rsidR="00C6146F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78,1</w:t>
            </w:r>
          </w:p>
        </w:tc>
        <w:tc>
          <w:tcPr>
            <w:tcW w:w="1191" w:type="dxa"/>
            <w:vAlign w:val="center"/>
          </w:tcPr>
          <w:p w:rsidR="00C6146F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78,1</w:t>
            </w:r>
          </w:p>
        </w:tc>
        <w:tc>
          <w:tcPr>
            <w:tcW w:w="737" w:type="dxa"/>
            <w:noWrap/>
            <w:vAlign w:val="center"/>
          </w:tcPr>
          <w:p w:rsidR="00C6146F" w:rsidRPr="001C4814" w:rsidRDefault="00F32565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C6146F" w:rsidRPr="00ED4F45" w:rsidTr="00255FA6">
        <w:trPr>
          <w:trHeight w:val="20"/>
        </w:trPr>
        <w:tc>
          <w:tcPr>
            <w:tcW w:w="5159" w:type="dxa"/>
          </w:tcPr>
          <w:p w:rsidR="00C6146F" w:rsidRPr="00C6146F" w:rsidRDefault="00C6146F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6146F">
              <w:rPr>
                <w:rFonts w:ascii="Times New Roman" w:hAnsi="Times New Roman" w:cs="Times New Roman"/>
              </w:rPr>
              <w:t>Ремонт помещения оранжереи в здании МБДОУ "ЦРР-детский сад "Теремок" с. Александровское"</w:t>
            </w:r>
          </w:p>
        </w:tc>
        <w:tc>
          <w:tcPr>
            <w:tcW w:w="1247" w:type="dxa"/>
            <w:vAlign w:val="center"/>
          </w:tcPr>
          <w:p w:rsidR="00C6146F" w:rsidRPr="00C06289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700000</w:t>
            </w:r>
          </w:p>
        </w:tc>
        <w:tc>
          <w:tcPr>
            <w:tcW w:w="1134" w:type="dxa"/>
            <w:vAlign w:val="center"/>
          </w:tcPr>
          <w:p w:rsidR="00C6146F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191" w:type="dxa"/>
            <w:vAlign w:val="center"/>
          </w:tcPr>
          <w:p w:rsidR="00C6146F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737" w:type="dxa"/>
            <w:noWrap/>
            <w:vAlign w:val="center"/>
          </w:tcPr>
          <w:p w:rsidR="00C6146F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C6146F" w:rsidRPr="00ED4F45" w:rsidTr="00255FA6">
        <w:trPr>
          <w:trHeight w:val="20"/>
        </w:trPr>
        <w:tc>
          <w:tcPr>
            <w:tcW w:w="5159" w:type="dxa"/>
          </w:tcPr>
          <w:p w:rsidR="00C6146F" w:rsidRPr="00C6146F" w:rsidRDefault="00C6146F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6146F">
              <w:rPr>
                <w:rFonts w:ascii="Times New Roman" w:hAnsi="Times New Roman" w:cs="Times New Roman"/>
              </w:rPr>
              <w:t>Ремонт кровли в здании клуба с.Новоникольск</w:t>
            </w:r>
          </w:p>
        </w:tc>
        <w:tc>
          <w:tcPr>
            <w:tcW w:w="1247" w:type="dxa"/>
            <w:vAlign w:val="center"/>
          </w:tcPr>
          <w:p w:rsidR="00C6146F" w:rsidRPr="00C06289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800000</w:t>
            </w:r>
          </w:p>
        </w:tc>
        <w:tc>
          <w:tcPr>
            <w:tcW w:w="1134" w:type="dxa"/>
            <w:vAlign w:val="center"/>
          </w:tcPr>
          <w:p w:rsidR="00C6146F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1191" w:type="dxa"/>
            <w:vAlign w:val="center"/>
          </w:tcPr>
          <w:p w:rsidR="00C6146F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737" w:type="dxa"/>
            <w:noWrap/>
            <w:vAlign w:val="center"/>
          </w:tcPr>
          <w:p w:rsidR="00C6146F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C6146F" w:rsidRPr="00ED4F45" w:rsidTr="00255FA6">
        <w:trPr>
          <w:trHeight w:val="20"/>
        </w:trPr>
        <w:tc>
          <w:tcPr>
            <w:tcW w:w="5159" w:type="dxa"/>
          </w:tcPr>
          <w:p w:rsidR="00C6146F" w:rsidRPr="00C6146F" w:rsidRDefault="00C6146F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6146F">
              <w:rPr>
                <w:rFonts w:ascii="Times New Roman" w:hAnsi="Times New Roman" w:cs="Times New Roman"/>
              </w:rPr>
              <w:t>Капитальный ремонт здания МКОУ "ООШ п. Октябрьский"</w:t>
            </w:r>
          </w:p>
        </w:tc>
        <w:tc>
          <w:tcPr>
            <w:tcW w:w="1247" w:type="dxa"/>
            <w:vAlign w:val="center"/>
          </w:tcPr>
          <w:p w:rsidR="00C6146F" w:rsidRPr="00C06289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1134" w:type="dxa"/>
            <w:vAlign w:val="center"/>
          </w:tcPr>
          <w:p w:rsidR="00C6146F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1191" w:type="dxa"/>
            <w:vAlign w:val="center"/>
          </w:tcPr>
          <w:p w:rsidR="00C6146F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40,3</w:t>
            </w:r>
          </w:p>
        </w:tc>
        <w:tc>
          <w:tcPr>
            <w:tcW w:w="737" w:type="dxa"/>
            <w:noWrap/>
            <w:vAlign w:val="center"/>
          </w:tcPr>
          <w:p w:rsidR="00C6146F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5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1134" w:type="dxa"/>
            <w:vAlign w:val="center"/>
          </w:tcPr>
          <w:p w:rsidR="00267546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651,3</w:t>
            </w:r>
          </w:p>
        </w:tc>
        <w:tc>
          <w:tcPr>
            <w:tcW w:w="1191" w:type="dxa"/>
            <w:vAlign w:val="center"/>
          </w:tcPr>
          <w:p w:rsidR="00267546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218,9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,7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1134" w:type="dxa"/>
            <w:vAlign w:val="center"/>
          </w:tcPr>
          <w:p w:rsidR="00267546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06,2</w:t>
            </w:r>
          </w:p>
        </w:tc>
        <w:tc>
          <w:tcPr>
            <w:tcW w:w="1191" w:type="dxa"/>
            <w:vAlign w:val="center"/>
          </w:tcPr>
          <w:p w:rsidR="00267546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,2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 xml:space="preserve">Обслуживание программы по учету арендной платы </w:t>
            </w:r>
            <w:r w:rsidRPr="00C06289">
              <w:rPr>
                <w:rFonts w:ascii="Times New Roman" w:hAnsi="Times New Roman" w:cs="Times New Roman"/>
              </w:rPr>
              <w:lastRenderedPageBreak/>
              <w:t>по заключенным договорам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5720200000</w:t>
            </w:r>
          </w:p>
        </w:tc>
        <w:tc>
          <w:tcPr>
            <w:tcW w:w="1134" w:type="dxa"/>
            <w:vAlign w:val="center"/>
          </w:tcPr>
          <w:p w:rsidR="00267546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1191" w:type="dxa"/>
            <w:vAlign w:val="center"/>
          </w:tcPr>
          <w:p w:rsidR="00267546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4,0</w:t>
            </w:r>
          </w:p>
        </w:tc>
      </w:tr>
      <w:tr w:rsidR="0070691A" w:rsidRPr="00ED4F45" w:rsidTr="00255FA6">
        <w:trPr>
          <w:trHeight w:val="20"/>
        </w:trPr>
        <w:tc>
          <w:tcPr>
            <w:tcW w:w="5159" w:type="dxa"/>
          </w:tcPr>
          <w:p w:rsidR="0070691A" w:rsidRPr="0070691A" w:rsidRDefault="0070691A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0691A">
              <w:rPr>
                <w:rFonts w:ascii="Times New Roman" w:hAnsi="Times New Roman" w:cs="Times New Roman"/>
              </w:rPr>
              <w:lastRenderedPageBreak/>
              <w:t>Софинансирование расходов по подготовк</w:t>
            </w:r>
            <w:r>
              <w:rPr>
                <w:rFonts w:ascii="Times New Roman" w:hAnsi="Times New Roman" w:cs="Times New Roman"/>
              </w:rPr>
              <w:t>е</w:t>
            </w:r>
            <w:r w:rsidRPr="0070691A">
              <w:rPr>
                <w:rFonts w:ascii="Times New Roman" w:hAnsi="Times New Roman" w:cs="Times New Roman"/>
              </w:rPr>
              <w:t xml:space="preserve"> документации по планировке и межеванию территорий населенных пунктов Томской области</w:t>
            </w:r>
          </w:p>
        </w:tc>
        <w:tc>
          <w:tcPr>
            <w:tcW w:w="1247" w:type="dxa"/>
            <w:vAlign w:val="center"/>
          </w:tcPr>
          <w:p w:rsidR="0070691A" w:rsidRPr="00C06289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6146F">
              <w:rPr>
                <w:rFonts w:ascii="Times New Roman" w:hAnsi="Times New Roman" w:cs="Times New Roman"/>
              </w:rPr>
              <w:t>5720</w:t>
            </w:r>
            <w:r>
              <w:rPr>
                <w:rFonts w:ascii="Times New Roman" w:hAnsi="Times New Roman" w:cs="Times New Roman"/>
              </w:rPr>
              <w:t>3</w:t>
            </w:r>
            <w:r w:rsidRPr="00C6146F">
              <w:rPr>
                <w:rFonts w:ascii="Times New Roman" w:hAnsi="Times New Roman" w:cs="Times New Roman"/>
              </w:rPr>
              <w:t>S0000</w:t>
            </w:r>
          </w:p>
        </w:tc>
        <w:tc>
          <w:tcPr>
            <w:tcW w:w="1134" w:type="dxa"/>
            <w:vAlign w:val="center"/>
          </w:tcPr>
          <w:p w:rsidR="0070691A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91" w:type="dxa"/>
            <w:vAlign w:val="center"/>
          </w:tcPr>
          <w:p w:rsidR="0070691A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37" w:type="dxa"/>
            <w:noWrap/>
            <w:vAlign w:val="center"/>
          </w:tcPr>
          <w:p w:rsidR="0070691A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70691A" w:rsidRPr="00ED4F45" w:rsidTr="00255FA6">
        <w:trPr>
          <w:trHeight w:val="20"/>
        </w:trPr>
        <w:tc>
          <w:tcPr>
            <w:tcW w:w="5159" w:type="dxa"/>
          </w:tcPr>
          <w:p w:rsidR="0070691A" w:rsidRPr="0070691A" w:rsidRDefault="0070691A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0691A">
              <w:rPr>
                <w:rFonts w:ascii="Times New Roman" w:hAnsi="Times New Roman" w:cs="Times New Roman"/>
              </w:rPr>
              <w:t>Софинансирование расходов по подготовке цифровых топографических планов для выполнения документации по планировке территорий населенных пунктов ТО</w:t>
            </w:r>
          </w:p>
        </w:tc>
        <w:tc>
          <w:tcPr>
            <w:tcW w:w="1247" w:type="dxa"/>
            <w:vAlign w:val="center"/>
          </w:tcPr>
          <w:p w:rsidR="0070691A" w:rsidRPr="00C6146F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204</w:t>
            </w:r>
            <w:r>
              <w:rPr>
                <w:rFonts w:ascii="Times New Roman" w:hAnsi="Times New Roman" w:cs="Times New Roman"/>
                <w:lang w:val="en-US"/>
              </w:rPr>
              <w:t>S0000</w:t>
            </w:r>
          </w:p>
        </w:tc>
        <w:tc>
          <w:tcPr>
            <w:tcW w:w="1134" w:type="dxa"/>
            <w:vAlign w:val="center"/>
          </w:tcPr>
          <w:p w:rsidR="0070691A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814">
              <w:rPr>
                <w:rFonts w:ascii="Times New Roman" w:hAnsi="Times New Roman" w:cs="Times New Roman"/>
                <w:lang w:val="en-US"/>
              </w:rPr>
              <w:t>11</w:t>
            </w:r>
            <w:r w:rsidRPr="001C4814">
              <w:rPr>
                <w:rFonts w:ascii="Times New Roman" w:hAnsi="Times New Roman" w:cs="Times New Roman"/>
              </w:rPr>
              <w:t>,</w:t>
            </w:r>
            <w:r w:rsidRPr="001C481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91" w:type="dxa"/>
            <w:vAlign w:val="center"/>
          </w:tcPr>
          <w:p w:rsidR="0070691A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814">
              <w:rPr>
                <w:rFonts w:ascii="Times New Roman" w:hAnsi="Times New Roman" w:cs="Times New Roman"/>
                <w:lang w:val="en-US"/>
              </w:rPr>
              <w:t>11</w:t>
            </w:r>
            <w:r w:rsidRPr="001C4814">
              <w:rPr>
                <w:rFonts w:ascii="Times New Roman" w:hAnsi="Times New Roman" w:cs="Times New Roman"/>
              </w:rPr>
              <w:t>,</w:t>
            </w:r>
            <w:r w:rsidRPr="001C481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37" w:type="dxa"/>
            <w:noWrap/>
            <w:vAlign w:val="center"/>
          </w:tcPr>
          <w:p w:rsidR="0070691A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  <w:lang w:val="en-US"/>
              </w:rPr>
              <w:t>100</w:t>
            </w:r>
            <w:r w:rsidRPr="001C4814">
              <w:rPr>
                <w:rFonts w:ascii="Times New Roman" w:hAnsi="Times New Roman" w:cs="Times New Roman"/>
              </w:rPr>
              <w:t>,0</w:t>
            </w:r>
          </w:p>
        </w:tc>
      </w:tr>
      <w:tr w:rsidR="0070691A" w:rsidRPr="00ED4F45" w:rsidTr="00255FA6">
        <w:trPr>
          <w:trHeight w:val="20"/>
        </w:trPr>
        <w:tc>
          <w:tcPr>
            <w:tcW w:w="5159" w:type="dxa"/>
          </w:tcPr>
          <w:p w:rsidR="0070691A" w:rsidRPr="0070691A" w:rsidRDefault="0070691A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0691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247" w:type="dxa"/>
            <w:vAlign w:val="center"/>
          </w:tcPr>
          <w:p w:rsidR="0070691A" w:rsidRPr="00C06289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1134" w:type="dxa"/>
            <w:vAlign w:val="center"/>
          </w:tcPr>
          <w:p w:rsidR="0070691A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584,5</w:t>
            </w:r>
          </w:p>
        </w:tc>
        <w:tc>
          <w:tcPr>
            <w:tcW w:w="1191" w:type="dxa"/>
            <w:vAlign w:val="center"/>
          </w:tcPr>
          <w:p w:rsidR="0070691A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581,7</w:t>
            </w:r>
          </w:p>
        </w:tc>
        <w:tc>
          <w:tcPr>
            <w:tcW w:w="737" w:type="dxa"/>
            <w:noWrap/>
            <w:vAlign w:val="center"/>
          </w:tcPr>
          <w:p w:rsidR="0070691A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8</w:t>
            </w:r>
          </w:p>
        </w:tc>
      </w:tr>
      <w:tr w:rsidR="0070691A" w:rsidRPr="00ED4F45" w:rsidTr="00255FA6">
        <w:trPr>
          <w:trHeight w:val="20"/>
        </w:trPr>
        <w:tc>
          <w:tcPr>
            <w:tcW w:w="5159" w:type="dxa"/>
          </w:tcPr>
          <w:p w:rsidR="0070691A" w:rsidRPr="0070691A" w:rsidRDefault="0070691A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0691A">
              <w:rPr>
                <w:rFonts w:ascii="Times New Roman" w:hAnsi="Times New Roman" w:cs="Times New Roman"/>
              </w:rPr>
              <w:t>Определение рыночной стоимости воздушных линий электропередач</w:t>
            </w:r>
          </w:p>
        </w:tc>
        <w:tc>
          <w:tcPr>
            <w:tcW w:w="1247" w:type="dxa"/>
            <w:vAlign w:val="center"/>
          </w:tcPr>
          <w:p w:rsidR="0070691A" w:rsidRPr="00C06289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600000</w:t>
            </w:r>
          </w:p>
        </w:tc>
        <w:tc>
          <w:tcPr>
            <w:tcW w:w="1134" w:type="dxa"/>
            <w:vAlign w:val="center"/>
          </w:tcPr>
          <w:p w:rsidR="0070691A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191" w:type="dxa"/>
            <w:vAlign w:val="center"/>
          </w:tcPr>
          <w:p w:rsidR="0070691A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737" w:type="dxa"/>
            <w:noWrap/>
            <w:vAlign w:val="center"/>
          </w:tcPr>
          <w:p w:rsidR="0070691A" w:rsidRPr="001C4814" w:rsidRDefault="00C6146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70691A" w:rsidRPr="00ED4F45" w:rsidTr="00255FA6">
        <w:trPr>
          <w:trHeight w:val="20"/>
        </w:trPr>
        <w:tc>
          <w:tcPr>
            <w:tcW w:w="5159" w:type="dxa"/>
          </w:tcPr>
          <w:p w:rsidR="0070691A" w:rsidRPr="0070691A" w:rsidRDefault="0070691A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0691A">
              <w:rPr>
                <w:rFonts w:ascii="Times New Roman" w:hAnsi="Times New Roman" w:cs="Times New Roman"/>
              </w:rPr>
              <w:t>Подготовка землеустроительных дел по описанию местоположения границ населенных пунктов</w:t>
            </w:r>
          </w:p>
        </w:tc>
        <w:tc>
          <w:tcPr>
            <w:tcW w:w="1247" w:type="dxa"/>
            <w:vAlign w:val="center"/>
          </w:tcPr>
          <w:p w:rsidR="0070691A" w:rsidRPr="00C06289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700000</w:t>
            </w:r>
          </w:p>
        </w:tc>
        <w:tc>
          <w:tcPr>
            <w:tcW w:w="1134" w:type="dxa"/>
            <w:vAlign w:val="center"/>
          </w:tcPr>
          <w:p w:rsidR="0070691A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91" w:type="dxa"/>
            <w:vAlign w:val="center"/>
          </w:tcPr>
          <w:p w:rsidR="0070691A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737" w:type="dxa"/>
            <w:noWrap/>
            <w:vAlign w:val="center"/>
          </w:tcPr>
          <w:p w:rsidR="0070691A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существление государственных полномочий по поддержке детей - сирот и детей, оставшихся без попечения родителей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30000000</w:t>
            </w:r>
          </w:p>
        </w:tc>
        <w:tc>
          <w:tcPr>
            <w:tcW w:w="1134" w:type="dxa"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 646,2</w:t>
            </w:r>
          </w:p>
        </w:tc>
        <w:tc>
          <w:tcPr>
            <w:tcW w:w="1191" w:type="dxa"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 472,9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9,9</w:t>
            </w:r>
          </w:p>
        </w:tc>
      </w:tr>
      <w:tr w:rsidR="0070691A" w:rsidRPr="00ED4F45" w:rsidTr="00255FA6">
        <w:trPr>
          <w:trHeight w:val="20"/>
        </w:trPr>
        <w:tc>
          <w:tcPr>
            <w:tcW w:w="5159" w:type="dxa"/>
            <w:vAlign w:val="center"/>
          </w:tcPr>
          <w:p w:rsidR="0070691A" w:rsidRPr="00C06289" w:rsidRDefault="0070691A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0691A">
              <w:rPr>
                <w:rFonts w:ascii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247" w:type="dxa"/>
            <w:vAlign w:val="center"/>
          </w:tcPr>
          <w:p w:rsidR="0070691A" w:rsidRPr="00C06289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140740</w:t>
            </w:r>
          </w:p>
        </w:tc>
        <w:tc>
          <w:tcPr>
            <w:tcW w:w="1134" w:type="dxa"/>
            <w:vAlign w:val="center"/>
          </w:tcPr>
          <w:p w:rsidR="0070691A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1191" w:type="dxa"/>
            <w:vAlign w:val="center"/>
          </w:tcPr>
          <w:p w:rsidR="0070691A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0691A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30240760</w:t>
            </w:r>
          </w:p>
        </w:tc>
        <w:tc>
          <w:tcPr>
            <w:tcW w:w="1134" w:type="dxa"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510,0</w:t>
            </w:r>
          </w:p>
        </w:tc>
        <w:tc>
          <w:tcPr>
            <w:tcW w:w="1191" w:type="dxa"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24,3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4,3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30340770</w:t>
            </w:r>
          </w:p>
        </w:tc>
        <w:tc>
          <w:tcPr>
            <w:tcW w:w="1134" w:type="dxa"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 725,0</w:t>
            </w:r>
          </w:p>
        </w:tc>
        <w:tc>
          <w:tcPr>
            <w:tcW w:w="1191" w:type="dxa"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 125,8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1,1</w:t>
            </w:r>
          </w:p>
        </w:tc>
      </w:tr>
      <w:tr w:rsidR="0070691A" w:rsidRPr="00ED4F45" w:rsidTr="00255FA6">
        <w:trPr>
          <w:trHeight w:val="20"/>
        </w:trPr>
        <w:tc>
          <w:tcPr>
            <w:tcW w:w="5159" w:type="dxa"/>
            <w:vAlign w:val="center"/>
          </w:tcPr>
          <w:p w:rsidR="0070691A" w:rsidRPr="0070691A" w:rsidRDefault="0070691A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0691A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247" w:type="dxa"/>
            <w:vAlign w:val="center"/>
          </w:tcPr>
          <w:p w:rsidR="0070691A" w:rsidRPr="00C06289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540700</w:t>
            </w:r>
          </w:p>
        </w:tc>
        <w:tc>
          <w:tcPr>
            <w:tcW w:w="1134" w:type="dxa"/>
            <w:vAlign w:val="center"/>
          </w:tcPr>
          <w:p w:rsidR="0070691A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91" w:type="dxa"/>
            <w:vAlign w:val="center"/>
          </w:tcPr>
          <w:p w:rsidR="0070691A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37" w:type="dxa"/>
            <w:noWrap/>
            <w:vAlign w:val="center"/>
          </w:tcPr>
          <w:p w:rsidR="0070691A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7,8</w:t>
            </w:r>
          </w:p>
        </w:tc>
      </w:tr>
      <w:tr w:rsidR="0070691A" w:rsidRPr="00ED4F45" w:rsidTr="00255FA6">
        <w:trPr>
          <w:trHeight w:val="20"/>
        </w:trPr>
        <w:tc>
          <w:tcPr>
            <w:tcW w:w="5159" w:type="dxa"/>
            <w:vAlign w:val="center"/>
          </w:tcPr>
          <w:p w:rsidR="0070691A" w:rsidRPr="0070691A" w:rsidRDefault="0070691A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0691A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247" w:type="dxa"/>
            <w:vAlign w:val="center"/>
          </w:tcPr>
          <w:p w:rsidR="0070691A" w:rsidRPr="00C06289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540820</w:t>
            </w:r>
          </w:p>
        </w:tc>
        <w:tc>
          <w:tcPr>
            <w:tcW w:w="1134" w:type="dxa"/>
            <w:vAlign w:val="center"/>
          </w:tcPr>
          <w:p w:rsidR="0070691A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91" w:type="dxa"/>
            <w:vAlign w:val="center"/>
          </w:tcPr>
          <w:p w:rsidR="0070691A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37" w:type="dxa"/>
            <w:noWrap/>
            <w:vAlign w:val="center"/>
          </w:tcPr>
          <w:p w:rsidR="0070691A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30640730</w:t>
            </w:r>
          </w:p>
        </w:tc>
        <w:tc>
          <w:tcPr>
            <w:tcW w:w="1134" w:type="dxa"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191" w:type="dxa"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19,7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8,1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30740780</w:t>
            </w:r>
          </w:p>
        </w:tc>
        <w:tc>
          <w:tcPr>
            <w:tcW w:w="1134" w:type="dxa"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382,0</w:t>
            </w:r>
          </w:p>
        </w:tc>
        <w:tc>
          <w:tcPr>
            <w:tcW w:w="1191" w:type="dxa"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206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2,6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1134" w:type="dxa"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1191" w:type="dxa"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Исполнение договора о взаимном сотрудничестве по социально экономическому развитию Александровского района в 2017 году заключенного с ООО "Стимул - Т"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40000000</w:t>
            </w:r>
          </w:p>
        </w:tc>
        <w:tc>
          <w:tcPr>
            <w:tcW w:w="1134" w:type="dxa"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91" w:type="dxa"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На устройство покрытия сцены зрительного зала в доме культуры с. Александровское, Александровского района, Томской области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41000000</w:t>
            </w:r>
          </w:p>
        </w:tc>
        <w:tc>
          <w:tcPr>
            <w:tcW w:w="1134" w:type="dxa"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91" w:type="dxa"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70691A" w:rsidRPr="00ED4F45" w:rsidTr="00255FA6">
        <w:trPr>
          <w:trHeight w:val="20"/>
        </w:trPr>
        <w:tc>
          <w:tcPr>
            <w:tcW w:w="5159" w:type="dxa"/>
            <w:vAlign w:val="center"/>
          </w:tcPr>
          <w:p w:rsidR="0070691A" w:rsidRPr="00C06289" w:rsidRDefault="0070691A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0691A">
              <w:rPr>
                <w:rFonts w:ascii="Times New Roman" w:hAnsi="Times New Roman" w:cs="Times New Roman"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1247" w:type="dxa"/>
            <w:vAlign w:val="center"/>
          </w:tcPr>
          <w:p w:rsidR="0070691A" w:rsidRPr="00C06289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3000000</w:t>
            </w:r>
          </w:p>
        </w:tc>
        <w:tc>
          <w:tcPr>
            <w:tcW w:w="1134" w:type="dxa"/>
            <w:vAlign w:val="center"/>
          </w:tcPr>
          <w:p w:rsidR="0070691A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:rsidR="0070691A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7" w:type="dxa"/>
            <w:noWrap/>
            <w:vAlign w:val="center"/>
          </w:tcPr>
          <w:p w:rsidR="0070691A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70691A" w:rsidRPr="00ED4F45" w:rsidTr="00255FA6">
        <w:trPr>
          <w:trHeight w:val="20"/>
        </w:trPr>
        <w:tc>
          <w:tcPr>
            <w:tcW w:w="5159" w:type="dxa"/>
            <w:vAlign w:val="center"/>
          </w:tcPr>
          <w:p w:rsidR="0070691A" w:rsidRPr="00C06289" w:rsidRDefault="0070691A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0691A">
              <w:rPr>
                <w:rFonts w:ascii="Times New Roman" w:hAnsi="Times New Roman" w:cs="Times New Roman"/>
              </w:rPr>
              <w:t>Исполнение договора о взаимном сотрудничестве по социально экономическому развитию Александровского района в 2017 году заключенного с ООО ТПК "Сибирь-комплектация"</w:t>
            </w:r>
          </w:p>
        </w:tc>
        <w:tc>
          <w:tcPr>
            <w:tcW w:w="1247" w:type="dxa"/>
            <w:vAlign w:val="center"/>
          </w:tcPr>
          <w:p w:rsidR="0070691A" w:rsidRPr="00C06289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000000</w:t>
            </w:r>
          </w:p>
        </w:tc>
        <w:tc>
          <w:tcPr>
            <w:tcW w:w="1134" w:type="dxa"/>
            <w:vAlign w:val="center"/>
          </w:tcPr>
          <w:p w:rsidR="0070691A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91" w:type="dxa"/>
            <w:vAlign w:val="center"/>
          </w:tcPr>
          <w:p w:rsidR="0070691A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70691A" w:rsidRPr="001C4814" w:rsidRDefault="0070691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1134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966,6</w:t>
            </w:r>
          </w:p>
        </w:tc>
        <w:tc>
          <w:tcPr>
            <w:tcW w:w="1191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891,5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6,2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1134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88,5</w:t>
            </w:r>
          </w:p>
        </w:tc>
        <w:tc>
          <w:tcPr>
            <w:tcW w:w="1191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26,9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7,4</w:t>
            </w:r>
          </w:p>
        </w:tc>
      </w:tr>
      <w:tr w:rsidR="00036A1F" w:rsidRPr="00ED4F45" w:rsidTr="00255FA6">
        <w:trPr>
          <w:trHeight w:val="20"/>
        </w:trPr>
        <w:tc>
          <w:tcPr>
            <w:tcW w:w="5159" w:type="dxa"/>
            <w:vAlign w:val="center"/>
          </w:tcPr>
          <w:p w:rsidR="00036A1F" w:rsidRPr="00C06289" w:rsidRDefault="00036A1F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247" w:type="dxa"/>
            <w:vAlign w:val="center"/>
          </w:tcPr>
          <w:p w:rsidR="00036A1F" w:rsidRPr="00C06289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1134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1191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737" w:type="dxa"/>
            <w:noWrap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3,6</w:t>
            </w:r>
          </w:p>
        </w:tc>
      </w:tr>
      <w:tr w:rsidR="00036A1F" w:rsidRPr="00ED4F45" w:rsidTr="00255FA6">
        <w:trPr>
          <w:trHeight w:val="20"/>
        </w:trPr>
        <w:tc>
          <w:tcPr>
            <w:tcW w:w="5159" w:type="dxa"/>
            <w:vAlign w:val="center"/>
          </w:tcPr>
          <w:p w:rsidR="00036A1F" w:rsidRPr="00C06289" w:rsidRDefault="00036A1F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247" w:type="dxa"/>
            <w:vAlign w:val="center"/>
          </w:tcPr>
          <w:p w:rsidR="00036A1F" w:rsidRPr="00C06289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1134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1191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737" w:type="dxa"/>
            <w:noWrap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4,1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1134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2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1134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78,1</w:t>
            </w:r>
          </w:p>
        </w:tc>
        <w:tc>
          <w:tcPr>
            <w:tcW w:w="1191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64,6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1</w:t>
            </w:r>
          </w:p>
        </w:tc>
      </w:tr>
      <w:tr w:rsidR="00036A1F" w:rsidRPr="00ED4F45" w:rsidTr="00255FA6">
        <w:trPr>
          <w:trHeight w:val="20"/>
        </w:trPr>
        <w:tc>
          <w:tcPr>
            <w:tcW w:w="5159" w:type="dxa"/>
            <w:vAlign w:val="center"/>
          </w:tcPr>
          <w:p w:rsidR="00036A1F" w:rsidRPr="00C06289" w:rsidRDefault="00036A1F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247" w:type="dxa"/>
            <w:vAlign w:val="center"/>
          </w:tcPr>
          <w:p w:rsidR="00036A1F" w:rsidRPr="00C06289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1134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29,7</w:t>
            </w:r>
          </w:p>
        </w:tc>
        <w:tc>
          <w:tcPr>
            <w:tcW w:w="1191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16,2</w:t>
            </w:r>
          </w:p>
        </w:tc>
        <w:tc>
          <w:tcPr>
            <w:tcW w:w="737" w:type="dxa"/>
            <w:noWrap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9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держание пожарных машин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1134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68,7</w:t>
            </w:r>
          </w:p>
        </w:tc>
        <w:tc>
          <w:tcPr>
            <w:tcW w:w="1191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68,7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036A1F" w:rsidRPr="00ED4F45" w:rsidTr="00255FA6">
        <w:trPr>
          <w:trHeight w:val="20"/>
        </w:trPr>
        <w:tc>
          <w:tcPr>
            <w:tcW w:w="5159" w:type="dxa"/>
          </w:tcPr>
          <w:p w:rsidR="00036A1F" w:rsidRPr="00036A1F" w:rsidRDefault="00036A1F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Капитальный ремонт здания гаража, расположенного по адресу: с. Новоникольское, пер. Школьный, д. 7</w:t>
            </w:r>
          </w:p>
        </w:tc>
        <w:tc>
          <w:tcPr>
            <w:tcW w:w="1247" w:type="dxa"/>
            <w:vAlign w:val="center"/>
          </w:tcPr>
          <w:p w:rsidR="00036A1F" w:rsidRPr="00C06289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400000</w:t>
            </w:r>
          </w:p>
        </w:tc>
        <w:tc>
          <w:tcPr>
            <w:tcW w:w="1134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91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37" w:type="dxa"/>
            <w:noWrap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036A1F" w:rsidRPr="00ED4F45" w:rsidTr="00255FA6">
        <w:trPr>
          <w:trHeight w:val="20"/>
        </w:trPr>
        <w:tc>
          <w:tcPr>
            <w:tcW w:w="5159" w:type="dxa"/>
          </w:tcPr>
          <w:p w:rsidR="00036A1F" w:rsidRPr="00036A1F" w:rsidRDefault="00036A1F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Устройство противопожарной стены в здании МКОУ "Средняя общеобразовательная школа с. Лукашкин Яр"</w:t>
            </w:r>
          </w:p>
        </w:tc>
        <w:tc>
          <w:tcPr>
            <w:tcW w:w="1247" w:type="dxa"/>
            <w:vAlign w:val="center"/>
          </w:tcPr>
          <w:p w:rsidR="00036A1F" w:rsidRPr="00C06289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500000</w:t>
            </w:r>
          </w:p>
        </w:tc>
        <w:tc>
          <w:tcPr>
            <w:tcW w:w="1134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1191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737" w:type="dxa"/>
            <w:noWrap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34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033,7</w:t>
            </w:r>
          </w:p>
        </w:tc>
        <w:tc>
          <w:tcPr>
            <w:tcW w:w="1191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6,7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5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1134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83,7</w:t>
            </w:r>
          </w:p>
        </w:tc>
        <w:tc>
          <w:tcPr>
            <w:tcW w:w="1191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6,7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4,7</w:t>
            </w:r>
          </w:p>
        </w:tc>
      </w:tr>
      <w:tr w:rsidR="00036A1F" w:rsidRPr="00ED4F45" w:rsidTr="00255FA6">
        <w:trPr>
          <w:trHeight w:val="20"/>
        </w:trPr>
        <w:tc>
          <w:tcPr>
            <w:tcW w:w="5159" w:type="dxa"/>
            <w:vAlign w:val="center"/>
          </w:tcPr>
          <w:p w:rsidR="00036A1F" w:rsidRPr="00C06289" w:rsidRDefault="00036A1F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247" w:type="dxa"/>
            <w:vAlign w:val="center"/>
          </w:tcPr>
          <w:p w:rsidR="00036A1F" w:rsidRPr="00C06289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1134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96,0</w:t>
            </w:r>
          </w:p>
        </w:tc>
        <w:tc>
          <w:tcPr>
            <w:tcW w:w="1191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737" w:type="dxa"/>
            <w:noWrap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3,2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 xml:space="preserve">Техническое обслуживание узлов учета </w:t>
            </w:r>
            <w:r w:rsidRPr="00C06289">
              <w:rPr>
                <w:rFonts w:ascii="Times New Roman" w:hAnsi="Times New Roman" w:cs="Times New Roman"/>
              </w:rPr>
              <w:lastRenderedPageBreak/>
              <w:t>энергоресурсов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6010300000</w:t>
            </w:r>
          </w:p>
        </w:tc>
        <w:tc>
          <w:tcPr>
            <w:tcW w:w="1134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60,7</w:t>
            </w:r>
          </w:p>
        </w:tc>
        <w:tc>
          <w:tcPr>
            <w:tcW w:w="1191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60,7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036A1F" w:rsidRPr="00ED4F45" w:rsidTr="00255FA6">
        <w:trPr>
          <w:trHeight w:val="20"/>
        </w:trPr>
        <w:tc>
          <w:tcPr>
            <w:tcW w:w="5159" w:type="dxa"/>
            <w:vAlign w:val="center"/>
          </w:tcPr>
          <w:p w:rsidR="00036A1F" w:rsidRPr="00C06289" w:rsidRDefault="00036A1F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lastRenderedPageBreak/>
              <w:t>Поверка и ремонт средств измерения</w:t>
            </w:r>
          </w:p>
        </w:tc>
        <w:tc>
          <w:tcPr>
            <w:tcW w:w="1247" w:type="dxa"/>
            <w:vAlign w:val="center"/>
          </w:tcPr>
          <w:p w:rsidR="00036A1F" w:rsidRPr="00C06289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400000</w:t>
            </w:r>
          </w:p>
        </w:tc>
        <w:tc>
          <w:tcPr>
            <w:tcW w:w="1134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91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37" w:type="dxa"/>
            <w:noWrap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036A1F" w:rsidRPr="00ED4F45" w:rsidTr="00255FA6">
        <w:trPr>
          <w:trHeight w:val="20"/>
        </w:trPr>
        <w:tc>
          <w:tcPr>
            <w:tcW w:w="5159" w:type="dxa"/>
            <w:vAlign w:val="center"/>
          </w:tcPr>
          <w:p w:rsidR="00036A1F" w:rsidRPr="00C06289" w:rsidRDefault="00036A1F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247" w:type="dxa"/>
            <w:vAlign w:val="center"/>
          </w:tcPr>
          <w:p w:rsidR="00036A1F" w:rsidRPr="00C06289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1134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7" w:type="dxa"/>
            <w:noWrap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1134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34" w:type="dxa"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500,1</w:t>
            </w:r>
          </w:p>
        </w:tc>
        <w:tc>
          <w:tcPr>
            <w:tcW w:w="1191" w:type="dxa"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459,4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8</w:t>
            </w:r>
          </w:p>
        </w:tc>
      </w:tr>
      <w:tr w:rsidR="00036A1F" w:rsidRPr="00ED4F45" w:rsidTr="00255FA6">
        <w:trPr>
          <w:trHeight w:val="20"/>
        </w:trPr>
        <w:tc>
          <w:tcPr>
            <w:tcW w:w="5159" w:type="dxa"/>
          </w:tcPr>
          <w:p w:rsidR="00036A1F" w:rsidRPr="00036A1F" w:rsidRDefault="00036A1F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247" w:type="dxa"/>
            <w:vAlign w:val="center"/>
          </w:tcPr>
          <w:p w:rsidR="00036A1F" w:rsidRPr="00C06289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A6401">
              <w:rPr>
                <w:rFonts w:ascii="Times New Roman" w:hAnsi="Times New Roman" w:cs="Times New Roman"/>
              </w:rPr>
              <w:t>61010S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vAlign w:val="center"/>
          </w:tcPr>
          <w:p w:rsidR="00036A1F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14,2</w:t>
            </w:r>
          </w:p>
        </w:tc>
        <w:tc>
          <w:tcPr>
            <w:tcW w:w="1191" w:type="dxa"/>
            <w:vAlign w:val="center"/>
          </w:tcPr>
          <w:p w:rsidR="00036A1F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390,0</w:t>
            </w:r>
          </w:p>
        </w:tc>
        <w:tc>
          <w:tcPr>
            <w:tcW w:w="737" w:type="dxa"/>
            <w:noWrap/>
            <w:vAlign w:val="center"/>
          </w:tcPr>
          <w:p w:rsidR="00036A1F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3</w:t>
            </w:r>
          </w:p>
        </w:tc>
      </w:tr>
      <w:tr w:rsidR="00036A1F" w:rsidRPr="00ED4F45" w:rsidTr="00255FA6">
        <w:trPr>
          <w:trHeight w:val="20"/>
        </w:trPr>
        <w:tc>
          <w:tcPr>
            <w:tcW w:w="5159" w:type="dxa"/>
          </w:tcPr>
          <w:p w:rsidR="00036A1F" w:rsidRPr="00036A1F" w:rsidRDefault="00036A1F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1247" w:type="dxa"/>
            <w:vAlign w:val="center"/>
          </w:tcPr>
          <w:p w:rsidR="00036A1F" w:rsidRPr="006A6401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790</w:t>
            </w:r>
          </w:p>
        </w:tc>
        <w:tc>
          <w:tcPr>
            <w:tcW w:w="1134" w:type="dxa"/>
            <w:vAlign w:val="center"/>
          </w:tcPr>
          <w:p w:rsidR="00036A1F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50,4</w:t>
            </w:r>
          </w:p>
        </w:tc>
        <w:tc>
          <w:tcPr>
            <w:tcW w:w="1191" w:type="dxa"/>
            <w:vAlign w:val="center"/>
          </w:tcPr>
          <w:p w:rsidR="00036A1F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50,4</w:t>
            </w:r>
          </w:p>
        </w:tc>
        <w:tc>
          <w:tcPr>
            <w:tcW w:w="737" w:type="dxa"/>
            <w:noWrap/>
            <w:vAlign w:val="center"/>
          </w:tcPr>
          <w:p w:rsidR="00036A1F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036A1F" w:rsidRPr="00ED4F45" w:rsidTr="00255FA6">
        <w:trPr>
          <w:trHeight w:val="20"/>
        </w:trPr>
        <w:tc>
          <w:tcPr>
            <w:tcW w:w="5159" w:type="dxa"/>
          </w:tcPr>
          <w:p w:rsidR="00036A1F" w:rsidRPr="00036A1F" w:rsidRDefault="00036A1F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Занятость детей из малообеспеченных семей в летний период</w:t>
            </w:r>
          </w:p>
        </w:tc>
        <w:tc>
          <w:tcPr>
            <w:tcW w:w="1247" w:type="dxa"/>
            <w:vAlign w:val="center"/>
          </w:tcPr>
          <w:p w:rsidR="00036A1F" w:rsidRPr="00C06289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2000000</w:t>
            </w:r>
          </w:p>
        </w:tc>
        <w:tc>
          <w:tcPr>
            <w:tcW w:w="1134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91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69,3</w:t>
            </w:r>
          </w:p>
        </w:tc>
        <w:tc>
          <w:tcPr>
            <w:tcW w:w="737" w:type="dxa"/>
            <w:noWrap/>
            <w:vAlign w:val="center"/>
          </w:tcPr>
          <w:p w:rsidR="00036A1F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9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держание спортивного патриотического клуба "Феникс"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103000000</w:t>
            </w:r>
          </w:p>
        </w:tc>
        <w:tc>
          <w:tcPr>
            <w:tcW w:w="1134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44,5</w:t>
            </w:r>
          </w:p>
        </w:tc>
        <w:tc>
          <w:tcPr>
            <w:tcW w:w="1191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44,5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104000000</w:t>
            </w:r>
          </w:p>
        </w:tc>
        <w:tc>
          <w:tcPr>
            <w:tcW w:w="1134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91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036A1F" w:rsidRPr="00ED4F45" w:rsidTr="00255FA6">
        <w:trPr>
          <w:trHeight w:val="20"/>
        </w:trPr>
        <w:tc>
          <w:tcPr>
            <w:tcW w:w="5159" w:type="dxa"/>
            <w:vAlign w:val="center"/>
          </w:tcPr>
          <w:p w:rsidR="00036A1F" w:rsidRPr="00C06289" w:rsidRDefault="00036A1F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Проводы в ряды Российской армии</w:t>
            </w:r>
          </w:p>
        </w:tc>
        <w:tc>
          <w:tcPr>
            <w:tcW w:w="1247" w:type="dxa"/>
            <w:vAlign w:val="center"/>
          </w:tcPr>
          <w:p w:rsidR="00036A1F" w:rsidRPr="00C06289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5000000</w:t>
            </w:r>
          </w:p>
        </w:tc>
        <w:tc>
          <w:tcPr>
            <w:tcW w:w="1134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91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37" w:type="dxa"/>
            <w:noWrap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4,8</w:t>
            </w:r>
          </w:p>
        </w:tc>
      </w:tr>
      <w:tr w:rsidR="00036A1F" w:rsidRPr="00ED4F45" w:rsidTr="00255FA6">
        <w:trPr>
          <w:trHeight w:val="20"/>
        </w:trPr>
        <w:tc>
          <w:tcPr>
            <w:tcW w:w="5159" w:type="dxa"/>
            <w:vAlign w:val="center"/>
          </w:tcPr>
          <w:p w:rsidR="00036A1F" w:rsidRPr="00C06289" w:rsidRDefault="00036A1F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247" w:type="dxa"/>
            <w:vAlign w:val="center"/>
          </w:tcPr>
          <w:p w:rsidR="00036A1F" w:rsidRPr="00C06289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6000000</w:t>
            </w:r>
          </w:p>
        </w:tc>
        <w:tc>
          <w:tcPr>
            <w:tcW w:w="1134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91" w:type="dxa"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37" w:type="dxa"/>
            <w:noWrap/>
            <w:vAlign w:val="center"/>
          </w:tcPr>
          <w:p w:rsidR="00036A1F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107000000</w:t>
            </w:r>
          </w:p>
        </w:tc>
        <w:tc>
          <w:tcPr>
            <w:tcW w:w="1134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191" w:type="dxa"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036A1F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34" w:type="dxa"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 176,0</w:t>
            </w:r>
          </w:p>
        </w:tc>
        <w:tc>
          <w:tcPr>
            <w:tcW w:w="1191" w:type="dxa"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 079,9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7</w:t>
            </w:r>
          </w:p>
        </w:tc>
      </w:tr>
      <w:tr w:rsidR="006A6401" w:rsidRPr="00ED4F45" w:rsidTr="00255FA6">
        <w:trPr>
          <w:trHeight w:val="20"/>
        </w:trPr>
        <w:tc>
          <w:tcPr>
            <w:tcW w:w="5159" w:type="dxa"/>
          </w:tcPr>
          <w:p w:rsidR="006A6401" w:rsidRPr="006A6401" w:rsidRDefault="006A6401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A6401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1247" w:type="dxa"/>
            <w:vAlign w:val="center"/>
          </w:tcPr>
          <w:p w:rsidR="006A6401" w:rsidRPr="00C06289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1000000</w:t>
            </w:r>
          </w:p>
        </w:tc>
        <w:tc>
          <w:tcPr>
            <w:tcW w:w="1134" w:type="dxa"/>
            <w:vAlign w:val="center"/>
          </w:tcPr>
          <w:p w:rsidR="006A6401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1" w:type="dxa"/>
            <w:vAlign w:val="center"/>
          </w:tcPr>
          <w:p w:rsidR="006A6401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7" w:type="dxa"/>
            <w:noWrap/>
            <w:vAlign w:val="center"/>
          </w:tcPr>
          <w:p w:rsidR="006A6401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A6401" w:rsidRPr="00ED4F45" w:rsidTr="00255FA6">
        <w:trPr>
          <w:trHeight w:val="20"/>
        </w:trPr>
        <w:tc>
          <w:tcPr>
            <w:tcW w:w="5159" w:type="dxa"/>
          </w:tcPr>
          <w:p w:rsidR="006A6401" w:rsidRPr="006A6401" w:rsidRDefault="006A6401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A6401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1247" w:type="dxa"/>
            <w:vAlign w:val="center"/>
          </w:tcPr>
          <w:p w:rsidR="006A6401" w:rsidRPr="00C06289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2000000</w:t>
            </w:r>
          </w:p>
        </w:tc>
        <w:tc>
          <w:tcPr>
            <w:tcW w:w="1134" w:type="dxa"/>
            <w:vAlign w:val="center"/>
          </w:tcPr>
          <w:p w:rsidR="006A6401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91" w:type="dxa"/>
            <w:vAlign w:val="center"/>
          </w:tcPr>
          <w:p w:rsidR="006A6401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6A6401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203000000</w:t>
            </w:r>
          </w:p>
        </w:tc>
        <w:tc>
          <w:tcPr>
            <w:tcW w:w="1134" w:type="dxa"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91" w:type="dxa"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1,4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оведение районного спортивного мероприятия "Лыжня зовет"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204000000</w:t>
            </w:r>
          </w:p>
        </w:tc>
        <w:tc>
          <w:tcPr>
            <w:tcW w:w="1134" w:type="dxa"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91" w:type="dxa"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0,4</w:t>
            </w:r>
          </w:p>
        </w:tc>
      </w:tr>
      <w:tr w:rsidR="006A6401" w:rsidRPr="00ED4F45" w:rsidTr="00255FA6">
        <w:trPr>
          <w:trHeight w:val="20"/>
        </w:trPr>
        <w:tc>
          <w:tcPr>
            <w:tcW w:w="5159" w:type="dxa"/>
            <w:vAlign w:val="center"/>
          </w:tcPr>
          <w:p w:rsidR="006A6401" w:rsidRPr="00C06289" w:rsidRDefault="006A6401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A6401">
              <w:rPr>
                <w:rFonts w:ascii="Times New Roman" w:hAnsi="Times New Roman" w:cs="Times New Roman"/>
              </w:rPr>
              <w:t>Проведение районного спортивного мероприятия "День физкультурника"</w:t>
            </w:r>
          </w:p>
        </w:tc>
        <w:tc>
          <w:tcPr>
            <w:tcW w:w="1247" w:type="dxa"/>
            <w:vAlign w:val="center"/>
          </w:tcPr>
          <w:p w:rsidR="006A6401" w:rsidRPr="00C06289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5000000</w:t>
            </w:r>
          </w:p>
        </w:tc>
        <w:tc>
          <w:tcPr>
            <w:tcW w:w="1134" w:type="dxa"/>
            <w:vAlign w:val="center"/>
          </w:tcPr>
          <w:p w:rsidR="006A6401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91" w:type="dxa"/>
            <w:vAlign w:val="center"/>
          </w:tcPr>
          <w:p w:rsidR="006A6401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737" w:type="dxa"/>
            <w:noWrap/>
            <w:vAlign w:val="center"/>
          </w:tcPr>
          <w:p w:rsidR="006A6401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1,6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рганизация участия в выездных соревнованиях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207000000</w:t>
            </w:r>
          </w:p>
        </w:tc>
        <w:tc>
          <w:tcPr>
            <w:tcW w:w="1134" w:type="dxa"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91" w:type="dxa"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0,5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208000000</w:t>
            </w:r>
          </w:p>
        </w:tc>
        <w:tc>
          <w:tcPr>
            <w:tcW w:w="1134" w:type="dxa"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 669,7</w:t>
            </w:r>
          </w:p>
        </w:tc>
        <w:tc>
          <w:tcPr>
            <w:tcW w:w="1191" w:type="dxa"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 669,7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209000000</w:t>
            </w:r>
          </w:p>
        </w:tc>
        <w:tc>
          <w:tcPr>
            <w:tcW w:w="1134" w:type="dxa"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A6401" w:rsidRPr="00ED4F45" w:rsidTr="00255FA6">
        <w:trPr>
          <w:trHeight w:val="20"/>
        </w:trPr>
        <w:tc>
          <w:tcPr>
            <w:tcW w:w="5159" w:type="dxa"/>
            <w:vAlign w:val="center"/>
          </w:tcPr>
          <w:p w:rsidR="006A6401" w:rsidRPr="00C06289" w:rsidRDefault="006A6401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A6401">
              <w:rPr>
                <w:rFonts w:ascii="Times New Roman" w:hAnsi="Times New Roman" w:cs="Times New Roman"/>
              </w:rPr>
              <w:t>Приобретение спортивного инвентаря, необходимого для организации тестирования норм ГТО</w:t>
            </w:r>
          </w:p>
        </w:tc>
        <w:tc>
          <w:tcPr>
            <w:tcW w:w="1247" w:type="dxa"/>
            <w:vAlign w:val="center"/>
          </w:tcPr>
          <w:p w:rsidR="006A6401" w:rsidRPr="00C06289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1000000</w:t>
            </w:r>
          </w:p>
        </w:tc>
        <w:tc>
          <w:tcPr>
            <w:tcW w:w="1134" w:type="dxa"/>
            <w:vAlign w:val="center"/>
          </w:tcPr>
          <w:p w:rsidR="006A6401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1191" w:type="dxa"/>
            <w:vAlign w:val="center"/>
          </w:tcPr>
          <w:p w:rsidR="006A6401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737" w:type="dxa"/>
            <w:noWrap/>
            <w:vAlign w:val="center"/>
          </w:tcPr>
          <w:p w:rsidR="006A6401" w:rsidRPr="001C4814" w:rsidRDefault="006A6401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1134" w:type="dxa"/>
            <w:vAlign w:val="center"/>
          </w:tcPr>
          <w:p w:rsidR="00267546" w:rsidRPr="001C4814" w:rsidRDefault="006F0DE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21 657,4</w:t>
            </w:r>
          </w:p>
        </w:tc>
        <w:tc>
          <w:tcPr>
            <w:tcW w:w="1191" w:type="dxa"/>
            <w:vAlign w:val="center"/>
          </w:tcPr>
          <w:p w:rsidR="00267546" w:rsidRPr="001C4814" w:rsidRDefault="006F0DE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17 232,8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6,9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1134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6 </w:t>
            </w:r>
            <w:r w:rsidR="006F0DE9" w:rsidRPr="001C4814">
              <w:rPr>
                <w:rFonts w:ascii="Times New Roman" w:hAnsi="Times New Roman" w:cs="Times New Roman"/>
              </w:rPr>
              <w:t>905</w:t>
            </w:r>
            <w:r w:rsidRPr="001C481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91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3 </w:t>
            </w:r>
            <w:r w:rsidR="006F0DE9" w:rsidRPr="001C4814">
              <w:rPr>
                <w:rFonts w:ascii="Times New Roman" w:hAnsi="Times New Roman" w:cs="Times New Roman"/>
              </w:rPr>
              <w:t>61</w:t>
            </w:r>
            <w:r w:rsidRPr="001C481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6,9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1134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2 548,9</w:t>
            </w:r>
          </w:p>
        </w:tc>
        <w:tc>
          <w:tcPr>
            <w:tcW w:w="1191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2 079,6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6,3</w:t>
            </w:r>
          </w:p>
        </w:tc>
      </w:tr>
      <w:tr w:rsidR="00885C3A" w:rsidRPr="00ED4F45" w:rsidTr="00255FA6">
        <w:trPr>
          <w:trHeight w:val="20"/>
        </w:trPr>
        <w:tc>
          <w:tcPr>
            <w:tcW w:w="5159" w:type="dxa"/>
            <w:vAlign w:val="center"/>
          </w:tcPr>
          <w:p w:rsidR="00885C3A" w:rsidRPr="00C06289" w:rsidRDefault="00885C3A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85C3A">
              <w:rPr>
                <w:rFonts w:ascii="Times New Roman" w:hAnsi="Times New Roman" w:cs="Times New Roman"/>
              </w:rPr>
              <w:t xml:space="preserve">Организация и проведение единого государственного </w:t>
            </w:r>
            <w:r w:rsidRPr="00885C3A">
              <w:rPr>
                <w:rFonts w:ascii="Times New Roman" w:hAnsi="Times New Roman" w:cs="Times New Roman"/>
              </w:rPr>
              <w:lastRenderedPageBreak/>
              <w:t>экзамена</w:t>
            </w:r>
          </w:p>
        </w:tc>
        <w:tc>
          <w:tcPr>
            <w:tcW w:w="1247" w:type="dxa"/>
            <w:vAlign w:val="center"/>
          </w:tcPr>
          <w:p w:rsidR="00885C3A" w:rsidRPr="00C06289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10200000</w:t>
            </w:r>
          </w:p>
        </w:tc>
        <w:tc>
          <w:tcPr>
            <w:tcW w:w="1134" w:type="dxa"/>
            <w:vAlign w:val="center"/>
          </w:tcPr>
          <w:p w:rsidR="00885C3A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191" w:type="dxa"/>
            <w:vAlign w:val="center"/>
          </w:tcPr>
          <w:p w:rsidR="00885C3A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737" w:type="dxa"/>
            <w:noWrap/>
            <w:vAlign w:val="center"/>
          </w:tcPr>
          <w:p w:rsidR="00885C3A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4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1134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91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885C3A" w:rsidRPr="00ED4F45" w:rsidTr="00255FA6">
        <w:trPr>
          <w:trHeight w:val="20"/>
        </w:trPr>
        <w:tc>
          <w:tcPr>
            <w:tcW w:w="5159" w:type="dxa"/>
            <w:vAlign w:val="center"/>
          </w:tcPr>
          <w:p w:rsidR="00885C3A" w:rsidRPr="00885C3A" w:rsidRDefault="00885C3A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85C3A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1247" w:type="dxa"/>
            <w:vAlign w:val="center"/>
          </w:tcPr>
          <w:p w:rsidR="00885C3A" w:rsidRPr="00C06289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1134" w:type="dxa"/>
            <w:vAlign w:val="center"/>
          </w:tcPr>
          <w:p w:rsidR="00885C3A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91" w:type="dxa"/>
            <w:vAlign w:val="center"/>
          </w:tcPr>
          <w:p w:rsidR="00885C3A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37" w:type="dxa"/>
            <w:noWrap/>
            <w:vAlign w:val="center"/>
          </w:tcPr>
          <w:p w:rsidR="00885C3A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885C3A" w:rsidRPr="00ED4F45" w:rsidTr="00255FA6">
        <w:trPr>
          <w:trHeight w:val="20"/>
        </w:trPr>
        <w:tc>
          <w:tcPr>
            <w:tcW w:w="5159" w:type="dxa"/>
            <w:vAlign w:val="center"/>
          </w:tcPr>
          <w:p w:rsidR="00885C3A" w:rsidRPr="00885C3A" w:rsidRDefault="00885C3A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85C3A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247" w:type="dxa"/>
            <w:vAlign w:val="center"/>
          </w:tcPr>
          <w:p w:rsidR="00885C3A" w:rsidRPr="00C06289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1134" w:type="dxa"/>
            <w:vAlign w:val="center"/>
          </w:tcPr>
          <w:p w:rsidR="00885C3A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1" w:type="dxa"/>
            <w:vAlign w:val="center"/>
          </w:tcPr>
          <w:p w:rsidR="00885C3A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37" w:type="dxa"/>
            <w:noWrap/>
            <w:vAlign w:val="center"/>
          </w:tcPr>
          <w:p w:rsidR="00885C3A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6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1134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6 366,8</w:t>
            </w:r>
          </w:p>
        </w:tc>
        <w:tc>
          <w:tcPr>
            <w:tcW w:w="1191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 767,6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7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1134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09,3</w:t>
            </w:r>
          </w:p>
        </w:tc>
        <w:tc>
          <w:tcPr>
            <w:tcW w:w="1191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89,9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0,7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1134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096,1</w:t>
            </w:r>
          </w:p>
        </w:tc>
        <w:tc>
          <w:tcPr>
            <w:tcW w:w="1191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060,7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3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1134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4,6</w:t>
            </w:r>
          </w:p>
        </w:tc>
        <w:tc>
          <w:tcPr>
            <w:tcW w:w="1191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8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1134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191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7,2</w:t>
            </w:r>
          </w:p>
        </w:tc>
      </w:tr>
      <w:tr w:rsidR="00885C3A" w:rsidRPr="00ED4F45" w:rsidTr="00255FA6">
        <w:trPr>
          <w:trHeight w:val="20"/>
        </w:trPr>
        <w:tc>
          <w:tcPr>
            <w:tcW w:w="5159" w:type="dxa"/>
            <w:vAlign w:val="center"/>
          </w:tcPr>
          <w:p w:rsidR="00885C3A" w:rsidRPr="00C06289" w:rsidRDefault="00885C3A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85C3A">
              <w:rPr>
                <w:rFonts w:ascii="Times New Roman" w:hAnsi="Times New Roman" w:cs="Times New Roman"/>
              </w:rPr>
              <w:t>Текущий ремонт помещений нежилого здания по адресу: Томская область, Александровский район, с. Александровское, ул. Юргина,1 (под размещение интерната)</w:t>
            </w:r>
          </w:p>
        </w:tc>
        <w:tc>
          <w:tcPr>
            <w:tcW w:w="1247" w:type="dxa"/>
            <w:vAlign w:val="center"/>
          </w:tcPr>
          <w:p w:rsidR="00885C3A" w:rsidRPr="00C06289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300000</w:t>
            </w:r>
          </w:p>
        </w:tc>
        <w:tc>
          <w:tcPr>
            <w:tcW w:w="1134" w:type="dxa"/>
            <w:vAlign w:val="center"/>
          </w:tcPr>
          <w:p w:rsidR="00885C3A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84,2</w:t>
            </w:r>
          </w:p>
        </w:tc>
        <w:tc>
          <w:tcPr>
            <w:tcW w:w="1191" w:type="dxa"/>
            <w:vAlign w:val="center"/>
          </w:tcPr>
          <w:p w:rsidR="00885C3A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84,2</w:t>
            </w:r>
          </w:p>
        </w:tc>
        <w:tc>
          <w:tcPr>
            <w:tcW w:w="737" w:type="dxa"/>
            <w:noWrap/>
            <w:vAlign w:val="center"/>
          </w:tcPr>
          <w:p w:rsidR="00885C3A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тимулирующие выплаты за высокие результаты и качество выполняемых работ в муниципальных общеобразовательных учреждениях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1440450</w:t>
            </w:r>
          </w:p>
        </w:tc>
        <w:tc>
          <w:tcPr>
            <w:tcW w:w="1134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833,0</w:t>
            </w:r>
          </w:p>
        </w:tc>
        <w:tc>
          <w:tcPr>
            <w:tcW w:w="1191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702,2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4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1134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191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 xml:space="preserve">Ежемесячные стипендии Губернатора Томской области обучающимся муниципальных образовательных организаций Томской области, </w:t>
            </w:r>
            <w:r w:rsidRPr="00C06289">
              <w:rPr>
                <w:rFonts w:ascii="Times New Roman" w:hAnsi="Times New Roman" w:cs="Times New Roman"/>
              </w:rPr>
              <w:lastRenderedPageBreak/>
              <w:t>реализующих общеобразовательные программы среднего общего образования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6411640950</w:t>
            </w:r>
          </w:p>
        </w:tc>
        <w:tc>
          <w:tcPr>
            <w:tcW w:w="1134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91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1740460</w:t>
            </w:r>
          </w:p>
        </w:tc>
        <w:tc>
          <w:tcPr>
            <w:tcW w:w="1134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61,9</w:t>
            </w:r>
          </w:p>
        </w:tc>
        <w:tc>
          <w:tcPr>
            <w:tcW w:w="1191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44,7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6,9</w:t>
            </w:r>
          </w:p>
        </w:tc>
      </w:tr>
      <w:tr w:rsidR="006F0DE9" w:rsidRPr="00ED4F45" w:rsidTr="00255FA6">
        <w:trPr>
          <w:trHeight w:val="20"/>
        </w:trPr>
        <w:tc>
          <w:tcPr>
            <w:tcW w:w="5159" w:type="dxa"/>
            <w:vAlign w:val="center"/>
          </w:tcPr>
          <w:p w:rsidR="006F0DE9" w:rsidRPr="00C06289" w:rsidRDefault="006F0DE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F0DE9">
              <w:rPr>
                <w:rFonts w:ascii="Times New Roman" w:hAnsi="Times New Roman" w:cs="Times New Roman"/>
              </w:rPr>
              <w:t>Укрепление материально-технической базы за счет резервного фонда непредвиденных расходов Администрации Томской области</w:t>
            </w:r>
          </w:p>
        </w:tc>
        <w:tc>
          <w:tcPr>
            <w:tcW w:w="1247" w:type="dxa"/>
            <w:vAlign w:val="center"/>
          </w:tcPr>
          <w:p w:rsidR="006F0DE9" w:rsidRPr="00C06289" w:rsidRDefault="006F0DE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900099</w:t>
            </w:r>
          </w:p>
        </w:tc>
        <w:tc>
          <w:tcPr>
            <w:tcW w:w="1134" w:type="dxa"/>
            <w:vAlign w:val="center"/>
          </w:tcPr>
          <w:p w:rsidR="006F0DE9" w:rsidRPr="001C4814" w:rsidRDefault="006F0DE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6F0DE9" w:rsidRPr="001C4814" w:rsidRDefault="006F0DE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7" w:type="dxa"/>
            <w:noWrap/>
            <w:vAlign w:val="center"/>
          </w:tcPr>
          <w:p w:rsidR="006F0DE9" w:rsidRPr="001C4814" w:rsidRDefault="006F0DE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1134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9 7</w:t>
            </w:r>
            <w:r w:rsidR="004A53E4" w:rsidRPr="001C4814">
              <w:rPr>
                <w:rFonts w:ascii="Times New Roman" w:hAnsi="Times New Roman" w:cs="Times New Roman"/>
              </w:rPr>
              <w:t>1</w:t>
            </w:r>
            <w:r w:rsidRPr="001C4814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91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9 115,</w:t>
            </w:r>
            <w:r w:rsidR="004A53E4" w:rsidRPr="001C48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</w:t>
            </w:r>
            <w:r w:rsidR="004A53E4" w:rsidRPr="001C4814">
              <w:rPr>
                <w:rFonts w:ascii="Times New Roman" w:hAnsi="Times New Roman" w:cs="Times New Roman"/>
              </w:rPr>
              <w:t>3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1134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0 050,8</w:t>
            </w:r>
          </w:p>
        </w:tc>
        <w:tc>
          <w:tcPr>
            <w:tcW w:w="1191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9 778,8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6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202SИ590</w:t>
            </w:r>
          </w:p>
        </w:tc>
        <w:tc>
          <w:tcPr>
            <w:tcW w:w="1134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6 771,0</w:t>
            </w:r>
          </w:p>
        </w:tc>
        <w:tc>
          <w:tcPr>
            <w:tcW w:w="1191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6 771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1134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6 886,8</w:t>
            </w:r>
          </w:p>
        </w:tc>
        <w:tc>
          <w:tcPr>
            <w:tcW w:w="1191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6 627,9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1134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 0</w:t>
            </w:r>
            <w:r w:rsidR="004A53E4" w:rsidRPr="001C4814">
              <w:rPr>
                <w:rFonts w:ascii="Times New Roman" w:hAnsi="Times New Roman" w:cs="Times New Roman"/>
              </w:rPr>
              <w:t>0</w:t>
            </w:r>
            <w:r w:rsidRPr="001C4814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91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 938,2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8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1134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 991,0</w:t>
            </w:r>
          </w:p>
        </w:tc>
        <w:tc>
          <w:tcPr>
            <w:tcW w:w="1191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 991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1134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 647,4</w:t>
            </w:r>
          </w:p>
        </w:tc>
        <w:tc>
          <w:tcPr>
            <w:tcW w:w="1191" w:type="dxa"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 647,4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885C3A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302S0400</w:t>
            </w:r>
          </w:p>
        </w:tc>
        <w:tc>
          <w:tcPr>
            <w:tcW w:w="1134" w:type="dxa"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90,6</w:t>
            </w:r>
          </w:p>
        </w:tc>
        <w:tc>
          <w:tcPr>
            <w:tcW w:w="1191" w:type="dxa"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90,6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1134" w:type="dxa"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722,5</w:t>
            </w:r>
          </w:p>
        </w:tc>
        <w:tc>
          <w:tcPr>
            <w:tcW w:w="1191" w:type="dxa"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722,5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E36B79" w:rsidRPr="00ED4F45" w:rsidTr="00255FA6">
        <w:trPr>
          <w:trHeight w:val="20"/>
        </w:trPr>
        <w:tc>
          <w:tcPr>
            <w:tcW w:w="5159" w:type="dxa"/>
            <w:vAlign w:val="center"/>
          </w:tcPr>
          <w:p w:rsidR="00E36B79" w:rsidRPr="00C06289" w:rsidRDefault="00E36B79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36B79">
              <w:rPr>
                <w:rFonts w:ascii="Times New Roman" w:hAnsi="Times New Roman" w:cs="Times New Roman"/>
              </w:rPr>
              <w:t>Приобретение спортивного инвентаря и экипировки за счет резервного фонда непредвиденных расходов Администрации Томской области</w:t>
            </w:r>
          </w:p>
        </w:tc>
        <w:tc>
          <w:tcPr>
            <w:tcW w:w="1247" w:type="dxa"/>
            <w:vAlign w:val="center"/>
          </w:tcPr>
          <w:p w:rsidR="00E36B79" w:rsidRPr="00C06289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0500099</w:t>
            </w:r>
          </w:p>
        </w:tc>
        <w:tc>
          <w:tcPr>
            <w:tcW w:w="1134" w:type="dxa"/>
            <w:vAlign w:val="center"/>
          </w:tcPr>
          <w:p w:rsidR="00E36B79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1191" w:type="dxa"/>
            <w:vAlign w:val="center"/>
          </w:tcPr>
          <w:p w:rsidR="00E36B79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737" w:type="dxa"/>
            <w:noWrap/>
            <w:vAlign w:val="center"/>
          </w:tcPr>
          <w:p w:rsidR="00E36B79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40000000</w:t>
            </w:r>
          </w:p>
        </w:tc>
        <w:tc>
          <w:tcPr>
            <w:tcW w:w="1134" w:type="dxa"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4 043,4</w:t>
            </w:r>
          </w:p>
        </w:tc>
        <w:tc>
          <w:tcPr>
            <w:tcW w:w="1191" w:type="dxa"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3 512,7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6,2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1134" w:type="dxa"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038,9</w:t>
            </w:r>
          </w:p>
        </w:tc>
        <w:tc>
          <w:tcPr>
            <w:tcW w:w="1191" w:type="dxa"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008,1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5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1134" w:type="dxa"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191" w:type="dxa"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3,9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1134" w:type="dxa"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 903,9</w:t>
            </w:r>
          </w:p>
        </w:tc>
        <w:tc>
          <w:tcPr>
            <w:tcW w:w="1191" w:type="dxa"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 409,2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8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Проведение мероприятий экологической направленности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1134" w:type="dxa"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91" w:type="dxa"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E36B79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76783" w:rsidRPr="00ED4F45" w:rsidTr="00255FA6">
        <w:trPr>
          <w:trHeight w:val="20"/>
        </w:trPr>
        <w:tc>
          <w:tcPr>
            <w:tcW w:w="5159" w:type="dxa"/>
            <w:vAlign w:val="center"/>
          </w:tcPr>
          <w:p w:rsidR="00676783" w:rsidRPr="00C06289" w:rsidRDefault="00676783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247" w:type="dxa"/>
            <w:vAlign w:val="center"/>
          </w:tcPr>
          <w:p w:rsidR="00676783" w:rsidRPr="00C06289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134" w:type="dxa"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 193,0</w:t>
            </w:r>
          </w:p>
        </w:tc>
        <w:tc>
          <w:tcPr>
            <w:tcW w:w="1191" w:type="dxa"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 837,4</w:t>
            </w:r>
          </w:p>
        </w:tc>
        <w:tc>
          <w:tcPr>
            <w:tcW w:w="737" w:type="dxa"/>
            <w:noWrap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6,5</w:t>
            </w:r>
          </w:p>
        </w:tc>
      </w:tr>
      <w:tr w:rsidR="00676783" w:rsidRPr="00ED4F45" w:rsidTr="00255FA6">
        <w:trPr>
          <w:trHeight w:val="20"/>
        </w:trPr>
        <w:tc>
          <w:tcPr>
            <w:tcW w:w="5159" w:type="dxa"/>
            <w:vAlign w:val="center"/>
          </w:tcPr>
          <w:p w:rsidR="00676783" w:rsidRPr="00676783" w:rsidRDefault="00676783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 2017-2018 год, организациям оказывающих услуги учреждениям бюджетной сферы</w:t>
            </w:r>
          </w:p>
        </w:tc>
        <w:tc>
          <w:tcPr>
            <w:tcW w:w="1247" w:type="dxa"/>
            <w:vAlign w:val="center"/>
          </w:tcPr>
          <w:p w:rsidR="00676783" w:rsidRPr="00C06289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2000000</w:t>
            </w:r>
          </w:p>
        </w:tc>
        <w:tc>
          <w:tcPr>
            <w:tcW w:w="1134" w:type="dxa"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254,8</w:t>
            </w:r>
          </w:p>
        </w:tc>
        <w:tc>
          <w:tcPr>
            <w:tcW w:w="1191" w:type="dxa"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254,8</w:t>
            </w:r>
          </w:p>
        </w:tc>
        <w:tc>
          <w:tcPr>
            <w:tcW w:w="737" w:type="dxa"/>
            <w:noWrap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76783" w:rsidRPr="00ED4F45" w:rsidTr="00255FA6">
        <w:trPr>
          <w:trHeight w:val="20"/>
        </w:trPr>
        <w:tc>
          <w:tcPr>
            <w:tcW w:w="5159" w:type="dxa"/>
            <w:vAlign w:val="center"/>
          </w:tcPr>
          <w:p w:rsidR="00676783" w:rsidRPr="00676783" w:rsidRDefault="00676783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247" w:type="dxa"/>
            <w:vAlign w:val="center"/>
          </w:tcPr>
          <w:p w:rsidR="00676783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000000</w:t>
            </w:r>
          </w:p>
        </w:tc>
        <w:tc>
          <w:tcPr>
            <w:tcW w:w="1134" w:type="dxa"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228,2</w:t>
            </w:r>
          </w:p>
        </w:tc>
        <w:tc>
          <w:tcPr>
            <w:tcW w:w="1191" w:type="dxa"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872,6</w:t>
            </w:r>
          </w:p>
        </w:tc>
        <w:tc>
          <w:tcPr>
            <w:tcW w:w="737" w:type="dxa"/>
            <w:noWrap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4,0</w:t>
            </w:r>
          </w:p>
        </w:tc>
      </w:tr>
      <w:tr w:rsidR="00676783" w:rsidRPr="00ED4F45" w:rsidTr="00255FA6">
        <w:trPr>
          <w:trHeight w:val="20"/>
        </w:trPr>
        <w:tc>
          <w:tcPr>
            <w:tcW w:w="5159" w:type="dxa"/>
            <w:vAlign w:val="center"/>
          </w:tcPr>
          <w:p w:rsidR="00676783" w:rsidRPr="00676783" w:rsidRDefault="00676783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247" w:type="dxa"/>
            <w:vAlign w:val="center"/>
          </w:tcPr>
          <w:p w:rsidR="00676783" w:rsidRPr="00676783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91" w:type="dxa"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737" w:type="dxa"/>
            <w:noWrap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7,5</w:t>
            </w:r>
          </w:p>
        </w:tc>
      </w:tr>
      <w:tr w:rsidR="00676783" w:rsidRPr="00ED4F45" w:rsidTr="00255FA6">
        <w:trPr>
          <w:trHeight w:val="20"/>
        </w:trPr>
        <w:tc>
          <w:tcPr>
            <w:tcW w:w="5159" w:type="dxa"/>
            <w:vAlign w:val="center"/>
          </w:tcPr>
          <w:p w:rsidR="00676783" w:rsidRPr="00676783" w:rsidRDefault="00676783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247" w:type="dxa"/>
            <w:vAlign w:val="center"/>
          </w:tcPr>
          <w:p w:rsidR="00676783" w:rsidRPr="00C06289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>65104S0</w:t>
            </w:r>
            <w:r>
              <w:rPr>
                <w:rFonts w:ascii="Times New Roman" w:hAnsi="Times New Roman" w:cs="Times New Roman"/>
              </w:rPr>
              <w:t>91</w:t>
            </w:r>
            <w:r w:rsidRPr="006767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78,2</w:t>
            </w:r>
          </w:p>
        </w:tc>
        <w:tc>
          <w:tcPr>
            <w:tcW w:w="1191" w:type="dxa"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216,6</w:t>
            </w:r>
          </w:p>
        </w:tc>
        <w:tc>
          <w:tcPr>
            <w:tcW w:w="737" w:type="dxa"/>
            <w:noWrap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2,3</w:t>
            </w:r>
          </w:p>
        </w:tc>
      </w:tr>
      <w:tr w:rsidR="00676783" w:rsidRPr="00ED4F45" w:rsidTr="00255FA6">
        <w:trPr>
          <w:trHeight w:val="20"/>
        </w:trPr>
        <w:tc>
          <w:tcPr>
            <w:tcW w:w="5159" w:type="dxa"/>
            <w:vAlign w:val="center"/>
          </w:tcPr>
          <w:p w:rsidR="00676783" w:rsidRPr="00676783" w:rsidRDefault="00676783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247" w:type="dxa"/>
            <w:vAlign w:val="center"/>
          </w:tcPr>
          <w:p w:rsidR="00676783" w:rsidRPr="00676783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000000</w:t>
            </w:r>
          </w:p>
        </w:tc>
        <w:tc>
          <w:tcPr>
            <w:tcW w:w="1134" w:type="dxa"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91" w:type="dxa"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737" w:type="dxa"/>
            <w:noWrap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76783" w:rsidRPr="00ED4F45" w:rsidTr="00255FA6">
        <w:trPr>
          <w:trHeight w:val="20"/>
        </w:trPr>
        <w:tc>
          <w:tcPr>
            <w:tcW w:w="5159" w:type="dxa"/>
            <w:vAlign w:val="center"/>
          </w:tcPr>
          <w:p w:rsidR="00676783" w:rsidRPr="00676783" w:rsidRDefault="00676783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>Мероприятия по обеспечению население Александровского района чистой питьевой водой (обустройство площадок под установку станции водоочистки)</w:t>
            </w:r>
          </w:p>
        </w:tc>
        <w:tc>
          <w:tcPr>
            <w:tcW w:w="1247" w:type="dxa"/>
            <w:vAlign w:val="center"/>
          </w:tcPr>
          <w:p w:rsidR="00676783" w:rsidRPr="00C06289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1134" w:type="dxa"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1191" w:type="dxa"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737" w:type="dxa"/>
            <w:noWrap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76783" w:rsidRPr="00ED4F45" w:rsidTr="00255FA6">
        <w:trPr>
          <w:trHeight w:val="20"/>
        </w:trPr>
        <w:tc>
          <w:tcPr>
            <w:tcW w:w="5159" w:type="dxa"/>
            <w:vAlign w:val="center"/>
          </w:tcPr>
          <w:p w:rsidR="00676783" w:rsidRPr="00676783" w:rsidRDefault="00676783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>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1247" w:type="dxa"/>
            <w:vAlign w:val="center"/>
          </w:tcPr>
          <w:p w:rsidR="00676783" w:rsidRPr="00C06289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202S095</w:t>
            </w:r>
            <w:r w:rsidRPr="006767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191" w:type="dxa"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737" w:type="dxa"/>
            <w:noWrap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76783" w:rsidRPr="00ED4F45" w:rsidTr="00255FA6">
        <w:trPr>
          <w:trHeight w:val="20"/>
        </w:trPr>
        <w:tc>
          <w:tcPr>
            <w:tcW w:w="5159" w:type="dxa"/>
            <w:vAlign w:val="center"/>
          </w:tcPr>
          <w:p w:rsidR="00676783" w:rsidRPr="00676783" w:rsidRDefault="00676783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, сбор и утилизация ТБО</w:t>
            </w:r>
          </w:p>
        </w:tc>
        <w:tc>
          <w:tcPr>
            <w:tcW w:w="1247" w:type="dxa"/>
            <w:vAlign w:val="center"/>
          </w:tcPr>
          <w:p w:rsidR="00676783" w:rsidRPr="00676783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0000000</w:t>
            </w:r>
          </w:p>
        </w:tc>
        <w:tc>
          <w:tcPr>
            <w:tcW w:w="1134" w:type="dxa"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91" w:type="dxa"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737" w:type="dxa"/>
            <w:noWrap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76783" w:rsidRPr="00ED4F45" w:rsidTr="00255FA6">
        <w:trPr>
          <w:trHeight w:val="20"/>
        </w:trPr>
        <w:tc>
          <w:tcPr>
            <w:tcW w:w="5159" w:type="dxa"/>
            <w:vAlign w:val="center"/>
          </w:tcPr>
          <w:p w:rsidR="00676783" w:rsidRPr="00676783" w:rsidRDefault="00676783" w:rsidP="00255FA6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>Приобретение ассенизаторской машины</w:t>
            </w:r>
          </w:p>
        </w:tc>
        <w:tc>
          <w:tcPr>
            <w:tcW w:w="1247" w:type="dxa"/>
            <w:vAlign w:val="center"/>
          </w:tcPr>
          <w:p w:rsidR="00676783" w:rsidRPr="00C06289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1100000</w:t>
            </w:r>
          </w:p>
        </w:tc>
        <w:tc>
          <w:tcPr>
            <w:tcW w:w="1134" w:type="dxa"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91" w:type="dxa"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 xml:space="preserve">3 500,0 </w:t>
            </w:r>
          </w:p>
        </w:tc>
        <w:tc>
          <w:tcPr>
            <w:tcW w:w="737" w:type="dxa"/>
            <w:noWrap/>
            <w:vAlign w:val="center"/>
          </w:tcPr>
          <w:p w:rsidR="00676783" w:rsidRPr="001C4814" w:rsidRDefault="0067678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1134" w:type="dxa"/>
            <w:vAlign w:val="center"/>
          </w:tcPr>
          <w:p w:rsidR="00267546" w:rsidRPr="001C4814" w:rsidRDefault="00B560E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6 596,3</w:t>
            </w:r>
          </w:p>
        </w:tc>
        <w:tc>
          <w:tcPr>
            <w:tcW w:w="1191" w:type="dxa"/>
            <w:vAlign w:val="center"/>
          </w:tcPr>
          <w:p w:rsidR="00267546" w:rsidRPr="001C4814" w:rsidRDefault="00B560E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6 181,7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B560E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1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10000000</w:t>
            </w:r>
          </w:p>
        </w:tc>
        <w:tc>
          <w:tcPr>
            <w:tcW w:w="1134" w:type="dxa"/>
            <w:vAlign w:val="center"/>
          </w:tcPr>
          <w:p w:rsidR="00267546" w:rsidRPr="001C4814" w:rsidRDefault="00B560E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 140,4</w:t>
            </w:r>
          </w:p>
        </w:tc>
        <w:tc>
          <w:tcPr>
            <w:tcW w:w="1191" w:type="dxa"/>
            <w:vAlign w:val="center"/>
          </w:tcPr>
          <w:p w:rsidR="00267546" w:rsidRPr="001C4814" w:rsidRDefault="00B560E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951,7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B560E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6,3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1134" w:type="dxa"/>
            <w:vAlign w:val="center"/>
          </w:tcPr>
          <w:p w:rsidR="00267546" w:rsidRPr="001C4814" w:rsidRDefault="00B560E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293,4</w:t>
            </w:r>
          </w:p>
        </w:tc>
        <w:tc>
          <w:tcPr>
            <w:tcW w:w="1191" w:type="dxa"/>
            <w:vAlign w:val="center"/>
          </w:tcPr>
          <w:p w:rsidR="00267546" w:rsidRPr="001C4814" w:rsidRDefault="00B560E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104,7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B560E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6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101S0660</w:t>
            </w:r>
          </w:p>
        </w:tc>
        <w:tc>
          <w:tcPr>
            <w:tcW w:w="1134" w:type="dxa"/>
            <w:vAlign w:val="center"/>
          </w:tcPr>
          <w:p w:rsidR="00267546" w:rsidRPr="001C4814" w:rsidRDefault="00B560E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47,0</w:t>
            </w:r>
          </w:p>
        </w:tc>
        <w:tc>
          <w:tcPr>
            <w:tcW w:w="1191" w:type="dxa"/>
            <w:vAlign w:val="center"/>
          </w:tcPr>
          <w:p w:rsidR="00267546" w:rsidRPr="001C4814" w:rsidRDefault="00B560E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47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B560E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Финансовое обеспечение деятельности МБУ КСК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1134" w:type="dxa"/>
            <w:vAlign w:val="center"/>
          </w:tcPr>
          <w:p w:rsidR="00267546" w:rsidRPr="001C4814" w:rsidRDefault="00B560E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 432,0</w:t>
            </w:r>
          </w:p>
        </w:tc>
        <w:tc>
          <w:tcPr>
            <w:tcW w:w="1191" w:type="dxa"/>
            <w:vAlign w:val="center"/>
          </w:tcPr>
          <w:p w:rsidR="00267546" w:rsidRPr="001C4814" w:rsidRDefault="00B560E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 432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B560E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1134" w:type="dxa"/>
            <w:vAlign w:val="center"/>
          </w:tcPr>
          <w:p w:rsidR="00267546" w:rsidRPr="001C4814" w:rsidRDefault="00B560E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 414,0</w:t>
            </w:r>
          </w:p>
        </w:tc>
        <w:tc>
          <w:tcPr>
            <w:tcW w:w="1191" w:type="dxa"/>
            <w:vAlign w:val="center"/>
          </w:tcPr>
          <w:p w:rsidR="00267546" w:rsidRPr="001C4814" w:rsidRDefault="00B560E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 414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B560E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1134" w:type="dxa"/>
            <w:vAlign w:val="center"/>
          </w:tcPr>
          <w:p w:rsidR="00267546" w:rsidRPr="001C4814" w:rsidRDefault="00B560E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368,2</w:t>
            </w:r>
          </w:p>
        </w:tc>
        <w:tc>
          <w:tcPr>
            <w:tcW w:w="1191" w:type="dxa"/>
            <w:vAlign w:val="center"/>
          </w:tcPr>
          <w:p w:rsidR="00267546" w:rsidRPr="001C4814" w:rsidRDefault="00B560E3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368,2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033132" w:rsidRPr="00ED4F45" w:rsidTr="00255FA6">
        <w:trPr>
          <w:trHeight w:val="20"/>
        </w:trPr>
        <w:tc>
          <w:tcPr>
            <w:tcW w:w="5159" w:type="dxa"/>
            <w:vAlign w:val="center"/>
          </w:tcPr>
          <w:p w:rsidR="00033132" w:rsidRPr="00C06289" w:rsidRDefault="00033132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3132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47" w:type="dxa"/>
            <w:vAlign w:val="center"/>
          </w:tcPr>
          <w:p w:rsidR="00033132" w:rsidRPr="00C06289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132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102</w:t>
            </w:r>
            <w:r w:rsidRPr="00033132">
              <w:rPr>
                <w:rFonts w:ascii="Times New Roman" w:hAnsi="Times New Roman" w:cs="Times New Roman"/>
              </w:rPr>
              <w:t>S06</w:t>
            </w:r>
            <w:r>
              <w:rPr>
                <w:rFonts w:ascii="Times New Roman" w:hAnsi="Times New Roman" w:cs="Times New Roman"/>
              </w:rPr>
              <w:t>5</w:t>
            </w:r>
            <w:r w:rsidRPr="00033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33132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 649,8</w:t>
            </w:r>
          </w:p>
        </w:tc>
        <w:tc>
          <w:tcPr>
            <w:tcW w:w="1191" w:type="dxa"/>
            <w:vAlign w:val="center"/>
          </w:tcPr>
          <w:p w:rsidR="00033132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 649,8</w:t>
            </w:r>
          </w:p>
        </w:tc>
        <w:tc>
          <w:tcPr>
            <w:tcW w:w="737" w:type="dxa"/>
            <w:noWrap/>
            <w:vAlign w:val="center"/>
          </w:tcPr>
          <w:p w:rsidR="00033132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20000000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410,8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200,8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2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200,8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200,8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033132" w:rsidRPr="00ED4F45" w:rsidTr="00255FA6">
        <w:trPr>
          <w:trHeight w:val="20"/>
        </w:trPr>
        <w:tc>
          <w:tcPr>
            <w:tcW w:w="5159" w:type="dxa"/>
            <w:vAlign w:val="center"/>
          </w:tcPr>
          <w:p w:rsidR="00033132" w:rsidRPr="00C06289" w:rsidRDefault="00033132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3132">
              <w:rPr>
                <w:rFonts w:ascii="Times New Roman" w:hAnsi="Times New Roman" w:cs="Times New Roman"/>
              </w:rPr>
              <w:t>Укрепление материальной базы сельских библиотек</w:t>
            </w:r>
          </w:p>
        </w:tc>
        <w:tc>
          <w:tcPr>
            <w:tcW w:w="1247" w:type="dxa"/>
            <w:vAlign w:val="center"/>
          </w:tcPr>
          <w:p w:rsidR="00033132" w:rsidRPr="00C06289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300000</w:t>
            </w:r>
          </w:p>
        </w:tc>
        <w:tc>
          <w:tcPr>
            <w:tcW w:w="1134" w:type="dxa"/>
            <w:vAlign w:val="center"/>
          </w:tcPr>
          <w:p w:rsidR="00033132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91" w:type="dxa"/>
            <w:vAlign w:val="center"/>
          </w:tcPr>
          <w:p w:rsidR="00033132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33132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30000000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 218,9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 218,9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477,7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477,7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301S0670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741,2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741,2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40000000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59,4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43,5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9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49,4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33,5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7,1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 (софинансирование)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401S0000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401S0310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здание условий для участия сборных команд в официальных региональных спортивных, физкультурных мероприятиях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40200000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337,6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337,6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402S0320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70,4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70,4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 282,2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282,2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50000000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38,3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38,3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033132" w:rsidRPr="00ED4F45" w:rsidTr="00255FA6">
        <w:trPr>
          <w:trHeight w:val="20"/>
        </w:trPr>
        <w:tc>
          <w:tcPr>
            <w:tcW w:w="5159" w:type="dxa"/>
            <w:vAlign w:val="center"/>
          </w:tcPr>
          <w:p w:rsidR="00033132" w:rsidRPr="00C06289" w:rsidRDefault="00033132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3132">
              <w:rPr>
                <w:rFonts w:ascii="Times New Roman" w:hAnsi="Times New Roman" w:cs="Times New Roman"/>
              </w:rPr>
              <w:t>Укрепление материальной базы краеведческих музеев</w:t>
            </w:r>
          </w:p>
        </w:tc>
        <w:tc>
          <w:tcPr>
            <w:tcW w:w="1247" w:type="dxa"/>
            <w:vAlign w:val="center"/>
          </w:tcPr>
          <w:p w:rsidR="00033132" w:rsidRPr="00C06289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200000</w:t>
            </w:r>
          </w:p>
        </w:tc>
        <w:tc>
          <w:tcPr>
            <w:tcW w:w="1134" w:type="dxa"/>
            <w:vAlign w:val="center"/>
          </w:tcPr>
          <w:p w:rsidR="00033132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91" w:type="dxa"/>
            <w:vAlign w:val="center"/>
          </w:tcPr>
          <w:p w:rsidR="00033132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37" w:type="dxa"/>
            <w:noWrap/>
            <w:vAlign w:val="center"/>
          </w:tcPr>
          <w:p w:rsidR="00033132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033132" w:rsidRPr="00ED4F45" w:rsidTr="00255FA6">
        <w:trPr>
          <w:trHeight w:val="20"/>
        </w:trPr>
        <w:tc>
          <w:tcPr>
            <w:tcW w:w="5159" w:type="dxa"/>
            <w:vAlign w:val="center"/>
          </w:tcPr>
          <w:p w:rsidR="00033132" w:rsidRPr="00C06289" w:rsidRDefault="00033132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247" w:type="dxa"/>
            <w:vAlign w:val="center"/>
          </w:tcPr>
          <w:p w:rsidR="00033132" w:rsidRPr="00C06289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60000000</w:t>
            </w:r>
          </w:p>
        </w:tc>
        <w:tc>
          <w:tcPr>
            <w:tcW w:w="1134" w:type="dxa"/>
            <w:vAlign w:val="center"/>
          </w:tcPr>
          <w:p w:rsidR="00033132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1191" w:type="dxa"/>
            <w:vAlign w:val="center"/>
          </w:tcPr>
          <w:p w:rsidR="00033132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737" w:type="dxa"/>
            <w:noWrap/>
            <w:vAlign w:val="center"/>
          </w:tcPr>
          <w:p w:rsidR="00033132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оприятия</w:t>
            </w:r>
            <w:r>
              <w:rPr>
                <w:rFonts w:ascii="Times New Roman" w:hAnsi="Times New Roman" w:cs="Times New Roman"/>
              </w:rPr>
              <w:t>,</w:t>
            </w:r>
            <w:r w:rsidRPr="00C06289">
              <w:rPr>
                <w:rFonts w:ascii="Times New Roman" w:hAnsi="Times New Roman" w:cs="Times New Roman"/>
              </w:rPr>
              <w:t xml:space="preserve">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70000000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Цикл мероприятий, направленных на улучшение внешнего вида поселения ("Зелёный листок", экологический десант)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оприятия направленные на патриотическое воспитание молодых граждан на территории Александровского сельского поселения на 2016-2018 гг.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80000000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03F55">
              <w:rPr>
                <w:rFonts w:ascii="Times New Roman" w:hAnsi="Times New Roman" w:cs="Times New Roman"/>
              </w:rPr>
              <w:t>Цикл мероприятий ко дню Победы (Слава победившим, выставка уроки войны, соревнования по пейнтболу)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03F55">
              <w:rPr>
                <w:rFonts w:ascii="Times New Roman" w:hAnsi="Times New Roman" w:cs="Times New Roman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290167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A39D7">
              <w:rPr>
                <w:rFonts w:ascii="Times New Roman" w:hAnsi="Times New Roman" w:cs="Times New Roman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490167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1134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91" w:type="dxa"/>
            <w:vAlign w:val="center"/>
          </w:tcPr>
          <w:p w:rsidR="00267546" w:rsidRPr="001C4814" w:rsidRDefault="00033132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7" w:type="dxa"/>
            <w:noWrap/>
            <w:vAlign w:val="center"/>
          </w:tcPr>
          <w:p w:rsidR="00267546" w:rsidRPr="001C4814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267546" w:rsidRPr="00ED4F45" w:rsidTr="00255FA6">
        <w:trPr>
          <w:trHeight w:val="20"/>
        </w:trPr>
        <w:tc>
          <w:tcPr>
            <w:tcW w:w="5159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7" w:type="dxa"/>
            <w:vAlign w:val="center"/>
          </w:tcPr>
          <w:p w:rsidR="00267546" w:rsidRPr="00C06289" w:rsidRDefault="00267546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67546" w:rsidRPr="00C06289" w:rsidRDefault="001C4814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 959,7</w:t>
            </w:r>
          </w:p>
        </w:tc>
        <w:tc>
          <w:tcPr>
            <w:tcW w:w="1191" w:type="dxa"/>
            <w:vAlign w:val="center"/>
          </w:tcPr>
          <w:p w:rsidR="00267546" w:rsidRPr="00C06289" w:rsidRDefault="001C4814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 007,7</w:t>
            </w:r>
          </w:p>
        </w:tc>
        <w:tc>
          <w:tcPr>
            <w:tcW w:w="737" w:type="dxa"/>
            <w:noWrap/>
            <w:vAlign w:val="center"/>
          </w:tcPr>
          <w:p w:rsidR="00267546" w:rsidRPr="00C06289" w:rsidRDefault="001C4814" w:rsidP="00255FA6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</w:tbl>
    <w:p w:rsidR="00792B07" w:rsidRDefault="00792B07" w:rsidP="00BF2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4741" w:rsidRPr="00154741" w:rsidRDefault="00154741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7</w:t>
      </w:r>
    </w:p>
    <w:p w:rsidR="00154741" w:rsidRPr="00154741" w:rsidRDefault="00154741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54741" w:rsidRPr="00154741" w:rsidRDefault="00154741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  <w:r w:rsidR="00D47E6A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</w:p>
    <w:p w:rsidR="00154741" w:rsidRPr="00154741" w:rsidRDefault="00154741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55FA6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5FA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10D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A5C98">
        <w:rPr>
          <w:rFonts w:ascii="Times New Roman" w:eastAsia="Times New Roman" w:hAnsi="Times New Roman" w:cs="Times New Roman"/>
          <w:sz w:val="24"/>
          <w:szCs w:val="24"/>
        </w:rPr>
        <w:t>7</w:t>
      </w:r>
      <w:r w:rsidR="00AC533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47E6A">
        <w:rPr>
          <w:rFonts w:ascii="Times New Roman" w:eastAsia="Times New Roman" w:hAnsi="Times New Roman" w:cs="Times New Roman"/>
          <w:sz w:val="24"/>
          <w:szCs w:val="24"/>
        </w:rPr>
        <w:t>1433</w:t>
      </w:r>
    </w:p>
    <w:p w:rsidR="007B47B0" w:rsidRDefault="007B47B0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1E6" w:rsidRDefault="008001E6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Отчет по исполнению </w:t>
      </w:r>
      <w:r w:rsidR="00792B0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лана финансирования капит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муниципальной собственности Александровского района и объект</w:t>
      </w:r>
      <w:r w:rsidR="00792B07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движимого имущества, приобретаем</w:t>
      </w:r>
      <w:r w:rsidR="00792B07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ую собственность Александровского района, финансируемых за счет средств областного бюджет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8001E6" w:rsidRPr="00154741" w:rsidRDefault="008001E6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01E6" w:rsidRPr="00154741" w:rsidRDefault="002E4FBC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171D2">
        <w:rPr>
          <w:rFonts w:ascii="Times New Roman" w:eastAsia="Times New Roman" w:hAnsi="Times New Roman" w:cs="Times New Roman"/>
          <w:sz w:val="24"/>
          <w:szCs w:val="24"/>
        </w:rPr>
        <w:t>9</w:t>
      </w:r>
      <w:r w:rsidR="008001E6"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1D2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800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1E6"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A5C98">
        <w:rPr>
          <w:rFonts w:ascii="Times New Roman" w:eastAsia="Times New Roman" w:hAnsi="Times New Roman" w:cs="Times New Roman"/>
          <w:sz w:val="24"/>
          <w:szCs w:val="24"/>
        </w:rPr>
        <w:t>7</w:t>
      </w:r>
      <w:r w:rsidR="008001E6"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001E6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001E6" w:rsidRPr="00154741" w:rsidRDefault="008001E6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1170"/>
        <w:gridCol w:w="1365"/>
        <w:gridCol w:w="1203"/>
        <w:gridCol w:w="1263"/>
        <w:gridCol w:w="711"/>
      </w:tblGrid>
      <w:tr w:rsidR="008001E6" w:rsidRPr="00154741" w:rsidTr="008001E6">
        <w:trPr>
          <w:trHeight w:val="420"/>
          <w:tblHeader/>
        </w:trPr>
        <w:tc>
          <w:tcPr>
            <w:tcW w:w="3472" w:type="dxa"/>
            <w:vAlign w:val="center"/>
          </w:tcPr>
          <w:p w:rsidR="008001E6" w:rsidRPr="005E1EBE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170" w:type="dxa"/>
          </w:tcPr>
          <w:p w:rsidR="008001E6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дел,</w:t>
            </w:r>
          </w:p>
          <w:p w:rsidR="008001E6" w:rsidRPr="005E1EBE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001E6" w:rsidRPr="005E1EBE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001E6" w:rsidRPr="00B37E9B" w:rsidRDefault="008001E6" w:rsidP="00BF20E8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ссовый план</w:t>
            </w:r>
          </w:p>
          <w:p w:rsidR="008001E6" w:rsidRPr="00B37E9B" w:rsidRDefault="008001E6" w:rsidP="00BF20E8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8001E6" w:rsidRPr="00B37E9B" w:rsidRDefault="008001E6" w:rsidP="00BF20E8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001E6" w:rsidRPr="005E1EBE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8001E6" w:rsidRPr="00154741" w:rsidTr="00C87264">
        <w:trPr>
          <w:trHeight w:val="20"/>
        </w:trPr>
        <w:tc>
          <w:tcPr>
            <w:tcW w:w="3472" w:type="dxa"/>
            <w:vAlign w:val="center"/>
          </w:tcPr>
          <w:p w:rsidR="008001E6" w:rsidRPr="005E1EBE" w:rsidRDefault="008001E6" w:rsidP="00BF20E8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расходы:</w:t>
            </w:r>
          </w:p>
        </w:tc>
        <w:tc>
          <w:tcPr>
            <w:tcW w:w="1170" w:type="dxa"/>
            <w:vAlign w:val="center"/>
          </w:tcPr>
          <w:p w:rsidR="008001E6" w:rsidRPr="005E1EBE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8001E6" w:rsidRPr="005E1EBE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001E6" w:rsidRPr="005E1EBE" w:rsidRDefault="006414CA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799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001E6" w:rsidRPr="005E1EBE" w:rsidRDefault="006414CA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799,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001E6" w:rsidRPr="005E1EBE" w:rsidRDefault="00BA5C98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171D2" w:rsidRPr="00154741" w:rsidTr="008001E6">
        <w:trPr>
          <w:trHeight w:val="20"/>
        </w:trPr>
        <w:tc>
          <w:tcPr>
            <w:tcW w:w="3472" w:type="dxa"/>
          </w:tcPr>
          <w:p w:rsidR="005171D2" w:rsidRPr="005E1EBE" w:rsidRDefault="005171D2" w:rsidP="00BF20E8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70" w:type="dxa"/>
            <w:vAlign w:val="center"/>
          </w:tcPr>
          <w:p w:rsidR="005171D2" w:rsidRPr="005E1EBE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171D2" w:rsidRPr="005E1EBE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171D2" w:rsidRPr="005E1EBE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771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171D2" w:rsidRPr="005E1EBE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771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171D2" w:rsidRPr="005E1EBE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171D2" w:rsidRPr="00154741" w:rsidTr="008001E6">
        <w:trPr>
          <w:trHeight w:val="20"/>
        </w:trPr>
        <w:tc>
          <w:tcPr>
            <w:tcW w:w="3472" w:type="dxa"/>
          </w:tcPr>
          <w:p w:rsidR="005171D2" w:rsidRDefault="005171D2" w:rsidP="00BF20E8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70" w:type="dxa"/>
            <w:vAlign w:val="center"/>
          </w:tcPr>
          <w:p w:rsidR="005171D2" w:rsidRPr="005E1EBE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171D2" w:rsidRPr="005E1EBE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171D2" w:rsidRPr="005E1EBE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771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171D2" w:rsidRPr="005E1EBE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771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171D2" w:rsidRPr="005E1EBE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A5C98" w:rsidRPr="00154741" w:rsidTr="008001E6">
        <w:trPr>
          <w:trHeight w:val="20"/>
        </w:trPr>
        <w:tc>
          <w:tcPr>
            <w:tcW w:w="3472" w:type="dxa"/>
          </w:tcPr>
          <w:p w:rsidR="00BA5C98" w:rsidRDefault="00BA5C98" w:rsidP="00BF20E8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(строительный адрес)</w:t>
            </w:r>
          </w:p>
        </w:tc>
        <w:tc>
          <w:tcPr>
            <w:tcW w:w="1170" w:type="dxa"/>
            <w:vAlign w:val="center"/>
          </w:tcPr>
          <w:p w:rsidR="00BA5C98" w:rsidRPr="005E1EBE" w:rsidRDefault="00BA5C98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A5C98" w:rsidRPr="005E1EBE" w:rsidRDefault="00BA5C98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024И59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C98" w:rsidRPr="005E1EBE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771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A5C98" w:rsidRPr="005E1EBE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771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A5C98" w:rsidRPr="005E1EBE" w:rsidRDefault="00BA5C98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171D2" w:rsidRPr="00154741" w:rsidTr="008001E6">
        <w:trPr>
          <w:trHeight w:val="20"/>
        </w:trPr>
        <w:tc>
          <w:tcPr>
            <w:tcW w:w="3472" w:type="dxa"/>
          </w:tcPr>
          <w:p w:rsidR="005171D2" w:rsidRDefault="005171D2" w:rsidP="00BF20E8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170" w:type="dxa"/>
            <w:vAlign w:val="center"/>
          </w:tcPr>
          <w:p w:rsidR="005171D2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171D2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171D2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171D2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171D2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171D2" w:rsidRPr="00154741" w:rsidTr="008001E6">
        <w:trPr>
          <w:trHeight w:val="20"/>
        </w:trPr>
        <w:tc>
          <w:tcPr>
            <w:tcW w:w="3472" w:type="dxa"/>
          </w:tcPr>
          <w:p w:rsidR="005171D2" w:rsidRDefault="005171D2" w:rsidP="00BF20E8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170" w:type="dxa"/>
            <w:vAlign w:val="center"/>
          </w:tcPr>
          <w:p w:rsidR="005171D2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171D2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171D2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171D2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171D2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171D2" w:rsidRPr="00154741" w:rsidTr="008001E6">
        <w:trPr>
          <w:trHeight w:val="20"/>
        </w:trPr>
        <w:tc>
          <w:tcPr>
            <w:tcW w:w="3472" w:type="dxa"/>
          </w:tcPr>
          <w:p w:rsidR="005171D2" w:rsidRDefault="005171D2" w:rsidP="00BF20E8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программа «Комплексное развитие систем коммунальной инфраструктуры на территории Александровского района на 2013 – 2015 годы и на период до 2020 года»</w:t>
            </w:r>
          </w:p>
        </w:tc>
        <w:tc>
          <w:tcPr>
            <w:tcW w:w="1170" w:type="dxa"/>
            <w:vAlign w:val="center"/>
          </w:tcPr>
          <w:p w:rsidR="005171D2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171D2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00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171D2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171D2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171D2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171D2" w:rsidRPr="00154741" w:rsidTr="008001E6">
        <w:trPr>
          <w:trHeight w:val="20"/>
        </w:trPr>
        <w:tc>
          <w:tcPr>
            <w:tcW w:w="3472" w:type="dxa"/>
          </w:tcPr>
          <w:p w:rsidR="005171D2" w:rsidRDefault="005171D2" w:rsidP="00BF20E8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1170" w:type="dxa"/>
            <w:vAlign w:val="center"/>
          </w:tcPr>
          <w:p w:rsidR="005171D2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171D2" w:rsidRPr="005171D2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0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095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171D2" w:rsidRPr="005171D2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</w:t>
            </w:r>
            <w:r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171D2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171D2" w:rsidRDefault="005171D2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3035C0" w:rsidRDefault="003035C0" w:rsidP="00BF2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D7A" w:rsidRPr="00CD1D7A" w:rsidRDefault="003035C0" w:rsidP="00BF20E8">
      <w:pPr>
        <w:pStyle w:val="ab"/>
        <w:jc w:val="right"/>
        <w:rPr>
          <w:rFonts w:ascii="Times New Roman" w:eastAsia="Times New Roman" w:hAnsi="Times New Roman" w:cs="Times New Roman"/>
        </w:rPr>
      </w:pPr>
      <w:r>
        <w:br w:type="page"/>
      </w:r>
      <w:r w:rsidR="00CD1D7A" w:rsidRPr="00CD1D7A">
        <w:rPr>
          <w:rFonts w:ascii="Times New Roman" w:hAnsi="Times New Roman" w:cs="Times New Roman"/>
        </w:rPr>
        <w:lastRenderedPageBreak/>
        <w:t>П</w:t>
      </w:r>
      <w:r w:rsidR="00C87264" w:rsidRPr="00CD1D7A">
        <w:rPr>
          <w:rFonts w:ascii="Times New Roman" w:eastAsia="Times New Roman" w:hAnsi="Times New Roman" w:cs="Times New Roman"/>
        </w:rPr>
        <w:t xml:space="preserve">риложение </w:t>
      </w:r>
      <w:r w:rsidR="00CD1D7A" w:rsidRPr="00CD1D7A">
        <w:rPr>
          <w:rFonts w:ascii="Times New Roman" w:eastAsia="Times New Roman" w:hAnsi="Times New Roman" w:cs="Times New Roman"/>
        </w:rPr>
        <w:t>8</w:t>
      </w:r>
    </w:p>
    <w:p w:rsidR="00C87264" w:rsidRPr="00CD1D7A" w:rsidRDefault="00C87264" w:rsidP="00BF20E8">
      <w:pPr>
        <w:pStyle w:val="ab"/>
        <w:jc w:val="right"/>
        <w:rPr>
          <w:rFonts w:ascii="Times New Roman" w:eastAsia="Times New Roman" w:hAnsi="Times New Roman" w:cs="Times New Roman"/>
        </w:rPr>
      </w:pPr>
      <w:r w:rsidRPr="00CD1D7A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C87264" w:rsidRPr="00CD1D7A" w:rsidRDefault="00C87264" w:rsidP="00BF20E8">
      <w:pPr>
        <w:pStyle w:val="ab"/>
        <w:jc w:val="right"/>
        <w:rPr>
          <w:rFonts w:ascii="Times New Roman" w:eastAsia="Times New Roman" w:hAnsi="Times New Roman" w:cs="Times New Roman"/>
        </w:rPr>
      </w:pPr>
      <w:r w:rsidRPr="00CD1D7A">
        <w:rPr>
          <w:rFonts w:ascii="Times New Roman" w:eastAsia="Times New Roman" w:hAnsi="Times New Roman" w:cs="Times New Roman"/>
        </w:rPr>
        <w:t>Александровского района</w:t>
      </w:r>
      <w:r w:rsidR="00D47E6A">
        <w:rPr>
          <w:rFonts w:ascii="Times New Roman" w:eastAsia="Times New Roman" w:hAnsi="Times New Roman" w:cs="Times New Roman"/>
        </w:rPr>
        <w:t xml:space="preserve"> Томской области</w:t>
      </w:r>
    </w:p>
    <w:p w:rsidR="00C87264" w:rsidRPr="00CD1D7A" w:rsidRDefault="00C87264" w:rsidP="00BF20E8">
      <w:pPr>
        <w:pStyle w:val="ab"/>
        <w:jc w:val="right"/>
        <w:rPr>
          <w:rFonts w:ascii="Times New Roman" w:eastAsia="Times New Roman" w:hAnsi="Times New Roman" w:cs="Times New Roman"/>
        </w:rPr>
      </w:pPr>
      <w:r w:rsidRPr="00CD1D7A">
        <w:rPr>
          <w:rFonts w:ascii="Times New Roman" w:eastAsia="Times New Roman" w:hAnsi="Times New Roman" w:cs="Times New Roman"/>
        </w:rPr>
        <w:t xml:space="preserve">от </w:t>
      </w:r>
      <w:r w:rsidR="00255FA6">
        <w:rPr>
          <w:rFonts w:ascii="Times New Roman" w:eastAsia="Times New Roman" w:hAnsi="Times New Roman" w:cs="Times New Roman"/>
        </w:rPr>
        <w:t>07</w:t>
      </w:r>
      <w:r w:rsidRPr="00CD1D7A">
        <w:rPr>
          <w:rFonts w:ascii="Times New Roman" w:eastAsia="Times New Roman" w:hAnsi="Times New Roman" w:cs="Times New Roman"/>
        </w:rPr>
        <w:t>.</w:t>
      </w:r>
      <w:r w:rsidR="00255FA6">
        <w:rPr>
          <w:rFonts w:ascii="Times New Roman" w:eastAsia="Times New Roman" w:hAnsi="Times New Roman" w:cs="Times New Roman"/>
        </w:rPr>
        <w:t>11</w:t>
      </w:r>
      <w:r w:rsidRPr="00CD1D7A">
        <w:rPr>
          <w:rFonts w:ascii="Times New Roman" w:eastAsia="Times New Roman" w:hAnsi="Times New Roman" w:cs="Times New Roman"/>
        </w:rPr>
        <w:t>.201</w:t>
      </w:r>
      <w:r w:rsidR="00CD1D7A">
        <w:rPr>
          <w:rFonts w:ascii="Times New Roman" w:eastAsia="Times New Roman" w:hAnsi="Times New Roman" w:cs="Times New Roman"/>
        </w:rPr>
        <w:t>7</w:t>
      </w:r>
      <w:r w:rsidRPr="00CD1D7A">
        <w:rPr>
          <w:rFonts w:ascii="Times New Roman" w:eastAsia="Times New Roman" w:hAnsi="Times New Roman" w:cs="Times New Roman"/>
        </w:rPr>
        <w:t xml:space="preserve"> № </w:t>
      </w:r>
      <w:r w:rsidR="00D47E6A">
        <w:rPr>
          <w:rFonts w:ascii="Times New Roman" w:eastAsia="Times New Roman" w:hAnsi="Times New Roman" w:cs="Times New Roman"/>
        </w:rPr>
        <w:t>1433</w:t>
      </w:r>
    </w:p>
    <w:p w:rsidR="00C87264" w:rsidRDefault="00C87264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б использовании дорожного фонда</w:t>
      </w: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C3CA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CA2">
        <w:rPr>
          <w:rFonts w:ascii="Times New Roman" w:eastAsia="Times New Roman" w:hAnsi="Times New Roman" w:cs="Times New Roman"/>
          <w:sz w:val="24"/>
          <w:szCs w:val="24"/>
        </w:rPr>
        <w:t>меся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667F8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417"/>
        <w:gridCol w:w="1134"/>
      </w:tblGrid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134" w:type="dxa"/>
            <w:vAlign w:val="center"/>
          </w:tcPr>
          <w:p w:rsidR="00C87264" w:rsidRDefault="001115F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259,0</w:t>
            </w:r>
          </w:p>
        </w:tc>
        <w:tc>
          <w:tcPr>
            <w:tcW w:w="1417" w:type="dxa"/>
            <w:vAlign w:val="center"/>
          </w:tcPr>
          <w:p w:rsidR="00C87264" w:rsidRDefault="003C5123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259,0</w:t>
            </w:r>
          </w:p>
        </w:tc>
        <w:tc>
          <w:tcPr>
            <w:tcW w:w="1134" w:type="dxa"/>
            <w:vAlign w:val="center"/>
          </w:tcPr>
          <w:p w:rsidR="00C87264" w:rsidRDefault="003C5123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C87264" w:rsidRDefault="000C3CA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127,4</w:t>
            </w:r>
          </w:p>
        </w:tc>
        <w:tc>
          <w:tcPr>
            <w:tcW w:w="1417" w:type="dxa"/>
            <w:vAlign w:val="center"/>
          </w:tcPr>
          <w:p w:rsidR="00C87264" w:rsidRDefault="000C3CA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186,6</w:t>
            </w:r>
          </w:p>
        </w:tc>
        <w:tc>
          <w:tcPr>
            <w:tcW w:w="1134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</w:t>
            </w:r>
            <w:r w:rsidR="000C3C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134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115FE" w:rsidTr="00B51B64">
        <w:tc>
          <w:tcPr>
            <w:tcW w:w="5637" w:type="dxa"/>
            <w:vAlign w:val="center"/>
          </w:tcPr>
          <w:p w:rsidR="001115FE" w:rsidRDefault="001115FE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Другин доходные источники</w:t>
            </w:r>
          </w:p>
        </w:tc>
        <w:tc>
          <w:tcPr>
            <w:tcW w:w="1134" w:type="dxa"/>
            <w:vAlign w:val="center"/>
          </w:tcPr>
          <w:p w:rsidR="001115FE" w:rsidRDefault="001115F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,6</w:t>
            </w:r>
          </w:p>
        </w:tc>
        <w:tc>
          <w:tcPr>
            <w:tcW w:w="1417" w:type="dxa"/>
            <w:vAlign w:val="center"/>
          </w:tcPr>
          <w:p w:rsidR="001115FE" w:rsidRDefault="003C5123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4</w:t>
            </w:r>
          </w:p>
        </w:tc>
        <w:tc>
          <w:tcPr>
            <w:tcW w:w="1134" w:type="dxa"/>
            <w:vAlign w:val="center"/>
          </w:tcPr>
          <w:p w:rsidR="001115FE" w:rsidRDefault="003C5123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134" w:type="dxa"/>
            <w:vAlign w:val="center"/>
          </w:tcPr>
          <w:p w:rsidR="00C87264" w:rsidRDefault="001115F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259,0</w:t>
            </w:r>
          </w:p>
        </w:tc>
        <w:tc>
          <w:tcPr>
            <w:tcW w:w="1417" w:type="dxa"/>
            <w:vAlign w:val="center"/>
          </w:tcPr>
          <w:p w:rsidR="00C87264" w:rsidRDefault="001115F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259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Капитальный и текущий ремонт автомобильных дорог и инженерных  сооружений на них в границах муниципальных районов и поселений</w:t>
            </w:r>
          </w:p>
        </w:tc>
        <w:tc>
          <w:tcPr>
            <w:tcW w:w="1134" w:type="dxa"/>
            <w:vAlign w:val="center"/>
          </w:tcPr>
          <w:p w:rsidR="00C87264" w:rsidRDefault="001115F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765,0</w:t>
            </w:r>
          </w:p>
        </w:tc>
        <w:tc>
          <w:tcPr>
            <w:tcW w:w="1417" w:type="dxa"/>
            <w:vAlign w:val="center"/>
          </w:tcPr>
          <w:p w:rsidR="00C87264" w:rsidRDefault="001115F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765,0</w:t>
            </w:r>
          </w:p>
        </w:tc>
        <w:tc>
          <w:tcPr>
            <w:tcW w:w="1134" w:type="dxa"/>
            <w:vAlign w:val="center"/>
          </w:tcPr>
          <w:p w:rsidR="00C87264" w:rsidRDefault="001115F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5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115FE" w:rsidTr="00B51B64">
        <w:tc>
          <w:tcPr>
            <w:tcW w:w="5637" w:type="dxa"/>
            <w:vAlign w:val="center"/>
          </w:tcPr>
          <w:p w:rsidR="001115FE" w:rsidRDefault="001115FE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Капитальный и текущий ремонт автомобильных дорог и инженерных  сооружений на них в границах муниципальных районов и поселений (софинансирование к областным средствам)</w:t>
            </w:r>
          </w:p>
        </w:tc>
        <w:tc>
          <w:tcPr>
            <w:tcW w:w="1134" w:type="dxa"/>
            <w:vAlign w:val="center"/>
          </w:tcPr>
          <w:p w:rsidR="001115FE" w:rsidRDefault="001115F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,0</w:t>
            </w:r>
          </w:p>
        </w:tc>
        <w:tc>
          <w:tcPr>
            <w:tcW w:w="1417" w:type="dxa"/>
            <w:vAlign w:val="center"/>
          </w:tcPr>
          <w:p w:rsidR="001115FE" w:rsidRDefault="001115F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,0</w:t>
            </w:r>
          </w:p>
        </w:tc>
        <w:tc>
          <w:tcPr>
            <w:tcW w:w="1134" w:type="dxa"/>
            <w:vAlign w:val="center"/>
          </w:tcPr>
          <w:p w:rsidR="001115FE" w:rsidRDefault="001115F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1115FE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.Дорожная деятельность в 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134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1115FE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.Ремонт автомобильных дорог общего пользования местного значения, ведущих к общественно значимым объектам культуры, образования сельских населенных пунктов</w:t>
            </w:r>
          </w:p>
        </w:tc>
        <w:tc>
          <w:tcPr>
            <w:tcW w:w="1134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1115FE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.Межбюджетные трансферты на содержание зимника б.н.п.</w:t>
            </w:r>
            <w:r w:rsidR="004B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Медведево – п.</w:t>
            </w:r>
            <w:r w:rsidR="004B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3C5123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F2D97" w:rsidRDefault="008F2D97" w:rsidP="00BF20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145F9" w:rsidRDefault="00F145F9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ояснительная записка </w:t>
      </w:r>
    </w:p>
    <w:p w:rsidR="00F145F9" w:rsidRDefault="00F145F9" w:rsidP="00BF20E8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отчету об исполнении бюджета муниципального образования</w:t>
      </w:r>
    </w:p>
    <w:p w:rsidR="00F145F9" w:rsidRDefault="00F145F9" w:rsidP="00BF20E8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«Александровский район» 9 месяцев 2017 года</w:t>
      </w:r>
    </w:p>
    <w:p w:rsidR="00F145F9" w:rsidRDefault="00F145F9" w:rsidP="00BF20E8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Доходы бюджета</w:t>
      </w:r>
    </w:p>
    <w:p w:rsidR="00F145F9" w:rsidRDefault="009A05E4" w:rsidP="00BF20E8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упление д</w:t>
      </w:r>
      <w:r w:rsidR="00F145F9">
        <w:rPr>
          <w:rFonts w:ascii="Times New Roman" w:eastAsia="Times New Roman" w:hAnsi="Times New Roman" w:cs="Times New Roman"/>
        </w:rPr>
        <w:t>оход</w:t>
      </w:r>
      <w:r>
        <w:rPr>
          <w:rFonts w:ascii="Times New Roman" w:eastAsia="Times New Roman" w:hAnsi="Times New Roman" w:cs="Times New Roman"/>
        </w:rPr>
        <w:t>ов в</w:t>
      </w:r>
      <w:r w:rsidR="00F145F9">
        <w:rPr>
          <w:rFonts w:ascii="Times New Roman" w:eastAsia="Times New Roman" w:hAnsi="Times New Roman" w:cs="Times New Roman"/>
        </w:rPr>
        <w:t xml:space="preserve"> бюджет района за 9 месяцев  2017 года составил</w:t>
      </w:r>
      <w:r>
        <w:rPr>
          <w:rFonts w:ascii="Times New Roman" w:eastAsia="Times New Roman" w:hAnsi="Times New Roman" w:cs="Times New Roman"/>
        </w:rPr>
        <w:t>о</w:t>
      </w:r>
      <w:r w:rsidR="00F145F9">
        <w:rPr>
          <w:rFonts w:ascii="Times New Roman" w:eastAsia="Times New Roman" w:hAnsi="Times New Roman" w:cs="Times New Roman"/>
        </w:rPr>
        <w:t xml:space="preserve"> 429</w:t>
      </w:r>
      <w:r>
        <w:rPr>
          <w:rFonts w:ascii="Times New Roman" w:eastAsia="Times New Roman" w:hAnsi="Times New Roman" w:cs="Times New Roman"/>
        </w:rPr>
        <w:t xml:space="preserve"> </w:t>
      </w:r>
      <w:r w:rsidR="00F145F9">
        <w:rPr>
          <w:rFonts w:ascii="Times New Roman" w:eastAsia="Times New Roman" w:hAnsi="Times New Roman" w:cs="Times New Roman"/>
        </w:rPr>
        <w:t>974,7 тыс. рублей</w:t>
      </w:r>
      <w:r>
        <w:rPr>
          <w:rFonts w:ascii="Times New Roman" w:eastAsia="Times New Roman" w:hAnsi="Times New Roman" w:cs="Times New Roman"/>
        </w:rPr>
        <w:t xml:space="preserve">, что составило </w:t>
      </w:r>
      <w:r w:rsidR="00F145F9">
        <w:rPr>
          <w:rFonts w:ascii="Times New Roman" w:eastAsia="Times New Roman" w:hAnsi="Times New Roman" w:cs="Times New Roman"/>
        </w:rPr>
        <w:t xml:space="preserve"> 99,7% от кассового плана 9 месяцев 2017 г. </w:t>
      </w:r>
    </w:p>
    <w:p w:rsidR="00E808D0" w:rsidRPr="00E808D0" w:rsidRDefault="00E808D0" w:rsidP="00E808D0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808D0">
        <w:rPr>
          <w:rFonts w:ascii="Times New Roman" w:eastAsia="Times New Roman" w:hAnsi="Times New Roman" w:cs="Times New Roman"/>
        </w:rPr>
        <w:t>По сравнению с аналогичным периодом прошлого года объем поступления доходов в бюджет района уменьшился на 297,1 тыс. рублей, или на 99,9% . Наблюдается снижение поступления доходов в бюджет района по налоговым и неналоговым доходам на 28</w:t>
      </w:r>
      <w:r>
        <w:rPr>
          <w:rFonts w:ascii="Times New Roman" w:eastAsia="Times New Roman" w:hAnsi="Times New Roman" w:cs="Times New Roman"/>
        </w:rPr>
        <w:t xml:space="preserve"> </w:t>
      </w:r>
      <w:r w:rsidRPr="00E808D0">
        <w:rPr>
          <w:rFonts w:ascii="Times New Roman" w:eastAsia="Times New Roman" w:hAnsi="Times New Roman" w:cs="Times New Roman"/>
        </w:rPr>
        <w:t>403,2 тыс. рублей и рост безвозмездных поступлений на 28 106,1 тыс. рублей.</w:t>
      </w:r>
    </w:p>
    <w:p w:rsidR="00F145F9" w:rsidRDefault="00F145F9" w:rsidP="00BF20E8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</w:rPr>
        <w:t>Структура доходов бюджета района за 9 месяцев 2017 года характеризуется следующими показателями (таблица 1):</w:t>
      </w:r>
    </w:p>
    <w:p w:rsidR="00F145F9" w:rsidRDefault="00F145F9" w:rsidP="00BF20E8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>Таблица 1 Структура доходов бюджет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1305"/>
        <w:gridCol w:w="1041"/>
        <w:gridCol w:w="1028"/>
        <w:gridCol w:w="709"/>
        <w:gridCol w:w="1021"/>
      </w:tblGrid>
      <w:tr w:rsidR="00F145F9" w:rsidTr="00F145F9">
        <w:trPr>
          <w:trHeight w:val="227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за 9 месяцев 2016 г.</w:t>
            </w:r>
          </w:p>
          <w:p w:rsidR="00F145F9" w:rsidRDefault="00F145F9" w:rsidP="009704CD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2017 г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емп роста к 201</w:t>
            </w: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г %</w:t>
            </w:r>
          </w:p>
        </w:tc>
      </w:tr>
      <w:tr w:rsidR="00F145F9" w:rsidTr="00F145F9">
        <w:trPr>
          <w:trHeight w:val="624"/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План</w:t>
            </w:r>
          </w:p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% 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</w:p>
        </w:tc>
      </w:tr>
      <w:tr w:rsidR="00F145F9" w:rsidTr="00F145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Всего доходов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0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71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1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31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9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keepNext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F145F9" w:rsidTr="00F145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numPr>
                <w:ilvl w:val="0"/>
                <w:numId w:val="32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Налоговые и неналоговые дох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84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37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2</w:t>
            </w:r>
          </w:p>
        </w:tc>
      </w:tr>
      <w:tr w:rsidR="00F145F9" w:rsidTr="00F145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numPr>
                <w:ilvl w:val="0"/>
                <w:numId w:val="32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Безвозмездные поступления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86</w:t>
            </w:r>
            <w:r w:rsidR="009704C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58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14</w:t>
            </w:r>
            <w:r w:rsidR="009704C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693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14</w:t>
            </w:r>
            <w:r w:rsidR="009704C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6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09,8</w:t>
            </w:r>
          </w:p>
        </w:tc>
      </w:tr>
      <w:tr w:rsidR="00F145F9" w:rsidTr="00F145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43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09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0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5</w:t>
            </w:r>
          </w:p>
        </w:tc>
      </w:tr>
      <w:tr w:rsidR="00F145F9" w:rsidTr="00F145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рочие безвозмездные поступ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8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13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,5</w:t>
            </w:r>
          </w:p>
        </w:tc>
      </w:tr>
      <w:tr w:rsidR="00F145F9" w:rsidTr="00F145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33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0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1</w:t>
            </w:r>
          </w:p>
        </w:tc>
      </w:tr>
      <w:tr w:rsidR="00F145F9" w:rsidTr="00F145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Возврат остатков субсидий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74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30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7</w:t>
            </w:r>
          </w:p>
        </w:tc>
      </w:tr>
    </w:tbl>
    <w:p w:rsidR="009A05E4" w:rsidRDefault="009A05E4" w:rsidP="00BF20E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5F9" w:rsidRDefault="00F145F9" w:rsidP="00BF20E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поступления налоговых и неналоговых доходов за 9 месяцев  2017 года составил 115</w:t>
      </w:r>
      <w:r w:rsidR="009A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80,9тыс. рублей, или исполнен на 98,9% </w:t>
      </w:r>
      <w:r w:rsidR="009A05E4">
        <w:rPr>
          <w:rFonts w:ascii="Times New Roman" w:eastAsia="Times New Roman" w:hAnsi="Times New Roman" w:cs="Times New Roman"/>
          <w:sz w:val="24"/>
          <w:szCs w:val="24"/>
        </w:rPr>
        <w:t>от утвержд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ссово</w:t>
      </w:r>
      <w:r w:rsidR="009A05E4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9A05E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45F9" w:rsidRDefault="00F145F9" w:rsidP="00BF20E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уровню  прошлого года объем поступлений налоговых и неналоговых доходов снизился за счет уменьшения поступления:</w:t>
      </w:r>
    </w:p>
    <w:p w:rsidR="00F145F9" w:rsidRDefault="00F145F9" w:rsidP="00BF20E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ты за негативное воздействие на окружающую среду в связи с изменениями, вносимыми в действующее законодательство по взиманию платы за негативное воздействие на окружающую среду;</w:t>
      </w:r>
    </w:p>
    <w:p w:rsidR="00F145F9" w:rsidRDefault="00F145F9" w:rsidP="00BF20E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ога на доходы физических лиц, в связи с возвратами сумм НДФЛ по имущественным выплатам;</w:t>
      </w:r>
    </w:p>
    <w:p w:rsidR="00F145F9" w:rsidRDefault="00F145F9" w:rsidP="00BF20E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доходов от оказания платных услуг и компенсации затрат бюджетов муниципальных районов - в 2016 году в бюджет района поступали средства от муниципальных унитарных предприятий коммунального хозяйства сельских поселений за дизельное топливо.</w:t>
      </w:r>
    </w:p>
    <w:p w:rsidR="009704CD" w:rsidRPr="009704CD" w:rsidRDefault="009704CD" w:rsidP="009704C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CD">
        <w:rPr>
          <w:rFonts w:ascii="Times New Roman" w:eastAsia="Times New Roman" w:hAnsi="Times New Roman" w:cs="Times New Roman"/>
          <w:sz w:val="24"/>
          <w:szCs w:val="24"/>
        </w:rPr>
        <w:t>Удельный вес собственных доходов в общем объеме поступивших доходов бюджета муниципаль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образования Александровский за 9 месяцев </w:t>
      </w:r>
      <w:r w:rsidRPr="009704CD">
        <w:rPr>
          <w:rFonts w:ascii="Times New Roman" w:eastAsia="Times New Roman" w:hAnsi="Times New Roman" w:cs="Times New Roman"/>
          <w:sz w:val="24"/>
          <w:szCs w:val="24"/>
        </w:rPr>
        <w:t>2017 года составил 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704C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704CD">
        <w:rPr>
          <w:rFonts w:ascii="Times New Roman" w:eastAsia="Times New Roman" w:hAnsi="Times New Roman" w:cs="Times New Roman"/>
          <w:sz w:val="24"/>
          <w:szCs w:val="24"/>
        </w:rPr>
        <w:t xml:space="preserve"> процента.</w:t>
      </w:r>
    </w:p>
    <w:p w:rsidR="00F145F9" w:rsidRDefault="00F145F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поступления налоговых и неналоговых доходов 9 месяцев 2017 года представлена в таблице 2.</w:t>
      </w:r>
    </w:p>
    <w:p w:rsidR="009704CD" w:rsidRPr="009704CD" w:rsidRDefault="009704CD" w:rsidP="009704C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9704CD">
        <w:rPr>
          <w:rFonts w:ascii="Times New Roman" w:eastAsia="Times New Roman" w:hAnsi="Times New Roman" w:cs="Times New Roman"/>
          <w:bCs/>
        </w:rPr>
        <w:t xml:space="preserve">Поступление в бюджет муниципального образования «Александровский район» в общей сумме налоговых и неналоговых доходов в основном обеспечено налогом на доходы физических </w:t>
      </w:r>
      <w:r w:rsidRPr="009704CD">
        <w:rPr>
          <w:rFonts w:ascii="Times New Roman" w:eastAsia="Times New Roman" w:hAnsi="Times New Roman" w:cs="Times New Roman"/>
          <w:bCs/>
        </w:rPr>
        <w:lastRenderedPageBreak/>
        <w:t>лиц и доходов от использования имущества, находящегося в государственной и муниципальной собственности.</w:t>
      </w:r>
    </w:p>
    <w:p w:rsidR="00F145F9" w:rsidRDefault="00E808D0" w:rsidP="00BF20E8">
      <w:pPr>
        <w:spacing w:after="0" w:line="240" w:lineRule="atLeas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bCs/>
        </w:rPr>
        <w:t>Т</w:t>
      </w:r>
      <w:r w:rsidR="00F145F9">
        <w:rPr>
          <w:rFonts w:ascii="Times New Roman" w:eastAsia="Times New Roman" w:hAnsi="Times New Roman" w:cs="Times New Roman"/>
          <w:b/>
          <w:bCs/>
        </w:rPr>
        <w:t xml:space="preserve">аблица 2 </w:t>
      </w:r>
      <w:r w:rsidR="00F145F9">
        <w:rPr>
          <w:rFonts w:ascii="Times New Roman" w:eastAsia="Times New Roman" w:hAnsi="Times New Roman" w:cs="Times New Roman"/>
          <w:b/>
          <w:i/>
        </w:rPr>
        <w:t>Структура налоговых и неналоговых доходов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1165"/>
        <w:gridCol w:w="1135"/>
        <w:gridCol w:w="1135"/>
        <w:gridCol w:w="679"/>
        <w:gridCol w:w="709"/>
      </w:tblGrid>
      <w:tr w:rsidR="00F145F9" w:rsidTr="00F145F9">
        <w:trPr>
          <w:trHeight w:val="227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Исполнено за 9 месяцев 2016 года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17 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Темп роста</w:t>
            </w:r>
          </w:p>
        </w:tc>
      </w:tr>
      <w:tr w:rsidR="00F145F9" w:rsidTr="00F145F9">
        <w:trPr>
          <w:trHeight w:val="62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лан</w:t>
            </w:r>
          </w:p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Исполнено (тыс. руб.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</w:tr>
      <w:tr w:rsidR="00F145F9" w:rsidTr="00F145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numPr>
                <w:ilvl w:val="0"/>
                <w:numId w:val="32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Налоговые и неналоговые доходы, из них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80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2</w:t>
            </w:r>
          </w:p>
        </w:tc>
      </w:tr>
      <w:tr w:rsidR="00F145F9" w:rsidTr="00F145F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firstLine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16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F145F9" w:rsidTr="00F145F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86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8</w:t>
            </w:r>
          </w:p>
        </w:tc>
      </w:tr>
      <w:tr w:rsidR="00F145F9" w:rsidTr="00F145F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61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7</w:t>
            </w:r>
          </w:p>
        </w:tc>
      </w:tr>
      <w:tr w:rsidR="00F145F9" w:rsidTr="00F145F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Налог на имущество (земельный налог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5F9" w:rsidTr="00F145F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6</w:t>
            </w:r>
          </w:p>
        </w:tc>
      </w:tr>
      <w:tr w:rsidR="00F145F9" w:rsidTr="00F145F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Государственная пошлин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1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3</w:t>
            </w:r>
          </w:p>
        </w:tc>
      </w:tr>
      <w:tr w:rsidR="00F145F9" w:rsidTr="00F145F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98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2</w:t>
            </w:r>
          </w:p>
        </w:tc>
      </w:tr>
      <w:tr w:rsidR="00F145F9" w:rsidTr="00F145F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лата за негативное воздействие на окружающую сред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F145F9" w:rsidTr="00F145F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Доходы от оказания платных услуг и компенсации затрат бюджетов муниципальных район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4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</w:t>
            </w:r>
          </w:p>
        </w:tc>
      </w:tr>
      <w:tr w:rsidR="00F145F9" w:rsidTr="00F145F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,8</w:t>
            </w:r>
          </w:p>
        </w:tc>
      </w:tr>
      <w:tr w:rsidR="00F145F9" w:rsidTr="00F145F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Штрафы, санкции, возмещение ущерб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70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17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5F9" w:rsidRDefault="00F145F9" w:rsidP="009704C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6</w:t>
            </w:r>
          </w:p>
        </w:tc>
      </w:tr>
    </w:tbl>
    <w:p w:rsidR="00F145F9" w:rsidRDefault="00F145F9" w:rsidP="00BF20E8">
      <w:pPr>
        <w:tabs>
          <w:tab w:val="left" w:pos="567"/>
          <w:tab w:val="left" w:pos="70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ожительная динамика за 9 месяцев 2017 года наблюдается при исполнении следующих видов  налоговых и неналоговых доходах:</w:t>
      </w:r>
    </w:p>
    <w:p w:rsidR="00F145F9" w:rsidRDefault="00F145F9" w:rsidP="00BF20E8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логу на доходы физических лиц - исполнение составило 102,0% , в бюджет поступило 66</w:t>
      </w:r>
      <w:r w:rsidR="00A47E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716,1 тыс. рублей, при плане 65</w:t>
      </w:r>
      <w:r w:rsidR="00A47E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425,2 тыс. рублей. (рост заработной платы);</w:t>
      </w:r>
    </w:p>
    <w:p w:rsidR="00F145F9" w:rsidRDefault="00F145F9" w:rsidP="00BF20E8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кцизам по подакцизным товарам – исполнение составило 102,8%, в бюджет поступило 2</w:t>
      </w:r>
      <w:r w:rsidR="00A47E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86,6 тыс. рублей, при плане 2</w:t>
      </w:r>
      <w:r w:rsidR="00A47E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27,4тыс. рублей;</w:t>
      </w:r>
    </w:p>
    <w:p w:rsidR="00F145F9" w:rsidRDefault="00F145F9" w:rsidP="00BF20E8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рендной плате, а также средства от продажи на заключение договоров аренды за земли находящиеся в собственности муниципальных районов)- при плане 35,3</w:t>
      </w:r>
      <w:r w:rsidR="00A47E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 рублей получено-135,8 тыс. рублей. (выплачена задолженность за 2016год ИП Кузницов С.А);</w:t>
      </w:r>
    </w:p>
    <w:p w:rsidR="00F145F9" w:rsidRDefault="00F145F9" w:rsidP="00BF20E8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ходов от компенсации затрат государства, исполнение составило - 413,2%. (увеличились прочие поступления доходов  от компенсации затрат государства);</w:t>
      </w:r>
    </w:p>
    <w:p w:rsidR="00F145F9" w:rsidRDefault="00F145F9" w:rsidP="00BF20E8">
      <w:pPr>
        <w:numPr>
          <w:ilvl w:val="0"/>
          <w:numId w:val="34"/>
        </w:numPr>
        <w:tabs>
          <w:tab w:val="left" w:pos="567"/>
          <w:tab w:val="left" w:pos="851"/>
          <w:tab w:val="left" w:pos="993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ходов от продажи земельных участков исполнение составило – 148,3% , в бюджет поступило 417,3 тыс. рублей (приобретение земельного участка Александровским НПЗ).</w:t>
      </w:r>
    </w:p>
    <w:p w:rsidR="00F145F9" w:rsidRDefault="00F145F9" w:rsidP="00BF20E8">
      <w:pPr>
        <w:numPr>
          <w:ilvl w:val="0"/>
          <w:numId w:val="3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штрафы, санкции, возмещение ущерба, исполнение составило -174% в бюджет поступило 1417,6 тыс. рублей. (разовые поступления по искам о возмещении вреда, причиненного окружающей среде в сумме 537,0 тыс.</w:t>
      </w:r>
      <w:r w:rsidR="00A47E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ублей).</w:t>
      </w:r>
    </w:p>
    <w:p w:rsidR="00F145F9" w:rsidRDefault="00F145F9" w:rsidP="00BF20E8">
      <w:pPr>
        <w:tabs>
          <w:tab w:val="left" w:pos="567"/>
          <w:tab w:val="left" w:pos="851"/>
          <w:tab w:val="left" w:pos="993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отчетном периоде не в полном объеме поступили следующие</w:t>
      </w:r>
      <w:r w:rsidR="00A47E69">
        <w:rPr>
          <w:rFonts w:ascii="Times New Roman" w:eastAsia="Times New Roman" w:hAnsi="Times New Roman" w:cs="Times New Roman"/>
        </w:rPr>
        <w:t xml:space="preserve"> виды</w:t>
      </w:r>
      <w:r>
        <w:rPr>
          <w:rFonts w:ascii="Times New Roman" w:eastAsia="Times New Roman" w:hAnsi="Times New Roman" w:cs="Times New Roman"/>
        </w:rPr>
        <w:t xml:space="preserve"> доход</w:t>
      </w:r>
      <w:r w:rsidR="00A47E69"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</w:rPr>
        <w:t>;</w:t>
      </w:r>
    </w:p>
    <w:p w:rsidR="00F145F9" w:rsidRDefault="00F145F9" w:rsidP="00BF20E8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диный налог, взимаемый в связи с применением упрощенной системы налогообложения - исполнение составило 96,5%, в бюджет поступило 1</w:t>
      </w:r>
      <w:r w:rsidR="00A47E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690,0 тыс. рублей (в связи с переходом с 01.01.2017года ряда организаций на общеустановленный режим налогообложения-ООО «СМПНК» и за счет снижения налоговой базы-ИП Букреев А.Г); </w:t>
      </w:r>
    </w:p>
    <w:p w:rsidR="00F145F9" w:rsidRDefault="00A47E69" w:rsidP="00BF20E8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диный</w:t>
      </w:r>
      <w:r w:rsidR="00F145F9">
        <w:rPr>
          <w:rFonts w:ascii="Times New Roman" w:eastAsia="Times New Roman" w:hAnsi="Times New Roman" w:cs="Times New Roman"/>
        </w:rPr>
        <w:t xml:space="preserve"> налог, на вмененный доход взимаемому  для отдельных видов деятельности – исполнение составило 87,4%, в бюджет поступило 3</w:t>
      </w:r>
      <w:r>
        <w:rPr>
          <w:rFonts w:ascii="Times New Roman" w:eastAsia="Times New Roman" w:hAnsi="Times New Roman" w:cs="Times New Roman"/>
        </w:rPr>
        <w:t xml:space="preserve"> </w:t>
      </w:r>
      <w:r w:rsidR="00F145F9">
        <w:rPr>
          <w:rFonts w:ascii="Times New Roman" w:eastAsia="Times New Roman" w:hAnsi="Times New Roman" w:cs="Times New Roman"/>
        </w:rPr>
        <w:t>651,0 тыс. рублей (снятие с налогового учета ООО Торговый Дом «Санта Мария»);</w:t>
      </w:r>
    </w:p>
    <w:p w:rsidR="00F145F9" w:rsidRDefault="00F145F9" w:rsidP="00BF20E8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лог  на добычу общераспространенных полезных ископаемых – исполнение составило 38,6%. При плане 180,2 тыс. рублей в бюджет поступило -69,5тыс. рублей (за 9 месяцев 2017 года не производилась добыча песка для производственных нужд - ООО «Матюшкинская вертикаль»);</w:t>
      </w:r>
    </w:p>
    <w:p w:rsidR="00F145F9" w:rsidRDefault="00F145F9" w:rsidP="00BF20E8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сударственн</w:t>
      </w:r>
      <w:r w:rsidR="00A47E69">
        <w:rPr>
          <w:rFonts w:ascii="Times New Roman" w:eastAsia="Times New Roman" w:hAnsi="Times New Roman" w:cs="Times New Roman"/>
        </w:rPr>
        <w:t>ая пошлина</w:t>
      </w:r>
      <w:r>
        <w:rPr>
          <w:rFonts w:ascii="Times New Roman" w:eastAsia="Times New Roman" w:hAnsi="Times New Roman" w:cs="Times New Roman"/>
        </w:rPr>
        <w:t xml:space="preserve"> – исполнение составило 97,8%. При плане 351,2,0 тыс. рублей в бюджет поступило-359,0 тыс. рублей;</w:t>
      </w:r>
    </w:p>
    <w:p w:rsidR="00F145F9" w:rsidRDefault="00F145F9" w:rsidP="00BF20E8">
      <w:pPr>
        <w:numPr>
          <w:ilvl w:val="0"/>
          <w:numId w:val="34"/>
        </w:numPr>
        <w:tabs>
          <w:tab w:val="left" w:pos="567"/>
          <w:tab w:val="left" w:pos="851"/>
          <w:tab w:val="left" w:pos="993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арендн</w:t>
      </w:r>
      <w:r w:rsidR="00A47E69">
        <w:rPr>
          <w:rFonts w:ascii="Times New Roman" w:eastAsia="Times New Roman" w:hAnsi="Times New Roman" w:cs="Times New Roman"/>
        </w:rPr>
        <w:t>ая плата</w:t>
      </w:r>
      <w:r>
        <w:rPr>
          <w:rFonts w:ascii="Times New Roman" w:eastAsia="Times New Roman" w:hAnsi="Times New Roman" w:cs="Times New Roman"/>
        </w:rPr>
        <w:t xml:space="preserve"> за земли –</w:t>
      </w:r>
      <w:r>
        <w:t xml:space="preserve"> </w:t>
      </w:r>
      <w:r>
        <w:rPr>
          <w:rFonts w:ascii="Times New Roman" w:eastAsia="Times New Roman" w:hAnsi="Times New Roman" w:cs="Times New Roman"/>
        </w:rPr>
        <w:t>исполнение составило 90,8%, в бюджет поступило 34</w:t>
      </w:r>
      <w:r w:rsidR="00A47E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439,4тыс. рублей  при плане 37</w:t>
      </w:r>
      <w:r w:rsidR="00A47E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925,5тыс. рублей (задолженность по арендной плате ООО «Томскгеонефтегаз»);</w:t>
      </w:r>
    </w:p>
    <w:p w:rsidR="00F145F9" w:rsidRDefault="00F145F9" w:rsidP="00BF20E8">
      <w:pPr>
        <w:numPr>
          <w:ilvl w:val="0"/>
          <w:numId w:val="34"/>
        </w:numPr>
        <w:tabs>
          <w:tab w:val="left" w:pos="567"/>
          <w:tab w:val="left" w:pos="851"/>
          <w:tab w:val="left" w:pos="993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ход</w:t>
      </w:r>
      <w:r w:rsidR="00A47E69"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</w:rPr>
        <w:t xml:space="preserve"> от сдачи в аренду имущества - исполнение составило 92,1%, в бюджет поступило 2</w:t>
      </w:r>
      <w:r w:rsidR="00A47E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23,4 тыс. рублей (в связи с финансовыми затруднения арендаторов Булойчик О.И, Иванова Н.А, Коваленко Л.В, «ООО Альянс»,ООО «Транс-Алекс»,ООО, «Матюшкинская вертикаль»);</w:t>
      </w:r>
    </w:p>
    <w:p w:rsidR="00F145F9" w:rsidRDefault="00F145F9" w:rsidP="00BF20E8">
      <w:pPr>
        <w:numPr>
          <w:ilvl w:val="0"/>
          <w:numId w:val="34"/>
        </w:numPr>
        <w:tabs>
          <w:tab w:val="left" w:pos="426"/>
          <w:tab w:val="left" w:pos="567"/>
          <w:tab w:val="left" w:pos="851"/>
          <w:tab w:val="left" w:pos="993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ход</w:t>
      </w:r>
      <w:r w:rsidR="00A47E69"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</w:rPr>
        <w:t xml:space="preserve"> от оказания платных услуг исполнение составило – 74%, в бюджет поступили доходов в объеме 588,5тыс. рублей; (закрытие детских садов на карантин в 1 и 3 квартале);</w:t>
      </w:r>
    </w:p>
    <w:p w:rsidR="00F145F9" w:rsidRDefault="00F145F9" w:rsidP="00BF20E8">
      <w:pPr>
        <w:tabs>
          <w:tab w:val="left" w:pos="567"/>
          <w:tab w:val="left" w:pos="70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оме налоговых и неналоговых доходов за 9 месяцев 2017 года в бюджет получены безвозмездные поступления в объеме 314</w:t>
      </w:r>
      <w:r w:rsidR="00A47E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93,8 тыс. рублей.</w:t>
      </w:r>
    </w:p>
    <w:p w:rsidR="00F145F9" w:rsidRDefault="00F145F9" w:rsidP="00BF20E8">
      <w:pPr>
        <w:tabs>
          <w:tab w:val="left" w:pos="567"/>
          <w:tab w:val="left" w:pos="70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 областного бюджета получено –283</w:t>
      </w:r>
      <w:r w:rsidR="00A47E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89,5 тыс. рублей,  в том числе:</w:t>
      </w:r>
    </w:p>
    <w:p w:rsidR="00F145F9" w:rsidRDefault="00F145F9" w:rsidP="00BF20E8">
      <w:pPr>
        <w:numPr>
          <w:ilvl w:val="0"/>
          <w:numId w:val="35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тация на выравнивание бюджетной обеспеченности  поступило 29</w:t>
      </w:r>
      <w:r w:rsidR="00A47E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441,7 тыс. рублей;</w:t>
      </w:r>
    </w:p>
    <w:p w:rsidR="00F145F9" w:rsidRDefault="00F145F9" w:rsidP="00BF20E8">
      <w:pPr>
        <w:numPr>
          <w:ilvl w:val="0"/>
          <w:numId w:val="35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тация на поддержку мер по обеспечению сбалансированности бюджетов 26</w:t>
      </w:r>
      <w:r w:rsidR="00A47E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66,3тыс. рублей;</w:t>
      </w:r>
    </w:p>
    <w:p w:rsidR="00F145F9" w:rsidRDefault="00F145F9" w:rsidP="00BF20E8">
      <w:pPr>
        <w:numPr>
          <w:ilvl w:val="0"/>
          <w:numId w:val="35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убсидии бюджетам бюджетной системы Российской Федерации (межбюджетные субсидии) 79</w:t>
      </w:r>
      <w:r w:rsidR="00A47E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80,5тыс. рублей;</w:t>
      </w:r>
    </w:p>
    <w:p w:rsidR="00F145F9" w:rsidRDefault="00F145F9" w:rsidP="00BF20E8">
      <w:pPr>
        <w:numPr>
          <w:ilvl w:val="0"/>
          <w:numId w:val="35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убвенции бюджетам муниципальных образований- 136</w:t>
      </w:r>
      <w:r w:rsidR="00A47E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05,8 тыс. рублей;</w:t>
      </w:r>
    </w:p>
    <w:p w:rsidR="00F145F9" w:rsidRDefault="00F145F9" w:rsidP="00BF20E8">
      <w:pPr>
        <w:numPr>
          <w:ilvl w:val="0"/>
          <w:numId w:val="35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чие межбюджетные трансфертов, предоставленные на финансирование расходных обязательств, принятых в соответствии с нормативными правовыми актами Томской 11</w:t>
      </w:r>
      <w:r w:rsidR="00A47E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995,2тыс. рублей.</w:t>
      </w:r>
    </w:p>
    <w:p w:rsidR="00F145F9" w:rsidRDefault="00F145F9" w:rsidP="00BF20E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 бюджетов поселений Александровского района получено 18</w:t>
      </w:r>
      <w:r w:rsidR="00A47E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420,0тыс. рублей на осуществление части полномочий по решению вопросов местного значения в соответствии с заключенными соглашениями.</w:t>
      </w:r>
    </w:p>
    <w:p w:rsidR="00F145F9" w:rsidRDefault="00F145F9" w:rsidP="00BF20E8">
      <w:pPr>
        <w:tabs>
          <w:tab w:val="left" w:pos="567"/>
          <w:tab w:val="left" w:pos="70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9 месяцев 2017 года  в бюджет района получено-14</w:t>
      </w:r>
      <w:r w:rsidR="00A47E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13,7 тыс. рублей на социально-экономическое развитие района на основании заключенных соглашений о взаимном сотрудничестве от организаций, осуществляющих свою деятельность на территории района.</w:t>
      </w:r>
    </w:p>
    <w:p w:rsidR="00F145F9" w:rsidRDefault="00F145F9" w:rsidP="00BF20E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отчетном периоде был произведен возврат в областной бюджет остатков субсидий, субвенций и иных межбюджетных трансфертов, имеющих целевое значение, прошлых лет в размере 3 330,9  тыс. рублей.</w:t>
      </w:r>
    </w:p>
    <w:p w:rsidR="00F145F9" w:rsidRDefault="00F145F9" w:rsidP="00BF20E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учено доходов от возврата остатков субсидий, субвенций и иных межбюджетных трансфертов, имеющих целевое значение прошлых лет в сумме  1401,5 тыс. рублей.</w:t>
      </w:r>
    </w:p>
    <w:p w:rsidR="00035A22" w:rsidRDefault="00035A22" w:rsidP="00BF20E8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4543A9" w:rsidRDefault="004543A9" w:rsidP="00BF20E8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Муниципальный внутренний долг</w:t>
      </w:r>
    </w:p>
    <w:p w:rsidR="004543A9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01.10.2017 года муниципальный долг по Александровскому району отсутствует.</w:t>
      </w:r>
    </w:p>
    <w:p w:rsidR="004543A9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ые гарантии за отчетный период не предоставлялись.</w:t>
      </w:r>
    </w:p>
    <w:p w:rsidR="004543A9" w:rsidRDefault="004543A9" w:rsidP="00BF20E8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 период кредиты не привлекались.</w:t>
      </w:r>
    </w:p>
    <w:p w:rsidR="004543A9" w:rsidRDefault="004543A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на 01.10.2017 года осуществлено гашение бюджетных обязательств по кредитным договорам в сумме 10 000,0 тыс. рублей. </w:t>
      </w:r>
    </w:p>
    <w:p w:rsidR="004543A9" w:rsidRDefault="004543A9" w:rsidP="00BF20E8">
      <w:pPr>
        <w:pStyle w:val="ab"/>
        <w:spacing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ы на обслуживание муниципального долга составили 174,8 тыс. рублей.</w:t>
      </w:r>
    </w:p>
    <w:p w:rsidR="004543A9" w:rsidRDefault="004543A9" w:rsidP="00BF20E8">
      <w:pPr>
        <w:pStyle w:val="ab"/>
        <w:spacing w:line="240" w:lineRule="atLeast"/>
        <w:jc w:val="center"/>
        <w:rPr>
          <w:rFonts w:ascii="Times New Roman" w:eastAsia="Times New Roman" w:hAnsi="Times New Roman" w:cs="Times New Roman"/>
        </w:rPr>
      </w:pPr>
    </w:p>
    <w:p w:rsidR="004543A9" w:rsidRDefault="004543A9" w:rsidP="00BF20E8">
      <w:pPr>
        <w:pStyle w:val="ab"/>
        <w:spacing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Дефицит (профицит) бюджета</w:t>
      </w:r>
    </w:p>
    <w:p w:rsidR="004543A9" w:rsidRDefault="004543A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лановом дефиците бюджета в объеме 6 996,5 тыс. рублей по состоянию на 01.10.2017 года фактически бюджет района исполнен с профицитом в сумме 1 254,8 тыс. рублей.</w:t>
      </w:r>
    </w:p>
    <w:p w:rsidR="004543A9" w:rsidRDefault="004543A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ток средств на счете местного бюджета на 01.10.2017 года составил 8 353,1 тыс. рублей, в том числе целевых средств 5 254,5 тыс. рублей.</w:t>
      </w:r>
    </w:p>
    <w:p w:rsidR="004543A9" w:rsidRDefault="004543A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543A9" w:rsidRDefault="004543A9" w:rsidP="00BF20E8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Исполнение расходов бюджета района</w:t>
      </w:r>
    </w:p>
    <w:p w:rsidR="004543A9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совое исполнение расходов бюджета района за 9 месяцев 2017 года составили 428 719,9 тыс. рублей, расходы профинансированы на 97,8 % от  утвержденного плана на отчетный период.</w:t>
      </w:r>
    </w:p>
    <w:p w:rsidR="004543A9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сравнению с аналогичным периодом прошлого года расходы увеличились на 37 890,4 тыс. рублей.</w:t>
      </w:r>
    </w:p>
    <w:p w:rsidR="004543A9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полнение бюджета муниципального образования «Александровский район» по расходам за 9 месяцев 2017 года осуществлялось исходя из положений, установленных постановлением Администрации Александровского района от 20.02.2017 № 175 «О мерах по реализации решения </w:t>
      </w:r>
      <w:r>
        <w:rPr>
          <w:rFonts w:ascii="Times New Roman" w:eastAsia="Times New Roman" w:hAnsi="Times New Roman" w:cs="Times New Roman"/>
        </w:rPr>
        <w:lastRenderedPageBreak/>
        <w:t>Думы Александровского района «О бюджете муниципального образования «Александровский район» на 2017 год и плановый период 2018 и 2019 годов».</w:t>
      </w:r>
    </w:p>
    <w:p w:rsidR="004543A9" w:rsidRDefault="004543A9" w:rsidP="00BF20E8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руктура расходов бюджета муниципального образования «Александровский район» по разделам функциональной классификации представлена в </w:t>
      </w:r>
      <w:r w:rsidRPr="004543A9">
        <w:rPr>
          <w:rFonts w:ascii="Times New Roman" w:eastAsia="Times New Roman" w:hAnsi="Times New Roman" w:cs="Times New Roman"/>
        </w:rPr>
        <w:t>таблице 3 пояснительной</w:t>
      </w:r>
      <w:r>
        <w:rPr>
          <w:rFonts w:ascii="Times New Roman" w:eastAsia="Times New Roman" w:hAnsi="Times New Roman" w:cs="Times New Roman"/>
        </w:rPr>
        <w:t xml:space="preserve"> записки.</w:t>
      </w:r>
    </w:p>
    <w:p w:rsidR="004543A9" w:rsidRDefault="004543A9" w:rsidP="00BF20E8">
      <w:pPr>
        <w:spacing w:after="0" w:line="0" w:lineRule="atLeast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43A9">
        <w:rPr>
          <w:rFonts w:ascii="Times New Roman" w:eastAsia="Times New Roman" w:hAnsi="Times New Roman" w:cs="Times New Roman"/>
          <w:b/>
          <w:i/>
        </w:rPr>
        <w:t>Таблица 3</w:t>
      </w:r>
      <w:r>
        <w:rPr>
          <w:rFonts w:ascii="Times New Roman" w:eastAsia="Times New Roman" w:hAnsi="Times New Roman" w:cs="Times New Roman"/>
          <w:b/>
          <w:i/>
        </w:rPr>
        <w:t xml:space="preserve"> Структура расходов бюджета муниципального образования «Александровский район» за 9 месяцев 2017 год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1276"/>
        <w:gridCol w:w="1134"/>
        <w:gridCol w:w="992"/>
        <w:gridCol w:w="851"/>
        <w:gridCol w:w="737"/>
        <w:gridCol w:w="708"/>
      </w:tblGrid>
      <w:tr w:rsidR="004543A9" w:rsidTr="004543A9">
        <w:trPr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 функциональ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A9" w:rsidRDefault="004543A9" w:rsidP="00BF20E8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Исполнено </w:t>
            </w:r>
          </w:p>
          <w:p w:rsidR="004543A9" w:rsidRDefault="004543A9" w:rsidP="00BF20E8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за 9 месяцев  2017 г. </w:t>
            </w:r>
          </w:p>
          <w:p w:rsidR="004543A9" w:rsidRDefault="004543A9" w:rsidP="00BF20E8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тыс. руб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9 месяцев  2017 г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Темп роста к 2016 г., </w:t>
            </w:r>
          </w:p>
          <w:p w:rsidR="004543A9" w:rsidRDefault="004543A9" w:rsidP="00BF20E8">
            <w:pPr>
              <w:spacing w:after="120" w:line="0" w:lineRule="atLeast"/>
              <w:ind w:left="-226" w:firstLine="36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A9" w:rsidRDefault="004543A9" w:rsidP="00BF20E8">
            <w:pPr>
              <w:spacing w:after="0" w:line="0" w:lineRule="atLeast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дельный вес,%</w:t>
            </w:r>
          </w:p>
        </w:tc>
      </w:tr>
      <w:tr w:rsidR="004543A9" w:rsidTr="004543A9">
        <w:trPr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тверждено</w:t>
            </w:r>
          </w:p>
          <w:p w:rsidR="004543A9" w:rsidRDefault="004543A9" w:rsidP="00BF20E8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Исполнено </w:t>
            </w:r>
          </w:p>
          <w:p w:rsidR="004543A9" w:rsidRDefault="004543A9" w:rsidP="00BF20E8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% </w:t>
            </w:r>
          </w:p>
          <w:p w:rsidR="004543A9" w:rsidRDefault="004543A9" w:rsidP="00BF20E8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543A9" w:rsidTr="004543A9">
        <w:trPr>
          <w:trHeight w:val="1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 8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0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5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</w:tr>
      <w:tr w:rsidR="004543A9" w:rsidTr="004543A9">
        <w:trPr>
          <w:trHeight w:val="1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4543A9" w:rsidTr="004543A9">
        <w:trPr>
          <w:trHeight w:val="1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4543A9" w:rsidTr="004543A9">
        <w:trPr>
          <w:trHeight w:val="1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 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9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2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4543A9" w:rsidTr="004543A9">
        <w:trPr>
          <w:trHeight w:val="1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 9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4543A9" w:rsidTr="004543A9">
        <w:trPr>
          <w:trHeight w:val="1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4543A9" w:rsidTr="004543A9">
        <w:trPr>
          <w:trHeight w:val="1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3 6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 8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 5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</w:tr>
      <w:tr w:rsidR="004543A9" w:rsidTr="004543A9">
        <w:trPr>
          <w:trHeight w:val="1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льтура и 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 5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6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1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</w:tr>
      <w:tr w:rsidR="004543A9" w:rsidTr="004543A9">
        <w:trPr>
          <w:trHeight w:val="1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5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4543A9" w:rsidTr="004543A9">
        <w:trPr>
          <w:trHeight w:val="1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 3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543A9" w:rsidTr="004543A9">
        <w:trPr>
          <w:trHeight w:val="1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7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4543A9" w:rsidTr="004543A9">
        <w:trPr>
          <w:trHeight w:val="1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4543A9" w:rsidTr="004543A9">
        <w:trPr>
          <w:trHeight w:val="3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4543A9" w:rsidTr="004543A9">
        <w:trPr>
          <w:trHeight w:val="3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 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0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0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</w:tr>
      <w:tr w:rsidR="004543A9" w:rsidTr="004543A9">
        <w:trPr>
          <w:trHeight w:val="3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 8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 2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 7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4543A9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ы бюджета муниципального образования «Александровский район» за отчетный период сохраняют свою социальную направленность. В структуре расходов бюджета муниципального образования 70,2 процента бюджетных расходов относятся к социально-культурной сфере. Объем расходов на социально – культурную сферу за 9 месяцев 2017 года составил 301 045,2 тыс. рублей.</w:t>
      </w:r>
    </w:p>
    <w:p w:rsidR="004543A9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то расходы на образование, культуру, здравоохранение, физическую культуру и спорт, социальную политику.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9 месяцев 2017 года расходы </w:t>
      </w:r>
      <w:r>
        <w:rPr>
          <w:rFonts w:ascii="Times New Roman" w:eastAsia="Times New Roman" w:hAnsi="Times New Roman" w:cs="Times New Roman"/>
          <w:b/>
        </w:rPr>
        <w:t>на образование</w:t>
      </w:r>
      <w:r>
        <w:rPr>
          <w:rFonts w:ascii="Times New Roman" w:eastAsia="Times New Roman" w:hAnsi="Times New Roman" w:cs="Times New Roman"/>
        </w:rPr>
        <w:t xml:space="preserve"> составили 247 529,2 тыс. рублей, что составляет 97,9 процентов от кассового плана за отчетный период. В том числе расходы: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счет средств областного бюджета составили 166 781,8 тыс. рублей, что составляет 98,0 процентов от кассового плана за отчетный период;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счет средств бюджета района составили 80 747,4 тыс. рублей, что составляет 97,7 процентов от кассового плана за отчетный период. 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ий объем неиспользованных расходов по образованию составил 5</w:t>
      </w:r>
      <w:r w:rsidR="001D68A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82,6 тыс. рублей. Наибольший объем неиспользованных расходов отмечен на финансирование следующих мероприятий:</w:t>
      </w:r>
    </w:p>
    <w:p w:rsidR="004543A9" w:rsidRDefault="004543A9" w:rsidP="00BF20E8">
      <w:pPr>
        <w:numPr>
          <w:ilvl w:val="0"/>
          <w:numId w:val="36"/>
        </w:numPr>
        <w:tabs>
          <w:tab w:val="left" w:pos="851"/>
        </w:tabs>
        <w:spacing w:after="0" w:line="240" w:lineRule="atLeast"/>
        <w:ind w:left="0" w:firstLine="284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казенными учреждениями района в сумме 3 198,1  тыс. рублей, в том числе:</w:t>
      </w:r>
    </w:p>
    <w:p w:rsidR="004543A9" w:rsidRDefault="004543A9" w:rsidP="00BF20E8">
      <w:pPr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счет средств субвенции из областного бюджета  в сумме  2 692,0 тыс. рублей;</w:t>
      </w:r>
    </w:p>
    <w:p w:rsidR="004543A9" w:rsidRDefault="004543A9" w:rsidP="00BF20E8">
      <w:pPr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счет средств бюджета района в сумме  506,1 тыс. рублей;</w:t>
      </w:r>
    </w:p>
    <w:p w:rsidR="004543A9" w:rsidRDefault="004543A9" w:rsidP="00BF20E8">
      <w:pPr>
        <w:numPr>
          <w:ilvl w:val="0"/>
          <w:numId w:val="36"/>
        </w:numPr>
        <w:tabs>
          <w:tab w:val="left" w:pos="709"/>
          <w:tab w:val="left" w:pos="851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представление общедоступного, бесплатного дошкольного образования казенными учреждениями в сумме 642,5 тыс. рублей, в том числе:</w:t>
      </w:r>
    </w:p>
    <w:p w:rsidR="004543A9" w:rsidRDefault="004543A9" w:rsidP="00BF20E8">
      <w:pPr>
        <w:numPr>
          <w:ilvl w:val="0"/>
          <w:numId w:val="38"/>
        </w:numPr>
        <w:tabs>
          <w:tab w:val="left" w:pos="709"/>
          <w:tab w:val="left" w:pos="851"/>
          <w:tab w:val="left" w:pos="1134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счет средств субвенции из областного бюджета в сумме 329,6 тыс. рублей;</w:t>
      </w:r>
    </w:p>
    <w:p w:rsidR="004543A9" w:rsidRDefault="004543A9" w:rsidP="00BF20E8">
      <w:pPr>
        <w:numPr>
          <w:ilvl w:val="0"/>
          <w:numId w:val="38"/>
        </w:numPr>
        <w:tabs>
          <w:tab w:val="left" w:pos="709"/>
          <w:tab w:val="left" w:pos="851"/>
          <w:tab w:val="left" w:pos="1134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счет средств бюджета района в сумме 312,9 тыс. рублей;</w:t>
      </w:r>
    </w:p>
    <w:p w:rsidR="004543A9" w:rsidRDefault="004543A9" w:rsidP="00BF20E8">
      <w:pPr>
        <w:numPr>
          <w:ilvl w:val="0"/>
          <w:numId w:val="36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</w:t>
      </w:r>
      <w:r>
        <w:rPr>
          <w:rFonts w:ascii="Times New Roman" w:eastAsia="Times New Roman" w:hAnsi="Times New Roman" w:cs="Times New Roman"/>
        </w:rPr>
        <w:lastRenderedPageBreak/>
        <w:t>образовательных организаций (за счет средств субвенции из областного бюджета) в сумме 241,7 тыс. рублей;</w:t>
      </w:r>
    </w:p>
    <w:p w:rsidR="004543A9" w:rsidRDefault="004543A9" w:rsidP="00BF20E8">
      <w:pPr>
        <w:numPr>
          <w:ilvl w:val="0"/>
          <w:numId w:val="36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стимулирующие выплаты за высокие результаты и качество выполняемых работ в муниципальных общеобразовательных учреждениях (за счет средств субвенции из областного бюджета) в сумме 130,8 тыс. рублей;</w:t>
      </w:r>
    </w:p>
    <w:p w:rsidR="004543A9" w:rsidRDefault="004543A9" w:rsidP="00BF20E8">
      <w:pPr>
        <w:numPr>
          <w:ilvl w:val="0"/>
          <w:numId w:val="36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текущий ремонт имущества муниципальных учреждений района (за счет средств бюджета района) в сумме 82,9 тыс. рублей;</w:t>
      </w:r>
    </w:p>
    <w:p w:rsidR="004543A9" w:rsidRDefault="004543A9" w:rsidP="00BF20E8">
      <w:pPr>
        <w:numPr>
          <w:ilvl w:val="0"/>
          <w:numId w:val="36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питание детей из малообеспеченных семей в общеобразовательных учреждениях (за счет средств бюджета района) в сумме 66,8 тыс. рублей;</w:t>
      </w:r>
    </w:p>
    <w:p w:rsidR="004543A9" w:rsidRDefault="004543A9" w:rsidP="00BF20E8">
      <w:pPr>
        <w:numPr>
          <w:ilvl w:val="0"/>
          <w:numId w:val="36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промывку и гидравлическое испытание трубопроводов системы отопления (за счет средств бюджета района) в сумме 47,0 тыс. рублей;</w:t>
      </w:r>
    </w:p>
    <w:p w:rsidR="004543A9" w:rsidRDefault="004543A9" w:rsidP="00BF20E8">
      <w:pPr>
        <w:numPr>
          <w:ilvl w:val="0"/>
          <w:numId w:val="36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укрепление материально-технической базы учреждений дополнительного образования, за счет средств полученных по договору о социальном партнерстве с ООО ТПК «Сибирь-комплектация» в сумме 300,0 тыс. рублей;</w:t>
      </w:r>
    </w:p>
    <w:p w:rsidR="004543A9" w:rsidRDefault="004543A9" w:rsidP="00BF20E8">
      <w:pPr>
        <w:numPr>
          <w:ilvl w:val="0"/>
          <w:numId w:val="36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обеспечение деятельности Отдела образования   в сумме 530,8 тыс. рублей.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Расходы </w:t>
      </w:r>
      <w:r>
        <w:rPr>
          <w:rFonts w:ascii="Times New Roman" w:eastAsia="Times New Roman" w:hAnsi="Times New Roman" w:cs="Times New Roman"/>
          <w:b/>
          <w:bCs/>
        </w:rPr>
        <w:t>на культуру</w:t>
      </w:r>
      <w:r>
        <w:rPr>
          <w:rFonts w:ascii="Times New Roman" w:eastAsia="Times New Roman" w:hAnsi="Times New Roman" w:cs="Times New Roman"/>
          <w:bCs/>
        </w:rPr>
        <w:t xml:space="preserve"> за 9 месяцев 2017 года составили 38 155,8 тыс. рублей, что составляет 98,8 процентов от кассового плана за отчетный период. В том числе расходы:</w:t>
      </w:r>
    </w:p>
    <w:p w:rsidR="004543A9" w:rsidRPr="001D68AE" w:rsidRDefault="004543A9" w:rsidP="001D68AE">
      <w:pPr>
        <w:pStyle w:val="aa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D68AE">
        <w:rPr>
          <w:rFonts w:ascii="Times New Roman" w:eastAsia="Times New Roman" w:hAnsi="Times New Roman" w:cs="Times New Roman"/>
          <w:bCs/>
        </w:rPr>
        <w:t>за счет средств областного бюджета составили 12 496,8 тыс. рублей, что составляет сто процентное освоение средств;</w:t>
      </w:r>
    </w:p>
    <w:p w:rsidR="004543A9" w:rsidRPr="001D68AE" w:rsidRDefault="004543A9" w:rsidP="001D68AE">
      <w:pPr>
        <w:pStyle w:val="aa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D68AE">
        <w:rPr>
          <w:rFonts w:ascii="Times New Roman" w:eastAsia="Times New Roman" w:hAnsi="Times New Roman" w:cs="Times New Roman"/>
          <w:bCs/>
        </w:rPr>
        <w:t>за счет средств бюджета района составили 10 319,6 тыс. рублей, что составляет 95,8 процентов от кассового плана за отчетный период;</w:t>
      </w:r>
    </w:p>
    <w:p w:rsidR="004543A9" w:rsidRPr="001D68AE" w:rsidRDefault="004543A9" w:rsidP="001D68AE">
      <w:pPr>
        <w:pStyle w:val="aa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D68AE">
        <w:rPr>
          <w:rFonts w:ascii="Times New Roman" w:eastAsia="Times New Roman" w:hAnsi="Times New Roman" w:cs="Times New Roman"/>
          <w:bCs/>
        </w:rPr>
        <w:t xml:space="preserve">за счет средств бюджетов сельских поселений составили 15 339,4 тыс. рублей, что составляет сто процентное освоение средств. 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За 9 месяцев  2017 года по культуре не освоены бюджетные назначения в объеме 456,8 тыс. рублей, в том числе:</w:t>
      </w:r>
    </w:p>
    <w:p w:rsidR="004543A9" w:rsidRPr="001D68AE" w:rsidRDefault="004543A9" w:rsidP="001D68AE">
      <w:pPr>
        <w:pStyle w:val="aa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D68AE">
        <w:rPr>
          <w:rFonts w:ascii="Times New Roman" w:eastAsia="Times New Roman" w:hAnsi="Times New Roman" w:cs="Times New Roman"/>
          <w:bCs/>
        </w:rPr>
        <w:t>на компенсацию расходов, на оплату стоимости проезда и провоза багажа к месту использования отпуска и обратно в сумме 56,6 тыс. рублей;</w:t>
      </w:r>
    </w:p>
    <w:p w:rsidR="004543A9" w:rsidRPr="001D68AE" w:rsidRDefault="004543A9" w:rsidP="001D68AE">
      <w:pPr>
        <w:pStyle w:val="aa"/>
        <w:numPr>
          <w:ilvl w:val="0"/>
          <w:numId w:val="4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D68AE">
        <w:rPr>
          <w:rFonts w:ascii="Times New Roman" w:eastAsia="Times New Roman" w:hAnsi="Times New Roman" w:cs="Times New Roman"/>
          <w:bCs/>
        </w:rPr>
        <w:t xml:space="preserve">на укрепление материальной базы сельских библиотек, </w:t>
      </w:r>
      <w:r w:rsidRPr="001D68AE">
        <w:rPr>
          <w:rFonts w:ascii="Times New Roman" w:eastAsia="Times New Roman" w:hAnsi="Times New Roman" w:cs="Times New Roman"/>
        </w:rPr>
        <w:t>за счет средств полученных по договору о социальном партнерстве с ОАО «Томскнефть» ВНК» в сумме 210,0 тыс. рублей;</w:t>
      </w:r>
    </w:p>
    <w:p w:rsidR="004543A9" w:rsidRPr="001D68AE" w:rsidRDefault="004543A9" w:rsidP="001D68AE">
      <w:pPr>
        <w:pStyle w:val="aa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D68AE">
        <w:rPr>
          <w:rFonts w:ascii="Times New Roman" w:eastAsia="Times New Roman" w:hAnsi="Times New Roman" w:cs="Times New Roman"/>
          <w:bCs/>
        </w:rPr>
        <w:t>на финансовое обеспечение деятельности Отдела культуры в сумме 188,7 тыс. рублей.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Расходы </w:t>
      </w:r>
      <w:r>
        <w:rPr>
          <w:rFonts w:ascii="Times New Roman" w:eastAsia="Times New Roman" w:hAnsi="Times New Roman" w:cs="Times New Roman"/>
          <w:b/>
          <w:bCs/>
        </w:rPr>
        <w:t>на здравоохранение</w:t>
      </w:r>
      <w:r>
        <w:rPr>
          <w:rFonts w:ascii="Times New Roman" w:eastAsia="Times New Roman" w:hAnsi="Times New Roman" w:cs="Times New Roman"/>
          <w:bCs/>
        </w:rPr>
        <w:t xml:space="preserve"> за 9 месяцев 2017 года составили 1 244,2 тыс. рублей, что составляет 91,8 процента от кассового плана за отчетный период. В том числе расходы</w:t>
      </w:r>
      <w:r w:rsidR="001D68AE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за счет средств областного бюджета составили 580 тыс. рублей, за счет средств бюджета района составили 664,2 тыс. рублей.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Расходы на </w:t>
      </w:r>
      <w:r>
        <w:rPr>
          <w:rFonts w:ascii="Times New Roman" w:eastAsia="Times New Roman" w:hAnsi="Times New Roman" w:cs="Times New Roman"/>
          <w:b/>
          <w:bCs/>
        </w:rPr>
        <w:t>социальную политику</w:t>
      </w:r>
      <w:r>
        <w:rPr>
          <w:rFonts w:ascii="Times New Roman" w:eastAsia="Times New Roman" w:hAnsi="Times New Roman" w:cs="Times New Roman"/>
          <w:bCs/>
        </w:rPr>
        <w:t xml:space="preserve"> за 9 месяцев 2017 года составили в 8 542,8 тыс. рублей, что составляет 90,0 процентов от кассового плана за отчетный период. В том числе расходы:</w:t>
      </w:r>
    </w:p>
    <w:p w:rsidR="004543A9" w:rsidRPr="001D68AE" w:rsidRDefault="004543A9" w:rsidP="001D68AE">
      <w:pPr>
        <w:pStyle w:val="aa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D68AE">
        <w:rPr>
          <w:rFonts w:ascii="Times New Roman" w:eastAsia="Times New Roman" w:hAnsi="Times New Roman" w:cs="Times New Roman"/>
          <w:bCs/>
        </w:rPr>
        <w:t>за счет средств областного бюджета составили 8 243,6 тыс. рублей, что составляет 89,8 процентов от кассового плана за отчетный период;</w:t>
      </w:r>
    </w:p>
    <w:p w:rsidR="004543A9" w:rsidRPr="001D68AE" w:rsidRDefault="004543A9" w:rsidP="001D68AE">
      <w:pPr>
        <w:pStyle w:val="aa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D68AE">
        <w:rPr>
          <w:rFonts w:ascii="Times New Roman" w:eastAsia="Times New Roman" w:hAnsi="Times New Roman" w:cs="Times New Roman"/>
          <w:bCs/>
        </w:rPr>
        <w:t xml:space="preserve">за счет средств бюджета района составили 299,2 тыс. рублей, что составляет 96,8 процентов от кассового плана за отчетный период. 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бщий объем неиспользованных расходов по социальной политике составил 948,3 тыс. рублей. Объем неиспользованных расходов отмечен  на финансирование следующих мероприятий:</w:t>
      </w:r>
    </w:p>
    <w:p w:rsidR="004543A9" w:rsidRPr="001D68AE" w:rsidRDefault="004543A9" w:rsidP="001D68AE">
      <w:pPr>
        <w:pStyle w:val="aa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D68AE">
        <w:rPr>
          <w:rFonts w:ascii="Times New Roman" w:eastAsia="Times New Roman" w:hAnsi="Times New Roman" w:cs="Times New Roman"/>
          <w:bCs/>
        </w:rPr>
        <w:t>на улучшение жилищных условий молодых семей Томской области за счет средств федерального бюджета (областные средства) – 253,2 тыс. рублей;</w:t>
      </w:r>
    </w:p>
    <w:p w:rsidR="004543A9" w:rsidRPr="001D68AE" w:rsidRDefault="004543A9" w:rsidP="001D68AE">
      <w:pPr>
        <w:pStyle w:val="aa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D68AE">
        <w:rPr>
          <w:rFonts w:ascii="Times New Roman" w:eastAsia="Times New Roman" w:hAnsi="Times New Roman" w:cs="Times New Roman"/>
          <w:bCs/>
        </w:rPr>
        <w:t>на осуществление государственных полномочий по поддержке детей - сирот и детей, оставшихся без попечения родителей (областные средства) -684,9 тыс. рублей;</w:t>
      </w:r>
    </w:p>
    <w:p w:rsidR="004543A9" w:rsidRPr="001D68AE" w:rsidRDefault="004543A9" w:rsidP="001D68AE">
      <w:pPr>
        <w:pStyle w:val="aa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D68AE">
        <w:rPr>
          <w:rFonts w:ascii="Times New Roman" w:eastAsia="Times New Roman" w:hAnsi="Times New Roman" w:cs="Times New Roman"/>
          <w:bCs/>
        </w:rPr>
        <w:t>на оказание материальной помощи малообеспеченной группе населения на оплату лечения (</w:t>
      </w:r>
      <w:r w:rsidRPr="001D68AE">
        <w:rPr>
          <w:rFonts w:ascii="Times New Roman" w:eastAsia="Times New Roman" w:hAnsi="Times New Roman" w:cs="Times New Roman"/>
        </w:rPr>
        <w:t>за счет средств бюджета района) в сумме 10,0 тыс. рублей</w:t>
      </w:r>
      <w:r w:rsidRPr="001D68AE">
        <w:rPr>
          <w:rFonts w:ascii="Times New Roman" w:eastAsia="Times New Roman" w:hAnsi="Times New Roman" w:cs="Times New Roman"/>
          <w:bCs/>
        </w:rPr>
        <w:t>.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Расходы на </w:t>
      </w:r>
      <w:r>
        <w:rPr>
          <w:rFonts w:ascii="Times New Roman" w:eastAsia="Times New Roman" w:hAnsi="Times New Roman" w:cs="Times New Roman"/>
          <w:b/>
          <w:bCs/>
        </w:rPr>
        <w:t>физическую культуру и спорт</w:t>
      </w:r>
      <w:r>
        <w:rPr>
          <w:rFonts w:ascii="Times New Roman" w:eastAsia="Times New Roman" w:hAnsi="Times New Roman" w:cs="Times New Roman"/>
          <w:bCs/>
        </w:rPr>
        <w:t xml:space="preserve"> за 9 месяцев 2017 года составили 5 573,2 тыс. рублей, что составляет 97,6 процентов от кассового плана за отчетный период. В том числе расходы:</w:t>
      </w:r>
    </w:p>
    <w:p w:rsidR="004543A9" w:rsidRPr="001D68AE" w:rsidRDefault="004543A9" w:rsidP="001D68AE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D68AE">
        <w:rPr>
          <w:rFonts w:ascii="Times New Roman" w:eastAsia="Times New Roman" w:hAnsi="Times New Roman" w:cs="Times New Roman"/>
          <w:bCs/>
        </w:rPr>
        <w:t>за счет средств областного бюджета составили 1 801,4 тыс. рублей, что составляет сто процентное освоение средств от кассового плана за отчетный период;</w:t>
      </w:r>
    </w:p>
    <w:p w:rsidR="004543A9" w:rsidRPr="001D68AE" w:rsidRDefault="004543A9" w:rsidP="001D68AE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D68AE">
        <w:rPr>
          <w:rFonts w:ascii="Times New Roman" w:eastAsia="Times New Roman" w:hAnsi="Times New Roman" w:cs="Times New Roman"/>
          <w:bCs/>
        </w:rPr>
        <w:t>за счет средств бюджета района составили 1 404,7 тыс. рублей, что составляет 91,1 процентов от кассового плана за отчетный период;</w:t>
      </w:r>
    </w:p>
    <w:p w:rsidR="004543A9" w:rsidRPr="001D68AE" w:rsidRDefault="004543A9" w:rsidP="001D68AE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D68AE">
        <w:rPr>
          <w:rFonts w:ascii="Times New Roman" w:eastAsia="Times New Roman" w:hAnsi="Times New Roman" w:cs="Times New Roman"/>
          <w:bCs/>
        </w:rPr>
        <w:lastRenderedPageBreak/>
        <w:t xml:space="preserve">за счет средств бюджетов сельских поселений составили  2 367,2 тыс. рублей, что составляет сто процентное освоение средств. 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За 9 месяцев 2017 года по физической культуре и спорт не освоены бюджетные назначения в объеме 136,9 тыс. рублей, в том числе на обеспечение участия спортивных сборных команд районов в официальных региональных спортивных, физкультурных мероприятий, проводимых на территории г. Томска,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eastAsia="Times New Roman" w:hAnsi="Times New Roman" w:cs="Times New Roman"/>
          <w:bCs/>
        </w:rPr>
        <w:t>на финансовое обеспечение деятельности Отдела культуры.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Расходы на </w:t>
      </w:r>
      <w:r>
        <w:rPr>
          <w:rFonts w:ascii="Times New Roman" w:eastAsia="Times New Roman" w:hAnsi="Times New Roman" w:cs="Times New Roman"/>
          <w:b/>
          <w:bCs/>
        </w:rPr>
        <w:t>средства массовой информации</w:t>
      </w:r>
      <w:r>
        <w:rPr>
          <w:rFonts w:ascii="Times New Roman" w:eastAsia="Times New Roman" w:hAnsi="Times New Roman" w:cs="Times New Roman"/>
          <w:bCs/>
        </w:rPr>
        <w:t xml:space="preserve"> за 9 месяцев 2017 года составили 2 235,6 тыс. рублей, что составляет сто процентное освоение средств. Расходы осуществлялись за счет средств бюджета района.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Расходы бюджета на </w:t>
      </w:r>
      <w:r>
        <w:rPr>
          <w:rFonts w:ascii="Times New Roman" w:eastAsia="Times New Roman" w:hAnsi="Times New Roman" w:cs="Times New Roman"/>
          <w:b/>
          <w:bCs/>
        </w:rPr>
        <w:t>жилищно – коммунальное хозяйство</w:t>
      </w:r>
      <w:r>
        <w:rPr>
          <w:rFonts w:ascii="Times New Roman" w:eastAsia="Times New Roman" w:hAnsi="Times New Roman" w:cs="Times New Roman"/>
          <w:bCs/>
        </w:rPr>
        <w:t xml:space="preserve"> за 9 месяцев 2017 года составили 39 101,3 тыс. рублей, профинансированы на 99,1 процент от кассового плана за отчетный период. В том числе расходы:</w:t>
      </w:r>
    </w:p>
    <w:p w:rsidR="004543A9" w:rsidRPr="001D68AE" w:rsidRDefault="004543A9" w:rsidP="001D68AE">
      <w:pPr>
        <w:pStyle w:val="aa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D68AE">
        <w:rPr>
          <w:rFonts w:ascii="Times New Roman" w:eastAsia="Times New Roman" w:hAnsi="Times New Roman" w:cs="Times New Roman"/>
          <w:bCs/>
        </w:rPr>
        <w:t xml:space="preserve">за счет средств областного бюджета расходы составили 20 039,3 тыс. рублей, что составляет 98,7 % от кассового плана за отчетный период. Объем неиспользованных средств составил 261,6 тыс. рублей; </w:t>
      </w:r>
    </w:p>
    <w:p w:rsidR="004543A9" w:rsidRPr="001D68AE" w:rsidRDefault="004543A9" w:rsidP="001D68AE">
      <w:pPr>
        <w:pStyle w:val="aa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D68AE">
        <w:rPr>
          <w:rFonts w:ascii="Times New Roman" w:eastAsia="Times New Roman" w:hAnsi="Times New Roman" w:cs="Times New Roman"/>
          <w:bCs/>
        </w:rPr>
        <w:t xml:space="preserve">за счет средств бюджета района расходы составили 19 062,0 тыс. рублей, что составляет 99,5 % от кассового плана за отчетный период. Объем неиспользованных средств составил 94,0 тыс. рублей; 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редства не использованы по мероприятию «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», по причине отсутствия финансирования из областного бюджета.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Удельный вес расходов на жилищно – коммунальное хозяйство составил 9,1 процента от общих расходов бюджета района.</w:t>
      </w:r>
    </w:p>
    <w:p w:rsidR="004543A9" w:rsidRDefault="004543A9" w:rsidP="00BF20E8">
      <w:pPr>
        <w:tabs>
          <w:tab w:val="left" w:pos="567"/>
          <w:tab w:val="left" w:pos="851"/>
        </w:tabs>
        <w:spacing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оставление </w:t>
      </w:r>
      <w:r>
        <w:rPr>
          <w:rFonts w:ascii="Times New Roman" w:eastAsia="Times New Roman" w:hAnsi="Times New Roman" w:cs="Times New Roman"/>
          <w:b/>
        </w:rPr>
        <w:t>межбюджетных трансфертов</w:t>
      </w:r>
      <w:r>
        <w:rPr>
          <w:rFonts w:ascii="Times New Roman" w:eastAsia="Times New Roman" w:hAnsi="Times New Roman" w:cs="Times New Roman"/>
        </w:rPr>
        <w:t xml:space="preserve"> бюджетам субъектов Российской Федерации и муниципальных образований общего характера за 9 месяцев 2017 года составили 31 021 тыс. рублей. Расходы профинансированы в полном объеме. Удельный вес расходов составил 7,2 процента от общих расходов муниципального образования.</w:t>
      </w:r>
    </w:p>
    <w:p w:rsidR="004543A9" w:rsidRDefault="004543A9" w:rsidP="00BF20E8">
      <w:pPr>
        <w:tabs>
          <w:tab w:val="left" w:pos="567"/>
          <w:tab w:val="left" w:pos="851"/>
        </w:tabs>
        <w:spacing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бюджета района </w:t>
      </w:r>
      <w:r>
        <w:rPr>
          <w:rFonts w:ascii="Times New Roman" w:eastAsia="Times New Roman" w:hAnsi="Times New Roman" w:cs="Times New Roman"/>
          <w:b/>
        </w:rPr>
        <w:t>на общегосударственные вопросы</w:t>
      </w:r>
      <w:r>
        <w:rPr>
          <w:rFonts w:ascii="Times New Roman" w:eastAsia="Times New Roman" w:hAnsi="Times New Roman" w:cs="Times New Roman"/>
        </w:rPr>
        <w:t xml:space="preserve"> за 9 месяцев 2017 года составили 36 569,3 тыс. рублей, в том числе:</w:t>
      </w:r>
    </w:p>
    <w:p w:rsidR="004543A9" w:rsidRPr="001D68AE" w:rsidRDefault="004543A9" w:rsidP="001D68AE">
      <w:pPr>
        <w:pStyle w:val="aa"/>
        <w:numPr>
          <w:ilvl w:val="0"/>
          <w:numId w:val="47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</w:rPr>
      </w:pPr>
      <w:r w:rsidRPr="001D68AE">
        <w:rPr>
          <w:rFonts w:ascii="Times New Roman" w:eastAsia="Times New Roman" w:hAnsi="Times New Roman" w:cs="Times New Roman"/>
          <w:bCs/>
        </w:rPr>
        <w:t>за счет средств областного бюджета составили 3 226,4 тыс. рублей, что составляет 86,8 процентов от кассового плана за отчетный период;</w:t>
      </w:r>
    </w:p>
    <w:p w:rsidR="004543A9" w:rsidRPr="001D68AE" w:rsidRDefault="004543A9" w:rsidP="001D68AE">
      <w:pPr>
        <w:pStyle w:val="aa"/>
        <w:numPr>
          <w:ilvl w:val="0"/>
          <w:numId w:val="47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</w:rPr>
      </w:pPr>
      <w:r w:rsidRPr="001D68AE">
        <w:rPr>
          <w:rFonts w:ascii="Times New Roman" w:eastAsia="Times New Roman" w:hAnsi="Times New Roman" w:cs="Times New Roman"/>
          <w:bCs/>
        </w:rPr>
        <w:t>за счет средств бюджета района составили 32 653,7 тыс. рублей, что составляет 97,0 процентов от кассового плана за отчетный период;</w:t>
      </w:r>
    </w:p>
    <w:p w:rsidR="004543A9" w:rsidRPr="001D68AE" w:rsidRDefault="004543A9" w:rsidP="001D68AE">
      <w:pPr>
        <w:pStyle w:val="aa"/>
        <w:numPr>
          <w:ilvl w:val="0"/>
          <w:numId w:val="47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</w:rPr>
      </w:pPr>
      <w:r w:rsidRPr="001D68AE">
        <w:rPr>
          <w:rFonts w:ascii="Times New Roman" w:eastAsia="Times New Roman" w:hAnsi="Times New Roman" w:cs="Times New Roman"/>
          <w:bCs/>
        </w:rPr>
        <w:t xml:space="preserve">за счет средств бюджетов сельских поселений составили 689,2 тыс. рублей, что составляет 96,6  процентов от кассового плана за отчетный период. </w:t>
      </w:r>
    </w:p>
    <w:p w:rsidR="004543A9" w:rsidRDefault="004543A9" w:rsidP="00BF20E8">
      <w:pPr>
        <w:tabs>
          <w:tab w:val="left" w:pos="567"/>
          <w:tab w:val="left" w:pos="851"/>
        </w:tabs>
        <w:spacing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полнение расходов составило 96,0 процента от кассового плана за отчетный период. </w:t>
      </w:r>
    </w:p>
    <w:p w:rsidR="004543A9" w:rsidRDefault="004543A9" w:rsidP="00BF20E8">
      <w:pPr>
        <w:tabs>
          <w:tab w:val="left" w:pos="567"/>
          <w:tab w:val="left" w:pos="851"/>
        </w:tabs>
        <w:spacing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дельный вес расходов составил 8,5 % от общих расходов муниципального образования. </w:t>
      </w:r>
    </w:p>
    <w:p w:rsidR="004543A9" w:rsidRDefault="004543A9" w:rsidP="00BF20E8">
      <w:pPr>
        <w:tabs>
          <w:tab w:val="left" w:pos="567"/>
          <w:tab w:val="left" w:pos="851"/>
        </w:tabs>
        <w:spacing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именьший уровень исполнения бюджетных расходов за 9 месяцев 2017 года, предусмотренных на финансирование расходов на общегосударственные вопросы сложился по главному распорядителю бюджетных средств - Дума Александровского района – 80 процентов.</w:t>
      </w:r>
    </w:p>
    <w:p w:rsidR="004543A9" w:rsidRDefault="004543A9" w:rsidP="00BF20E8">
      <w:pPr>
        <w:tabs>
          <w:tab w:val="left" w:pos="567"/>
          <w:tab w:val="left" w:pos="851"/>
        </w:tabs>
        <w:spacing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ий объем неиспользованных расходов по общегосударственным вопросам за 9 месяцев 2017 года составил 1 517,5 тыс. рублей. </w:t>
      </w:r>
    </w:p>
    <w:p w:rsidR="004543A9" w:rsidRDefault="004543A9" w:rsidP="00BF20E8">
      <w:pPr>
        <w:tabs>
          <w:tab w:val="left" w:pos="567"/>
          <w:tab w:val="left" w:pos="851"/>
        </w:tabs>
        <w:spacing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ибольший объем неиспользованных расходов за 9 месяцев 2017 года по общегосударственным вопросам отмечен по следующим мероприятиям:</w:t>
      </w:r>
    </w:p>
    <w:p w:rsidR="004543A9" w:rsidRPr="001D68AE" w:rsidRDefault="004543A9" w:rsidP="001D68AE">
      <w:pPr>
        <w:pStyle w:val="aa"/>
        <w:numPr>
          <w:ilvl w:val="0"/>
          <w:numId w:val="48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1D68AE">
        <w:rPr>
          <w:rFonts w:ascii="Times New Roman" w:eastAsia="Times New Roman" w:hAnsi="Times New Roman" w:cs="Times New Roman"/>
        </w:rPr>
        <w:t>на содержание дежурной диспетчерской службы в сумме 231,9 тыс. рублей;</w:t>
      </w:r>
    </w:p>
    <w:p w:rsidR="004543A9" w:rsidRPr="001D68AE" w:rsidRDefault="004543A9" w:rsidP="001D68AE">
      <w:pPr>
        <w:pStyle w:val="aa"/>
        <w:numPr>
          <w:ilvl w:val="0"/>
          <w:numId w:val="48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1D68AE">
        <w:rPr>
          <w:rFonts w:ascii="Times New Roman" w:eastAsia="Times New Roman" w:hAnsi="Times New Roman" w:cs="Times New Roman"/>
        </w:rPr>
        <w:t>на компенсацию расходов по оплате стоимости проезда и провоза багажа к месту использования отпуска и обратно в сумме 98,1 тыс. рублей;</w:t>
      </w:r>
    </w:p>
    <w:p w:rsidR="004543A9" w:rsidRPr="001D68AE" w:rsidRDefault="004543A9" w:rsidP="001D68AE">
      <w:pPr>
        <w:pStyle w:val="aa"/>
        <w:numPr>
          <w:ilvl w:val="0"/>
          <w:numId w:val="48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1D68AE">
        <w:rPr>
          <w:rFonts w:ascii="Times New Roman" w:eastAsia="Times New Roman" w:hAnsi="Times New Roman" w:cs="Times New Roman"/>
        </w:rPr>
        <w:t>на обслуживание объектов муниципальной собственности в сумме 88,9 тыс. рублей;</w:t>
      </w:r>
    </w:p>
    <w:p w:rsidR="004543A9" w:rsidRPr="001D68AE" w:rsidRDefault="004543A9" w:rsidP="001D68AE">
      <w:pPr>
        <w:pStyle w:val="aa"/>
        <w:numPr>
          <w:ilvl w:val="0"/>
          <w:numId w:val="48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1D68AE">
        <w:rPr>
          <w:rFonts w:ascii="Times New Roman" w:eastAsia="Times New Roman" w:hAnsi="Times New Roman" w:cs="Times New Roman"/>
        </w:rPr>
        <w:t>на аттестацию рабочих мест в сумме 38,6 тыс. рублей;</w:t>
      </w:r>
    </w:p>
    <w:p w:rsidR="004543A9" w:rsidRPr="001D68AE" w:rsidRDefault="004543A9" w:rsidP="001D68AE">
      <w:pPr>
        <w:pStyle w:val="aa"/>
        <w:numPr>
          <w:ilvl w:val="0"/>
          <w:numId w:val="48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1D68AE">
        <w:rPr>
          <w:rFonts w:ascii="Times New Roman" w:eastAsia="Times New Roman" w:hAnsi="Times New Roman" w:cs="Times New Roman"/>
        </w:rPr>
        <w:t>на обслуживание программы по учету арендной платы по заключенным договорам в сумме 93,4 тыс. рублей;</w:t>
      </w:r>
    </w:p>
    <w:p w:rsidR="004543A9" w:rsidRPr="001D68AE" w:rsidRDefault="004543A9" w:rsidP="001D68AE">
      <w:pPr>
        <w:pStyle w:val="aa"/>
        <w:numPr>
          <w:ilvl w:val="0"/>
          <w:numId w:val="48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1D68AE">
        <w:rPr>
          <w:rFonts w:ascii="Times New Roman" w:eastAsia="Times New Roman" w:hAnsi="Times New Roman" w:cs="Times New Roman"/>
        </w:rPr>
        <w:t>на осуществление государственных полномочий по поддержке детей - сирот и детей, оставшихся без попечения родителей в сумме 176 тыс. рублей;</w:t>
      </w:r>
    </w:p>
    <w:p w:rsidR="004543A9" w:rsidRPr="001D68AE" w:rsidRDefault="004543A9" w:rsidP="001D68AE">
      <w:pPr>
        <w:pStyle w:val="aa"/>
        <w:numPr>
          <w:ilvl w:val="0"/>
          <w:numId w:val="48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1D68AE">
        <w:rPr>
          <w:rFonts w:ascii="Times New Roman" w:eastAsia="Times New Roman" w:hAnsi="Times New Roman" w:cs="Times New Roman"/>
        </w:rPr>
        <w:t>на осуществление отдельных государственных полномочий по созданию и обеспечению деятельности комиссий по делам несовершеннолетних и защите их прав в сумме 70,3 тыс. рублей;</w:t>
      </w:r>
    </w:p>
    <w:p w:rsidR="004543A9" w:rsidRPr="001D68AE" w:rsidRDefault="004543A9" w:rsidP="001D68AE">
      <w:pPr>
        <w:pStyle w:val="aa"/>
        <w:numPr>
          <w:ilvl w:val="0"/>
          <w:numId w:val="48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1D68AE">
        <w:rPr>
          <w:rFonts w:ascii="Times New Roman" w:eastAsia="Times New Roman" w:hAnsi="Times New Roman" w:cs="Times New Roman"/>
        </w:rPr>
        <w:lastRenderedPageBreak/>
        <w:t>на осуществление отдельных государственных полномочий по созданию и обеспечению деятельности административных комиссий в Томской области в сумме 202 тыс. рублей;</w:t>
      </w:r>
    </w:p>
    <w:p w:rsidR="004543A9" w:rsidRPr="001D68AE" w:rsidRDefault="004543A9" w:rsidP="001D68AE">
      <w:pPr>
        <w:pStyle w:val="aa"/>
        <w:numPr>
          <w:ilvl w:val="0"/>
          <w:numId w:val="48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1D68AE">
        <w:rPr>
          <w:rFonts w:ascii="Times New Roman" w:eastAsia="Times New Roman" w:hAnsi="Times New Roman" w:cs="Times New Roman"/>
        </w:rPr>
        <w:t>на проведение мероприятий (приобретение огнетушителей,  проведение замеров сопротивления, проведение  огнезащитной обработки деревянных конструкций чердачных помещений) в рамках муниципальной программы «Пожарная безопасность на объектах бюджетной сферы Александровского района на 2017-2021 годы» в сумме 57,5 тыс. рублей;</w:t>
      </w:r>
    </w:p>
    <w:p w:rsidR="004543A9" w:rsidRPr="001D68AE" w:rsidRDefault="004543A9" w:rsidP="001D68AE">
      <w:pPr>
        <w:pStyle w:val="aa"/>
        <w:numPr>
          <w:ilvl w:val="0"/>
          <w:numId w:val="48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1D68AE">
        <w:rPr>
          <w:rFonts w:ascii="Times New Roman" w:eastAsia="Times New Roman" w:hAnsi="Times New Roman" w:cs="Times New Roman"/>
        </w:rPr>
        <w:t>на обеспечение деятельности Думы  Александровского района в сумме 158,4 тыс. рублей;</w:t>
      </w:r>
    </w:p>
    <w:p w:rsidR="004543A9" w:rsidRPr="001D68AE" w:rsidRDefault="004543A9" w:rsidP="001D68AE">
      <w:pPr>
        <w:pStyle w:val="aa"/>
        <w:numPr>
          <w:ilvl w:val="0"/>
          <w:numId w:val="48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1D68AE">
        <w:rPr>
          <w:rFonts w:ascii="Times New Roman" w:eastAsia="Times New Roman" w:hAnsi="Times New Roman" w:cs="Times New Roman"/>
        </w:rPr>
        <w:t>на обеспечение деятельности Контрольно – ревизионной комиссии Александровского района в сумме 108,8 тыс. рублей.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Расходы на </w:t>
      </w:r>
      <w:r>
        <w:rPr>
          <w:rFonts w:ascii="Times New Roman" w:eastAsia="Times New Roman" w:hAnsi="Times New Roman" w:cs="Times New Roman"/>
          <w:b/>
          <w:bCs/>
        </w:rPr>
        <w:t>национальную оборону</w:t>
      </w:r>
      <w:r>
        <w:rPr>
          <w:rFonts w:ascii="Times New Roman" w:eastAsia="Times New Roman" w:hAnsi="Times New Roman" w:cs="Times New Roman"/>
          <w:bCs/>
        </w:rPr>
        <w:t xml:space="preserve"> за 9 месяцев 2017 года составили 910 тыс. рублей, что составляет сто процентное освоение средств. Расходы осуществлялись за счет средств областного бюджета.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Расходы на </w:t>
      </w:r>
      <w:r>
        <w:rPr>
          <w:rFonts w:ascii="Times New Roman" w:eastAsia="Times New Roman" w:hAnsi="Times New Roman" w:cs="Times New Roman"/>
          <w:b/>
          <w:bCs/>
        </w:rPr>
        <w:t>национальную безопасность и правоохранительную деятельность</w:t>
      </w:r>
      <w:r>
        <w:rPr>
          <w:rFonts w:ascii="Times New Roman" w:eastAsia="Times New Roman" w:hAnsi="Times New Roman" w:cs="Times New Roman"/>
          <w:bCs/>
        </w:rPr>
        <w:t xml:space="preserve"> за 9 месяцев 2017 года составили 668,7 тыс. рублей, что составляет сто процентное освоение средств. Расходы осуществлялись за счет средств бюджета района.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Расходы на </w:t>
      </w:r>
      <w:r>
        <w:rPr>
          <w:rFonts w:ascii="Times New Roman" w:eastAsia="Times New Roman" w:hAnsi="Times New Roman" w:cs="Times New Roman"/>
          <w:b/>
          <w:bCs/>
        </w:rPr>
        <w:t>обслуживание государственного и муниципального долга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</w:rPr>
        <w:t>за 9 месяцев</w:t>
      </w:r>
      <w:r>
        <w:rPr>
          <w:rFonts w:ascii="Times New Roman" w:eastAsia="Times New Roman" w:hAnsi="Times New Roman" w:cs="Times New Roman"/>
          <w:bCs/>
        </w:rPr>
        <w:t xml:space="preserve"> 2017 года составили 174,8 тыс. рублей, что составляет сто процентное освоение средств. Расходы осуществлялись за счет средств бюджета района.</w:t>
      </w:r>
    </w:p>
    <w:p w:rsidR="004543A9" w:rsidRDefault="004543A9" w:rsidP="00BF20E8">
      <w:pPr>
        <w:tabs>
          <w:tab w:val="left" w:pos="851"/>
        </w:tabs>
        <w:spacing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реализацию мероприятий четырнадцати муниципальных программ в бюджете района за 9 месяцев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</w:rPr>
        <w:t>2017 года предусмотрено финансирование в объеме 415 959,7 тыс. рублей (приложение 6 к постановлению). Расходы на реализацию муниципальных программ исполнены в общей сумме расходов бюджета на 407 007,7 тыс. рублей</w:t>
      </w:r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</w:rPr>
        <w:t>или на 97,8 процентов от кассового плана за отчетный период. Общий объем неисполненных расходов по муниципальным программам за 9 месяцев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</w:rPr>
        <w:t>2017 года составил 8 952,0 тыс. рублей.</w:t>
      </w:r>
    </w:p>
    <w:p w:rsidR="004543A9" w:rsidRDefault="004543A9" w:rsidP="00BF20E8">
      <w:pPr>
        <w:tabs>
          <w:tab w:val="left" w:pos="851"/>
        </w:tabs>
        <w:spacing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ибольший объем неисполненных расходов отмечен по муниципальным программам: «Социально – экономическое развитие муниципального образования «Александровский район на 2017 – 2021 годы» - 2 368 тыс. рублей, «Развитие образования в Александровском районе на 2016 – 2020 годы» - 4 424,6 тыс. рублей, «</w:t>
      </w:r>
      <w:r>
        <w:rPr>
          <w:rFonts w:ascii="Times New Roman" w:hAnsi="Times New Roman" w:cs="Times New Roman"/>
        </w:rPr>
        <w:t>Развитие культуры, спорта и молодежной политики в Александровском районе на 2016 - 2018 годы»</w:t>
      </w:r>
      <w:r>
        <w:rPr>
          <w:rFonts w:ascii="Times New Roman" w:eastAsia="Times New Roman" w:hAnsi="Times New Roman" w:cs="Times New Roman"/>
        </w:rPr>
        <w:t xml:space="preserve"> - 414,6 тыс. рублей.</w:t>
      </w:r>
    </w:p>
    <w:p w:rsidR="004543A9" w:rsidRDefault="004543A9" w:rsidP="00BF20E8">
      <w:pPr>
        <w:tabs>
          <w:tab w:val="left" w:pos="851"/>
        </w:tabs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.Исполнение Плана финансирования капитального строительства</w:t>
      </w:r>
    </w:p>
    <w:p w:rsidR="004543A9" w:rsidRDefault="004543A9" w:rsidP="00BF20E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й собственности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ы бюджета муниципального образования «Александровский район» на капитальное строительство муниципальной собственности Александровского района и объектам недвижимого имущества, приобретаемого в муниципальную собственность Александровского района, за 9 месяцев  2017 года составили 36 799,6 тыс. рублей, что составило 100,0 процентов от кассового плана.</w:t>
      </w:r>
    </w:p>
    <w:p w:rsidR="004543A9" w:rsidRDefault="004543A9" w:rsidP="001D68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ы произведены за счет средств областного бюджета:</w:t>
      </w:r>
    </w:p>
    <w:p w:rsidR="004543A9" w:rsidRDefault="004543A9" w:rsidP="001D68AE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, в сумме -36 771,0 тыс. рублей;</w:t>
      </w:r>
    </w:p>
    <w:p w:rsidR="004543A9" w:rsidRDefault="004543A9" w:rsidP="001D68AE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проведение мероприятий по обеспечению населения Томской области чистой питьевой водой – 28,6 тыс. рублей.</w:t>
      </w:r>
    </w:p>
    <w:p w:rsidR="004543A9" w:rsidRDefault="004543A9" w:rsidP="00BF20E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.Исполнение Дорожного фонда</w:t>
      </w:r>
    </w:p>
    <w:p w:rsidR="004543A9" w:rsidRDefault="004543A9" w:rsidP="00BF2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рожный фонд муниципального образования «Александровский район за  9 месяцев  2017 года составляет по доходам 2 259,0  тыс. рублей, из них 2 127,4 тыс. рублей по акцизам.      Расходы  составляют 2 259,0 тыс. рублей. Финансирование осуществлялось в рамках муниципальной программы «Социальное развитие сел Александровского района на 2017-2021 годы». 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ы Дорожного фонда направлены на предоставление иных межбюджетных трансфертов:</w:t>
      </w:r>
    </w:p>
    <w:p w:rsidR="004543A9" w:rsidRDefault="004543A9" w:rsidP="001D68AE">
      <w:pPr>
        <w:pStyle w:val="aa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верному сельскому поселению на исполнение переданных полномочий района по содержанию зимника б. н. п. Медведево – п. Северный, в сумме 150,0 тыс. рублей;</w:t>
      </w:r>
    </w:p>
    <w:p w:rsidR="004543A9" w:rsidRDefault="004543A9" w:rsidP="001D68AE">
      <w:pPr>
        <w:pStyle w:val="aa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лександровскому сельскому поселению на проведение капитального ремонта автомобильных дорог и инженерных сооружений на них в границах муниципальных районов и поселений, в сумме 2 109,0 тыс. рублей. </w:t>
      </w:r>
    </w:p>
    <w:p w:rsidR="0041304A" w:rsidRDefault="004543A9" w:rsidP="001D68AE">
      <w:pPr>
        <w:pStyle w:val="ab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уководитель финансового отдела               </w:t>
      </w:r>
      <w:r w:rsidR="00D47E6A">
        <w:rPr>
          <w:rFonts w:ascii="Times New Roman" w:eastAsia="Times New Roman" w:hAnsi="Times New Roman" w:cs="Times New Roman"/>
        </w:rPr>
        <w:t>подпись</w:t>
      </w:r>
      <w:r>
        <w:rPr>
          <w:rFonts w:ascii="Times New Roman" w:eastAsia="Times New Roman" w:hAnsi="Times New Roman" w:cs="Times New Roman"/>
        </w:rPr>
        <w:t xml:space="preserve">                               Л.Н.</w:t>
      </w:r>
      <w:r w:rsidR="00D47E6A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Бобрешева</w:t>
      </w:r>
    </w:p>
    <w:sectPr w:rsidR="0041304A" w:rsidSect="00DA443E">
      <w:footerReference w:type="default" r:id="rId10"/>
      <w:pgSz w:w="11906" w:h="16838" w:code="9"/>
      <w:pgMar w:top="1134" w:right="992" w:bottom="1134" w:left="1701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6A" w:rsidRDefault="00D47E6A" w:rsidP="00B73256">
      <w:pPr>
        <w:spacing w:after="0" w:line="240" w:lineRule="auto"/>
      </w:pPr>
      <w:r>
        <w:separator/>
      </w:r>
    </w:p>
  </w:endnote>
  <w:endnote w:type="continuationSeparator" w:id="0">
    <w:p w:rsidR="00D47E6A" w:rsidRDefault="00D47E6A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703437"/>
      <w:docPartObj>
        <w:docPartGallery w:val="Page Numbers (Bottom of Page)"/>
        <w:docPartUnique/>
      </w:docPartObj>
    </w:sdtPr>
    <w:sdtContent>
      <w:p w:rsidR="00D47E6A" w:rsidRDefault="00D47E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799">
          <w:rPr>
            <w:noProof/>
          </w:rPr>
          <w:t>113</w:t>
        </w:r>
        <w:r>
          <w:fldChar w:fldCharType="end"/>
        </w:r>
      </w:p>
    </w:sdtContent>
  </w:sdt>
  <w:p w:rsidR="00D47E6A" w:rsidRDefault="00D47E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6A" w:rsidRDefault="00D47E6A" w:rsidP="00B73256">
      <w:pPr>
        <w:spacing w:after="0" w:line="240" w:lineRule="auto"/>
      </w:pPr>
      <w:r>
        <w:separator/>
      </w:r>
    </w:p>
  </w:footnote>
  <w:footnote w:type="continuationSeparator" w:id="0">
    <w:p w:rsidR="00D47E6A" w:rsidRDefault="00D47E6A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18"/>
      </v:shape>
    </w:pict>
  </w:numPicBullet>
  <w:abstractNum w:abstractNumId="0">
    <w:nsid w:val="04586085"/>
    <w:multiLevelType w:val="hybridMultilevel"/>
    <w:tmpl w:val="4E604A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91C63"/>
    <w:multiLevelType w:val="hybridMultilevel"/>
    <w:tmpl w:val="82FA5A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C4721A"/>
    <w:multiLevelType w:val="hybridMultilevel"/>
    <w:tmpl w:val="3EEC67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4F3667"/>
    <w:multiLevelType w:val="hybridMultilevel"/>
    <w:tmpl w:val="11FC2C84"/>
    <w:lvl w:ilvl="0" w:tplc="AF54A29E">
      <w:start w:val="1"/>
      <w:numFmt w:val="decimal"/>
      <w:lvlText w:val="%1)"/>
      <w:lvlJc w:val="left"/>
      <w:pPr>
        <w:ind w:left="884" w:hanging="60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6B3EA8"/>
    <w:multiLevelType w:val="hybridMultilevel"/>
    <w:tmpl w:val="01B0313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2661FE"/>
    <w:multiLevelType w:val="hybridMultilevel"/>
    <w:tmpl w:val="4704F9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B4943"/>
    <w:multiLevelType w:val="hybridMultilevel"/>
    <w:tmpl w:val="BF6622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A320917"/>
    <w:multiLevelType w:val="hybridMultilevel"/>
    <w:tmpl w:val="700637CA"/>
    <w:lvl w:ilvl="0" w:tplc="A1D8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40FEA"/>
    <w:multiLevelType w:val="hybridMultilevel"/>
    <w:tmpl w:val="66D67A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D46536"/>
    <w:multiLevelType w:val="hybridMultilevel"/>
    <w:tmpl w:val="25CA13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7A089B"/>
    <w:multiLevelType w:val="hybridMultilevel"/>
    <w:tmpl w:val="91C01034"/>
    <w:lvl w:ilvl="0" w:tplc="280A5030">
      <w:start w:val="1"/>
      <w:numFmt w:val="decimal"/>
      <w:lvlText w:val="%1)"/>
      <w:lvlJc w:val="left"/>
      <w:pPr>
        <w:ind w:left="824" w:hanging="54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4F6227"/>
    <w:multiLevelType w:val="hybridMultilevel"/>
    <w:tmpl w:val="8FE6D2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FA1047"/>
    <w:multiLevelType w:val="hybridMultilevel"/>
    <w:tmpl w:val="66F2D0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C2726"/>
    <w:multiLevelType w:val="hybridMultilevel"/>
    <w:tmpl w:val="46A8184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59676FA"/>
    <w:multiLevelType w:val="hybridMultilevel"/>
    <w:tmpl w:val="51E8A9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5B52AC0"/>
    <w:multiLevelType w:val="hybridMultilevel"/>
    <w:tmpl w:val="97CE20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6406AC7"/>
    <w:multiLevelType w:val="hybridMultilevel"/>
    <w:tmpl w:val="410E24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DE119D5"/>
    <w:multiLevelType w:val="hybridMultilevel"/>
    <w:tmpl w:val="7DE42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D3BD4"/>
    <w:multiLevelType w:val="hybridMultilevel"/>
    <w:tmpl w:val="C532CA0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87C0B5B"/>
    <w:multiLevelType w:val="hybridMultilevel"/>
    <w:tmpl w:val="B53410A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8F6C39"/>
    <w:multiLevelType w:val="hybridMultilevel"/>
    <w:tmpl w:val="658869A0"/>
    <w:lvl w:ilvl="0" w:tplc="B4DE30D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751150B"/>
    <w:multiLevelType w:val="hybridMultilevel"/>
    <w:tmpl w:val="1226A41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865C13"/>
    <w:multiLevelType w:val="hybridMultilevel"/>
    <w:tmpl w:val="F9003A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9F42AE0"/>
    <w:multiLevelType w:val="hybridMultilevel"/>
    <w:tmpl w:val="FEC800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60571F"/>
    <w:multiLevelType w:val="hybridMultilevel"/>
    <w:tmpl w:val="13863C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207665"/>
    <w:multiLevelType w:val="hybridMultilevel"/>
    <w:tmpl w:val="8FDECD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014396A"/>
    <w:multiLevelType w:val="hybridMultilevel"/>
    <w:tmpl w:val="A4D4C3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0753F5"/>
    <w:multiLevelType w:val="hybridMultilevel"/>
    <w:tmpl w:val="637857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141DB1"/>
    <w:multiLevelType w:val="hybridMultilevel"/>
    <w:tmpl w:val="AAC841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A214ECD"/>
    <w:multiLevelType w:val="hybridMultilevel"/>
    <w:tmpl w:val="A7E22B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A6B649A"/>
    <w:multiLevelType w:val="hybridMultilevel"/>
    <w:tmpl w:val="C4BA88DA"/>
    <w:lvl w:ilvl="0" w:tplc="F78C5D82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C24651E"/>
    <w:multiLevelType w:val="hybridMultilevel"/>
    <w:tmpl w:val="01A0B9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DE6060"/>
    <w:multiLevelType w:val="hybridMultilevel"/>
    <w:tmpl w:val="FA5666BE"/>
    <w:lvl w:ilvl="0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994CDE"/>
    <w:multiLevelType w:val="hybridMultilevel"/>
    <w:tmpl w:val="3F865FC8"/>
    <w:lvl w:ilvl="0" w:tplc="7358531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1633375"/>
    <w:multiLevelType w:val="hybridMultilevel"/>
    <w:tmpl w:val="82E633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1A7538D"/>
    <w:multiLevelType w:val="hybridMultilevel"/>
    <w:tmpl w:val="6A0CD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28534AC"/>
    <w:multiLevelType w:val="hybridMultilevel"/>
    <w:tmpl w:val="F02A098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F2F9B"/>
    <w:multiLevelType w:val="hybridMultilevel"/>
    <w:tmpl w:val="FEF6ED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4E957EF"/>
    <w:multiLevelType w:val="hybridMultilevel"/>
    <w:tmpl w:val="8D1AB5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C4826FD"/>
    <w:multiLevelType w:val="hybridMultilevel"/>
    <w:tmpl w:val="C11CE5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36"/>
  </w:num>
  <w:num w:numId="5">
    <w:abstractNumId w:val="23"/>
  </w:num>
  <w:num w:numId="6">
    <w:abstractNumId w:val="9"/>
  </w:num>
  <w:num w:numId="7">
    <w:abstractNumId w:val="24"/>
  </w:num>
  <w:num w:numId="8">
    <w:abstractNumId w:val="40"/>
  </w:num>
  <w:num w:numId="9">
    <w:abstractNumId w:val="30"/>
  </w:num>
  <w:num w:numId="10">
    <w:abstractNumId w:val="38"/>
  </w:num>
  <w:num w:numId="11">
    <w:abstractNumId w:val="28"/>
  </w:num>
  <w:num w:numId="12">
    <w:abstractNumId w:val="2"/>
  </w:num>
  <w:num w:numId="13">
    <w:abstractNumId w:val="19"/>
  </w:num>
  <w:num w:numId="14">
    <w:abstractNumId w:val="14"/>
  </w:num>
  <w:num w:numId="15">
    <w:abstractNumId w:val="41"/>
  </w:num>
  <w:num w:numId="16">
    <w:abstractNumId w:val="39"/>
  </w:num>
  <w:num w:numId="17">
    <w:abstractNumId w:val="43"/>
  </w:num>
  <w:num w:numId="18">
    <w:abstractNumId w:val="32"/>
  </w:num>
  <w:num w:numId="19">
    <w:abstractNumId w:val="3"/>
  </w:num>
  <w:num w:numId="20">
    <w:abstractNumId w:val="33"/>
  </w:num>
  <w:num w:numId="21">
    <w:abstractNumId w:val="34"/>
  </w:num>
  <w:num w:numId="22">
    <w:abstractNumId w:val="31"/>
  </w:num>
  <w:num w:numId="23">
    <w:abstractNumId w:val="10"/>
  </w:num>
  <w:num w:numId="24">
    <w:abstractNumId w:val="26"/>
  </w:num>
  <w:num w:numId="25">
    <w:abstractNumId w:val="0"/>
  </w:num>
  <w:num w:numId="26">
    <w:abstractNumId w:val="37"/>
  </w:num>
  <w:num w:numId="27">
    <w:abstractNumId w:val="20"/>
  </w:num>
  <w:num w:numId="28">
    <w:abstractNumId w:val="6"/>
  </w:num>
  <w:num w:numId="29">
    <w:abstractNumId w:val="17"/>
  </w:num>
  <w:num w:numId="30">
    <w:abstractNumId w:val="8"/>
  </w:num>
  <w:num w:numId="31">
    <w:abstractNumId w:val="27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40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5"/>
  </w:num>
  <w:num w:numId="43">
    <w:abstractNumId w:val="16"/>
  </w:num>
  <w:num w:numId="44">
    <w:abstractNumId w:val="25"/>
  </w:num>
  <w:num w:numId="45">
    <w:abstractNumId w:val="42"/>
  </w:num>
  <w:num w:numId="46">
    <w:abstractNumId w:val="11"/>
  </w:num>
  <w:num w:numId="47">
    <w:abstractNumId w:val="22"/>
  </w:num>
  <w:num w:numId="48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28"/>
    <w:rsid w:val="00004FF7"/>
    <w:rsid w:val="000105AE"/>
    <w:rsid w:val="000107DE"/>
    <w:rsid w:val="00010D80"/>
    <w:rsid w:val="000173FF"/>
    <w:rsid w:val="00017F3E"/>
    <w:rsid w:val="000307F3"/>
    <w:rsid w:val="00031831"/>
    <w:rsid w:val="00032AE2"/>
    <w:rsid w:val="00033132"/>
    <w:rsid w:val="00033D18"/>
    <w:rsid w:val="00035A22"/>
    <w:rsid w:val="00036A1F"/>
    <w:rsid w:val="0004073A"/>
    <w:rsid w:val="00042C6F"/>
    <w:rsid w:val="00047E64"/>
    <w:rsid w:val="0005322C"/>
    <w:rsid w:val="00053B3F"/>
    <w:rsid w:val="00056F24"/>
    <w:rsid w:val="00057769"/>
    <w:rsid w:val="000621D9"/>
    <w:rsid w:val="00065B2A"/>
    <w:rsid w:val="00067E2E"/>
    <w:rsid w:val="0007084A"/>
    <w:rsid w:val="00070E2E"/>
    <w:rsid w:val="000732DB"/>
    <w:rsid w:val="00073749"/>
    <w:rsid w:val="0007595E"/>
    <w:rsid w:val="00077C94"/>
    <w:rsid w:val="00080313"/>
    <w:rsid w:val="00085C99"/>
    <w:rsid w:val="00085DAC"/>
    <w:rsid w:val="00087BC9"/>
    <w:rsid w:val="000907D7"/>
    <w:rsid w:val="000915AD"/>
    <w:rsid w:val="00091D86"/>
    <w:rsid w:val="00091DD7"/>
    <w:rsid w:val="000939CF"/>
    <w:rsid w:val="00094B58"/>
    <w:rsid w:val="000A1114"/>
    <w:rsid w:val="000A4785"/>
    <w:rsid w:val="000A5F06"/>
    <w:rsid w:val="000A7024"/>
    <w:rsid w:val="000B0A7B"/>
    <w:rsid w:val="000B275D"/>
    <w:rsid w:val="000B2BF0"/>
    <w:rsid w:val="000B3334"/>
    <w:rsid w:val="000C1940"/>
    <w:rsid w:val="000C3CA2"/>
    <w:rsid w:val="000C7001"/>
    <w:rsid w:val="000D2A93"/>
    <w:rsid w:val="000D30E0"/>
    <w:rsid w:val="000D33AE"/>
    <w:rsid w:val="000D49E5"/>
    <w:rsid w:val="000D5C2D"/>
    <w:rsid w:val="000D61BD"/>
    <w:rsid w:val="000D738A"/>
    <w:rsid w:val="000E56E1"/>
    <w:rsid w:val="000E6AB6"/>
    <w:rsid w:val="000F255E"/>
    <w:rsid w:val="000F3395"/>
    <w:rsid w:val="000F3920"/>
    <w:rsid w:val="000F70D0"/>
    <w:rsid w:val="00100273"/>
    <w:rsid w:val="001017CF"/>
    <w:rsid w:val="00102242"/>
    <w:rsid w:val="00104281"/>
    <w:rsid w:val="001100B5"/>
    <w:rsid w:val="001115FE"/>
    <w:rsid w:val="00111684"/>
    <w:rsid w:val="00111BEA"/>
    <w:rsid w:val="00113346"/>
    <w:rsid w:val="001139A1"/>
    <w:rsid w:val="00113B04"/>
    <w:rsid w:val="00115E9F"/>
    <w:rsid w:val="00117BB2"/>
    <w:rsid w:val="00117E34"/>
    <w:rsid w:val="00125562"/>
    <w:rsid w:val="0012639E"/>
    <w:rsid w:val="00132700"/>
    <w:rsid w:val="00132C10"/>
    <w:rsid w:val="00135FE0"/>
    <w:rsid w:val="0013696E"/>
    <w:rsid w:val="0014523E"/>
    <w:rsid w:val="00145F86"/>
    <w:rsid w:val="00150E5D"/>
    <w:rsid w:val="00154741"/>
    <w:rsid w:val="001554DD"/>
    <w:rsid w:val="00157812"/>
    <w:rsid w:val="00157919"/>
    <w:rsid w:val="00161B98"/>
    <w:rsid w:val="00162962"/>
    <w:rsid w:val="00163CC1"/>
    <w:rsid w:val="00163D9A"/>
    <w:rsid w:val="0017367A"/>
    <w:rsid w:val="00174200"/>
    <w:rsid w:val="00174D19"/>
    <w:rsid w:val="00177254"/>
    <w:rsid w:val="001811D2"/>
    <w:rsid w:val="00182203"/>
    <w:rsid w:val="001823DF"/>
    <w:rsid w:val="00182E41"/>
    <w:rsid w:val="00183144"/>
    <w:rsid w:val="0018431C"/>
    <w:rsid w:val="00186FBF"/>
    <w:rsid w:val="001902F2"/>
    <w:rsid w:val="00191D76"/>
    <w:rsid w:val="00192562"/>
    <w:rsid w:val="001963BF"/>
    <w:rsid w:val="00196617"/>
    <w:rsid w:val="001A01B3"/>
    <w:rsid w:val="001A066B"/>
    <w:rsid w:val="001A2997"/>
    <w:rsid w:val="001A38A5"/>
    <w:rsid w:val="001A390A"/>
    <w:rsid w:val="001A4D10"/>
    <w:rsid w:val="001A64E1"/>
    <w:rsid w:val="001B1AC6"/>
    <w:rsid w:val="001B25B2"/>
    <w:rsid w:val="001B44DA"/>
    <w:rsid w:val="001B6051"/>
    <w:rsid w:val="001C2582"/>
    <w:rsid w:val="001C3AD4"/>
    <w:rsid w:val="001C4814"/>
    <w:rsid w:val="001C63A9"/>
    <w:rsid w:val="001D0415"/>
    <w:rsid w:val="001D12EE"/>
    <w:rsid w:val="001D2721"/>
    <w:rsid w:val="001D68AE"/>
    <w:rsid w:val="001D7123"/>
    <w:rsid w:val="001D74DD"/>
    <w:rsid w:val="001D79B4"/>
    <w:rsid w:val="001E3B3B"/>
    <w:rsid w:val="001E3C61"/>
    <w:rsid w:val="001E579A"/>
    <w:rsid w:val="0020124F"/>
    <w:rsid w:val="002019C8"/>
    <w:rsid w:val="00206146"/>
    <w:rsid w:val="00207ECF"/>
    <w:rsid w:val="00215A4F"/>
    <w:rsid w:val="00215A56"/>
    <w:rsid w:val="00222833"/>
    <w:rsid w:val="00222BB7"/>
    <w:rsid w:val="00223F96"/>
    <w:rsid w:val="00224768"/>
    <w:rsid w:val="00233AFE"/>
    <w:rsid w:val="00234816"/>
    <w:rsid w:val="00235DD0"/>
    <w:rsid w:val="00235FEE"/>
    <w:rsid w:val="002419ED"/>
    <w:rsid w:val="00242DCF"/>
    <w:rsid w:val="002447C9"/>
    <w:rsid w:val="002456AF"/>
    <w:rsid w:val="00246AEE"/>
    <w:rsid w:val="0025080F"/>
    <w:rsid w:val="00255EC4"/>
    <w:rsid w:val="00255FA6"/>
    <w:rsid w:val="00256D92"/>
    <w:rsid w:val="00257C0F"/>
    <w:rsid w:val="00257F52"/>
    <w:rsid w:val="00260D13"/>
    <w:rsid w:val="00260E0E"/>
    <w:rsid w:val="00261A99"/>
    <w:rsid w:val="002641EB"/>
    <w:rsid w:val="002650A6"/>
    <w:rsid w:val="002662EA"/>
    <w:rsid w:val="00266DF9"/>
    <w:rsid w:val="00267546"/>
    <w:rsid w:val="0027055D"/>
    <w:rsid w:val="00270C31"/>
    <w:rsid w:val="002718E7"/>
    <w:rsid w:val="00275B2F"/>
    <w:rsid w:val="00275DF0"/>
    <w:rsid w:val="002760F9"/>
    <w:rsid w:val="0027714C"/>
    <w:rsid w:val="00283049"/>
    <w:rsid w:val="0028305A"/>
    <w:rsid w:val="00286475"/>
    <w:rsid w:val="0029422A"/>
    <w:rsid w:val="0029455C"/>
    <w:rsid w:val="00295112"/>
    <w:rsid w:val="002961F1"/>
    <w:rsid w:val="0029760B"/>
    <w:rsid w:val="002A17C7"/>
    <w:rsid w:val="002A254E"/>
    <w:rsid w:val="002A265F"/>
    <w:rsid w:val="002A3474"/>
    <w:rsid w:val="002A36EB"/>
    <w:rsid w:val="002A375C"/>
    <w:rsid w:val="002A4167"/>
    <w:rsid w:val="002A7DB4"/>
    <w:rsid w:val="002B29FC"/>
    <w:rsid w:val="002B6CB6"/>
    <w:rsid w:val="002C078F"/>
    <w:rsid w:val="002C1751"/>
    <w:rsid w:val="002C21F6"/>
    <w:rsid w:val="002C3A2E"/>
    <w:rsid w:val="002C467F"/>
    <w:rsid w:val="002C51DE"/>
    <w:rsid w:val="002C5ED7"/>
    <w:rsid w:val="002C5F06"/>
    <w:rsid w:val="002C7678"/>
    <w:rsid w:val="002D1C69"/>
    <w:rsid w:val="002D4DFB"/>
    <w:rsid w:val="002D64B1"/>
    <w:rsid w:val="002D75BC"/>
    <w:rsid w:val="002E0AB8"/>
    <w:rsid w:val="002E1FD7"/>
    <w:rsid w:val="002E4FBC"/>
    <w:rsid w:val="002E5853"/>
    <w:rsid w:val="002E6038"/>
    <w:rsid w:val="002E7CDB"/>
    <w:rsid w:val="002F2177"/>
    <w:rsid w:val="002F417E"/>
    <w:rsid w:val="002F4770"/>
    <w:rsid w:val="002F49FA"/>
    <w:rsid w:val="002F7112"/>
    <w:rsid w:val="003022E7"/>
    <w:rsid w:val="003035C0"/>
    <w:rsid w:val="00303F55"/>
    <w:rsid w:val="00305E31"/>
    <w:rsid w:val="00310389"/>
    <w:rsid w:val="003162F0"/>
    <w:rsid w:val="0032593A"/>
    <w:rsid w:val="00332F05"/>
    <w:rsid w:val="00334B39"/>
    <w:rsid w:val="00337544"/>
    <w:rsid w:val="0034024D"/>
    <w:rsid w:val="00341D89"/>
    <w:rsid w:val="00343E65"/>
    <w:rsid w:val="00347555"/>
    <w:rsid w:val="0035034C"/>
    <w:rsid w:val="00350FC7"/>
    <w:rsid w:val="003516DE"/>
    <w:rsid w:val="003518BE"/>
    <w:rsid w:val="00356A6B"/>
    <w:rsid w:val="00360293"/>
    <w:rsid w:val="00362E78"/>
    <w:rsid w:val="00363438"/>
    <w:rsid w:val="0036626D"/>
    <w:rsid w:val="0036686D"/>
    <w:rsid w:val="00366CA9"/>
    <w:rsid w:val="0037303F"/>
    <w:rsid w:val="00386F65"/>
    <w:rsid w:val="0038788F"/>
    <w:rsid w:val="00390F2B"/>
    <w:rsid w:val="0039292C"/>
    <w:rsid w:val="00392F6E"/>
    <w:rsid w:val="0039472C"/>
    <w:rsid w:val="003947FC"/>
    <w:rsid w:val="00395718"/>
    <w:rsid w:val="00397A2A"/>
    <w:rsid w:val="003A032B"/>
    <w:rsid w:val="003A453B"/>
    <w:rsid w:val="003A5379"/>
    <w:rsid w:val="003A6541"/>
    <w:rsid w:val="003A750A"/>
    <w:rsid w:val="003B26F5"/>
    <w:rsid w:val="003B4F47"/>
    <w:rsid w:val="003B6D50"/>
    <w:rsid w:val="003B70AB"/>
    <w:rsid w:val="003C2A0F"/>
    <w:rsid w:val="003C5123"/>
    <w:rsid w:val="003C5E1F"/>
    <w:rsid w:val="003D32A5"/>
    <w:rsid w:val="003D3A95"/>
    <w:rsid w:val="003D50F6"/>
    <w:rsid w:val="003E0ABB"/>
    <w:rsid w:val="003E1ACF"/>
    <w:rsid w:val="003E3ADE"/>
    <w:rsid w:val="003F0346"/>
    <w:rsid w:val="003F6BD3"/>
    <w:rsid w:val="004006A1"/>
    <w:rsid w:val="004006E8"/>
    <w:rsid w:val="00401E86"/>
    <w:rsid w:val="00411329"/>
    <w:rsid w:val="0041246A"/>
    <w:rsid w:val="00412A3B"/>
    <w:rsid w:val="0041304A"/>
    <w:rsid w:val="004147C5"/>
    <w:rsid w:val="00414D68"/>
    <w:rsid w:val="0041700D"/>
    <w:rsid w:val="00421E7B"/>
    <w:rsid w:val="00421F09"/>
    <w:rsid w:val="00423058"/>
    <w:rsid w:val="00425448"/>
    <w:rsid w:val="0042597A"/>
    <w:rsid w:val="004265E2"/>
    <w:rsid w:val="0042712F"/>
    <w:rsid w:val="00427644"/>
    <w:rsid w:val="0043028D"/>
    <w:rsid w:val="00430ACA"/>
    <w:rsid w:val="0043564D"/>
    <w:rsid w:val="0044249A"/>
    <w:rsid w:val="00442CB8"/>
    <w:rsid w:val="00443827"/>
    <w:rsid w:val="004474FA"/>
    <w:rsid w:val="00450B24"/>
    <w:rsid w:val="00450BFF"/>
    <w:rsid w:val="004524B2"/>
    <w:rsid w:val="00452CD7"/>
    <w:rsid w:val="00453BE1"/>
    <w:rsid w:val="004543A9"/>
    <w:rsid w:val="00456204"/>
    <w:rsid w:val="00456715"/>
    <w:rsid w:val="004573F7"/>
    <w:rsid w:val="004578A5"/>
    <w:rsid w:val="004606DE"/>
    <w:rsid w:val="00461338"/>
    <w:rsid w:val="004613BD"/>
    <w:rsid w:val="004622FC"/>
    <w:rsid w:val="004626BB"/>
    <w:rsid w:val="00462A9E"/>
    <w:rsid w:val="004641CA"/>
    <w:rsid w:val="0046426A"/>
    <w:rsid w:val="004642BC"/>
    <w:rsid w:val="00464D47"/>
    <w:rsid w:val="00465072"/>
    <w:rsid w:val="00465545"/>
    <w:rsid w:val="00465CB1"/>
    <w:rsid w:val="004668B2"/>
    <w:rsid w:val="00466AFD"/>
    <w:rsid w:val="004732C2"/>
    <w:rsid w:val="00473452"/>
    <w:rsid w:val="004741F8"/>
    <w:rsid w:val="00475FBA"/>
    <w:rsid w:val="00477E52"/>
    <w:rsid w:val="004809B1"/>
    <w:rsid w:val="00481270"/>
    <w:rsid w:val="00482ABF"/>
    <w:rsid w:val="00482FDA"/>
    <w:rsid w:val="004875E0"/>
    <w:rsid w:val="004941C8"/>
    <w:rsid w:val="00494FBF"/>
    <w:rsid w:val="0049654D"/>
    <w:rsid w:val="00497070"/>
    <w:rsid w:val="004A017E"/>
    <w:rsid w:val="004A53E4"/>
    <w:rsid w:val="004B11FC"/>
    <w:rsid w:val="004B23DE"/>
    <w:rsid w:val="004B7AF9"/>
    <w:rsid w:val="004C106F"/>
    <w:rsid w:val="004C43D1"/>
    <w:rsid w:val="004C572F"/>
    <w:rsid w:val="004C7856"/>
    <w:rsid w:val="004C7B82"/>
    <w:rsid w:val="004D038D"/>
    <w:rsid w:val="004D1733"/>
    <w:rsid w:val="004D3433"/>
    <w:rsid w:val="004D3F04"/>
    <w:rsid w:val="004D43F8"/>
    <w:rsid w:val="004D7431"/>
    <w:rsid w:val="004D7953"/>
    <w:rsid w:val="004E1F05"/>
    <w:rsid w:val="004E22CC"/>
    <w:rsid w:val="004E32BB"/>
    <w:rsid w:val="004E432E"/>
    <w:rsid w:val="004E7EDC"/>
    <w:rsid w:val="004F1E24"/>
    <w:rsid w:val="004F427F"/>
    <w:rsid w:val="00502AA0"/>
    <w:rsid w:val="00507123"/>
    <w:rsid w:val="00511635"/>
    <w:rsid w:val="00512608"/>
    <w:rsid w:val="005171D2"/>
    <w:rsid w:val="00520CF7"/>
    <w:rsid w:val="005221A9"/>
    <w:rsid w:val="0052300B"/>
    <w:rsid w:val="0052540B"/>
    <w:rsid w:val="00526BED"/>
    <w:rsid w:val="00527E8E"/>
    <w:rsid w:val="00527F20"/>
    <w:rsid w:val="005355E6"/>
    <w:rsid w:val="00537A69"/>
    <w:rsid w:val="00537B69"/>
    <w:rsid w:val="005449CD"/>
    <w:rsid w:val="00550169"/>
    <w:rsid w:val="00552C8A"/>
    <w:rsid w:val="0055329C"/>
    <w:rsid w:val="00554FF5"/>
    <w:rsid w:val="00556F2E"/>
    <w:rsid w:val="00560CAE"/>
    <w:rsid w:val="00562B2B"/>
    <w:rsid w:val="0056388C"/>
    <w:rsid w:val="0056504F"/>
    <w:rsid w:val="0056580F"/>
    <w:rsid w:val="00565BD4"/>
    <w:rsid w:val="00566056"/>
    <w:rsid w:val="00582360"/>
    <w:rsid w:val="005838B4"/>
    <w:rsid w:val="005856C5"/>
    <w:rsid w:val="00587DD2"/>
    <w:rsid w:val="0059087B"/>
    <w:rsid w:val="00593247"/>
    <w:rsid w:val="0059655B"/>
    <w:rsid w:val="005978F8"/>
    <w:rsid w:val="005A26F7"/>
    <w:rsid w:val="005A6D4F"/>
    <w:rsid w:val="005B0357"/>
    <w:rsid w:val="005B416E"/>
    <w:rsid w:val="005C0C72"/>
    <w:rsid w:val="005C164D"/>
    <w:rsid w:val="005C1DAC"/>
    <w:rsid w:val="005C61E0"/>
    <w:rsid w:val="005C6B06"/>
    <w:rsid w:val="005D07B7"/>
    <w:rsid w:val="005D2D7B"/>
    <w:rsid w:val="005D6C7F"/>
    <w:rsid w:val="005D7169"/>
    <w:rsid w:val="005E1059"/>
    <w:rsid w:val="005E2202"/>
    <w:rsid w:val="005E2AC3"/>
    <w:rsid w:val="005E5102"/>
    <w:rsid w:val="005E7DDC"/>
    <w:rsid w:val="005F3404"/>
    <w:rsid w:val="005F5400"/>
    <w:rsid w:val="005F7725"/>
    <w:rsid w:val="005F7FA7"/>
    <w:rsid w:val="00601907"/>
    <w:rsid w:val="00601D61"/>
    <w:rsid w:val="00601EE3"/>
    <w:rsid w:val="00602C1D"/>
    <w:rsid w:val="00610C92"/>
    <w:rsid w:val="00610EE8"/>
    <w:rsid w:val="00614D5E"/>
    <w:rsid w:val="00614EC6"/>
    <w:rsid w:val="00617610"/>
    <w:rsid w:val="00623ED5"/>
    <w:rsid w:val="006257DB"/>
    <w:rsid w:val="00630841"/>
    <w:rsid w:val="00632692"/>
    <w:rsid w:val="00633299"/>
    <w:rsid w:val="006340EC"/>
    <w:rsid w:val="00634495"/>
    <w:rsid w:val="006361AE"/>
    <w:rsid w:val="00640B79"/>
    <w:rsid w:val="006414CA"/>
    <w:rsid w:val="00641E86"/>
    <w:rsid w:val="00642691"/>
    <w:rsid w:val="00644998"/>
    <w:rsid w:val="0065000B"/>
    <w:rsid w:val="00652521"/>
    <w:rsid w:val="00662819"/>
    <w:rsid w:val="006669FD"/>
    <w:rsid w:val="00670318"/>
    <w:rsid w:val="0067054C"/>
    <w:rsid w:val="00670CC2"/>
    <w:rsid w:val="00671916"/>
    <w:rsid w:val="00672B06"/>
    <w:rsid w:val="00672F7F"/>
    <w:rsid w:val="00674998"/>
    <w:rsid w:val="006764B7"/>
    <w:rsid w:val="006765C4"/>
    <w:rsid w:val="00676783"/>
    <w:rsid w:val="006823F1"/>
    <w:rsid w:val="00683C6C"/>
    <w:rsid w:val="00685470"/>
    <w:rsid w:val="006904FC"/>
    <w:rsid w:val="00695770"/>
    <w:rsid w:val="00695D87"/>
    <w:rsid w:val="00696CC1"/>
    <w:rsid w:val="006A01A1"/>
    <w:rsid w:val="006A26FC"/>
    <w:rsid w:val="006A4756"/>
    <w:rsid w:val="006A6401"/>
    <w:rsid w:val="006B2416"/>
    <w:rsid w:val="006B4D29"/>
    <w:rsid w:val="006B7ACD"/>
    <w:rsid w:val="006C2D54"/>
    <w:rsid w:val="006C6566"/>
    <w:rsid w:val="006C7E87"/>
    <w:rsid w:val="006D2F61"/>
    <w:rsid w:val="006D4119"/>
    <w:rsid w:val="006D5A8A"/>
    <w:rsid w:val="006D5AE4"/>
    <w:rsid w:val="006E34F7"/>
    <w:rsid w:val="006E436C"/>
    <w:rsid w:val="006E792C"/>
    <w:rsid w:val="006E7D71"/>
    <w:rsid w:val="006F0DE9"/>
    <w:rsid w:val="006F402B"/>
    <w:rsid w:val="00703B2F"/>
    <w:rsid w:val="007046D3"/>
    <w:rsid w:val="0070646A"/>
    <w:rsid w:val="0070691A"/>
    <w:rsid w:val="00713A82"/>
    <w:rsid w:val="00720828"/>
    <w:rsid w:val="00721F7D"/>
    <w:rsid w:val="00724200"/>
    <w:rsid w:val="00726C02"/>
    <w:rsid w:val="00726D89"/>
    <w:rsid w:val="00732F80"/>
    <w:rsid w:val="00733714"/>
    <w:rsid w:val="00733F18"/>
    <w:rsid w:val="00734747"/>
    <w:rsid w:val="007365CA"/>
    <w:rsid w:val="00737C9A"/>
    <w:rsid w:val="00743EB7"/>
    <w:rsid w:val="00744A09"/>
    <w:rsid w:val="00744DAE"/>
    <w:rsid w:val="0074565E"/>
    <w:rsid w:val="00750D0B"/>
    <w:rsid w:val="00752D64"/>
    <w:rsid w:val="007538FF"/>
    <w:rsid w:val="00755902"/>
    <w:rsid w:val="00757448"/>
    <w:rsid w:val="0076446B"/>
    <w:rsid w:val="0076569A"/>
    <w:rsid w:val="00765C15"/>
    <w:rsid w:val="0076623C"/>
    <w:rsid w:val="00767136"/>
    <w:rsid w:val="00772842"/>
    <w:rsid w:val="00772A20"/>
    <w:rsid w:val="00775F21"/>
    <w:rsid w:val="00777814"/>
    <w:rsid w:val="00783899"/>
    <w:rsid w:val="00783C05"/>
    <w:rsid w:val="00784FC3"/>
    <w:rsid w:val="00790183"/>
    <w:rsid w:val="00790A51"/>
    <w:rsid w:val="00792AFE"/>
    <w:rsid w:val="00792B07"/>
    <w:rsid w:val="00792ED4"/>
    <w:rsid w:val="007937AE"/>
    <w:rsid w:val="00793E08"/>
    <w:rsid w:val="00796148"/>
    <w:rsid w:val="007963C3"/>
    <w:rsid w:val="00797A6C"/>
    <w:rsid w:val="007A2106"/>
    <w:rsid w:val="007A2EFA"/>
    <w:rsid w:val="007A3BBF"/>
    <w:rsid w:val="007B268E"/>
    <w:rsid w:val="007B39F5"/>
    <w:rsid w:val="007B424E"/>
    <w:rsid w:val="007B47B0"/>
    <w:rsid w:val="007B5501"/>
    <w:rsid w:val="007C1ECE"/>
    <w:rsid w:val="007C2649"/>
    <w:rsid w:val="007C39E6"/>
    <w:rsid w:val="007C7E67"/>
    <w:rsid w:val="007D18F9"/>
    <w:rsid w:val="007D41A1"/>
    <w:rsid w:val="007D7D43"/>
    <w:rsid w:val="007E36EF"/>
    <w:rsid w:val="007E5D82"/>
    <w:rsid w:val="007E7EAD"/>
    <w:rsid w:val="007F0BEB"/>
    <w:rsid w:val="007F46F4"/>
    <w:rsid w:val="007F5E84"/>
    <w:rsid w:val="008001E6"/>
    <w:rsid w:val="00804C4D"/>
    <w:rsid w:val="00805A62"/>
    <w:rsid w:val="00805D16"/>
    <w:rsid w:val="00807095"/>
    <w:rsid w:val="00810014"/>
    <w:rsid w:val="00810A19"/>
    <w:rsid w:val="00815538"/>
    <w:rsid w:val="008168FD"/>
    <w:rsid w:val="008177EF"/>
    <w:rsid w:val="00822057"/>
    <w:rsid w:val="008220D3"/>
    <w:rsid w:val="008250FE"/>
    <w:rsid w:val="00832D84"/>
    <w:rsid w:val="00836887"/>
    <w:rsid w:val="008370C4"/>
    <w:rsid w:val="008377A9"/>
    <w:rsid w:val="0083793C"/>
    <w:rsid w:val="00840418"/>
    <w:rsid w:val="00853E71"/>
    <w:rsid w:val="00860923"/>
    <w:rsid w:val="00860CDD"/>
    <w:rsid w:val="00872162"/>
    <w:rsid w:val="00872DA5"/>
    <w:rsid w:val="00874A50"/>
    <w:rsid w:val="00880D48"/>
    <w:rsid w:val="00881E42"/>
    <w:rsid w:val="0088373C"/>
    <w:rsid w:val="00885C3A"/>
    <w:rsid w:val="00885E45"/>
    <w:rsid w:val="008912C0"/>
    <w:rsid w:val="008A281C"/>
    <w:rsid w:val="008A3F85"/>
    <w:rsid w:val="008A56F4"/>
    <w:rsid w:val="008A5CC1"/>
    <w:rsid w:val="008B1D1B"/>
    <w:rsid w:val="008B2950"/>
    <w:rsid w:val="008B4ED7"/>
    <w:rsid w:val="008B565C"/>
    <w:rsid w:val="008B7A34"/>
    <w:rsid w:val="008C4357"/>
    <w:rsid w:val="008C753D"/>
    <w:rsid w:val="008C7865"/>
    <w:rsid w:val="008D1563"/>
    <w:rsid w:val="008D4EF7"/>
    <w:rsid w:val="008D507E"/>
    <w:rsid w:val="008D5315"/>
    <w:rsid w:val="008E6690"/>
    <w:rsid w:val="008F0199"/>
    <w:rsid w:val="008F12E7"/>
    <w:rsid w:val="008F2D97"/>
    <w:rsid w:val="008F4233"/>
    <w:rsid w:val="00900B8B"/>
    <w:rsid w:val="00901044"/>
    <w:rsid w:val="009030D1"/>
    <w:rsid w:val="00903B25"/>
    <w:rsid w:val="0090402C"/>
    <w:rsid w:val="009048D0"/>
    <w:rsid w:val="00906CB2"/>
    <w:rsid w:val="009111A2"/>
    <w:rsid w:val="00911B96"/>
    <w:rsid w:val="00915C5D"/>
    <w:rsid w:val="00917FDF"/>
    <w:rsid w:val="00921D8E"/>
    <w:rsid w:val="00933693"/>
    <w:rsid w:val="00935377"/>
    <w:rsid w:val="00936058"/>
    <w:rsid w:val="00941159"/>
    <w:rsid w:val="00942942"/>
    <w:rsid w:val="00944A8A"/>
    <w:rsid w:val="0094738E"/>
    <w:rsid w:val="00954306"/>
    <w:rsid w:val="00956EE1"/>
    <w:rsid w:val="009576DA"/>
    <w:rsid w:val="00960B89"/>
    <w:rsid w:val="00963D5A"/>
    <w:rsid w:val="0096409C"/>
    <w:rsid w:val="00964E1E"/>
    <w:rsid w:val="009704CD"/>
    <w:rsid w:val="009705E4"/>
    <w:rsid w:val="00970635"/>
    <w:rsid w:val="00970F87"/>
    <w:rsid w:val="00971127"/>
    <w:rsid w:val="009732DB"/>
    <w:rsid w:val="00973B47"/>
    <w:rsid w:val="009774E3"/>
    <w:rsid w:val="00977FE2"/>
    <w:rsid w:val="00980683"/>
    <w:rsid w:val="0098644A"/>
    <w:rsid w:val="0099147C"/>
    <w:rsid w:val="0099321F"/>
    <w:rsid w:val="00993719"/>
    <w:rsid w:val="0099569D"/>
    <w:rsid w:val="00997E1D"/>
    <w:rsid w:val="009A05E4"/>
    <w:rsid w:val="009A5463"/>
    <w:rsid w:val="009A6961"/>
    <w:rsid w:val="009B0D54"/>
    <w:rsid w:val="009B4730"/>
    <w:rsid w:val="009B47A2"/>
    <w:rsid w:val="009B5106"/>
    <w:rsid w:val="009B7363"/>
    <w:rsid w:val="009C10B2"/>
    <w:rsid w:val="009C2143"/>
    <w:rsid w:val="009C23F0"/>
    <w:rsid w:val="009D0603"/>
    <w:rsid w:val="009D40C8"/>
    <w:rsid w:val="009E0829"/>
    <w:rsid w:val="009E1DA0"/>
    <w:rsid w:val="009E48F4"/>
    <w:rsid w:val="009E504D"/>
    <w:rsid w:val="009E5DAE"/>
    <w:rsid w:val="009E7336"/>
    <w:rsid w:val="009E74C5"/>
    <w:rsid w:val="009F0578"/>
    <w:rsid w:val="009F641C"/>
    <w:rsid w:val="009F6978"/>
    <w:rsid w:val="00A00043"/>
    <w:rsid w:val="00A12F98"/>
    <w:rsid w:val="00A15F99"/>
    <w:rsid w:val="00A24413"/>
    <w:rsid w:val="00A25A2D"/>
    <w:rsid w:val="00A27016"/>
    <w:rsid w:val="00A30434"/>
    <w:rsid w:val="00A31179"/>
    <w:rsid w:val="00A3215F"/>
    <w:rsid w:val="00A33750"/>
    <w:rsid w:val="00A3491F"/>
    <w:rsid w:val="00A42317"/>
    <w:rsid w:val="00A44876"/>
    <w:rsid w:val="00A45C87"/>
    <w:rsid w:val="00A46261"/>
    <w:rsid w:val="00A46D10"/>
    <w:rsid w:val="00A47E69"/>
    <w:rsid w:val="00A511DB"/>
    <w:rsid w:val="00A53A01"/>
    <w:rsid w:val="00A54DA3"/>
    <w:rsid w:val="00A61035"/>
    <w:rsid w:val="00A655D0"/>
    <w:rsid w:val="00A66A7D"/>
    <w:rsid w:val="00A718E4"/>
    <w:rsid w:val="00A74C3D"/>
    <w:rsid w:val="00A76B84"/>
    <w:rsid w:val="00A76BB7"/>
    <w:rsid w:val="00A779E5"/>
    <w:rsid w:val="00A819AB"/>
    <w:rsid w:val="00A83360"/>
    <w:rsid w:val="00A84B71"/>
    <w:rsid w:val="00A868E8"/>
    <w:rsid w:val="00A90E68"/>
    <w:rsid w:val="00A90FD3"/>
    <w:rsid w:val="00A97A4B"/>
    <w:rsid w:val="00AA0262"/>
    <w:rsid w:val="00AA1381"/>
    <w:rsid w:val="00AA2FA3"/>
    <w:rsid w:val="00AA45BD"/>
    <w:rsid w:val="00AA4B46"/>
    <w:rsid w:val="00AA6E22"/>
    <w:rsid w:val="00AB01A4"/>
    <w:rsid w:val="00AB223C"/>
    <w:rsid w:val="00AB3A05"/>
    <w:rsid w:val="00AB3C2B"/>
    <w:rsid w:val="00AB45FD"/>
    <w:rsid w:val="00AB5080"/>
    <w:rsid w:val="00AB559D"/>
    <w:rsid w:val="00AB562D"/>
    <w:rsid w:val="00AC0745"/>
    <w:rsid w:val="00AC16CF"/>
    <w:rsid w:val="00AC3AEC"/>
    <w:rsid w:val="00AC4966"/>
    <w:rsid w:val="00AC5339"/>
    <w:rsid w:val="00AD0B46"/>
    <w:rsid w:val="00AD18C1"/>
    <w:rsid w:val="00AD1C62"/>
    <w:rsid w:val="00AD4905"/>
    <w:rsid w:val="00AD746C"/>
    <w:rsid w:val="00AE1DC4"/>
    <w:rsid w:val="00AE70F1"/>
    <w:rsid w:val="00AF1C15"/>
    <w:rsid w:val="00AF7C46"/>
    <w:rsid w:val="00AF7E65"/>
    <w:rsid w:val="00B0122A"/>
    <w:rsid w:val="00B027D6"/>
    <w:rsid w:val="00B02857"/>
    <w:rsid w:val="00B039F4"/>
    <w:rsid w:val="00B11337"/>
    <w:rsid w:val="00B128F8"/>
    <w:rsid w:val="00B132DF"/>
    <w:rsid w:val="00B21139"/>
    <w:rsid w:val="00B2497C"/>
    <w:rsid w:val="00B24CF6"/>
    <w:rsid w:val="00B2648D"/>
    <w:rsid w:val="00B3163D"/>
    <w:rsid w:val="00B338BF"/>
    <w:rsid w:val="00B37E9B"/>
    <w:rsid w:val="00B45ADA"/>
    <w:rsid w:val="00B4601D"/>
    <w:rsid w:val="00B51B64"/>
    <w:rsid w:val="00B5291F"/>
    <w:rsid w:val="00B530EC"/>
    <w:rsid w:val="00B560E3"/>
    <w:rsid w:val="00B570C6"/>
    <w:rsid w:val="00B60E43"/>
    <w:rsid w:val="00B62E7F"/>
    <w:rsid w:val="00B63A7F"/>
    <w:rsid w:val="00B65041"/>
    <w:rsid w:val="00B65249"/>
    <w:rsid w:val="00B65900"/>
    <w:rsid w:val="00B725C1"/>
    <w:rsid w:val="00B73256"/>
    <w:rsid w:val="00B746F5"/>
    <w:rsid w:val="00B8184C"/>
    <w:rsid w:val="00B82053"/>
    <w:rsid w:val="00B82BDC"/>
    <w:rsid w:val="00B91D9F"/>
    <w:rsid w:val="00B91DF9"/>
    <w:rsid w:val="00B926C3"/>
    <w:rsid w:val="00B92C80"/>
    <w:rsid w:val="00B939DC"/>
    <w:rsid w:val="00B94470"/>
    <w:rsid w:val="00B95878"/>
    <w:rsid w:val="00B96AF9"/>
    <w:rsid w:val="00BA1626"/>
    <w:rsid w:val="00BA39D7"/>
    <w:rsid w:val="00BA5C98"/>
    <w:rsid w:val="00BA735D"/>
    <w:rsid w:val="00BB0465"/>
    <w:rsid w:val="00BB1D0E"/>
    <w:rsid w:val="00BB38DF"/>
    <w:rsid w:val="00BB56C7"/>
    <w:rsid w:val="00BC276C"/>
    <w:rsid w:val="00BC3728"/>
    <w:rsid w:val="00BD6B18"/>
    <w:rsid w:val="00BE0910"/>
    <w:rsid w:val="00BE371D"/>
    <w:rsid w:val="00BE52A2"/>
    <w:rsid w:val="00BE6BEA"/>
    <w:rsid w:val="00BE7047"/>
    <w:rsid w:val="00BE791D"/>
    <w:rsid w:val="00BF0C77"/>
    <w:rsid w:val="00BF1991"/>
    <w:rsid w:val="00BF20E8"/>
    <w:rsid w:val="00BF607B"/>
    <w:rsid w:val="00C00CCF"/>
    <w:rsid w:val="00C02E84"/>
    <w:rsid w:val="00C05889"/>
    <w:rsid w:val="00C06289"/>
    <w:rsid w:val="00C07173"/>
    <w:rsid w:val="00C079AA"/>
    <w:rsid w:val="00C10E47"/>
    <w:rsid w:val="00C11AFD"/>
    <w:rsid w:val="00C120CA"/>
    <w:rsid w:val="00C12286"/>
    <w:rsid w:val="00C1245F"/>
    <w:rsid w:val="00C133C0"/>
    <w:rsid w:val="00C14394"/>
    <w:rsid w:val="00C1614A"/>
    <w:rsid w:val="00C17D95"/>
    <w:rsid w:val="00C20D4E"/>
    <w:rsid w:val="00C224F3"/>
    <w:rsid w:val="00C23CA0"/>
    <w:rsid w:val="00C24136"/>
    <w:rsid w:val="00C24270"/>
    <w:rsid w:val="00C24447"/>
    <w:rsid w:val="00C278F6"/>
    <w:rsid w:val="00C30902"/>
    <w:rsid w:val="00C3094F"/>
    <w:rsid w:val="00C30E7D"/>
    <w:rsid w:val="00C403B0"/>
    <w:rsid w:val="00C416F1"/>
    <w:rsid w:val="00C41957"/>
    <w:rsid w:val="00C44578"/>
    <w:rsid w:val="00C455F5"/>
    <w:rsid w:val="00C462D3"/>
    <w:rsid w:val="00C47334"/>
    <w:rsid w:val="00C47546"/>
    <w:rsid w:val="00C477B9"/>
    <w:rsid w:val="00C50306"/>
    <w:rsid w:val="00C50DF5"/>
    <w:rsid w:val="00C52D1B"/>
    <w:rsid w:val="00C55027"/>
    <w:rsid w:val="00C55D42"/>
    <w:rsid w:val="00C6146F"/>
    <w:rsid w:val="00C62F7A"/>
    <w:rsid w:val="00C641D6"/>
    <w:rsid w:val="00C65E7C"/>
    <w:rsid w:val="00C66E92"/>
    <w:rsid w:val="00C72422"/>
    <w:rsid w:val="00C731D4"/>
    <w:rsid w:val="00C841FA"/>
    <w:rsid w:val="00C87264"/>
    <w:rsid w:val="00C9179D"/>
    <w:rsid w:val="00C94204"/>
    <w:rsid w:val="00CA0307"/>
    <w:rsid w:val="00CA3666"/>
    <w:rsid w:val="00CB183A"/>
    <w:rsid w:val="00CB1AF8"/>
    <w:rsid w:val="00CB1C67"/>
    <w:rsid w:val="00CB242D"/>
    <w:rsid w:val="00CB4FD7"/>
    <w:rsid w:val="00CB5D76"/>
    <w:rsid w:val="00CB70D1"/>
    <w:rsid w:val="00CB712B"/>
    <w:rsid w:val="00CB7857"/>
    <w:rsid w:val="00CC2400"/>
    <w:rsid w:val="00CC5453"/>
    <w:rsid w:val="00CD1ADB"/>
    <w:rsid w:val="00CD1D7A"/>
    <w:rsid w:val="00CD32D7"/>
    <w:rsid w:val="00CD747B"/>
    <w:rsid w:val="00CE17A4"/>
    <w:rsid w:val="00CE1944"/>
    <w:rsid w:val="00CE5573"/>
    <w:rsid w:val="00CE5B82"/>
    <w:rsid w:val="00CE61E8"/>
    <w:rsid w:val="00CE67B0"/>
    <w:rsid w:val="00CF2130"/>
    <w:rsid w:val="00CF3EA5"/>
    <w:rsid w:val="00CF4AC5"/>
    <w:rsid w:val="00CF51A7"/>
    <w:rsid w:val="00CF75FC"/>
    <w:rsid w:val="00D0229C"/>
    <w:rsid w:val="00D04ADD"/>
    <w:rsid w:val="00D06BE6"/>
    <w:rsid w:val="00D07D20"/>
    <w:rsid w:val="00D148F9"/>
    <w:rsid w:val="00D160F6"/>
    <w:rsid w:val="00D16264"/>
    <w:rsid w:val="00D208E5"/>
    <w:rsid w:val="00D228D4"/>
    <w:rsid w:val="00D23EC8"/>
    <w:rsid w:val="00D2406E"/>
    <w:rsid w:val="00D25868"/>
    <w:rsid w:val="00D270FA"/>
    <w:rsid w:val="00D33047"/>
    <w:rsid w:val="00D34561"/>
    <w:rsid w:val="00D35728"/>
    <w:rsid w:val="00D42407"/>
    <w:rsid w:val="00D43507"/>
    <w:rsid w:val="00D47E6A"/>
    <w:rsid w:val="00D5023E"/>
    <w:rsid w:val="00D50C19"/>
    <w:rsid w:val="00D54C5E"/>
    <w:rsid w:val="00D56D41"/>
    <w:rsid w:val="00D57D1E"/>
    <w:rsid w:val="00D63FF7"/>
    <w:rsid w:val="00D64B18"/>
    <w:rsid w:val="00D651B8"/>
    <w:rsid w:val="00D669CE"/>
    <w:rsid w:val="00D67536"/>
    <w:rsid w:val="00D70AB1"/>
    <w:rsid w:val="00D72A81"/>
    <w:rsid w:val="00D75ABA"/>
    <w:rsid w:val="00D80B54"/>
    <w:rsid w:val="00D8381C"/>
    <w:rsid w:val="00D93972"/>
    <w:rsid w:val="00D94D9C"/>
    <w:rsid w:val="00D95F82"/>
    <w:rsid w:val="00D96DB5"/>
    <w:rsid w:val="00D97EDD"/>
    <w:rsid w:val="00DA0AB0"/>
    <w:rsid w:val="00DA0C10"/>
    <w:rsid w:val="00DA443E"/>
    <w:rsid w:val="00DA61C0"/>
    <w:rsid w:val="00DA6EB4"/>
    <w:rsid w:val="00DB09F9"/>
    <w:rsid w:val="00DB316F"/>
    <w:rsid w:val="00DB5741"/>
    <w:rsid w:val="00DC0510"/>
    <w:rsid w:val="00DC251F"/>
    <w:rsid w:val="00DC4BF8"/>
    <w:rsid w:val="00DC575F"/>
    <w:rsid w:val="00DD023F"/>
    <w:rsid w:val="00DD08D3"/>
    <w:rsid w:val="00DD2306"/>
    <w:rsid w:val="00DD7FC9"/>
    <w:rsid w:val="00DE005A"/>
    <w:rsid w:val="00DE36C8"/>
    <w:rsid w:val="00DF1B28"/>
    <w:rsid w:val="00DF68C6"/>
    <w:rsid w:val="00DF7239"/>
    <w:rsid w:val="00E013CD"/>
    <w:rsid w:val="00E024D0"/>
    <w:rsid w:val="00E076CE"/>
    <w:rsid w:val="00E077AD"/>
    <w:rsid w:val="00E07860"/>
    <w:rsid w:val="00E1388B"/>
    <w:rsid w:val="00E13BE4"/>
    <w:rsid w:val="00E16EC2"/>
    <w:rsid w:val="00E1726E"/>
    <w:rsid w:val="00E20262"/>
    <w:rsid w:val="00E2077C"/>
    <w:rsid w:val="00E23714"/>
    <w:rsid w:val="00E25199"/>
    <w:rsid w:val="00E33787"/>
    <w:rsid w:val="00E35AB0"/>
    <w:rsid w:val="00E36B79"/>
    <w:rsid w:val="00E40A5F"/>
    <w:rsid w:val="00E42799"/>
    <w:rsid w:val="00E43D64"/>
    <w:rsid w:val="00E4548C"/>
    <w:rsid w:val="00E45F45"/>
    <w:rsid w:val="00E460E0"/>
    <w:rsid w:val="00E461D9"/>
    <w:rsid w:val="00E5140B"/>
    <w:rsid w:val="00E52ACE"/>
    <w:rsid w:val="00E55A32"/>
    <w:rsid w:val="00E5732A"/>
    <w:rsid w:val="00E65A99"/>
    <w:rsid w:val="00E66649"/>
    <w:rsid w:val="00E667F8"/>
    <w:rsid w:val="00E67CE0"/>
    <w:rsid w:val="00E72B43"/>
    <w:rsid w:val="00E74611"/>
    <w:rsid w:val="00E748EA"/>
    <w:rsid w:val="00E76827"/>
    <w:rsid w:val="00E76B1C"/>
    <w:rsid w:val="00E808D0"/>
    <w:rsid w:val="00E81ADC"/>
    <w:rsid w:val="00E8236B"/>
    <w:rsid w:val="00E825E0"/>
    <w:rsid w:val="00E82E46"/>
    <w:rsid w:val="00E83D7A"/>
    <w:rsid w:val="00E84955"/>
    <w:rsid w:val="00E84CF7"/>
    <w:rsid w:val="00E90F94"/>
    <w:rsid w:val="00E92186"/>
    <w:rsid w:val="00EA0FBB"/>
    <w:rsid w:val="00EA1864"/>
    <w:rsid w:val="00EA7A1A"/>
    <w:rsid w:val="00EB0AAE"/>
    <w:rsid w:val="00EB19C0"/>
    <w:rsid w:val="00EB1FFF"/>
    <w:rsid w:val="00EB4CE4"/>
    <w:rsid w:val="00EC07F3"/>
    <w:rsid w:val="00EC17DC"/>
    <w:rsid w:val="00EC3F2B"/>
    <w:rsid w:val="00ED1788"/>
    <w:rsid w:val="00ED18B1"/>
    <w:rsid w:val="00ED3301"/>
    <w:rsid w:val="00ED4F45"/>
    <w:rsid w:val="00ED5394"/>
    <w:rsid w:val="00ED5E62"/>
    <w:rsid w:val="00ED78A5"/>
    <w:rsid w:val="00EE0BE5"/>
    <w:rsid w:val="00EE1022"/>
    <w:rsid w:val="00EE18FF"/>
    <w:rsid w:val="00EE27C8"/>
    <w:rsid w:val="00EE358A"/>
    <w:rsid w:val="00EE393C"/>
    <w:rsid w:val="00EE4666"/>
    <w:rsid w:val="00EE5257"/>
    <w:rsid w:val="00EF09F8"/>
    <w:rsid w:val="00EF191C"/>
    <w:rsid w:val="00EF1C79"/>
    <w:rsid w:val="00EF1CEB"/>
    <w:rsid w:val="00EF2A35"/>
    <w:rsid w:val="00EF3E28"/>
    <w:rsid w:val="00F07692"/>
    <w:rsid w:val="00F10A3B"/>
    <w:rsid w:val="00F114BE"/>
    <w:rsid w:val="00F145F9"/>
    <w:rsid w:val="00F14EB5"/>
    <w:rsid w:val="00F15DFC"/>
    <w:rsid w:val="00F16CA3"/>
    <w:rsid w:val="00F16D9A"/>
    <w:rsid w:val="00F16E4B"/>
    <w:rsid w:val="00F17017"/>
    <w:rsid w:val="00F2333E"/>
    <w:rsid w:val="00F24B18"/>
    <w:rsid w:val="00F24E4A"/>
    <w:rsid w:val="00F26C7D"/>
    <w:rsid w:val="00F31E91"/>
    <w:rsid w:val="00F32565"/>
    <w:rsid w:val="00F33CA6"/>
    <w:rsid w:val="00F34473"/>
    <w:rsid w:val="00F34670"/>
    <w:rsid w:val="00F35CCE"/>
    <w:rsid w:val="00F36787"/>
    <w:rsid w:val="00F36D8E"/>
    <w:rsid w:val="00F40C55"/>
    <w:rsid w:val="00F40F09"/>
    <w:rsid w:val="00F50CCF"/>
    <w:rsid w:val="00F5166B"/>
    <w:rsid w:val="00F516A6"/>
    <w:rsid w:val="00F5174E"/>
    <w:rsid w:val="00F62F40"/>
    <w:rsid w:val="00F62FD4"/>
    <w:rsid w:val="00F65AA3"/>
    <w:rsid w:val="00F701DF"/>
    <w:rsid w:val="00F720C2"/>
    <w:rsid w:val="00F7225E"/>
    <w:rsid w:val="00F7389F"/>
    <w:rsid w:val="00F75699"/>
    <w:rsid w:val="00F760E6"/>
    <w:rsid w:val="00F76890"/>
    <w:rsid w:val="00F77A24"/>
    <w:rsid w:val="00F77F61"/>
    <w:rsid w:val="00F825AB"/>
    <w:rsid w:val="00F82E53"/>
    <w:rsid w:val="00F85053"/>
    <w:rsid w:val="00F85ABD"/>
    <w:rsid w:val="00F86B4C"/>
    <w:rsid w:val="00FA0F79"/>
    <w:rsid w:val="00FA3D4B"/>
    <w:rsid w:val="00FA705E"/>
    <w:rsid w:val="00FA724A"/>
    <w:rsid w:val="00FB02CE"/>
    <w:rsid w:val="00FB05CC"/>
    <w:rsid w:val="00FB3552"/>
    <w:rsid w:val="00FB3B97"/>
    <w:rsid w:val="00FB53A7"/>
    <w:rsid w:val="00FB7124"/>
    <w:rsid w:val="00FB7620"/>
    <w:rsid w:val="00FB7760"/>
    <w:rsid w:val="00FC09DA"/>
    <w:rsid w:val="00FC1477"/>
    <w:rsid w:val="00FC17FB"/>
    <w:rsid w:val="00FC1EC7"/>
    <w:rsid w:val="00FC5A32"/>
    <w:rsid w:val="00FD006B"/>
    <w:rsid w:val="00FD067A"/>
    <w:rsid w:val="00FD0EA5"/>
    <w:rsid w:val="00FD1B72"/>
    <w:rsid w:val="00FD2A51"/>
    <w:rsid w:val="00FD3699"/>
    <w:rsid w:val="00FE304A"/>
    <w:rsid w:val="00FE54FC"/>
    <w:rsid w:val="00FE5D88"/>
    <w:rsid w:val="00FE6944"/>
    <w:rsid w:val="00FE6E75"/>
    <w:rsid w:val="00FF21E6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D11C-68DA-494F-B464-DB1FC707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34792</Words>
  <Characters>198317</Characters>
  <Application>Microsoft Office Word</Application>
  <DocSecurity>0</DocSecurity>
  <Lines>1652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62</cp:lastModifiedBy>
  <cp:revision>2</cp:revision>
  <cp:lastPrinted>2017-11-08T03:38:00Z</cp:lastPrinted>
  <dcterms:created xsi:type="dcterms:W3CDTF">2017-11-08T03:39:00Z</dcterms:created>
  <dcterms:modified xsi:type="dcterms:W3CDTF">2017-11-08T03:39:00Z</dcterms:modified>
</cp:coreProperties>
</file>